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266" w:rsidRPr="00A64F6A" w:rsidRDefault="00EC2266" w:rsidP="00EC2266">
      <w:pPr>
        <w:jc w:val="center"/>
        <w:rPr>
          <w:b/>
        </w:rPr>
      </w:pPr>
      <w:r w:rsidRPr="00A64F6A">
        <w:rPr>
          <w:b/>
        </w:rPr>
        <w:t>T.C.</w:t>
      </w:r>
    </w:p>
    <w:p w:rsidR="00EC2266" w:rsidRPr="00A64F6A" w:rsidRDefault="00EC2266" w:rsidP="00EC2266">
      <w:pPr>
        <w:jc w:val="center"/>
        <w:rPr>
          <w:b/>
        </w:rPr>
      </w:pPr>
      <w:r w:rsidRPr="00A64F6A">
        <w:rPr>
          <w:b/>
        </w:rPr>
        <w:t>MİLL</w:t>
      </w:r>
      <w:r>
        <w:rPr>
          <w:b/>
        </w:rPr>
        <w:t>Î</w:t>
      </w:r>
      <w:r w:rsidRPr="00A64F6A">
        <w:rPr>
          <w:b/>
        </w:rPr>
        <w:t xml:space="preserve"> EĞİTİM BAKANLIĞI</w:t>
      </w:r>
    </w:p>
    <w:p w:rsidR="00EC2266" w:rsidRPr="00A64F6A" w:rsidRDefault="00EC2266" w:rsidP="00EC2266">
      <w:pPr>
        <w:jc w:val="center"/>
        <w:rPr>
          <w:b/>
        </w:rPr>
      </w:pPr>
      <w:r w:rsidRPr="00A64F6A">
        <w:rPr>
          <w:b/>
        </w:rPr>
        <w:t>MESLEKİ VE TEKNİK EĞİTİM GENEL MÜDÜRLÜĞÜ</w:t>
      </w:r>
    </w:p>
    <w:p w:rsidR="00EC2266" w:rsidRPr="00A64F6A" w:rsidRDefault="00EC2266" w:rsidP="00EC2266">
      <w:pPr>
        <w:jc w:val="center"/>
        <w:rPr>
          <w:b/>
        </w:rPr>
      </w:pPr>
      <w:r w:rsidRPr="00A64F6A">
        <w:rPr>
          <w:b/>
        </w:rPr>
        <w:t xml:space="preserve">PROGRAMLAR VE ÖĞRETİM MATERYALLERİ </w:t>
      </w:r>
      <w:r w:rsidR="000C1B90">
        <w:rPr>
          <w:b/>
        </w:rPr>
        <w:t>DAİRE</w:t>
      </w:r>
      <w:r w:rsidRPr="00A64F6A">
        <w:rPr>
          <w:b/>
        </w:rPr>
        <w:t xml:space="preserve"> BAŞKANLIĞI</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346C39" w:rsidRDefault="00662F84" w:rsidP="00662F84">
      <w:pPr>
        <w:jc w:val="center"/>
        <w:rPr>
          <w:b/>
          <w:sz w:val="48"/>
          <w:szCs w:val="48"/>
        </w:rPr>
      </w:pPr>
      <w:r>
        <w:rPr>
          <w:b/>
          <w:sz w:val="48"/>
          <w:szCs w:val="48"/>
        </w:rPr>
        <w:t>BİREYSEL ÖĞREN</w:t>
      </w:r>
      <w:r w:rsidRPr="00EC2266">
        <w:rPr>
          <w:b/>
          <w:sz w:val="48"/>
          <w:szCs w:val="48"/>
        </w:rPr>
        <w:t>M</w:t>
      </w:r>
      <w:r>
        <w:rPr>
          <w:b/>
          <w:sz w:val="48"/>
          <w:szCs w:val="48"/>
        </w:rPr>
        <w:t>E</w:t>
      </w:r>
      <w:r w:rsidRPr="00EC2266">
        <w:rPr>
          <w:b/>
          <w:sz w:val="48"/>
          <w:szCs w:val="48"/>
        </w:rPr>
        <w:t xml:space="preserve"> MATERYALİ</w:t>
      </w:r>
    </w:p>
    <w:p w:rsidR="00346C39" w:rsidRDefault="00346C39" w:rsidP="00662F84">
      <w:pPr>
        <w:jc w:val="center"/>
        <w:rPr>
          <w:b/>
          <w:sz w:val="48"/>
          <w:szCs w:val="48"/>
        </w:rPr>
      </w:pPr>
      <w:r>
        <w:rPr>
          <w:b/>
          <w:sz w:val="48"/>
          <w:szCs w:val="48"/>
        </w:rPr>
        <w:t>(MODÜL)</w:t>
      </w:r>
    </w:p>
    <w:p w:rsidR="00662F84" w:rsidRPr="00EC2266" w:rsidRDefault="00662F84" w:rsidP="00662F84">
      <w:pPr>
        <w:jc w:val="center"/>
        <w:rPr>
          <w:b/>
          <w:sz w:val="48"/>
          <w:szCs w:val="48"/>
        </w:rPr>
      </w:pPr>
      <w:r>
        <w:rPr>
          <w:b/>
          <w:sz w:val="48"/>
          <w:szCs w:val="48"/>
        </w:rPr>
        <w:t>YAZIM KILAVUZU</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bookmarkStart w:id="0" w:name="_GoBack"/>
      <w:bookmarkEnd w:id="0"/>
    </w:p>
    <w:p w:rsidR="00312283" w:rsidRDefault="00312283"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9E0092" w:rsidRDefault="006D536B" w:rsidP="006D536B">
      <w:pPr>
        <w:jc w:val="center"/>
        <w:rPr>
          <w:b/>
        </w:rPr>
        <w:sectPr w:rsidR="009E0092" w:rsidSect="00ED143A">
          <w:headerReference w:type="even" r:id="rId8"/>
          <w:headerReference w:type="default" r:id="rId9"/>
          <w:footerReference w:type="even" r:id="rId10"/>
          <w:footerReference w:type="default" r:id="rId11"/>
          <w:headerReference w:type="first" r:id="rId12"/>
          <w:footerReference w:type="first" r:id="rId13"/>
          <w:pgSz w:w="11057" w:h="15593" w:code="9"/>
          <w:pgMar w:top="1701" w:right="1418" w:bottom="1418" w:left="1418" w:header="709" w:footer="1134" w:gutter="0"/>
          <w:pgNumType w:start="1"/>
          <w:cols w:space="708"/>
          <w:titlePg/>
          <w:docGrid w:linePitch="360"/>
        </w:sectPr>
      </w:pPr>
      <w:r>
        <w:rPr>
          <w:b/>
        </w:rPr>
        <w:t>Ankara, 2015</w:t>
      </w:r>
    </w:p>
    <w:p w:rsidR="006D536B" w:rsidRDefault="006D536B" w:rsidP="00687C0F">
      <w:pPr>
        <w:pStyle w:val="SERMET"/>
        <w:spacing w:after="120"/>
        <w:jc w:val="center"/>
        <w:rPr>
          <w:b/>
          <w:color w:val="FF0000"/>
          <w:sz w:val="28"/>
          <w:szCs w:val="28"/>
        </w:rPr>
      </w:pPr>
      <w:r w:rsidRPr="00DA5854">
        <w:rPr>
          <w:b/>
          <w:color w:val="FF0000"/>
          <w:sz w:val="28"/>
          <w:szCs w:val="28"/>
        </w:rPr>
        <w:lastRenderedPageBreak/>
        <w:t>MODÜL YAZARKEN DİKKAT EDİLECEK HUSUSLAR</w:t>
      </w:r>
    </w:p>
    <w:p w:rsidR="006D536B" w:rsidRPr="00657B8B" w:rsidRDefault="006D536B" w:rsidP="00275948">
      <w:pPr>
        <w:pStyle w:val="Yazmuyarmetin"/>
      </w:pPr>
      <w:r w:rsidRPr="00657B8B">
        <w:t xml:space="preserve">Modül yazarı, inceleme komisyonunun uyarılarını dikkate almak, düzeltme için gönderilmiş olan iade tutanağında belirtilen yerleri düzeltmek zorundadır. Aksi takdirde görevini yerine getirmemiş olur. </w:t>
      </w:r>
    </w:p>
    <w:p w:rsidR="006D536B" w:rsidRPr="00DA5854" w:rsidRDefault="006D536B" w:rsidP="00275948">
      <w:pPr>
        <w:pStyle w:val="Yazmuyarmetin"/>
      </w:pPr>
      <w:r w:rsidRPr="00DA5854">
        <w:t>Modül yazarı, modül yazım görevini yerine getirirken okulunda bulunan edebiyat, grafik ve bilişim öğretmenleriyle iş birliği hâlinde olmalıdır.</w:t>
      </w:r>
    </w:p>
    <w:p w:rsidR="006D536B" w:rsidRPr="00DA5854" w:rsidRDefault="006D536B" w:rsidP="00275948">
      <w:pPr>
        <w:pStyle w:val="Yazmuyarmetin"/>
      </w:pPr>
      <w:r w:rsidRPr="00DA5854">
        <w:t xml:space="preserve">Modülün dili 4. Seviye (Lise) öğrencinin anlayabileceği nitelikte olmalıdır. </w:t>
      </w:r>
    </w:p>
    <w:p w:rsidR="006D536B" w:rsidRPr="00DA5854" w:rsidRDefault="006D536B" w:rsidP="00275948">
      <w:pPr>
        <w:pStyle w:val="Yazmuyarmetin"/>
      </w:pPr>
      <w:r w:rsidRPr="00DA5854">
        <w:t>Modül yazarı, görevini yerine getirirken hazırladığı modülün içeriğini anlatan ders bilgi formlarını iyi incelemeli ve modül hazırlama aşamasında bu ölçütlere sadık kalmalıdır.</w:t>
      </w:r>
    </w:p>
    <w:p w:rsidR="006D536B" w:rsidRPr="00DA5854" w:rsidRDefault="006D536B" w:rsidP="00275948">
      <w:pPr>
        <w:pStyle w:val="Yazmuyarmetin"/>
      </w:pPr>
      <w:r w:rsidRPr="00DA5854">
        <w:t>Uygulama faaliyetleri, modül sayfalarında yer alan başarım ölçütleri dikkate alınarak hazırlanmalıdır.</w:t>
      </w:r>
    </w:p>
    <w:p w:rsidR="006D536B" w:rsidRDefault="006D536B" w:rsidP="00275948">
      <w:pPr>
        <w:pStyle w:val="Yazmuyarmetin"/>
      </w:pPr>
      <w:r w:rsidRPr="00DA5854">
        <w:t>Modül Yazarı, modül yazımı süresince genel müdürlüğümüz programlar ve öğretim materyalleri dairesi başkanlığı çalışanları ile irtibat halinde olmalıdır.</w:t>
      </w:r>
    </w:p>
    <w:p w:rsidR="00B3347A" w:rsidRPr="00DA5854" w:rsidRDefault="00B3347A" w:rsidP="002F546A">
      <w:pPr>
        <w:pStyle w:val="Yazmuyarmetin"/>
      </w:pPr>
      <w:r w:rsidRPr="00275948">
        <w:t>Modülde başka kaynaklardan alıntı yapılırken 5846 SAYILI FİKİR VE SANAT ESERLERİ KANUNU hükümlerine dikkat edilmeli ve tüm alıntılar kaynakçada mutlaka belirtilmelidir.</w:t>
      </w:r>
    </w:p>
    <w:p w:rsidR="00275948" w:rsidRDefault="00275948" w:rsidP="00657B8B">
      <w:pPr>
        <w:pStyle w:val="SERMET"/>
        <w:jc w:val="center"/>
        <w:rPr>
          <w:b/>
          <w:color w:val="FF0000"/>
        </w:rPr>
      </w:pPr>
    </w:p>
    <w:p w:rsidR="00DA5854" w:rsidRDefault="00DA5854" w:rsidP="00687C0F">
      <w:pPr>
        <w:pStyle w:val="SERMET"/>
        <w:spacing w:after="120"/>
        <w:jc w:val="center"/>
        <w:rPr>
          <w:b/>
          <w:color w:val="FF0000"/>
        </w:rPr>
      </w:pPr>
      <w:r w:rsidRPr="00D8210F">
        <w:rPr>
          <w:b/>
          <w:color w:val="FF0000"/>
        </w:rPr>
        <w:t>GÖRSELLER İLE İLGİLİ DİKKAT EDİLECEK HUSUSLAR</w:t>
      </w:r>
    </w:p>
    <w:p w:rsidR="00DA5854" w:rsidRDefault="00DA5854" w:rsidP="00275948">
      <w:pPr>
        <w:pStyle w:val="Yazmuyarmetin"/>
      </w:pPr>
      <w:r>
        <w:t>Modülde kullanılan resimlerim boyutları aşağıdaki gibi olmalıdır:</w:t>
      </w:r>
    </w:p>
    <w:p w:rsidR="00DA5854" w:rsidRPr="007C456E" w:rsidRDefault="00DA5854" w:rsidP="00275948">
      <w:pPr>
        <w:pStyle w:val="Yazmuyarmetin"/>
      </w:pPr>
      <w:r>
        <w:t xml:space="preserve">Genişlik en az 5 cm, en fazla 14,5; yükseklik en az </w:t>
      </w:r>
      <w:smartTag w:uri="urn:schemas-microsoft-com:office:smarttags" w:element="metricconverter">
        <w:smartTagPr>
          <w:attr w:name="ProductID" w:val="5 cm"/>
        </w:smartTagPr>
        <w:r>
          <w:t>5 cm</w:t>
        </w:r>
      </w:smartTag>
      <w:r>
        <w:t>, en fazla 20 cm olmalıdır.</w:t>
      </w:r>
    </w:p>
    <w:p w:rsidR="00DA5854" w:rsidRDefault="00DA5854" w:rsidP="00275948">
      <w:pPr>
        <w:pStyle w:val="Yazmuyarmetin"/>
      </w:pPr>
      <w:r>
        <w:t xml:space="preserve">Modülde kullanılan tablo genişlikleri en fazla </w:t>
      </w:r>
      <w:smartTag w:uri="urn:schemas-microsoft-com:office:smarttags" w:element="metricconverter">
        <w:smartTagPr>
          <w:attr w:name="ProductID" w:val="14,5 cm"/>
        </w:smartTagPr>
        <w:r>
          <w:t>14,5 cm</w:t>
        </w:r>
      </w:smartTag>
      <w:r>
        <w:t xml:space="preserve"> olmalıdır.</w:t>
      </w:r>
    </w:p>
    <w:p w:rsidR="00DA5854" w:rsidRDefault="00DA5854" w:rsidP="00275948">
      <w:pPr>
        <w:pStyle w:val="Yazmuyarmetin"/>
      </w:pPr>
      <w:r>
        <w:t>Modülde kullanılan resimlerin boyut ölçekleri yüzde cinsinden en fazla %100 olmalıdır.</w:t>
      </w:r>
    </w:p>
    <w:p w:rsidR="00DA5854" w:rsidRDefault="00DA5854" w:rsidP="00275948">
      <w:pPr>
        <w:pStyle w:val="Yazmuyarmetin"/>
      </w:pPr>
      <w:r>
        <w:t>Modülde kullanılan resimler ve resim yazıları metin kutusu ve tablo içine konulmayacaktır.</w:t>
      </w:r>
    </w:p>
    <w:p w:rsidR="00DA5854" w:rsidRDefault="00DA5854" w:rsidP="00275948">
      <w:pPr>
        <w:pStyle w:val="Yazmuyarmetin"/>
      </w:pPr>
      <w:r>
        <w:t>Resim, çizim veya grafikler üzerinde yapılacak açıklamalarda “ok” ile gösterimler için resim düzenleme programları kullanmadan metin kutusu ve oklar resimden ayrı olarak eklenmelidir.</w:t>
      </w:r>
    </w:p>
    <w:p w:rsidR="00DA5854" w:rsidRDefault="00DA5854" w:rsidP="00275948">
      <w:pPr>
        <w:pStyle w:val="Yazmuyarmetin"/>
      </w:pPr>
      <w:r w:rsidRPr="007C456E">
        <w:t>Modülde kullanılan resimler, ayrı bir klasörde depolanarak modülle birlikte teslim edilmelidir.</w:t>
      </w:r>
      <w:r>
        <w:t xml:space="preserve"> </w:t>
      </w:r>
    </w:p>
    <w:p w:rsidR="00DA5854" w:rsidRDefault="00DA5854" w:rsidP="00275948">
      <w:pPr>
        <w:pStyle w:val="Yazmuyarmetin"/>
      </w:pPr>
      <w:r>
        <w:t>Ayrıca herhangi bir program yardımıyla çizilen resim şekil grafiklerinde çizildiği program uzantısıyla kaydedilmelidir.</w:t>
      </w:r>
    </w:p>
    <w:p w:rsidR="00DA5854" w:rsidRDefault="00DA5854" w:rsidP="00275948">
      <w:pPr>
        <w:pStyle w:val="Yazmuyarmetin"/>
      </w:pPr>
      <w:r>
        <w:t>Arama motorlarından bulunan resim/grafik/şekil vb. öğeler için tarayıcıda tam boyutunu göster/tam boyutlu resim tıklandıktan sonra kopyalama işlemi yapılmalıdır.</w:t>
      </w:r>
    </w:p>
    <w:p w:rsidR="00DA5854" w:rsidRDefault="00DA5854" w:rsidP="00275948">
      <w:pPr>
        <w:pStyle w:val="Yazmuyarmetin"/>
      </w:pPr>
      <w:r>
        <w:t xml:space="preserve">Kullanılan görsellerde reklam, siyasi ve dini unsur bulundurmamasına, genel ahlaki kurallara uygun olmasına dikkat edilmelidir. </w:t>
      </w:r>
    </w:p>
    <w:p w:rsidR="00275948" w:rsidRDefault="00275948">
      <w:pPr>
        <w:rPr>
          <w:rFonts w:eastAsia="MS Mincho"/>
          <w:sz w:val="22"/>
          <w:szCs w:val="22"/>
        </w:rPr>
      </w:pPr>
    </w:p>
    <w:p w:rsidR="00BF09DE" w:rsidRPr="00D8210F" w:rsidRDefault="00BF09DE" w:rsidP="00687C0F">
      <w:pPr>
        <w:pStyle w:val="SERMET"/>
        <w:spacing w:after="120"/>
        <w:jc w:val="center"/>
        <w:rPr>
          <w:b/>
          <w:color w:val="FF0000"/>
        </w:rPr>
      </w:pPr>
      <w:r w:rsidRPr="00E954BD">
        <w:rPr>
          <w:b/>
          <w:color w:val="FF0000"/>
        </w:rPr>
        <w:t xml:space="preserve">İMLA VE NOKTALAMA İLE </w:t>
      </w:r>
      <w:r w:rsidRPr="00D8210F">
        <w:rPr>
          <w:b/>
          <w:color w:val="FF0000"/>
        </w:rPr>
        <w:t>DİKKAT EDİLECEK HUSUSLAR</w:t>
      </w:r>
    </w:p>
    <w:p w:rsidR="00DA5854" w:rsidRDefault="00BF09DE" w:rsidP="00275948">
      <w:pPr>
        <w:pStyle w:val="Yazmuyarmetin"/>
      </w:pPr>
      <w:r>
        <w:t>Alan t</w:t>
      </w:r>
      <w:r w:rsidR="00DA5854">
        <w:t>erimler mümkün olduğunca Türkçe kullanılmalıdır, orijinal dilindeki karşılığı parantez içinde verilebilir.</w:t>
      </w:r>
    </w:p>
    <w:p w:rsidR="00DA5854" w:rsidRPr="00657B8B" w:rsidRDefault="00657B8B" w:rsidP="00275948">
      <w:pPr>
        <w:pStyle w:val="SERMET"/>
        <w:spacing w:after="120"/>
        <w:rPr>
          <w:b/>
          <w:color w:val="FF0000"/>
        </w:rPr>
      </w:pPr>
      <w:r>
        <w:rPr>
          <w:b/>
          <w:color w:val="FF0000"/>
        </w:rPr>
        <w:t xml:space="preserve">Örnek: </w:t>
      </w:r>
      <w:r w:rsidR="00DA5854">
        <w:t>Uyluk kemiği (Femur)</w:t>
      </w:r>
    </w:p>
    <w:p w:rsidR="00DA5854" w:rsidRDefault="00DA5854" w:rsidP="00275948">
      <w:pPr>
        <w:pStyle w:val="Yazmuyarmetin"/>
      </w:pPr>
      <w:r>
        <w:t xml:space="preserve">Orijinal yazılan </w:t>
      </w:r>
      <w:r w:rsidR="00BF09DE">
        <w:t>alan terimlerine</w:t>
      </w:r>
      <w:r>
        <w:t xml:space="preserve"> gelen ekler, okunuşuna göre değil terimin son sesine göre kesme işareti ile ayrılarak getirilecektir.</w:t>
      </w:r>
      <w:r w:rsidR="00657B8B">
        <w:t xml:space="preserve"> </w:t>
      </w:r>
      <w:r>
        <w:t>Kesme işareti yerine, terimin tırnak içine alınması ve ekin tırnak dışına getirilmesi daha uygundur.</w:t>
      </w:r>
    </w:p>
    <w:p w:rsidR="00DA5854" w:rsidRDefault="00DA5854" w:rsidP="00275948">
      <w:pPr>
        <w:pStyle w:val="SERMET"/>
        <w:spacing w:after="120"/>
      </w:pPr>
      <w:r w:rsidRPr="00657B8B">
        <w:rPr>
          <w:b/>
          <w:color w:val="FF0000"/>
        </w:rPr>
        <w:t>Örnek</w:t>
      </w:r>
      <w:r w:rsidR="00657B8B">
        <w:rPr>
          <w:b/>
          <w:color w:val="FF0000"/>
        </w:rPr>
        <w:t xml:space="preserve">: </w:t>
      </w:r>
      <w:r w:rsidR="00BF09DE">
        <w:t xml:space="preserve">“Ram”in, </w:t>
      </w:r>
      <w:r>
        <w:t>endeffectore’nin</w:t>
      </w:r>
    </w:p>
    <w:p w:rsidR="00DA5854" w:rsidRDefault="00DA5854" w:rsidP="00275948">
      <w:pPr>
        <w:pStyle w:val="Yazmuyarmetin"/>
      </w:pPr>
      <w:r>
        <w:lastRenderedPageBreak/>
        <w:t>Alana ait büyük harf ile yapılan kısaltmaların açılımları küçük harf ile parantez içinde yapılır. Açılımda özel ad varsa bu özel adın ilk harfi büyük olur.</w:t>
      </w:r>
    </w:p>
    <w:p w:rsidR="00DA5854" w:rsidRDefault="00657B8B" w:rsidP="00275948">
      <w:pPr>
        <w:pStyle w:val="SERMET"/>
        <w:spacing w:after="120"/>
      </w:pPr>
      <w:r w:rsidRPr="00657B8B">
        <w:rPr>
          <w:b/>
          <w:color w:val="FF0000"/>
        </w:rPr>
        <w:t>Örnek</w:t>
      </w:r>
      <w:r>
        <w:rPr>
          <w:b/>
          <w:color w:val="FF0000"/>
        </w:rPr>
        <w:t xml:space="preserve">: </w:t>
      </w:r>
      <w:r w:rsidR="00DA5854">
        <w:t>TM (Türk malı)</w:t>
      </w:r>
    </w:p>
    <w:p w:rsidR="0098738F" w:rsidRDefault="00DA5854" w:rsidP="00275948">
      <w:pPr>
        <w:pStyle w:val="Yazmuyarmetin"/>
      </w:pPr>
      <w:r>
        <w:t xml:space="preserve">Özel ada dâhil olmayıp tamlama kuran şehir, il, ilçe, bucak, belde, köy vb. sözler </w:t>
      </w:r>
      <w:r w:rsidRPr="00C35FD1">
        <w:rPr>
          <w:color w:val="FF0000"/>
          <w:u w:val="single"/>
        </w:rPr>
        <w:t>küçük harfle</w:t>
      </w:r>
      <w:r w:rsidR="0098738F">
        <w:t xml:space="preserve"> başlar.</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t xml:space="preserve">Konya ili, Etimesgut ilçesi, Taflan köyü </w:t>
      </w:r>
      <w:r w:rsidR="00DA5854" w:rsidRPr="0098738F">
        <w:rPr>
          <w:iCs/>
        </w:rPr>
        <w:t xml:space="preserve">vb. </w:t>
      </w:r>
    </w:p>
    <w:p w:rsidR="0098738F" w:rsidRPr="0098738F" w:rsidRDefault="00DA5854" w:rsidP="00275948">
      <w:pPr>
        <w:pStyle w:val="Yazmuyarmetin"/>
        <w:rPr>
          <w:rStyle w:val="Vurgu"/>
          <w:b/>
          <w:iCs w:val="0"/>
        </w:rPr>
      </w:pPr>
      <w:r>
        <w:t xml:space="preserve">Özel ada dâhil olmayan </w:t>
      </w:r>
      <w:r w:rsidRPr="00172209">
        <w:rPr>
          <w:rStyle w:val="Vurgu"/>
          <w:i w:val="0"/>
        </w:rPr>
        <w:t>gazete, dergi, tablo</w:t>
      </w:r>
      <w:r w:rsidRPr="00172209">
        <w:rPr>
          <w:i/>
        </w:rPr>
        <w:t xml:space="preserve"> </w:t>
      </w:r>
      <w:r w:rsidRPr="009B3B17">
        <w:t>vb.</w:t>
      </w:r>
      <w:r>
        <w:t xml:space="preserve"> sözler </w:t>
      </w:r>
      <w:r w:rsidRPr="00C35FD1">
        <w:rPr>
          <w:color w:val="FF0000"/>
          <w:u w:val="single"/>
        </w:rPr>
        <w:t>büyük harfle başlamaz</w:t>
      </w:r>
      <w:r w:rsidR="0098738F">
        <w:t>.</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rPr>
          <w:iCs/>
        </w:rPr>
        <w:t>Türk Dili dergisi, Halı Dokuyan Kızlar tablosu vb.</w:t>
      </w:r>
    </w:p>
    <w:p w:rsidR="00657B8B" w:rsidRPr="00657B8B" w:rsidRDefault="00DA5854" w:rsidP="00275948">
      <w:pPr>
        <w:pStyle w:val="Yazmuyarmetin"/>
        <w:rPr>
          <w:b/>
          <w:i/>
        </w:rPr>
      </w:pPr>
      <w:r>
        <w:t xml:space="preserve">Kurultay, bilgi şöleni, açık oturum vb. toplantıların adlarında her kelime </w:t>
      </w:r>
      <w:r w:rsidRPr="00C35FD1">
        <w:rPr>
          <w:color w:val="FF0000"/>
          <w:u w:val="single"/>
        </w:rPr>
        <w:t>büyük harfle</w:t>
      </w:r>
      <w:r w:rsidRPr="000408DF">
        <w:rPr>
          <w:u w:val="single"/>
        </w:rPr>
        <w:t xml:space="preserve"> </w:t>
      </w:r>
      <w:r w:rsidRPr="00C35FD1">
        <w:rPr>
          <w:color w:val="FF0000"/>
          <w:u w:val="single"/>
        </w:rPr>
        <w:t>başlar:</w:t>
      </w:r>
      <w:r>
        <w:t xml:space="preserve"> Tarihî olay, çağ ve dönem adları </w:t>
      </w:r>
      <w:r w:rsidRPr="00C35FD1">
        <w:rPr>
          <w:color w:val="FF0000"/>
          <w:u w:val="single"/>
        </w:rPr>
        <w:t>büyük harfle başlar</w:t>
      </w:r>
      <w:r w:rsidR="00657B8B">
        <w:t>.</w:t>
      </w:r>
    </w:p>
    <w:p w:rsidR="00DA5854" w:rsidRPr="00657B8B" w:rsidRDefault="00BF09DE" w:rsidP="00275948">
      <w:pPr>
        <w:pStyle w:val="SERMET"/>
        <w:spacing w:after="120"/>
        <w:ind w:left="567" w:firstLine="0"/>
      </w:pPr>
      <w:r w:rsidRPr="00657B8B">
        <w:rPr>
          <w:b/>
          <w:color w:val="FF0000"/>
        </w:rPr>
        <w:t>Örnek</w:t>
      </w:r>
      <w:r>
        <w:rPr>
          <w:b/>
          <w:color w:val="FF0000"/>
        </w:rPr>
        <w:t xml:space="preserve">: </w:t>
      </w:r>
      <w:r w:rsidR="00DA5854" w:rsidRPr="00657B8B">
        <w:rPr>
          <w:iCs/>
        </w:rPr>
        <w:t>Kurtuluş Savaşı, Millî Mücadele, Cilalı Taş Devri, İlk Çağ, Yükselme Devri, Millî Edebiyat Dönemi, Servetifünun Dönemi, Tanzimat Dönemi, V. Uluslararası Türk Dili Kurultayı, Manas Bilgi Şöleni vb.</w:t>
      </w:r>
    </w:p>
    <w:p w:rsidR="00DA5854" w:rsidRPr="00657B8B" w:rsidRDefault="00DA5854" w:rsidP="00275948">
      <w:pPr>
        <w:pStyle w:val="Yazmuyarmetin"/>
        <w:rPr>
          <w:color w:val="FF0000"/>
        </w:rPr>
      </w:pPr>
      <w:r>
        <w:t xml:space="preserve">Metin içinde </w:t>
      </w:r>
      <w:r w:rsidRPr="00C35FD1">
        <w:rPr>
          <w:rStyle w:val="Vurgu"/>
          <w:b/>
          <w:i w:val="0"/>
        </w:rPr>
        <w:t>ve, veya, yahut</w:t>
      </w:r>
      <w:r>
        <w:rPr>
          <w:rStyle w:val="Vurgu"/>
          <w:b/>
          <w:i w:val="0"/>
        </w:rPr>
        <w:t>, ya da</w:t>
      </w:r>
      <w:r>
        <w:t xml:space="preserve"> bağlaçlarından önce ve sonra </w:t>
      </w:r>
      <w:r w:rsidRPr="00C35FD1">
        <w:rPr>
          <w:color w:val="FF0000"/>
          <w:u w:val="single"/>
        </w:rPr>
        <w:t>virgül konmaz</w:t>
      </w:r>
      <w:r w:rsidRPr="00C35FD1">
        <w:rPr>
          <w:color w:val="FF0000"/>
        </w:rPr>
        <w:t>.</w:t>
      </w:r>
    </w:p>
    <w:p w:rsidR="00DA5854" w:rsidRDefault="00DA5854" w:rsidP="00275948">
      <w:pPr>
        <w:pStyle w:val="Yazmuyarmetin"/>
      </w:pPr>
      <w:r>
        <w:t xml:space="preserve">Metin içinde tekrarlı bağlaçlardan önce ve sonra </w:t>
      </w:r>
      <w:r w:rsidRPr="00C35FD1">
        <w:rPr>
          <w:color w:val="FF0000"/>
          <w:u w:val="single"/>
        </w:rPr>
        <w:t>virgül konmaz</w:t>
      </w:r>
      <w:r w:rsidRPr="00C35FD1">
        <w:rPr>
          <w:color w:val="FF0000"/>
        </w:rPr>
        <w:t>.</w:t>
      </w:r>
      <w:r>
        <w:t xml:space="preserve"> </w:t>
      </w:r>
    </w:p>
    <w:p w:rsidR="00DA5854" w:rsidRPr="00657B8B" w:rsidRDefault="00BF09DE" w:rsidP="00BF09DE">
      <w:pPr>
        <w:pStyle w:val="SERMET"/>
        <w:rPr>
          <w:i/>
        </w:rPr>
      </w:pPr>
      <w:r w:rsidRPr="00657B8B">
        <w:rPr>
          <w:b/>
          <w:color w:val="FF0000"/>
        </w:rPr>
        <w:t>Örnek</w:t>
      </w:r>
      <w:r>
        <w:rPr>
          <w:b/>
          <w:color w:val="FF0000"/>
        </w:rPr>
        <w:t xml:space="preserve">: </w:t>
      </w:r>
      <w:r w:rsidR="00DA5854" w:rsidRPr="00657B8B">
        <w:rPr>
          <w:rStyle w:val="Vurgu"/>
          <w:i w:val="0"/>
        </w:rPr>
        <w:t>Ya bu deveyi gütmeli ya bu diyardan gitmeli.</w:t>
      </w:r>
    </w:p>
    <w:p w:rsidR="00DA5854" w:rsidRPr="00657B8B" w:rsidRDefault="00DA5854" w:rsidP="00275948">
      <w:pPr>
        <w:pStyle w:val="SERMET"/>
        <w:spacing w:after="120"/>
        <w:ind w:left="1276" w:firstLine="0"/>
        <w:rPr>
          <w:rStyle w:val="Vurgu"/>
          <w:iCs w:val="0"/>
        </w:rPr>
      </w:pPr>
      <w:r w:rsidRPr="00657B8B">
        <w:rPr>
          <w:rStyle w:val="Vurgu"/>
          <w:i w:val="0"/>
        </w:rPr>
        <w:t>Gerek nesirde gerek nazımda yeni bir söyleyişe ulaşılmıştı.</w:t>
      </w:r>
    </w:p>
    <w:p w:rsidR="00DA5854" w:rsidRPr="00E954BD" w:rsidRDefault="00DA5854" w:rsidP="00275948">
      <w:pPr>
        <w:pStyle w:val="Yazmuyarmetin"/>
        <w:rPr>
          <w:sz w:val="18"/>
        </w:rPr>
      </w:pPr>
      <w:r>
        <w:t xml:space="preserve">Cümlede pekiştirme ve bağlama görevinde kullanılan </w:t>
      </w:r>
      <w:r w:rsidRPr="00C35FD1">
        <w:rPr>
          <w:rStyle w:val="Vurgu"/>
          <w:b/>
          <w:i w:val="0"/>
        </w:rPr>
        <w:t>da / de</w:t>
      </w:r>
      <w:r>
        <w:t xml:space="preserve"> bağlacından sonra </w:t>
      </w:r>
      <w:r w:rsidRPr="00C35FD1">
        <w:rPr>
          <w:color w:val="FF0000"/>
          <w:u w:val="single"/>
        </w:rPr>
        <w:t>virgül konmaz</w:t>
      </w:r>
      <w:r>
        <w:rPr>
          <w:color w:val="FF0000"/>
          <w:u w:val="single"/>
        </w:rPr>
        <w:t>.</w:t>
      </w:r>
    </w:p>
    <w:p w:rsidR="00DA5854" w:rsidRDefault="00DA5854" w:rsidP="00275948">
      <w:pPr>
        <w:pStyle w:val="Yazmuyarmetin"/>
        <w:rPr>
          <w:color w:val="FF0000"/>
        </w:rPr>
      </w:pPr>
      <w:r>
        <w:t xml:space="preserve">Metin içinde </w:t>
      </w:r>
      <w:r w:rsidRPr="007E5E9B">
        <w:rPr>
          <w:rStyle w:val="Vurgu"/>
          <w:b/>
          <w:i w:val="0"/>
        </w:rPr>
        <w:t>-ınca / -ince</w:t>
      </w:r>
      <w:r>
        <w:rPr>
          <w:rStyle w:val="Vurgu"/>
        </w:rPr>
        <w:t xml:space="preserve"> </w:t>
      </w:r>
      <w:r>
        <w:t xml:space="preserve">anlamında zarf-fiil görevinde kullanılan </w:t>
      </w:r>
      <w:r w:rsidRPr="007E5E9B">
        <w:rPr>
          <w:rStyle w:val="Vurgu"/>
          <w:b/>
          <w:i w:val="0"/>
        </w:rPr>
        <w:t>mı / mi</w:t>
      </w:r>
      <w:r>
        <w:rPr>
          <w:rStyle w:val="Vurgu"/>
        </w:rPr>
        <w:t xml:space="preserve"> </w:t>
      </w:r>
      <w:r>
        <w:t xml:space="preserve">ekinden sonra ve bağlama görevi üstlenen </w:t>
      </w:r>
      <w:r w:rsidRPr="007E5E9B">
        <w:rPr>
          <w:b/>
        </w:rPr>
        <w:t>“-ıp, ip, -erek, -madan</w:t>
      </w:r>
      <w:r>
        <w:t xml:space="preserve">” eklerinin kullanıldığı sözcüklerden sonra </w:t>
      </w:r>
      <w:r w:rsidRPr="007E5E9B">
        <w:rPr>
          <w:color w:val="FF0000"/>
          <w:u w:val="single"/>
        </w:rPr>
        <w:t>virgül konmaz</w:t>
      </w:r>
      <w:r w:rsidRPr="007E5E9B">
        <w:rPr>
          <w:color w:val="FF0000"/>
        </w:rPr>
        <w:t>.</w:t>
      </w:r>
    </w:p>
    <w:p w:rsidR="00DA5854" w:rsidRPr="00657B8B" w:rsidRDefault="00BF09DE" w:rsidP="00BF09DE">
      <w:pPr>
        <w:pStyle w:val="SERMET"/>
        <w:rPr>
          <w:color w:val="FF0000"/>
        </w:rPr>
      </w:pPr>
      <w:r w:rsidRPr="00657B8B">
        <w:rPr>
          <w:b/>
          <w:color w:val="FF0000"/>
        </w:rPr>
        <w:t>Örnek</w:t>
      </w:r>
      <w:r>
        <w:rPr>
          <w:b/>
          <w:color w:val="FF0000"/>
        </w:rPr>
        <w:t xml:space="preserve">: </w:t>
      </w:r>
      <w:r w:rsidR="00DA5854" w:rsidRPr="00657B8B">
        <w:t>Gelip gördü</w:t>
      </w:r>
      <w:r w:rsidR="00DA5854" w:rsidRPr="00657B8B">
        <w:rPr>
          <w:color w:val="FF0000"/>
        </w:rPr>
        <w:t>.</w:t>
      </w:r>
    </w:p>
    <w:p w:rsidR="00DA5854" w:rsidRPr="00657B8B" w:rsidRDefault="00DA5854" w:rsidP="00275948">
      <w:pPr>
        <w:pStyle w:val="SERMET"/>
        <w:spacing w:after="120"/>
        <w:ind w:left="1276" w:firstLine="0"/>
        <w:rPr>
          <w:color w:val="FF0000"/>
        </w:rPr>
      </w:pPr>
      <w:r w:rsidRPr="00657B8B">
        <w:t>Yalan söyleyerek beni kandırmaya çalıştı</w:t>
      </w:r>
      <w:r w:rsidRPr="00657B8B">
        <w:rPr>
          <w:color w:val="FF0000"/>
        </w:rPr>
        <w:t>.</w:t>
      </w:r>
    </w:p>
    <w:p w:rsidR="00DA5854" w:rsidRDefault="00DA5854" w:rsidP="00275948">
      <w:pPr>
        <w:pStyle w:val="Yazmuyarmetin"/>
        <w:rPr>
          <w:rStyle w:val="Vurgu"/>
          <w:b/>
          <w:i w:val="0"/>
        </w:rPr>
      </w:pPr>
      <w:r>
        <w:t xml:space="preserve">Şart ekinden sonra </w:t>
      </w:r>
      <w:r w:rsidRPr="007E5E9B">
        <w:rPr>
          <w:color w:val="FF0000"/>
          <w:u w:val="single"/>
        </w:rPr>
        <w:t>virgül konmaz</w:t>
      </w:r>
      <w:r>
        <w:t>:</w:t>
      </w:r>
      <w:r>
        <w:rPr>
          <w:rStyle w:val="Vurgu"/>
        </w:rPr>
        <w:t xml:space="preserve"> </w:t>
      </w:r>
      <w:r w:rsidRPr="007E5E9B">
        <w:rPr>
          <w:rStyle w:val="Vurgu"/>
          <w:b/>
          <w:i w:val="0"/>
        </w:rPr>
        <w:t>-sa/-se</w:t>
      </w:r>
    </w:p>
    <w:p w:rsidR="00DA5854" w:rsidRPr="00657B8B" w:rsidRDefault="00275948" w:rsidP="00275948">
      <w:pPr>
        <w:spacing w:after="120"/>
        <w:ind w:firstLine="567"/>
        <w:jc w:val="both"/>
        <w:rPr>
          <w:sz w:val="22"/>
          <w:szCs w:val="22"/>
        </w:rPr>
      </w:pPr>
      <w:r w:rsidRPr="00275948">
        <w:rPr>
          <w:rFonts w:eastAsia="MS Mincho"/>
          <w:b/>
          <w:color w:val="FF0000"/>
          <w:sz w:val="22"/>
          <w:szCs w:val="22"/>
        </w:rPr>
        <w:t>Örnek:</w:t>
      </w:r>
      <w:r>
        <w:rPr>
          <w:b/>
          <w:color w:val="FF0000"/>
        </w:rPr>
        <w:t xml:space="preserve"> </w:t>
      </w:r>
      <w:r w:rsidR="00DA5854" w:rsidRPr="00657B8B">
        <w:rPr>
          <w:sz w:val="22"/>
          <w:szCs w:val="22"/>
        </w:rPr>
        <w:t>Seni görmezse işi rast gitmez.</w:t>
      </w:r>
    </w:p>
    <w:p w:rsidR="00657B8B" w:rsidRPr="00657B8B" w:rsidRDefault="00DA5854" w:rsidP="00275948">
      <w:pPr>
        <w:pStyle w:val="Yazmuyarmetin"/>
        <w:rPr>
          <w:b/>
          <w:iCs/>
        </w:rPr>
      </w:pPr>
      <w:r>
        <w:t xml:space="preserve">Özel adlara getirilen yapım ekleri, çokluk eki ve bunlardan sonra gelen diğer ekler </w:t>
      </w:r>
      <w:r w:rsidRPr="007E5E9B">
        <w:rPr>
          <w:color w:val="FF0000"/>
          <w:u w:val="single"/>
        </w:rPr>
        <w:t>kesmeyle ayrılmaz</w:t>
      </w:r>
    </w:p>
    <w:p w:rsidR="00DA5854" w:rsidRPr="00657B8B" w:rsidRDefault="00BF09DE" w:rsidP="00275948">
      <w:pPr>
        <w:pStyle w:val="SERMET"/>
        <w:spacing w:after="120"/>
        <w:ind w:left="567" w:firstLine="0"/>
        <w:rPr>
          <w:iCs/>
        </w:rPr>
      </w:pPr>
      <w:r w:rsidRPr="00657B8B">
        <w:rPr>
          <w:b/>
          <w:color w:val="FF0000"/>
        </w:rPr>
        <w:t>Örnek</w:t>
      </w:r>
      <w:r>
        <w:rPr>
          <w:b/>
          <w:color w:val="FF0000"/>
        </w:rPr>
        <w:t xml:space="preserve">: </w:t>
      </w:r>
      <w:r w:rsidR="00DA5854" w:rsidRPr="00657B8B">
        <w:rPr>
          <w:iCs/>
        </w:rPr>
        <w:t>Türklük, Türkleşmek, Türkçü, Türkçülük, Türkçe, Müslümanlık, Hristiyanlık, Avrupalı, Avrupalılaşmak, Aydınlı, Konyalı, Bursalı, Ahmetler, Mehmetler, Yakup Kadriler, Türklerin, Türklüğün, Türkleşmekte, Türkçenin, Müslümanlıkta, Hollandalıdan, Hristiyanlıktan, Atatürkçülüğün vb.</w:t>
      </w:r>
    </w:p>
    <w:p w:rsidR="00BF09DE" w:rsidRPr="00BF09DE" w:rsidRDefault="00DA5854" w:rsidP="00275948">
      <w:pPr>
        <w:pStyle w:val="Yazmuyarmetin"/>
        <w:rPr>
          <w:i/>
        </w:rPr>
      </w:pPr>
      <w:r>
        <w:t xml:space="preserve">Unvanlardan sonra gelen ekler </w:t>
      </w:r>
      <w:r w:rsidRPr="007E5E9B">
        <w:rPr>
          <w:color w:val="FF0000"/>
          <w:u w:val="single"/>
        </w:rPr>
        <w:t>kesmeyle ayrılmaz</w:t>
      </w:r>
      <w:r w:rsidR="00BF09DE">
        <w:t>.</w:t>
      </w:r>
    </w:p>
    <w:p w:rsidR="00DA5854" w:rsidRPr="00275948" w:rsidRDefault="00BF09DE" w:rsidP="00275948">
      <w:pPr>
        <w:pStyle w:val="SERMET"/>
        <w:spacing w:after="120"/>
        <w:rPr>
          <w:iCs/>
        </w:rPr>
      </w:pPr>
      <w:r w:rsidRPr="00657B8B">
        <w:rPr>
          <w:b/>
          <w:color w:val="FF0000"/>
        </w:rPr>
        <w:t>Örnek</w:t>
      </w:r>
      <w:r>
        <w:rPr>
          <w:b/>
          <w:color w:val="FF0000"/>
        </w:rPr>
        <w:t xml:space="preserve">: </w:t>
      </w:r>
      <w:r w:rsidR="00DA5854" w:rsidRPr="00BF09DE">
        <w:t xml:space="preserve">Cumhurbaşkanınca, Başbakanca, Türk Dil Kurumu Başkanına göre </w:t>
      </w:r>
      <w:r w:rsidR="00DA5854" w:rsidRPr="00BF09DE">
        <w:rPr>
          <w:iCs/>
        </w:rPr>
        <w:t>vb.</w:t>
      </w:r>
    </w:p>
    <w:p w:rsidR="00DA5854" w:rsidRPr="004C388F" w:rsidRDefault="00DA5854" w:rsidP="00275948">
      <w:pPr>
        <w:pStyle w:val="Yazmuyarmetin"/>
        <w:rPr>
          <w:i/>
        </w:rPr>
      </w:pPr>
      <w:r>
        <w:t>Üslü ifadelere gelen ekler kesme işaretiyle ayrılmaz.</w:t>
      </w:r>
    </w:p>
    <w:p w:rsidR="00DA5854" w:rsidRPr="00BF09DE" w:rsidRDefault="00BF09DE" w:rsidP="00275948">
      <w:pPr>
        <w:pStyle w:val="SERMET"/>
        <w:spacing w:after="120"/>
      </w:pPr>
      <w:r w:rsidRPr="00657B8B">
        <w:rPr>
          <w:b/>
          <w:color w:val="FF0000"/>
        </w:rPr>
        <w:t>Örnek</w:t>
      </w:r>
      <w:r>
        <w:rPr>
          <w:b/>
          <w:color w:val="FF0000"/>
        </w:rPr>
        <w:t xml:space="preserve">: </w:t>
      </w:r>
      <w:r w:rsidR="00DA5854" w:rsidRPr="00BF09DE">
        <w:t>m³lük, cm²ye vb.</w:t>
      </w:r>
    </w:p>
    <w:p w:rsidR="00BF09DE" w:rsidRPr="00BF09DE" w:rsidRDefault="00DA5854" w:rsidP="00275948">
      <w:pPr>
        <w:pStyle w:val="Yazmuyarmetin"/>
        <w:rPr>
          <w:b/>
          <w:i/>
        </w:rPr>
      </w:pPr>
      <w:r>
        <w:t xml:space="preserve">Akım, çağ ve dönem adlarından sonra gelen ekler </w:t>
      </w:r>
      <w:r w:rsidRPr="007E5E9B">
        <w:rPr>
          <w:color w:val="FF0000"/>
          <w:u w:val="single"/>
        </w:rPr>
        <w:t>kesmeyle ayrılmaz</w:t>
      </w:r>
      <w:r w:rsidR="00BF09DE">
        <w:t>.</w:t>
      </w:r>
    </w:p>
    <w:p w:rsidR="00DA5854" w:rsidRDefault="00BF09DE" w:rsidP="00275948">
      <w:pPr>
        <w:pStyle w:val="SERMET"/>
        <w:spacing w:after="120"/>
        <w:rPr>
          <w:iCs/>
        </w:rPr>
      </w:pPr>
      <w:r w:rsidRPr="00657B8B">
        <w:rPr>
          <w:b/>
          <w:color w:val="FF0000"/>
        </w:rPr>
        <w:t>Örnek</w:t>
      </w:r>
      <w:r>
        <w:rPr>
          <w:b/>
          <w:color w:val="FF0000"/>
        </w:rPr>
        <w:t xml:space="preserve">: </w:t>
      </w:r>
      <w:r w:rsidR="00DA5854" w:rsidRPr="00BF09DE">
        <w:rPr>
          <w:iCs/>
        </w:rPr>
        <w:t>Eski Çağın, Yükselme Döneminin, Cumhuriyet Dönemi Türk Edebiyatına vb.</w:t>
      </w:r>
    </w:p>
    <w:p w:rsidR="00BF09DE" w:rsidRPr="00BF09DE" w:rsidRDefault="00DA5854" w:rsidP="00275948">
      <w:pPr>
        <w:pStyle w:val="Yazmuyarmetin"/>
      </w:pPr>
      <w:r w:rsidRPr="0092665C">
        <w:rPr>
          <w:rStyle w:val="Vurgu"/>
          <w:b/>
        </w:rPr>
        <w:t xml:space="preserve"> </w:t>
      </w:r>
      <w:r w:rsidRPr="00BF09DE">
        <w:t xml:space="preserve">Kurum, kuruluş, kurul ve iş yeri adlarına gelen ekler </w:t>
      </w:r>
      <w:r w:rsidRPr="00BF09DE">
        <w:rPr>
          <w:color w:val="FF0000"/>
          <w:u w:val="single"/>
        </w:rPr>
        <w:t>kesmeyle ayrılmaz</w:t>
      </w:r>
      <w:r w:rsidR="00BF09DE" w:rsidRPr="00BF09DE">
        <w:rPr>
          <w:color w:val="FF0000"/>
          <w:u w:val="single"/>
        </w:rPr>
        <w:t>.</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 xml:space="preserve">Türkiye Büyük Millet Meclisine, Türk Dil Kurumundan, Türkiye Petrolleri Anonim Ortaklığına, Dil ve Tarih-Coğrafya Fakültesi Dekanlığına, Hacettepe Üniversitesi Rektörlüğüne, Türk Dili ve Edebiyatı Bölümü Başkanlığının; Bakanlar </w:t>
      </w:r>
      <w:r w:rsidR="00DA5854" w:rsidRPr="00BF09DE">
        <w:rPr>
          <w:iCs/>
        </w:rPr>
        <w:lastRenderedPageBreak/>
        <w:t>Kurulunun, Danışma Kurulundan, Yürütme Kuruluna; Mavi Köşe Bakkaliyesinden vb.</w:t>
      </w:r>
      <w:r w:rsidR="00DA5854" w:rsidRPr="00BF09DE">
        <w:t xml:space="preserve"> </w:t>
      </w:r>
    </w:p>
    <w:p w:rsidR="00BF09DE" w:rsidRPr="00BF09DE" w:rsidRDefault="00DA5854" w:rsidP="00275948">
      <w:pPr>
        <w:pStyle w:val="Yazmuyarmetin"/>
        <w:rPr>
          <w:i/>
        </w:rPr>
      </w:pPr>
      <w:r w:rsidRPr="00B515BA">
        <w:rPr>
          <w:bCs/>
        </w:rPr>
        <w:t>Küçük harflerle yapılan kısaltmalara getirilen eklerde kelimenin okunuşu esas alınır</w:t>
      </w:r>
      <w:r w:rsidRPr="00B515BA">
        <w:t>:</w:t>
      </w:r>
      <w:r w:rsidRPr="00B515BA">
        <w:rPr>
          <w:rStyle w:val="Vurgu"/>
        </w:rPr>
        <w:t xml:space="preserve"> </w:t>
      </w:r>
      <w:r w:rsidRPr="00B515BA">
        <w:rPr>
          <w:rStyle w:val="Vurgu"/>
          <w:b/>
          <w:i w:val="0"/>
        </w:rPr>
        <w:t>cm'yi, kg'dan</w:t>
      </w:r>
      <w:r w:rsidRPr="00B515BA">
        <w:rPr>
          <w:i/>
        </w:rPr>
        <w:t xml:space="preserve">, </w:t>
      </w:r>
      <w:r w:rsidRPr="00B515BA">
        <w:rPr>
          <w:rStyle w:val="Vurgu"/>
          <w:b/>
          <w:i w:val="0"/>
        </w:rPr>
        <w:t>mm'den, Kr’un</w:t>
      </w:r>
      <w:r>
        <w:t xml:space="preserve"> vb.</w:t>
      </w:r>
      <w:r w:rsidRPr="00B515BA">
        <w:t xml:space="preserve"> Büyük harflerle yapılan kısaltmala</w:t>
      </w:r>
      <w:r w:rsidR="00BF09DE">
        <w:t>ra getirilen eklerde ise kısalt</w:t>
      </w:r>
      <w:r w:rsidRPr="00B515BA">
        <w:t>manın s</w:t>
      </w:r>
      <w:r w:rsidR="00BF09DE">
        <w:t>on harfinin okunuşu esas alınır.</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BDT'ye, TDK’den, THY'de, TRT'den, TL’nin</w:t>
      </w:r>
      <w:r w:rsidR="00DA5854" w:rsidRPr="00BF09DE">
        <w:rPr>
          <w:i/>
          <w:iCs/>
        </w:rPr>
        <w:t xml:space="preserve"> </w:t>
      </w:r>
      <w:r w:rsidR="00DA5854" w:rsidRPr="00BF09DE">
        <w:rPr>
          <w:iCs/>
        </w:rPr>
        <w:t>vb.</w:t>
      </w:r>
      <w:r w:rsidR="00DA5854" w:rsidRPr="00BF09DE">
        <w:t xml:space="preserve"> Ancak kısaltması büyük harflerle yapıldığı hâlde bir kelime gibi okunan kısaltmalara getirilen eklerde kısaltmanın okunuşu esas alınır: </w:t>
      </w:r>
      <w:r w:rsidR="00DA5854" w:rsidRPr="00BF09DE">
        <w:rPr>
          <w:iCs/>
        </w:rPr>
        <w:t>TCDD'de, MEB'in, NATO'dan, UNESCO'ya vb.</w:t>
      </w:r>
    </w:p>
    <w:p w:rsidR="00BF09DE" w:rsidRPr="00BF09DE" w:rsidRDefault="00DA5854" w:rsidP="00275948">
      <w:pPr>
        <w:pStyle w:val="Yazmuyarmetin"/>
        <w:rPr>
          <w:b/>
          <w:iCs/>
        </w:rPr>
      </w:pPr>
      <w:r w:rsidRPr="00B515BA">
        <w:t>Sonunda nokta bulunan kısaltmal</w:t>
      </w:r>
      <w:r>
        <w:t>ar kesmeyle ayrılmaz. Bu tür kı</w:t>
      </w:r>
      <w:r w:rsidRPr="00B515BA">
        <w:t>saltmalarda ek, noktadan sonra ve kelimenin</w:t>
      </w:r>
      <w:r w:rsidR="00BF09DE">
        <w:t xml:space="preserve"> okunuşuna uygun olarak yazılır.</w:t>
      </w:r>
    </w:p>
    <w:p w:rsidR="00DA5854" w:rsidRPr="00BF09DE" w:rsidRDefault="00BF09DE" w:rsidP="00275948">
      <w:pPr>
        <w:pStyle w:val="SERMET"/>
        <w:spacing w:after="120"/>
        <w:rPr>
          <w:iCs/>
        </w:rPr>
      </w:pPr>
      <w:r w:rsidRPr="00657B8B">
        <w:rPr>
          <w:b/>
          <w:color w:val="FF0000"/>
        </w:rPr>
        <w:t>Örnek</w:t>
      </w:r>
      <w:r>
        <w:rPr>
          <w:b/>
          <w:color w:val="FF0000"/>
        </w:rPr>
        <w:t xml:space="preserve">: </w:t>
      </w:r>
      <w:r w:rsidR="00DA5854" w:rsidRPr="00BF09DE">
        <w:rPr>
          <w:iCs/>
        </w:rPr>
        <w:t>Alm.dan, İng.yi vb.</w:t>
      </w:r>
    </w:p>
    <w:p w:rsidR="00DA5854" w:rsidRPr="00E954BD" w:rsidRDefault="00DA5854" w:rsidP="00DA5854">
      <w:pPr>
        <w:pStyle w:val="Varsaylan"/>
        <w:rPr>
          <w:rStyle w:val="Vurgu"/>
          <w:bCs/>
          <w:i w:val="0"/>
          <w:iCs w:val="0"/>
        </w:rPr>
      </w:pPr>
    </w:p>
    <w:p w:rsidR="00DA5854" w:rsidRPr="00B515BA" w:rsidRDefault="00DA5854" w:rsidP="00BF09DE">
      <w:pPr>
        <w:pStyle w:val="Uyarmetni"/>
        <w:rPr>
          <w:rStyle w:val="Vurgu"/>
          <w:b/>
          <w:bCs/>
          <w:i w:val="0"/>
          <w:iCs w:val="0"/>
        </w:rPr>
      </w:pPr>
      <w:r>
        <w:rPr>
          <w:rStyle w:val="Vurgu"/>
          <w:b/>
          <w:bCs/>
          <w:i w:val="0"/>
          <w:iCs w:val="0"/>
        </w:rPr>
        <w:t>Not: Türk Dil Kurumu</w:t>
      </w:r>
      <w:r w:rsidRPr="00B515BA">
        <w:rPr>
          <w:rStyle w:val="Vurgu"/>
          <w:b/>
          <w:bCs/>
          <w:i w:val="0"/>
          <w:iCs w:val="0"/>
        </w:rPr>
        <w:t xml:space="preserve"> </w:t>
      </w:r>
      <w:r>
        <w:rPr>
          <w:rStyle w:val="Vurgu"/>
          <w:b/>
          <w:bCs/>
          <w:i w:val="0"/>
          <w:iCs w:val="0"/>
        </w:rPr>
        <w:t>2008 İmla Kılavuzu’ndan faydalanılmıştır</w:t>
      </w:r>
      <w:r w:rsidRPr="00B515BA">
        <w:rPr>
          <w:rStyle w:val="Vurgu"/>
          <w:b/>
          <w:bCs/>
          <w:i w:val="0"/>
          <w:iCs w:val="0"/>
        </w:rPr>
        <w:t xml:space="preserve">. </w:t>
      </w:r>
    </w:p>
    <w:p w:rsidR="009C571A" w:rsidRDefault="009C571A" w:rsidP="006D536B">
      <w:pPr>
        <w:jc w:val="center"/>
        <w:rPr>
          <w:b/>
          <w:sz w:val="28"/>
          <w:szCs w:val="28"/>
        </w:rPr>
      </w:pPr>
    </w:p>
    <w:p w:rsidR="00ED723A" w:rsidRDefault="00ED723A" w:rsidP="006D536B">
      <w:pPr>
        <w:jc w:val="center"/>
        <w:rPr>
          <w:b/>
          <w:sz w:val="28"/>
          <w:szCs w:val="28"/>
        </w:rPr>
      </w:pPr>
    </w:p>
    <w:p w:rsidR="00687C0F" w:rsidRDefault="00687C0F" w:rsidP="006D536B">
      <w:pPr>
        <w:jc w:val="center"/>
        <w:rPr>
          <w:b/>
          <w:sz w:val="28"/>
          <w:szCs w:val="28"/>
        </w:rPr>
      </w:pPr>
    </w:p>
    <w:p w:rsidR="00687C0F" w:rsidRDefault="00687C0F" w:rsidP="006D536B">
      <w:pPr>
        <w:jc w:val="center"/>
        <w:rPr>
          <w:b/>
          <w:sz w:val="28"/>
          <w:szCs w:val="28"/>
        </w:rPr>
      </w:pPr>
    </w:p>
    <w:p w:rsidR="00687C0F" w:rsidRDefault="00687C0F" w:rsidP="006D536B">
      <w:pPr>
        <w:jc w:val="center"/>
        <w:rPr>
          <w:b/>
          <w:sz w:val="28"/>
          <w:szCs w:val="28"/>
        </w:rPr>
      </w:pPr>
    </w:p>
    <w:p w:rsidR="006D536B" w:rsidRPr="006D536B" w:rsidRDefault="006D536B" w:rsidP="006D536B">
      <w:pPr>
        <w:jc w:val="center"/>
        <w:rPr>
          <w:b/>
          <w:sz w:val="28"/>
          <w:szCs w:val="28"/>
        </w:rPr>
      </w:pPr>
      <w:r w:rsidRPr="006D536B">
        <w:rPr>
          <w:b/>
          <w:sz w:val="28"/>
          <w:szCs w:val="28"/>
        </w:rPr>
        <w:t>MODÜLÜN BÖLÜMLERİ</w:t>
      </w:r>
    </w:p>
    <w:p w:rsidR="006D536B" w:rsidRPr="00ED723A" w:rsidRDefault="006D536B" w:rsidP="002F546A">
      <w:pPr>
        <w:pStyle w:val="KonuBal"/>
        <w:numPr>
          <w:ilvl w:val="0"/>
          <w:numId w:val="20"/>
        </w:numPr>
        <w:spacing w:line="360" w:lineRule="auto"/>
        <w:jc w:val="both"/>
        <w:outlineLvl w:val="0"/>
        <w:rPr>
          <w:b w:val="0"/>
        </w:rPr>
      </w:pPr>
      <w:r w:rsidRPr="00ED723A">
        <w:rPr>
          <w:b w:val="0"/>
        </w:rPr>
        <w:t>İÇİNDEKİLER</w:t>
      </w:r>
    </w:p>
    <w:p w:rsidR="006D536B" w:rsidRPr="00ED723A" w:rsidRDefault="006D536B" w:rsidP="002F546A">
      <w:pPr>
        <w:pStyle w:val="KonuBal"/>
        <w:numPr>
          <w:ilvl w:val="0"/>
          <w:numId w:val="20"/>
        </w:numPr>
        <w:spacing w:line="360" w:lineRule="auto"/>
        <w:jc w:val="both"/>
        <w:outlineLvl w:val="0"/>
        <w:rPr>
          <w:b w:val="0"/>
        </w:rPr>
      </w:pPr>
      <w:r w:rsidRPr="00ED723A">
        <w:rPr>
          <w:b w:val="0"/>
        </w:rPr>
        <w:t>AÇIKLAMALAR</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GİRİŞ</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ÖĞRENME FAALİYETLE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a.- KAZANIM</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b.- ARAŞTIRMA</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c.- BİLGİ KONULA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 xml:space="preserve">d.- UYGULAMA FAALİYETİ </w:t>
      </w:r>
    </w:p>
    <w:p w:rsidR="006D536B" w:rsidRPr="00ED723A" w:rsidRDefault="006D536B" w:rsidP="006D536B">
      <w:pPr>
        <w:pStyle w:val="KonuBal"/>
        <w:spacing w:line="360" w:lineRule="auto"/>
        <w:ind w:firstLine="720"/>
        <w:jc w:val="both"/>
        <w:outlineLvl w:val="0"/>
        <w:rPr>
          <w:b w:val="0"/>
          <w:color w:val="000000"/>
        </w:rPr>
      </w:pPr>
      <w:r w:rsidRPr="00ED723A">
        <w:rPr>
          <w:b w:val="0"/>
          <w:color w:val="000000"/>
        </w:rPr>
        <w:t>e- ÖLÇME VE 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MODÜL 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CEVAP ANAHTARLARI</w:t>
      </w:r>
    </w:p>
    <w:p w:rsidR="006D536B" w:rsidRPr="00ED723A" w:rsidRDefault="006D536B" w:rsidP="002F546A">
      <w:pPr>
        <w:pStyle w:val="KonuBal"/>
        <w:numPr>
          <w:ilvl w:val="0"/>
          <w:numId w:val="20"/>
        </w:numPr>
        <w:spacing w:line="360" w:lineRule="auto"/>
        <w:jc w:val="both"/>
        <w:outlineLvl w:val="0"/>
        <w:rPr>
          <w:b w:val="0"/>
        </w:rPr>
      </w:pPr>
      <w:r w:rsidRPr="00ED723A">
        <w:rPr>
          <w:b w:val="0"/>
          <w:color w:val="000000"/>
        </w:rPr>
        <w:t>KAYNAKÇA</w:t>
      </w:r>
    </w:p>
    <w:p w:rsidR="006D536B" w:rsidRDefault="006D536B" w:rsidP="00EC2266">
      <w:pPr>
        <w:jc w:val="center"/>
        <w:sectPr w:rsidR="006D536B" w:rsidSect="00ED143A">
          <w:headerReference w:type="default" r:id="rId14"/>
          <w:pgSz w:w="11057" w:h="15593" w:code="9"/>
          <w:pgMar w:top="1701" w:right="1418" w:bottom="1418" w:left="1418" w:header="709" w:footer="1134" w:gutter="0"/>
          <w:pgNumType w:fmt="upperRoman" w:start="1"/>
          <w:cols w:space="708"/>
          <w:docGrid w:linePitch="360"/>
        </w:sectPr>
      </w:pPr>
    </w:p>
    <w:p w:rsidR="002831E0" w:rsidRPr="004C711C" w:rsidRDefault="002831E0" w:rsidP="002831E0">
      <w:pPr>
        <w:pStyle w:val="KonuBal"/>
      </w:pPr>
      <w:r w:rsidRPr="004C711C">
        <w:lastRenderedPageBreak/>
        <w:t>T.C.</w:t>
      </w:r>
    </w:p>
    <w:p w:rsidR="002831E0" w:rsidRPr="004C711C" w:rsidRDefault="002831E0" w:rsidP="002831E0">
      <w:pPr>
        <w:pStyle w:val="KonuBal"/>
      </w:pPr>
      <w:r w:rsidRPr="004C711C">
        <w:t>MİLLÎ EĞİTİM BAKANLIĞI</w:t>
      </w: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A818F1" w:rsidRDefault="00A818F1"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Default="002831E0" w:rsidP="000E1EF7">
      <w:pPr>
        <w:pStyle w:val="SERMET"/>
      </w:pPr>
    </w:p>
    <w:p w:rsidR="009E0092" w:rsidRDefault="009E0092" w:rsidP="000E1EF7">
      <w:pPr>
        <w:pStyle w:val="SERMET"/>
      </w:pPr>
    </w:p>
    <w:p w:rsidR="009E0092" w:rsidRDefault="009E0092" w:rsidP="000E1EF7">
      <w:pPr>
        <w:pStyle w:val="SERMET"/>
      </w:pPr>
    </w:p>
    <w:p w:rsidR="009E0092" w:rsidRDefault="009E0092" w:rsidP="000E1EF7">
      <w:pPr>
        <w:pStyle w:val="SERMET"/>
      </w:pPr>
    </w:p>
    <w:p w:rsidR="00ED143A" w:rsidRDefault="00ED143A" w:rsidP="000E1EF7">
      <w:pPr>
        <w:pStyle w:val="SERMET"/>
      </w:pPr>
    </w:p>
    <w:p w:rsidR="00ED143A" w:rsidRPr="00C6470C" w:rsidRDefault="00ED143A"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Pr="006258D4" w:rsidRDefault="00C4433C" w:rsidP="002831E0">
      <w:pPr>
        <w:pStyle w:val="KonuBal"/>
        <w:rPr>
          <w:sz w:val="40"/>
          <w:szCs w:val="40"/>
        </w:rPr>
      </w:pPr>
      <w:r>
        <w:rPr>
          <w:sz w:val="40"/>
          <w:szCs w:val="40"/>
        </w:rPr>
        <w:t>ALAN ADI</w:t>
      </w: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2831E0" w:rsidRDefault="00226F5F" w:rsidP="002831E0">
      <w:pPr>
        <w:pStyle w:val="Varsaylan"/>
        <w:jc w:val="center"/>
        <w:rPr>
          <w:b/>
          <w:sz w:val="40"/>
          <w:szCs w:val="40"/>
        </w:rPr>
      </w:pPr>
      <w:r>
        <w:rPr>
          <w:b/>
          <w:sz w:val="40"/>
          <w:szCs w:val="40"/>
        </w:rPr>
        <w:t>MODÜL ADI</w:t>
      </w:r>
    </w:p>
    <w:p w:rsidR="00C4433C" w:rsidRPr="00E55144" w:rsidRDefault="00C4433C" w:rsidP="002831E0">
      <w:pPr>
        <w:rPr>
          <w:sz w:val="18"/>
        </w:rPr>
      </w:pPr>
    </w:p>
    <w:p w:rsidR="002831E0" w:rsidRPr="00E55144" w:rsidRDefault="002831E0" w:rsidP="002831E0">
      <w:pPr>
        <w:rPr>
          <w:sz w:val="18"/>
        </w:rPr>
      </w:pPr>
    </w:p>
    <w:p w:rsidR="002831E0" w:rsidRDefault="002831E0"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6D536B" w:rsidRDefault="006D536B" w:rsidP="002831E0">
      <w:pPr>
        <w:rPr>
          <w:sz w:val="18"/>
        </w:rPr>
      </w:pPr>
    </w:p>
    <w:p w:rsidR="006D536B" w:rsidRDefault="006D536B"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Pr="00E55144" w:rsidRDefault="000E1EF7" w:rsidP="002831E0">
      <w:pPr>
        <w:rPr>
          <w:sz w:val="18"/>
        </w:rPr>
      </w:pPr>
    </w:p>
    <w:p w:rsidR="002831E0" w:rsidRPr="00E55144" w:rsidRDefault="002831E0" w:rsidP="002831E0">
      <w:pPr>
        <w:pStyle w:val="Varsaylan"/>
      </w:pPr>
    </w:p>
    <w:p w:rsidR="002831E0" w:rsidRPr="00E55144" w:rsidRDefault="002831E0" w:rsidP="002831E0">
      <w:pPr>
        <w:pStyle w:val="Varsaylan"/>
      </w:pPr>
    </w:p>
    <w:p w:rsidR="002831E0" w:rsidRPr="00E55144" w:rsidRDefault="002831E0" w:rsidP="002831E0">
      <w:pPr>
        <w:pStyle w:val="Varsaylan"/>
      </w:pPr>
    </w:p>
    <w:p w:rsidR="008B3D09" w:rsidRPr="004C711C" w:rsidRDefault="008B3D09" w:rsidP="008B3D09">
      <w:pPr>
        <w:pStyle w:val="KonuBal"/>
        <w:rPr>
          <w:caps/>
        </w:rPr>
        <w:sectPr w:rsidR="008B3D09" w:rsidRPr="004C711C" w:rsidSect="00ED143A">
          <w:pgSz w:w="11057" w:h="15593" w:code="9"/>
          <w:pgMar w:top="1701" w:right="1418" w:bottom="1418" w:left="1418" w:header="709" w:footer="1134" w:gutter="0"/>
          <w:pgNumType w:start="1"/>
          <w:cols w:space="708"/>
          <w:titlePg/>
          <w:docGrid w:linePitch="360"/>
        </w:sectPr>
      </w:pPr>
      <w:r w:rsidRPr="004C711C">
        <w:t xml:space="preserve">Ankara, </w:t>
      </w:r>
      <w:r w:rsidRPr="004C711C">
        <w:rPr>
          <w:caps/>
        </w:rPr>
        <w:t>201</w:t>
      </w:r>
      <w:r w:rsidR="009C571A">
        <w:rPr>
          <w:caps/>
        </w:rPr>
        <w:t>5</w:t>
      </w:r>
    </w:p>
    <w:p w:rsidR="002831E0" w:rsidRDefault="002831E0" w:rsidP="002831E0">
      <w:pPr>
        <w:pStyle w:val="Varsaylan"/>
      </w:pPr>
    </w:p>
    <w:p w:rsidR="002831E0" w:rsidRDefault="002831E0" w:rsidP="002831E0">
      <w:pPr>
        <w:rPr>
          <w:sz w:val="18"/>
        </w:rPr>
      </w:pPr>
    </w:p>
    <w:p w:rsidR="002831E0" w:rsidRDefault="002831E0" w:rsidP="002831E0">
      <w:pPr>
        <w:rPr>
          <w:sz w:val="18"/>
        </w:rPr>
      </w:pPr>
    </w:p>
    <w:p w:rsidR="00A818F1" w:rsidRDefault="00A818F1" w:rsidP="002831E0">
      <w:pPr>
        <w:rPr>
          <w:sz w:val="18"/>
        </w:rPr>
      </w:pPr>
    </w:p>
    <w:p w:rsidR="00A818F1" w:rsidRDefault="00A818F1" w:rsidP="002831E0">
      <w:pPr>
        <w:rPr>
          <w:sz w:val="18"/>
        </w:rPr>
      </w:pPr>
    </w:p>
    <w:p w:rsidR="00A818F1" w:rsidRDefault="00A818F1" w:rsidP="002831E0">
      <w:pPr>
        <w:rPr>
          <w:sz w:val="18"/>
        </w:rPr>
      </w:pPr>
    </w:p>
    <w:p w:rsidR="00C009FC" w:rsidRDefault="00C009FC" w:rsidP="002831E0">
      <w:pPr>
        <w:pStyle w:val="Varsaylan"/>
      </w:pPr>
    </w:p>
    <w:p w:rsidR="002831E0" w:rsidRDefault="00704402" w:rsidP="009C571A">
      <w:pPr>
        <w:pStyle w:val="Uyarmetni"/>
      </w:pPr>
      <w:r>
        <w:rPr>
          <w:noProof/>
          <w:lang w:eastAsia="tr-TR"/>
        </w:rPr>
        <w:pict>
          <v:shapetype id="_x0000_t202" coordsize="21600,21600" o:spt="202" path="m,l,21600r21600,l21600,xe">
            <v:stroke joinstyle="miter"/>
            <v:path gradientshapeok="t" o:connecttype="rect"/>
          </v:shapetype>
          <v:shape id="_x0000_s1141" type="#_x0000_t202" style="position:absolute;left:0;text-align:left;margin-left:12.15pt;margin-top:83.85pt;width:387pt;height:132.6pt;z-index:251666432">
            <v:textbox style="mso-next-textbox:#_x0000_s1141">
              <w:txbxContent>
                <w:p w:rsidR="00DA5854" w:rsidRPr="00517AC0" w:rsidRDefault="00DA5854" w:rsidP="00A818F1">
                  <w:pPr>
                    <w:rPr>
                      <w:sz w:val="22"/>
                      <w:szCs w:val="22"/>
                    </w:rPr>
                  </w:pPr>
                </w:p>
                <w:p w:rsidR="00DA5854" w:rsidRDefault="00DA5854" w:rsidP="002F546A">
                  <w:pPr>
                    <w:pStyle w:val="imm"/>
                    <w:numPr>
                      <w:ilvl w:val="0"/>
                      <w:numId w:val="2"/>
                    </w:numPr>
                    <w:spacing w:before="120" w:beforeAutospacing="0" w:after="120"/>
                    <w:jc w:val="both"/>
                    <w:rPr>
                      <w:color w:val="333333"/>
                      <w:sz w:val="22"/>
                      <w:szCs w:val="22"/>
                    </w:rPr>
                  </w:pPr>
                  <w:r>
                    <w:rPr>
                      <w:color w:val="333333"/>
                      <w:sz w:val="22"/>
                      <w:szCs w:val="22"/>
                    </w:rPr>
                    <w:t>Bu modül, mesleki ve teknik eğitim okul / kurumlarında uygulanan Çerçeve Öğretim Programlarında yer alan yeterlikleri kazandırmaya yönelik olarak öğrencilere rehberlik etmek amacıyla hazırlanmış bireysel öğrenme materyalidir.</w:t>
                  </w:r>
                </w:p>
                <w:p w:rsidR="00DA5854" w:rsidRDefault="00DA5854" w:rsidP="002F546A">
                  <w:pPr>
                    <w:pStyle w:val="imm"/>
                    <w:numPr>
                      <w:ilvl w:val="0"/>
                      <w:numId w:val="2"/>
                    </w:numPr>
                    <w:spacing w:before="120" w:beforeAutospacing="0" w:after="120"/>
                    <w:jc w:val="both"/>
                    <w:rPr>
                      <w:color w:val="333333"/>
                      <w:sz w:val="22"/>
                      <w:szCs w:val="22"/>
                    </w:rPr>
                  </w:pPr>
                  <w:r>
                    <w:rPr>
                      <w:color w:val="333333"/>
                      <w:sz w:val="22"/>
                      <w:szCs w:val="22"/>
                    </w:rPr>
                    <w:t>Millî Eğitim Bakanlığınca ücretsiz olarak verilmiştir.</w:t>
                  </w:r>
                </w:p>
                <w:p w:rsidR="00DA5854" w:rsidRDefault="00DA5854"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DA5854" w:rsidRPr="00517AC0" w:rsidRDefault="00DA5854" w:rsidP="00A818F1">
                  <w:pPr>
                    <w:rPr>
                      <w:sz w:val="22"/>
                      <w:szCs w:val="22"/>
                    </w:rPr>
                  </w:pPr>
                </w:p>
              </w:txbxContent>
            </v:textbox>
          </v:shape>
        </w:pict>
      </w:r>
      <w:r w:rsidR="00226F5F" w:rsidRPr="00226F5F">
        <w:t>Künye yazısının bulunduğu bu sayfa üzerinde bir işlem yapılmayacak</w:t>
      </w:r>
      <w:r w:rsidR="00132509">
        <w:t>tır.</w:t>
      </w:r>
    </w:p>
    <w:p w:rsidR="000E1EF7" w:rsidRDefault="000E1EF7" w:rsidP="002831E0">
      <w:pPr>
        <w:pStyle w:val="Varsaylan"/>
        <w:rPr>
          <w:color w:val="C00000"/>
          <w:sz w:val="22"/>
        </w:rPr>
      </w:pPr>
    </w:p>
    <w:p w:rsidR="000E1EF7" w:rsidRPr="000E1EF7" w:rsidRDefault="000E1EF7" w:rsidP="002831E0">
      <w:pPr>
        <w:pStyle w:val="Varsaylan"/>
        <w:rPr>
          <w:color w:val="C00000"/>
          <w:sz w:val="22"/>
        </w:rPr>
        <w:sectPr w:rsidR="000E1EF7" w:rsidRPr="000E1EF7" w:rsidSect="00ED143A">
          <w:headerReference w:type="even" r:id="rId15"/>
          <w:headerReference w:type="default" r:id="rId16"/>
          <w:footerReference w:type="even" r:id="rId17"/>
          <w:footerReference w:type="default" r:id="rId18"/>
          <w:headerReference w:type="first" r:id="rId19"/>
          <w:footerReference w:type="first" r:id="rId20"/>
          <w:pgSz w:w="11057" w:h="15593" w:code="9"/>
          <w:pgMar w:top="1701" w:right="1418" w:bottom="1418" w:left="1418" w:header="709" w:footer="1134" w:gutter="0"/>
          <w:cols w:space="708"/>
          <w:titlePg/>
          <w:docGrid w:linePitch="360"/>
        </w:sectPr>
      </w:pPr>
    </w:p>
    <w:p w:rsidR="00BB1BD0" w:rsidRDefault="00704402" w:rsidP="002831E0">
      <w:pPr>
        <w:pStyle w:val="Varsaylan"/>
      </w:pPr>
      <w:r>
        <w:rPr>
          <w:noProof/>
          <w:lang w:eastAsia="tr-TR"/>
        </w:rPr>
        <w:lastRenderedPageBreak/>
        <w:pict>
          <v:group id="_x0000_s1049" style="position:absolute;left:0;text-align:left;margin-left:17.85pt;margin-top:-48.8pt;width:368.6pt;height:49.6pt;z-index:251633664" coordorigin="1743,888" coordsize="7372,992">
            <v:roundrect id="_x0000_s1050" style="position:absolute;left:1743;top:888;width:7372;height:992" arcsize=".5" strokecolor="silver" strokeweight="3pt"/>
            <v:shape id="_x0000_s1051" type="#_x0000_t202" style="position:absolute;left:1916;top:1068;width:6783;height:761" stroked="f" strokecolor="#ea6095">
              <v:fill opacity="0"/>
              <v:textbox style="mso-next-textbox:#_x0000_s1051">
                <w:txbxContent>
                  <w:p w:rsidR="00DA5854" w:rsidRPr="00CC38D7" w:rsidRDefault="00DA5854" w:rsidP="002831E0">
                    <w:pPr>
                      <w:jc w:val="center"/>
                      <w:rPr>
                        <w:b/>
                        <w:sz w:val="40"/>
                        <w:szCs w:val="40"/>
                      </w:rPr>
                    </w:pPr>
                    <w:r w:rsidRPr="00CC38D7">
                      <w:rPr>
                        <w:b/>
                        <w:sz w:val="40"/>
                        <w:szCs w:val="40"/>
                      </w:rPr>
                      <w:t>İÇİNDEKİLER</w:t>
                    </w:r>
                  </w:p>
                </w:txbxContent>
              </v:textbox>
            </v:shape>
          </v:group>
        </w:pict>
      </w:r>
    </w:p>
    <w:p w:rsidR="00C009FC" w:rsidRDefault="00C009FC" w:rsidP="002831E0">
      <w:pPr>
        <w:pStyle w:val="Varsaylan"/>
      </w:pPr>
    </w:p>
    <w:p w:rsidR="00BF4792" w:rsidRDefault="00704402">
      <w:pPr>
        <w:pStyle w:val="T1"/>
        <w:tabs>
          <w:tab w:val="right" w:leader="dot" w:pos="8211"/>
        </w:tabs>
        <w:rPr>
          <w:rFonts w:asciiTheme="minorHAnsi" w:eastAsiaTheme="minorEastAsia" w:hAnsiTheme="minorHAnsi" w:cstheme="minorBidi"/>
          <w:noProof/>
          <w:szCs w:val="22"/>
        </w:rPr>
      </w:pPr>
      <w:r w:rsidRPr="00704402">
        <w:fldChar w:fldCharType="begin"/>
      </w:r>
      <w:r w:rsidR="00BB1BD0">
        <w:instrText xml:space="preserve"> TOC \h \z \t "SER BAŞ 1;1;SER BAŞ 2;2;SER BAŞ 3;3" </w:instrText>
      </w:r>
      <w:r w:rsidRPr="00704402">
        <w:fldChar w:fldCharType="separate"/>
      </w:r>
      <w:hyperlink w:anchor="_Toc407712111" w:history="1">
        <w:r w:rsidR="00BF4792" w:rsidRPr="004E2908">
          <w:rPr>
            <w:rStyle w:val="Kpr"/>
            <w:noProof/>
          </w:rPr>
          <w:t>AÇIKLAMALAR</w:t>
        </w:r>
        <w:r w:rsidR="00BF4792">
          <w:rPr>
            <w:noProof/>
            <w:webHidden/>
          </w:rPr>
          <w:tab/>
        </w:r>
        <w:r>
          <w:rPr>
            <w:noProof/>
            <w:webHidden/>
          </w:rPr>
          <w:fldChar w:fldCharType="begin"/>
        </w:r>
        <w:r w:rsidR="00BF4792">
          <w:rPr>
            <w:noProof/>
            <w:webHidden/>
          </w:rPr>
          <w:instrText xml:space="preserve"> PAGEREF _Toc407712111 \h </w:instrText>
        </w:r>
        <w:r>
          <w:rPr>
            <w:noProof/>
            <w:webHidden/>
          </w:rPr>
        </w:r>
        <w:r>
          <w:rPr>
            <w:noProof/>
            <w:webHidden/>
          </w:rPr>
          <w:fldChar w:fldCharType="separate"/>
        </w:r>
        <w:r w:rsidR="0024460F">
          <w:rPr>
            <w:noProof/>
            <w:webHidden/>
          </w:rPr>
          <w:t>i</w:t>
        </w:r>
        <w:r>
          <w:rPr>
            <w:noProof/>
            <w:webHidden/>
          </w:rPr>
          <w:fldChar w:fldCharType="end"/>
        </w:r>
      </w:hyperlink>
    </w:p>
    <w:p w:rsidR="00BF4792" w:rsidRDefault="00704402">
      <w:pPr>
        <w:pStyle w:val="T1"/>
        <w:tabs>
          <w:tab w:val="right" w:leader="dot" w:pos="8211"/>
        </w:tabs>
        <w:rPr>
          <w:rFonts w:asciiTheme="minorHAnsi" w:eastAsiaTheme="minorEastAsia" w:hAnsiTheme="minorHAnsi" w:cstheme="minorBidi"/>
          <w:noProof/>
          <w:szCs w:val="22"/>
        </w:rPr>
      </w:pPr>
      <w:hyperlink w:anchor="_Toc407712112" w:history="1">
        <w:r w:rsidR="00BF4792" w:rsidRPr="004E2908">
          <w:rPr>
            <w:rStyle w:val="Kpr"/>
            <w:noProof/>
          </w:rPr>
          <w:t>1. ÖĞRENME FALİYETİ ANA BAŞLIĞI (BİRİNCİ DERECE BAŞLIK)</w:t>
        </w:r>
        <w:r w:rsidR="00BF4792">
          <w:rPr>
            <w:noProof/>
            <w:webHidden/>
          </w:rPr>
          <w:tab/>
        </w:r>
        <w:r>
          <w:rPr>
            <w:noProof/>
            <w:webHidden/>
          </w:rPr>
          <w:fldChar w:fldCharType="begin"/>
        </w:r>
        <w:r w:rsidR="00BF4792">
          <w:rPr>
            <w:noProof/>
            <w:webHidden/>
          </w:rPr>
          <w:instrText xml:space="preserve"> PAGEREF _Toc407712112 \h </w:instrText>
        </w:r>
        <w:r>
          <w:rPr>
            <w:noProof/>
            <w:webHidden/>
          </w:rPr>
        </w:r>
        <w:r>
          <w:rPr>
            <w:noProof/>
            <w:webHidden/>
          </w:rPr>
          <w:fldChar w:fldCharType="separate"/>
        </w:r>
        <w:r w:rsidR="0024460F">
          <w:rPr>
            <w:noProof/>
            <w:webHidden/>
          </w:rPr>
          <w:t>1</w:t>
        </w:r>
        <w:r>
          <w:rPr>
            <w:noProof/>
            <w:webHidden/>
          </w:rPr>
          <w:fldChar w:fldCharType="end"/>
        </w:r>
      </w:hyperlink>
    </w:p>
    <w:p w:rsidR="00BF4792" w:rsidRDefault="00704402">
      <w:pPr>
        <w:pStyle w:val="T2"/>
        <w:tabs>
          <w:tab w:val="right" w:leader="dot" w:pos="8211"/>
        </w:tabs>
        <w:rPr>
          <w:rFonts w:asciiTheme="minorHAnsi" w:eastAsiaTheme="minorEastAsia" w:hAnsiTheme="minorHAnsi" w:cstheme="minorBidi"/>
          <w:noProof/>
          <w:szCs w:val="22"/>
        </w:rPr>
      </w:pPr>
      <w:hyperlink w:anchor="_Toc407712113" w:history="1">
        <w:r w:rsidR="00BF4792" w:rsidRPr="004E2908">
          <w:rPr>
            <w:rStyle w:val="Kpr"/>
            <w:noProof/>
          </w:rPr>
          <w:t>1.1. Konunun Alt Başlığı (İkinci Derece Başlık )</w:t>
        </w:r>
        <w:r w:rsidR="00BF4792">
          <w:rPr>
            <w:noProof/>
            <w:webHidden/>
          </w:rPr>
          <w:tab/>
        </w:r>
        <w:r>
          <w:rPr>
            <w:noProof/>
            <w:webHidden/>
          </w:rPr>
          <w:fldChar w:fldCharType="begin"/>
        </w:r>
        <w:r w:rsidR="00BF4792">
          <w:rPr>
            <w:noProof/>
            <w:webHidden/>
          </w:rPr>
          <w:instrText xml:space="preserve"> PAGEREF _Toc407712113 \h </w:instrText>
        </w:r>
        <w:r>
          <w:rPr>
            <w:noProof/>
            <w:webHidden/>
          </w:rPr>
        </w:r>
        <w:r>
          <w:rPr>
            <w:noProof/>
            <w:webHidden/>
          </w:rPr>
          <w:fldChar w:fldCharType="separate"/>
        </w:r>
        <w:r w:rsidR="0024460F">
          <w:rPr>
            <w:noProof/>
            <w:webHidden/>
          </w:rPr>
          <w:t>1</w:t>
        </w:r>
        <w:r>
          <w:rPr>
            <w:noProof/>
            <w:webHidden/>
          </w:rPr>
          <w:fldChar w:fldCharType="end"/>
        </w:r>
      </w:hyperlink>
    </w:p>
    <w:p w:rsidR="00BF4792" w:rsidRDefault="00704402">
      <w:pPr>
        <w:pStyle w:val="T3"/>
        <w:tabs>
          <w:tab w:val="right" w:leader="dot" w:pos="8211"/>
        </w:tabs>
        <w:rPr>
          <w:rFonts w:asciiTheme="minorHAnsi" w:eastAsiaTheme="minorEastAsia" w:hAnsiTheme="minorHAnsi" w:cstheme="minorBidi"/>
          <w:noProof/>
          <w:szCs w:val="22"/>
        </w:rPr>
      </w:pPr>
      <w:hyperlink w:anchor="_Toc407712114" w:history="1">
        <w:r w:rsidR="00BF4792" w:rsidRPr="004E2908">
          <w:rPr>
            <w:rStyle w:val="Kpr"/>
            <w:noProof/>
          </w:rPr>
          <w:t>1.1.1. Üçüncü Derecede Alt Başlık</w:t>
        </w:r>
        <w:r w:rsidR="00BF4792">
          <w:rPr>
            <w:noProof/>
            <w:webHidden/>
          </w:rPr>
          <w:tab/>
        </w:r>
        <w:r>
          <w:rPr>
            <w:noProof/>
            <w:webHidden/>
          </w:rPr>
          <w:fldChar w:fldCharType="begin"/>
        </w:r>
        <w:r w:rsidR="00BF4792">
          <w:rPr>
            <w:noProof/>
            <w:webHidden/>
          </w:rPr>
          <w:instrText xml:space="preserve"> PAGEREF _Toc407712114 \h </w:instrText>
        </w:r>
        <w:r>
          <w:rPr>
            <w:noProof/>
            <w:webHidden/>
          </w:rPr>
        </w:r>
        <w:r>
          <w:rPr>
            <w:noProof/>
            <w:webHidden/>
          </w:rPr>
          <w:fldChar w:fldCharType="separate"/>
        </w:r>
        <w:r w:rsidR="0024460F">
          <w:rPr>
            <w:noProof/>
            <w:webHidden/>
          </w:rPr>
          <w:t>1</w:t>
        </w:r>
        <w:r>
          <w:rPr>
            <w:noProof/>
            <w:webHidden/>
          </w:rPr>
          <w:fldChar w:fldCharType="end"/>
        </w:r>
      </w:hyperlink>
    </w:p>
    <w:p w:rsidR="00C009FC" w:rsidRDefault="00704402" w:rsidP="002831E0">
      <w:pPr>
        <w:pStyle w:val="Varsaylan"/>
      </w:pPr>
      <w:r>
        <w:fldChar w:fldCharType="end"/>
      </w:r>
    </w:p>
    <w:p w:rsidR="00C009FC" w:rsidRDefault="00C009FC" w:rsidP="002831E0">
      <w:pPr>
        <w:pStyle w:val="Varsaylan"/>
      </w:pPr>
    </w:p>
    <w:p w:rsidR="00226F5F" w:rsidRDefault="00226F5F" w:rsidP="002831E0">
      <w:pPr>
        <w:pStyle w:val="Varsaylan"/>
      </w:pPr>
    </w:p>
    <w:p w:rsidR="00226F5F" w:rsidRDefault="00226F5F" w:rsidP="002831E0">
      <w:pPr>
        <w:pStyle w:val="Varsaylan"/>
      </w:pPr>
    </w:p>
    <w:p w:rsidR="00226F5F" w:rsidRPr="00226F5F" w:rsidRDefault="00226F5F" w:rsidP="009C571A">
      <w:pPr>
        <w:pStyle w:val="Uyarmetni"/>
      </w:pPr>
      <w:r w:rsidRPr="00226F5F">
        <w:t>Modülü oluşturan kısımların sayfa numaralarını gösteren bölümdür.</w:t>
      </w:r>
      <w:r w:rsidR="007B5E7B">
        <w:t xml:space="preserve"> </w:t>
      </w:r>
      <w:r w:rsidRPr="00226F5F">
        <w:t>Bu bölüm modül tamamlandıktan sonra oluşturulmaktadır.</w:t>
      </w:r>
      <w:r>
        <w:t xml:space="preserve"> </w:t>
      </w:r>
    </w:p>
    <w:p w:rsidR="00226F5F" w:rsidRDefault="00226F5F" w:rsidP="00226F5F">
      <w:pPr>
        <w:pStyle w:val="KonuBal"/>
        <w:jc w:val="left"/>
        <w:outlineLvl w:val="0"/>
        <w:rPr>
          <w:rFonts w:ascii="Arial" w:hAnsi="Arial" w:cs="Arial"/>
          <w:i/>
        </w:rPr>
      </w:pPr>
    </w:p>
    <w:p w:rsidR="00226F5F" w:rsidRPr="009C571A" w:rsidRDefault="00226F5F" w:rsidP="009C571A">
      <w:pPr>
        <w:pStyle w:val="Uyarmetni"/>
      </w:pPr>
      <w:r w:rsidRPr="00226F5F">
        <w:t xml:space="preserve">NOT: </w:t>
      </w:r>
      <w:r w:rsidR="009C571A" w:rsidRPr="00226F5F">
        <w:t xml:space="preserve">İçindekiler sayfası </w:t>
      </w:r>
      <w:r w:rsidR="009C571A">
        <w:t xml:space="preserve">stiller kullanılarak modül yayım aşamasına geldikten sonra oluşturulmaktadır. </w:t>
      </w:r>
      <w:r w:rsidR="009C571A" w:rsidRPr="00C4433C">
        <w:rPr>
          <w:u w:val="single"/>
        </w:rPr>
        <w:t xml:space="preserve">“İÇİNDEKİLER” sayfası </w:t>
      </w:r>
      <w:r w:rsidR="009C571A">
        <w:rPr>
          <w:u w:val="single"/>
        </w:rPr>
        <w:t>oluşturamayan m</w:t>
      </w:r>
      <w:r w:rsidR="009C571A" w:rsidRPr="00C4433C">
        <w:rPr>
          <w:u w:val="single"/>
        </w:rPr>
        <w:t>odül yazarları</w:t>
      </w:r>
      <w:r w:rsidR="009C571A">
        <w:rPr>
          <w:u w:val="single"/>
        </w:rPr>
        <w:t xml:space="preserve"> bu bölüm için</w:t>
      </w:r>
      <w:r w:rsidR="009C571A" w:rsidRPr="00C4433C">
        <w:rPr>
          <w:u w:val="single"/>
        </w:rPr>
        <w:t xml:space="preserve"> boş </w:t>
      </w:r>
      <w:r w:rsidR="009C571A">
        <w:rPr>
          <w:u w:val="single"/>
        </w:rPr>
        <w:t xml:space="preserve">bir </w:t>
      </w:r>
      <w:r w:rsidR="009C571A" w:rsidRPr="00C4433C">
        <w:rPr>
          <w:u w:val="single"/>
        </w:rPr>
        <w:t>sayfa ayıra</w:t>
      </w:r>
      <w:r w:rsidR="009C571A">
        <w:rPr>
          <w:u w:val="single"/>
        </w:rPr>
        <w:t>bilirler.</w:t>
      </w:r>
    </w:p>
    <w:p w:rsidR="00C009FC" w:rsidRDefault="00C009FC" w:rsidP="002831E0">
      <w:pPr>
        <w:pStyle w:val="Varsaylan"/>
      </w:pPr>
    </w:p>
    <w:p w:rsidR="00C009FC" w:rsidRDefault="00C009FC" w:rsidP="002831E0">
      <w:pPr>
        <w:pStyle w:val="Varsaylan"/>
      </w:pPr>
    </w:p>
    <w:p w:rsidR="00C009FC" w:rsidRDefault="00C009FC" w:rsidP="002831E0">
      <w:pPr>
        <w:pStyle w:val="Varsaylan"/>
      </w:pPr>
    </w:p>
    <w:p w:rsidR="00F83067" w:rsidRDefault="00F83067">
      <w:pPr>
        <w:rPr>
          <w:color w:val="000000"/>
          <w:sz w:val="18"/>
          <w:szCs w:val="22"/>
          <w:lang w:eastAsia="en-US"/>
        </w:rPr>
      </w:pPr>
      <w:r>
        <w:br w:type="page"/>
      </w:r>
    </w:p>
    <w:p w:rsidR="00C009FC" w:rsidRDefault="00704402" w:rsidP="002831E0">
      <w:pPr>
        <w:pStyle w:val="Varsaylan"/>
      </w:pPr>
      <w:r w:rsidRPr="00704402">
        <w:rPr>
          <w:noProof/>
          <w:color w:val="FFFFFF" w:themeColor="background1"/>
        </w:rPr>
        <w:lastRenderedPageBreak/>
        <w:pict>
          <v:group id="_x0000_s1164" style="position:absolute;left:0;text-align:left;margin-left:23.7pt;margin-top:-50.5pt;width:368.5pt;height:49.6pt;z-index:251680768" coordorigin="1769,903" coordsize="7370,992">
            <v:roundrect id="_x0000_s1165" style="position:absolute;left:1769;top:903;width:7370;height:992" arcsize=".5" strokecolor="silver" strokeweight="3pt"/>
            <v:shape id="_x0000_s1166" type="#_x0000_t202" style="position:absolute;left:2444;top:1098;width:6062;height:761" stroked="f" strokecolor="#365428">
              <v:fill opacity="0"/>
              <v:textbox style="mso-next-textbox:#_x0000_s1166">
                <w:txbxContent>
                  <w:p w:rsidR="00DA5854" w:rsidRPr="00CC38D7" w:rsidRDefault="00DA5854" w:rsidP="00A00A10">
                    <w:pPr>
                      <w:jc w:val="center"/>
                      <w:rPr>
                        <w:b/>
                        <w:sz w:val="40"/>
                        <w:szCs w:val="40"/>
                      </w:rPr>
                    </w:pPr>
                    <w:r>
                      <w:rPr>
                        <w:b/>
                        <w:sz w:val="40"/>
                        <w:szCs w:val="40"/>
                      </w:rPr>
                      <w:t>AÇIKLAMALAR</w:t>
                    </w:r>
                  </w:p>
                </w:txbxContent>
              </v:textbox>
            </v:shape>
          </v:group>
        </w:pict>
      </w:r>
    </w:p>
    <w:p w:rsidR="00A00A10" w:rsidRPr="00316D76" w:rsidRDefault="00A00A10" w:rsidP="000E1EF7">
      <w:pPr>
        <w:pStyle w:val="SERBA1"/>
        <w:rPr>
          <w:color w:val="FFFFFF" w:themeColor="background1"/>
        </w:rPr>
      </w:pPr>
      <w:bookmarkStart w:id="1" w:name="_Toc407712111"/>
      <w:r w:rsidRPr="00316D76">
        <w:rPr>
          <w:color w:val="FFFFFF" w:themeColor="background1"/>
        </w:rPr>
        <w:t>AÇIKLAMALAR</w:t>
      </w:r>
      <w:bookmarkEnd w:id="1"/>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5386"/>
      </w:tblGrid>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ALAN</w:t>
            </w:r>
          </w:p>
        </w:tc>
        <w:tc>
          <w:tcPr>
            <w:tcW w:w="5386" w:type="dxa"/>
            <w:shd w:val="clear" w:color="auto" w:fill="auto"/>
            <w:vAlign w:val="center"/>
          </w:tcPr>
          <w:p w:rsidR="00F83067" w:rsidRDefault="00F83067" w:rsidP="00F83067">
            <w:pPr>
              <w:pStyle w:val="Varsaylan"/>
              <w:tabs>
                <w:tab w:val="clear" w:pos="284"/>
              </w:tabs>
              <w:ind w:left="0" w:firstLine="0"/>
              <w:rPr>
                <w:b/>
                <w:sz w:val="22"/>
              </w:rPr>
            </w:pPr>
            <w:r>
              <w:rPr>
                <w:b/>
                <w:sz w:val="22"/>
              </w:rPr>
              <w:t>…….</w:t>
            </w:r>
            <w:r w:rsidRPr="00667450">
              <w:rPr>
                <w:b/>
                <w:sz w:val="22"/>
              </w:rPr>
              <w:t>Teknolojisi</w:t>
            </w:r>
            <w:r>
              <w:rPr>
                <w:b/>
                <w:sz w:val="22"/>
              </w:rPr>
              <w:t xml:space="preserve">/Teknolojileri </w:t>
            </w:r>
          </w:p>
          <w:p w:rsidR="00F83067" w:rsidRPr="00F83067" w:rsidRDefault="00F83067" w:rsidP="008305F5">
            <w:pPr>
              <w:pStyle w:val="Uyarmetni"/>
              <w:rPr>
                <w:color w:val="000000"/>
                <w:sz w:val="22"/>
              </w:rPr>
            </w:pPr>
            <w:r w:rsidRPr="008305F5">
              <w:t>Modülün</w:t>
            </w:r>
            <w:r w:rsidRPr="00DB22A0">
              <w:t xml:space="preserve"> ait olduğu alan yazılmalıdır.</w:t>
            </w:r>
          </w:p>
        </w:tc>
      </w:tr>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DAL</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E504D7" w:rsidRDefault="00F83067" w:rsidP="00F83067">
            <w:pPr>
              <w:pStyle w:val="Uyarmetni"/>
              <w:rPr>
                <w:bCs/>
              </w:rPr>
            </w:pPr>
            <w:r w:rsidRPr="00DB22A0">
              <w:t xml:space="preserve">Modülün ait olduğu </w:t>
            </w:r>
            <w:r>
              <w:t>dal</w:t>
            </w:r>
            <w:r w:rsidRPr="00DB22A0">
              <w:t xml:space="preserve"> yazılmalıdır.</w:t>
            </w:r>
          </w:p>
        </w:tc>
      </w:tr>
      <w:tr w:rsidR="00CC05DB" w:rsidRPr="00667450" w:rsidTr="00CC05DB">
        <w:trPr>
          <w:trHeight w:val="850"/>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MODÜLÜN ADI</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F83067" w:rsidRDefault="00704402" w:rsidP="00F83067">
            <w:pPr>
              <w:pStyle w:val="Uyarmetni"/>
            </w:pPr>
            <w:hyperlink r:id="rId21" w:history="1">
              <w:r w:rsidR="00F83067" w:rsidRPr="00F83067">
                <w:t>Ders</w:t>
              </w:r>
            </w:hyperlink>
            <w:r w:rsidR="00F83067" w:rsidRPr="00F83067">
              <w:t xml:space="preserve"> Bilgi Formunda yer alan modül sayfalarından alınacaktır. </w:t>
            </w:r>
          </w:p>
        </w:tc>
      </w:tr>
      <w:tr w:rsidR="00CC05DB" w:rsidRPr="00667450" w:rsidTr="00CC05DB">
        <w:trPr>
          <w:trHeight w:val="850"/>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 xml:space="preserve">MODÜLÜN </w:t>
            </w:r>
            <w:r w:rsidRPr="00667450">
              <w:rPr>
                <w:b/>
                <w:sz w:val="22"/>
              </w:rPr>
              <w:t>SÜRE</w:t>
            </w:r>
            <w:r>
              <w:rPr>
                <w:b/>
                <w:sz w:val="22"/>
              </w:rPr>
              <w:t>Sİ</w:t>
            </w:r>
          </w:p>
        </w:tc>
        <w:tc>
          <w:tcPr>
            <w:tcW w:w="5386" w:type="dxa"/>
            <w:shd w:val="clear" w:color="auto" w:fill="auto"/>
            <w:vAlign w:val="center"/>
          </w:tcPr>
          <w:p w:rsidR="00F83067" w:rsidRDefault="00F83067" w:rsidP="00DA5854">
            <w:pPr>
              <w:pStyle w:val="Varsaylan"/>
              <w:tabs>
                <w:tab w:val="clear" w:pos="284"/>
              </w:tabs>
              <w:ind w:left="0" w:firstLine="0"/>
              <w:rPr>
                <w:bCs/>
                <w:sz w:val="22"/>
              </w:rPr>
            </w:pPr>
            <w:r>
              <w:rPr>
                <w:bCs/>
                <w:sz w:val="22"/>
              </w:rPr>
              <w:t>40/38</w:t>
            </w:r>
          </w:p>
          <w:p w:rsidR="00F83067" w:rsidRPr="00F83067" w:rsidRDefault="00704402" w:rsidP="00F83067">
            <w:pPr>
              <w:pStyle w:val="Uyarmetni"/>
            </w:pPr>
            <w:hyperlink r:id="rId22" w:history="1">
              <w:r w:rsidR="00F83067" w:rsidRPr="00F83067">
                <w:t>Ders</w:t>
              </w:r>
            </w:hyperlink>
            <w:r w:rsidR="00F83067" w:rsidRPr="00F83067">
              <w:t xml:space="preserve"> Bilgi Formunda yer alan modül sayfalarından alınacaktır.</w:t>
            </w:r>
          </w:p>
        </w:tc>
      </w:tr>
      <w:tr w:rsidR="00CC05DB" w:rsidRPr="00667450" w:rsidTr="00CC05DB">
        <w:trPr>
          <w:trHeight w:val="1134"/>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sidRPr="00667450">
              <w:rPr>
                <w:b/>
                <w:sz w:val="22"/>
              </w:rPr>
              <w:t xml:space="preserve">MODÜLÜN </w:t>
            </w:r>
            <w:r>
              <w:rPr>
                <w:b/>
                <w:sz w:val="22"/>
              </w:rPr>
              <w:t>AMACI</w:t>
            </w:r>
          </w:p>
        </w:tc>
        <w:tc>
          <w:tcPr>
            <w:tcW w:w="5386" w:type="dxa"/>
            <w:shd w:val="clear" w:color="auto" w:fill="auto"/>
            <w:vAlign w:val="center"/>
          </w:tcPr>
          <w:p w:rsidR="00F83067" w:rsidRDefault="00F83067" w:rsidP="00DA5854">
            <w:pPr>
              <w:pStyle w:val="Varsaylan"/>
              <w:tabs>
                <w:tab w:val="clear" w:pos="284"/>
              </w:tabs>
              <w:ind w:left="0" w:firstLine="0"/>
              <w:rPr>
                <w:sz w:val="22"/>
              </w:rPr>
            </w:pPr>
            <w:r w:rsidRPr="00667450">
              <w:rPr>
                <w:bCs/>
                <w:sz w:val="22"/>
              </w:rPr>
              <w:t xml:space="preserve">……………………………….. </w:t>
            </w:r>
            <w:r>
              <w:rPr>
                <w:sz w:val="22"/>
              </w:rPr>
              <w:t>ile ilgili bilgi ve becerileri kazandırmaktır.</w:t>
            </w:r>
          </w:p>
          <w:p w:rsidR="00F83067" w:rsidRPr="00F83067" w:rsidRDefault="00704402" w:rsidP="00F83067">
            <w:pPr>
              <w:pStyle w:val="Uyarmetni"/>
            </w:pPr>
            <w:hyperlink r:id="rId23" w:history="1">
              <w:r w:rsidR="00F83067" w:rsidRPr="00F83067">
                <w:t>Ders</w:t>
              </w:r>
            </w:hyperlink>
            <w:r w:rsidR="00F83067" w:rsidRPr="00F83067">
              <w:t xml:space="preserve"> Bilgi Formunda yer alan modül sayfalarından alınacaktır.</w:t>
            </w: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MODÜLÜN</w:t>
            </w:r>
            <w:r w:rsidRPr="00667450">
              <w:rPr>
                <w:b/>
                <w:sz w:val="22"/>
              </w:rPr>
              <w:t xml:space="preserve"> </w:t>
            </w:r>
            <w:r>
              <w:rPr>
                <w:b/>
                <w:sz w:val="22"/>
              </w:rPr>
              <w:t>ÖĞRENME KAZANIMLARI</w:t>
            </w:r>
          </w:p>
        </w:tc>
        <w:tc>
          <w:tcPr>
            <w:tcW w:w="5386" w:type="dxa"/>
            <w:shd w:val="clear" w:color="auto" w:fill="auto"/>
            <w:vAlign w:val="center"/>
          </w:tcPr>
          <w:p w:rsidR="00F83067" w:rsidRPr="00667450" w:rsidRDefault="00F83067" w:rsidP="002F546A">
            <w:pPr>
              <w:pStyle w:val="Varsaylan"/>
              <w:numPr>
                <w:ilvl w:val="0"/>
                <w:numId w:val="18"/>
              </w:numPr>
              <w:tabs>
                <w:tab w:val="clear" w:pos="793"/>
              </w:tabs>
              <w:ind w:left="0" w:firstLine="0"/>
              <w:rPr>
                <w:bCs/>
                <w:sz w:val="22"/>
              </w:rPr>
            </w:pPr>
            <w:r w:rsidRPr="00667450">
              <w:rPr>
                <w:bCs/>
                <w:sz w:val="22"/>
              </w:rPr>
              <w:t xml:space="preserve">………… yapabileceksiniz. </w:t>
            </w:r>
          </w:p>
          <w:p w:rsidR="00F83067" w:rsidRDefault="00F83067" w:rsidP="002F546A">
            <w:pPr>
              <w:pStyle w:val="Varsaylan"/>
              <w:numPr>
                <w:ilvl w:val="0"/>
                <w:numId w:val="18"/>
              </w:numPr>
              <w:tabs>
                <w:tab w:val="clear" w:pos="793"/>
              </w:tabs>
              <w:ind w:left="0" w:firstLine="0"/>
              <w:rPr>
                <w:bCs/>
                <w:sz w:val="22"/>
              </w:rPr>
            </w:pPr>
            <w:r w:rsidRPr="00667450">
              <w:rPr>
                <w:bCs/>
                <w:sz w:val="22"/>
              </w:rPr>
              <w:t xml:space="preserve">…………. </w:t>
            </w:r>
            <w:r>
              <w:rPr>
                <w:bCs/>
                <w:sz w:val="22"/>
              </w:rPr>
              <w:t>hazırlaya</w:t>
            </w:r>
            <w:r w:rsidRPr="00667450">
              <w:rPr>
                <w:bCs/>
                <w:sz w:val="22"/>
              </w:rPr>
              <w:t>bileceksiniz.</w:t>
            </w:r>
          </w:p>
          <w:p w:rsidR="00F83067" w:rsidRPr="007645C5" w:rsidRDefault="00704402" w:rsidP="00F83067">
            <w:pPr>
              <w:pStyle w:val="Uyarmetni"/>
            </w:pPr>
            <w:hyperlink r:id="rId24" w:history="1">
              <w:r w:rsidR="00F83067" w:rsidRPr="00D3164C">
                <w:t>Ders</w:t>
              </w:r>
            </w:hyperlink>
            <w:r w:rsidR="00F83067" w:rsidRPr="00D3164C">
              <w:t xml:space="preserve"> Bilgi Formunda </w:t>
            </w:r>
            <w:r w:rsidR="00F83067">
              <w:t xml:space="preserve">yer alan modül sayfalarından </w:t>
            </w:r>
            <w:r w:rsidR="00F83067" w:rsidRPr="00D3164C">
              <w:t>alınacaktır.</w:t>
            </w:r>
            <w:r w:rsidR="00F83067" w:rsidRPr="00667450">
              <w:t xml:space="preserve"> </w:t>
            </w:r>
            <w:r w:rsidR="00F83067" w:rsidRPr="007645C5">
              <w:t>“yapabileceksiniz, uygulayabileceksiniz” vb ifadeleriyle bitirilmelidir.</w:t>
            </w: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EĞİTİM ÖĞRETİM ORTAMLARI VE DONANIMLARI</w:t>
            </w:r>
          </w:p>
        </w:tc>
        <w:tc>
          <w:tcPr>
            <w:tcW w:w="5386" w:type="dxa"/>
            <w:shd w:val="clear" w:color="auto" w:fill="auto"/>
            <w:vAlign w:val="center"/>
          </w:tcPr>
          <w:p w:rsidR="00F83067" w:rsidRPr="00F83067" w:rsidRDefault="00F83067" w:rsidP="00DA5854">
            <w:pPr>
              <w:pStyle w:val="Varsaylan"/>
              <w:tabs>
                <w:tab w:val="clear" w:pos="284"/>
              </w:tabs>
              <w:ind w:left="0" w:firstLine="0"/>
              <w:rPr>
                <w:rStyle w:val="SERMETChar"/>
              </w:rPr>
            </w:pPr>
            <w:r w:rsidRPr="00BA3B44">
              <w:rPr>
                <w:b/>
                <w:color w:val="auto"/>
                <w:sz w:val="22"/>
              </w:rPr>
              <w:t>Ortam:</w:t>
            </w:r>
            <w:r w:rsidRPr="00BA3B44">
              <w:rPr>
                <w:color w:val="auto"/>
                <w:sz w:val="22"/>
              </w:rPr>
              <w:t xml:space="preserve"> </w:t>
            </w:r>
            <w:r w:rsidRPr="00F83067">
              <w:rPr>
                <w:rStyle w:val="SERMETChar"/>
              </w:rPr>
              <w:t>Statik elektrikten arındırılmış ortam</w:t>
            </w:r>
          </w:p>
          <w:p w:rsidR="00F83067" w:rsidRPr="00F83067" w:rsidRDefault="00F83067" w:rsidP="00DA5854">
            <w:pPr>
              <w:pStyle w:val="Varsaylan"/>
              <w:tabs>
                <w:tab w:val="clear" w:pos="284"/>
              </w:tabs>
              <w:ind w:left="0" w:firstLine="0"/>
              <w:rPr>
                <w:rStyle w:val="SERMETChar"/>
              </w:rPr>
            </w:pPr>
            <w:r w:rsidRPr="00BA3B44">
              <w:rPr>
                <w:b/>
                <w:color w:val="auto"/>
                <w:sz w:val="22"/>
              </w:rPr>
              <w:t>Donanım:</w:t>
            </w:r>
            <w:r w:rsidRPr="00BA3B44">
              <w:rPr>
                <w:color w:val="auto"/>
                <w:sz w:val="22"/>
              </w:rPr>
              <w:t xml:space="preserve"> </w:t>
            </w:r>
            <w:r w:rsidRPr="00F83067">
              <w:rPr>
                <w:rStyle w:val="SERMETChar"/>
              </w:rPr>
              <w:t>Antistatik Poşet, Antistatik Ambalaj Köpükleri, Antistatik Bileklik, Antistatik Altlık, Anakart, plastik ayak, el takımları</w:t>
            </w:r>
          </w:p>
          <w:p w:rsidR="00F83067" w:rsidRPr="008F5EFD" w:rsidRDefault="00F83067" w:rsidP="00F83067">
            <w:pPr>
              <w:pStyle w:val="Uyarmetni"/>
            </w:pPr>
            <w:r w:rsidRPr="0054165F">
              <w:t>Hazırlanan modül ile gerekli olan ortam, donanım, öğretme araçla</w:t>
            </w:r>
            <w:r>
              <w:t>rı ve materyaller yazılmalıdır.</w:t>
            </w:r>
          </w:p>
        </w:tc>
      </w:tr>
      <w:tr w:rsidR="00CC05DB" w:rsidRPr="00667450" w:rsidTr="00CC05DB">
        <w:trPr>
          <w:trHeight w:val="2268"/>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ÖLÇME VE DEĞERLENDİRME</w:t>
            </w:r>
          </w:p>
        </w:tc>
        <w:tc>
          <w:tcPr>
            <w:tcW w:w="5386" w:type="dxa"/>
            <w:shd w:val="clear" w:color="auto" w:fill="auto"/>
            <w:vAlign w:val="center"/>
          </w:tcPr>
          <w:p w:rsidR="00F83067" w:rsidRPr="00667450" w:rsidRDefault="00F83067" w:rsidP="00DA5854">
            <w:pPr>
              <w:pStyle w:val="Varsaylan"/>
              <w:tabs>
                <w:tab w:val="clear" w:pos="284"/>
              </w:tabs>
              <w:ind w:left="0" w:firstLine="0"/>
              <w:rPr>
                <w:sz w:val="22"/>
              </w:rPr>
            </w:pPr>
            <w:r w:rsidRPr="00667450">
              <w:rPr>
                <w:sz w:val="22"/>
              </w:rPr>
              <w:t>Modül içinde yer alan her öğrenme faaliyetinden sonra verilen ölçme araçları ile kendinizi değerlendireceksiniz.</w:t>
            </w:r>
          </w:p>
          <w:p w:rsidR="00F83067" w:rsidRPr="00667450" w:rsidRDefault="00F83067" w:rsidP="00F83067">
            <w:pPr>
              <w:pStyle w:val="Uyarmetni"/>
            </w:pPr>
            <w:r>
              <w:t>Modül ile kazandırılacak bilgi ve becerilerin</w:t>
            </w:r>
            <w:r w:rsidRPr="0054165F">
              <w:t>, öğrenci tarafından kazanılıp kazanılmadığını ölçen, ölçme araçları ve değerlendirme kriterleri hakkında bilgi ve öneriler yazılmalıdır. Öğrencinin faaliyetler sonunda kendini değerlendirebileceği araçlara yer verilmelidir.</w:t>
            </w:r>
          </w:p>
        </w:tc>
      </w:tr>
    </w:tbl>
    <w:p w:rsidR="00A00A10" w:rsidRDefault="00A00A10" w:rsidP="002831E0">
      <w:pPr>
        <w:pStyle w:val="Varsaylan"/>
      </w:pPr>
    </w:p>
    <w:p w:rsidR="0046093A" w:rsidRDefault="0046093A" w:rsidP="00BB1BD0">
      <w:pPr>
        <w:pStyle w:val="Varsaylan"/>
      </w:pPr>
    </w:p>
    <w:p w:rsidR="00AE10D1" w:rsidRDefault="00AE10D1" w:rsidP="00BB1BD0">
      <w:pPr>
        <w:pStyle w:val="Varsaylan"/>
        <w:sectPr w:rsidR="00AE10D1" w:rsidSect="00ED143A">
          <w:pgSz w:w="11057" w:h="15593" w:code="9"/>
          <w:pgMar w:top="1701" w:right="1418" w:bottom="1418" w:left="1418" w:header="709" w:footer="1134" w:gutter="0"/>
          <w:pgNumType w:fmt="lowerRoman" w:start="1"/>
          <w:cols w:space="708"/>
          <w:docGrid w:linePitch="360"/>
        </w:sectPr>
      </w:pPr>
    </w:p>
    <w:p w:rsidR="00BA3B44" w:rsidRDefault="00704402" w:rsidP="00BB1BD0">
      <w:pPr>
        <w:pStyle w:val="Varsaylan"/>
      </w:pPr>
      <w:r w:rsidRPr="00704402">
        <w:rPr>
          <w:b/>
          <w:noProof/>
          <w:color w:val="FF0000"/>
        </w:rPr>
        <w:lastRenderedPageBreak/>
        <w:pict>
          <v:group id="_x0000_s1143" style="position:absolute;left:0;text-align:left;margin-left:22.95pt;margin-top:-51.45pt;width:368.5pt;height:49.6pt;z-index:251668480" coordorigin="1769,903" coordsize="7370,992">
            <v:roundrect id="_x0000_s1144" style="position:absolute;left:1769;top:903;width:7370;height:992" arcsize=".5" strokecolor="silver" strokeweight="3pt"/>
            <v:shape id="_x0000_s1145" type="#_x0000_t202" style="position:absolute;left:2444;top:1098;width:6062;height:761" stroked="f" strokecolor="#365428">
              <v:fill opacity="0"/>
              <v:textbox style="mso-next-textbox:#_x0000_s1145">
                <w:txbxContent>
                  <w:p w:rsidR="00DA5854" w:rsidRPr="00CC38D7" w:rsidRDefault="00DA5854" w:rsidP="00AE10D1">
                    <w:pPr>
                      <w:jc w:val="center"/>
                      <w:rPr>
                        <w:b/>
                        <w:sz w:val="40"/>
                        <w:szCs w:val="40"/>
                      </w:rPr>
                    </w:pPr>
                    <w:r w:rsidRPr="00CC38D7">
                      <w:rPr>
                        <w:b/>
                        <w:sz w:val="40"/>
                        <w:szCs w:val="40"/>
                      </w:rPr>
                      <w:t>GİRİŞ</w:t>
                    </w:r>
                  </w:p>
                </w:txbxContent>
              </v:textbox>
            </v:shape>
          </v:group>
        </w:pict>
      </w:r>
    </w:p>
    <w:p w:rsidR="0046093A" w:rsidRPr="00CE3D84" w:rsidRDefault="0046093A" w:rsidP="00667450">
      <w:pPr>
        <w:pStyle w:val="Varsaylan"/>
      </w:pPr>
    </w:p>
    <w:p w:rsidR="00667450" w:rsidRDefault="00667450" w:rsidP="00667450">
      <w:pPr>
        <w:pStyle w:val="Varsaylan"/>
      </w:pPr>
    </w:p>
    <w:p w:rsidR="0046093A" w:rsidRPr="00CE3D84" w:rsidRDefault="0046093A" w:rsidP="00667450">
      <w:pPr>
        <w:pStyle w:val="Varsaylan"/>
      </w:pPr>
    </w:p>
    <w:p w:rsidR="009E0092" w:rsidRPr="00AE10D1" w:rsidRDefault="009E0092" w:rsidP="009E0092">
      <w:pPr>
        <w:pStyle w:val="SERMET"/>
        <w:rPr>
          <w:b/>
        </w:rPr>
      </w:pPr>
      <w:r w:rsidRPr="00AE10D1">
        <w:rPr>
          <w:b/>
        </w:rPr>
        <w:t>Sevgili Öğrenci,</w:t>
      </w:r>
    </w:p>
    <w:p w:rsidR="009E0092" w:rsidRPr="00CE3D84" w:rsidRDefault="009E0092" w:rsidP="009E0092">
      <w:pPr>
        <w:pStyle w:val="Varsaylan"/>
      </w:pPr>
    </w:p>
    <w:p w:rsidR="009E0092" w:rsidRPr="00ED6B9E" w:rsidRDefault="009E0092" w:rsidP="009E0092">
      <w:pPr>
        <w:pStyle w:val="SERMET"/>
      </w:pPr>
      <w:r w:rsidRPr="00ED6B9E">
        <w:t>Giriş sayfası öğrenciyi modül için motive etmeyi amaçlar. Bu nedenle “ neden “ öğrenilmesi gerektiği iyi anlatılmalı ve öğrenci konuların önemine inandırılmalıdır.</w:t>
      </w:r>
    </w:p>
    <w:p w:rsidR="009E0092" w:rsidRPr="00ED6B9E" w:rsidRDefault="009E0092" w:rsidP="009E0092">
      <w:pPr>
        <w:pStyle w:val="SERMET"/>
      </w:pPr>
    </w:p>
    <w:p w:rsidR="009E0092" w:rsidRPr="00ED6B9E" w:rsidRDefault="009E0092" w:rsidP="009E0092">
      <w:pPr>
        <w:pStyle w:val="SERMET"/>
      </w:pPr>
      <w:r w:rsidRPr="00ED6B9E">
        <w:t>Giriş oluştururken dikkat edilecek noktala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e hitap edilmelidir. Örneğin: “</w:t>
      </w:r>
      <w:r w:rsidRPr="00AE10D1">
        <w:rPr>
          <w:b/>
        </w:rPr>
        <w:t>Sevgili Öğrenci</w:t>
      </w:r>
      <w:r w:rsidRPr="00ED6B9E">
        <w:t>” şeklinde başlana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Modülün alan ve meslek içindeki yeri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t>Modül ile ilgili kaza</w:t>
      </w:r>
      <w:r w:rsidRPr="00ED6B9E">
        <w:t>nımların mesleki beceri ve günlük yaşamda kullanımı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i motive edici bilgilere yer verilmelidir.</w:t>
      </w:r>
    </w:p>
    <w:p w:rsidR="009E0092" w:rsidRPr="00ED6B9E" w:rsidRDefault="009E0092" w:rsidP="009E0092">
      <w:pPr>
        <w:pStyle w:val="SERMET"/>
      </w:pPr>
    </w:p>
    <w:p w:rsidR="009E0092" w:rsidRDefault="009E0092" w:rsidP="002F546A">
      <w:pPr>
        <w:pStyle w:val="SERMET"/>
        <w:numPr>
          <w:ilvl w:val="0"/>
          <w:numId w:val="19"/>
        </w:numPr>
      </w:pPr>
      <w:r w:rsidRPr="00ED6B9E">
        <w:t>Ortalama 100-200 kelimeden oluşan bir metin yazılmalıdır.</w:t>
      </w:r>
    </w:p>
    <w:p w:rsidR="009E0092" w:rsidRDefault="009E0092" w:rsidP="009E0092">
      <w:pPr>
        <w:pStyle w:val="SERMET"/>
        <w:ind w:firstLine="0"/>
      </w:pPr>
    </w:p>
    <w:p w:rsidR="009E0092" w:rsidRPr="00CE3D84" w:rsidRDefault="009E0092" w:rsidP="009E0092">
      <w:pPr>
        <w:pStyle w:val="Uyarmetni"/>
      </w:pPr>
      <w:r>
        <w:t>Bu bölümde modülle öğrenciye kazandırılmak istenen bilgi ve becerilerle ilgili açıklamalar yer alacak. Kişisel cümlelere, abartılı ve duygusal ifadelere yer verilmeyecektir.</w:t>
      </w:r>
    </w:p>
    <w:p w:rsidR="00316D76" w:rsidRDefault="00704402" w:rsidP="00D374EB">
      <w:pPr>
        <w:pStyle w:val="dmetin"/>
        <w:rPr>
          <w:b/>
        </w:rPr>
      </w:pPr>
      <w:r w:rsidRPr="00704402">
        <w:rPr>
          <w:noProof/>
        </w:rPr>
        <w:pict>
          <v:rect id="_x0000_s1195" style="position:absolute;left:0;text-align:left;margin-left:.45pt;margin-top:3.55pt;width:410.9pt;height:130.05pt;z-index:251703296" filled="f" strokecolor="red" strokeweight="2.25pt"/>
        </w:pict>
      </w:r>
    </w:p>
    <w:p w:rsidR="00316D76" w:rsidRDefault="00316D76" w:rsidP="00316D76">
      <w:pPr>
        <w:pStyle w:val="dmetin"/>
        <w:ind w:firstLine="0"/>
        <w:rPr>
          <w:b/>
        </w:rPr>
      </w:pPr>
      <w:r w:rsidRPr="00316D76">
        <w:rPr>
          <w:b/>
        </w:rPr>
        <w:t>ÖRNEK:</w:t>
      </w:r>
    </w:p>
    <w:p w:rsidR="00D374EB" w:rsidRPr="000C5716" w:rsidRDefault="00D374EB" w:rsidP="000C5716">
      <w:pPr>
        <w:pStyle w:val="SERMET"/>
        <w:rPr>
          <w:b/>
        </w:rPr>
      </w:pPr>
      <w:r w:rsidRPr="000C5716">
        <w:rPr>
          <w:b/>
        </w:rPr>
        <w:t>Sevgili Öğrenci,</w:t>
      </w:r>
    </w:p>
    <w:p w:rsidR="00D374EB" w:rsidRPr="00D212EF" w:rsidRDefault="00D374EB" w:rsidP="00D374EB">
      <w:pPr>
        <w:pStyle w:val="dmetin"/>
      </w:pPr>
    </w:p>
    <w:p w:rsidR="00D374EB" w:rsidRDefault="00D374EB" w:rsidP="00E72521">
      <w:pPr>
        <w:pStyle w:val="SERMET"/>
      </w:pPr>
      <w:r w:rsidRPr="00D212EF">
        <w:t>Üç boyutlu plastik şekillendirme bilgisine sahip olan kişi, çağdaş sanat görüşü kazanmış demektir. Sanat tasarımı, üç boyutlu şekillendirme, üç boyutlu formlar, kil ile modelaj gibi üç boyutlu formların plastik estetik duygusuna sahip olmak kişiyi olumlu yönden etkilemektedir. Heykel sanatı dersi modüllerini başarıyla tamamlamış olan bir öğrenci, yaşamında üç boyutlu formlara ve şekillendirmelere yer vereceğinden toplum içinde farklı bir yerde olacaktır.</w:t>
      </w:r>
      <w:r w:rsidRPr="007F0388">
        <w:t xml:space="preserve"> </w:t>
      </w:r>
    </w:p>
    <w:p w:rsidR="00D374EB" w:rsidRDefault="00D374EB" w:rsidP="00D374EB">
      <w:pPr>
        <w:pStyle w:val="SERMET"/>
        <w:ind w:left="1287" w:firstLine="0"/>
      </w:pPr>
    </w:p>
    <w:p w:rsidR="0046093A" w:rsidRDefault="00704402">
      <w:pPr>
        <w:rPr>
          <w:b/>
          <w:color w:val="FF0000"/>
        </w:rPr>
      </w:pPr>
      <w:r>
        <w:rPr>
          <w:b/>
          <w:noProof/>
          <w:color w:val="FF000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46" type="#_x0000_t62" style="position:absolute;margin-left:48pt;margin-top:35.55pt;width:324pt;height:101.6pt;z-index:251669504;mso-position-vertical-relative:line" adj="5890,-5272" fillcolor="#ff9">
            <v:textbox style="mso-next-textbox:#_x0000_s1146">
              <w:txbxContent>
                <w:p w:rsidR="00DA5854" w:rsidRDefault="00DA5854" w:rsidP="007332EF">
                  <w:pPr>
                    <w:jc w:val="center"/>
                  </w:pPr>
                  <w:r>
                    <w:t xml:space="preserve">Modül genelinde konu anlatımlarında Times New Roman yazı stili-iki yana yaslı hizalanmış-11 punto yazı boyutu kullanılmalı ve paragraflar arasında </w:t>
                  </w:r>
                </w:p>
                <w:p w:rsidR="00DA5854" w:rsidRDefault="00DA5854" w:rsidP="007332EF">
                  <w:pPr>
                    <w:jc w:val="center"/>
                  </w:pPr>
                  <w:r>
                    <w:t>1 satır boşluk olmalıdır.</w:t>
                  </w:r>
                </w:p>
                <w:p w:rsidR="00DA5854" w:rsidRDefault="00DA5854" w:rsidP="007332EF">
                  <w:pPr>
                    <w:jc w:val="center"/>
                  </w:pPr>
                </w:p>
                <w:p w:rsidR="00DA5854" w:rsidRPr="00C244A4" w:rsidRDefault="00DA5854" w:rsidP="007332EF">
                  <w:pPr>
                    <w:jc w:val="center"/>
                  </w:pPr>
                  <w:r w:rsidRPr="000E215C">
                    <w:rPr>
                      <w:i/>
                      <w:u w:val="single"/>
                    </w:rPr>
                    <w:t>SAYFA NUMARASI EKLEMEYİ UNUTMAYINIZ</w:t>
                  </w:r>
                  <w:r>
                    <w:t>.</w:t>
                  </w:r>
                </w:p>
              </w:txbxContent>
            </v:textbox>
          </v:shape>
        </w:pict>
      </w:r>
      <w:r w:rsidR="00A818F1">
        <w:rPr>
          <w:b/>
          <w:color w:val="FF0000"/>
        </w:rPr>
        <w:br w:type="page"/>
      </w:r>
    </w:p>
    <w:p w:rsidR="00E72521" w:rsidRDefault="00704402" w:rsidP="00E72521">
      <w:pPr>
        <w:pStyle w:val="Varsaylan"/>
      </w:pPr>
      <w:r>
        <w:rPr>
          <w:noProof/>
          <w:lang w:eastAsia="tr-TR"/>
        </w:rPr>
        <w:lastRenderedPageBreak/>
        <w:pict>
          <v:group id="_x0000_s1058" style="position:absolute;left:0;text-align:left;margin-left:7.95pt;margin-top:-50.55pt;width:396.85pt;height:49.6pt;z-index:251635712" coordorigin="1760,5458" coordsize="7937,992">
            <v:roundrect id="_x0000_s1059" style="position:absolute;left:1760;top:5458;width:7937;height:992" arcsize=".5" strokecolor="silver" strokeweight="3pt"/>
            <v:shape id="_x0000_s1060" type="#_x0000_t202" style="position:absolute;left:2683;top:5632;width:6062;height:761" filled="f" fillcolor="yellow" stroked="f" strokecolor="#ea6095">
              <v:fill opacity="0"/>
              <v:textbox style="mso-next-textbox:#_x0000_s1060">
                <w:txbxContent>
                  <w:p w:rsidR="00DA5854" w:rsidRPr="00CC38D7" w:rsidRDefault="00DA5854" w:rsidP="00667450">
                    <w:pPr>
                      <w:jc w:val="center"/>
                      <w:rPr>
                        <w:b/>
                        <w:sz w:val="40"/>
                        <w:szCs w:val="40"/>
                      </w:rPr>
                    </w:pPr>
                    <w:r w:rsidRPr="00CC38D7">
                      <w:rPr>
                        <w:b/>
                        <w:sz w:val="40"/>
                        <w:szCs w:val="40"/>
                      </w:rPr>
                      <w:t>ÖĞRENME FAALİYETİ–1</w:t>
                    </w:r>
                  </w:p>
                </w:txbxContent>
              </v:textbox>
            </v:shape>
          </v:group>
        </w:pict>
      </w:r>
      <w:r>
        <w:rPr>
          <w:noProof/>
          <w:lang w:eastAsia="tr-TR"/>
        </w:rPr>
        <w:pict>
          <v:group id="_x0000_s1225" style="position:absolute;left:0;text-align:left;margin-left:1.5pt;margin-top:6pt;width:194.55pt;height:27pt;z-index:251721728" coordorigin="4553,9778" coordsize="2336,540">
            <v:roundrect id="_x0000_s1226" style="position:absolute;left:4553;top:9778;width:2336;height:539" arcsize=".5" strokecolor="silver" strokeweight="3pt"/>
            <v:shape id="_x0000_s1227" type="#_x0000_t202" style="position:absolute;left:4670;top:9778;width:2046;height:540" stroked="f" strokecolor="#ea6095">
              <v:fill opacity="0"/>
              <v:textbox style="mso-next-textbox:#_x0000_s1227">
                <w:txbxContent>
                  <w:p w:rsidR="00DA5854" w:rsidRPr="00CC38D7" w:rsidRDefault="00DA5854" w:rsidP="00E72521">
                    <w:pPr>
                      <w:rPr>
                        <w:b/>
                        <w:sz w:val="28"/>
                        <w:szCs w:val="28"/>
                      </w:rPr>
                    </w:pPr>
                    <w:r>
                      <w:rPr>
                        <w:b/>
                        <w:sz w:val="28"/>
                        <w:szCs w:val="28"/>
                      </w:rPr>
                      <w:t>ÖĞRENME KAZANIMI</w:t>
                    </w:r>
                  </w:p>
                </w:txbxContent>
              </v:textbox>
            </v:shape>
          </v:group>
        </w:pict>
      </w:r>
    </w:p>
    <w:p w:rsidR="00E72521" w:rsidRDefault="00E72521" w:rsidP="00E72521">
      <w:pPr>
        <w:pStyle w:val="Varsaylan"/>
      </w:pPr>
    </w:p>
    <w:p w:rsidR="00E72521" w:rsidRDefault="00E72521" w:rsidP="00E72521">
      <w:pPr>
        <w:pStyle w:val="Varsaylan"/>
      </w:pPr>
    </w:p>
    <w:p w:rsidR="00E72521" w:rsidRDefault="00E72521" w:rsidP="00E72521">
      <w:pPr>
        <w:pStyle w:val="Varsaylan"/>
      </w:pPr>
    </w:p>
    <w:p w:rsidR="00E72521" w:rsidRDefault="00E72521" w:rsidP="00E72521">
      <w:pPr>
        <w:pStyle w:val="SERMET"/>
      </w:pPr>
      <w:r>
        <w:t xml:space="preserve">……………………………………………… </w:t>
      </w:r>
      <w:r w:rsidRPr="00CE3D84">
        <w:t>yapabileceksiniz.</w:t>
      </w:r>
    </w:p>
    <w:p w:rsidR="00E72521" w:rsidRPr="00ED6B9E" w:rsidRDefault="00E72521" w:rsidP="00E72521">
      <w:pPr>
        <w:pStyle w:val="Uyarmetni"/>
      </w:pPr>
      <w:r>
        <w:t xml:space="preserve">Kazanım </w:t>
      </w:r>
      <w:r w:rsidRPr="00ED6B9E">
        <w:t>cümlesi</w:t>
      </w:r>
      <w:r>
        <w:t>,</w:t>
      </w:r>
      <w:r w:rsidRPr="00ED6B9E">
        <w:t xml:space="preserve"> </w:t>
      </w:r>
      <w:hyperlink r:id="rId25" w:history="1">
        <w:r w:rsidRPr="007B1C11">
          <w:t>Ders</w:t>
        </w:r>
      </w:hyperlink>
      <w:r w:rsidRPr="007B1C11">
        <w:t xml:space="preserve"> Bilgi Formunda yer alan modül sayfalarındaki</w:t>
      </w:r>
      <w:r>
        <w:t xml:space="preserve"> modül öğrenme kazanımlarından</w:t>
      </w:r>
      <w:r w:rsidRPr="00CD2CB7">
        <w:t xml:space="preserve"> </w:t>
      </w:r>
      <w:r w:rsidRPr="00ED6B9E">
        <w:t>yararlan</w:t>
      </w:r>
      <w:r>
        <w:t xml:space="preserve">ılarak yazılır. </w:t>
      </w:r>
      <w:r w:rsidRPr="00CD2CB7">
        <w:t>“yapabileceksiniz, uygulayabileceksiniz” vb ifadeleriyle bitirilmelidir.</w:t>
      </w:r>
    </w:p>
    <w:p w:rsidR="0075672B" w:rsidRDefault="0075672B" w:rsidP="00667450">
      <w:pPr>
        <w:pStyle w:val="Varsaylan"/>
      </w:pPr>
    </w:p>
    <w:p w:rsidR="00011DA8" w:rsidRPr="00011DA8" w:rsidRDefault="00704402" w:rsidP="00667450">
      <w:pPr>
        <w:pStyle w:val="Varsaylan"/>
      </w:pPr>
      <w:r>
        <w:rPr>
          <w:noProof/>
          <w:lang w:eastAsia="tr-TR"/>
        </w:rPr>
        <w:pict>
          <v:group id="_x0000_s1061" style="position:absolute;left:0;text-align:left;margin-left:1.5pt;margin-top:6.3pt;width:116.8pt;height:27pt;z-index:251636736" coordorigin="4553,9778" coordsize="2336,540">
            <v:roundrect id="_x0000_s1062" style="position:absolute;left:4553;top:9778;width:2336;height:539" arcsize=".5" strokecolor="silver" strokeweight="3pt"/>
            <v:shape id="_x0000_s1063" type="#_x0000_t202" style="position:absolute;left:4670;top:9778;width:2046;height:540" stroked="f" strokecolor="#ea6095">
              <v:fill opacity="0"/>
              <v:textbox style="mso-next-textbox:#_x0000_s1063">
                <w:txbxContent>
                  <w:p w:rsidR="00DA5854" w:rsidRPr="00CC38D7" w:rsidRDefault="00DA5854" w:rsidP="00667450">
                    <w:pPr>
                      <w:rPr>
                        <w:b/>
                        <w:sz w:val="28"/>
                        <w:szCs w:val="28"/>
                      </w:rPr>
                    </w:pPr>
                    <w:r w:rsidRPr="00CC38D7">
                      <w:rPr>
                        <w:b/>
                        <w:sz w:val="28"/>
                        <w:szCs w:val="28"/>
                      </w:rPr>
                      <w:t>ARAŞTIRMA</w:t>
                    </w:r>
                  </w:p>
                </w:txbxContent>
              </v:textbox>
            </v:shape>
          </v:group>
        </w:pict>
      </w:r>
    </w:p>
    <w:p w:rsidR="00D271EC" w:rsidRPr="00CE3D84" w:rsidRDefault="00D271EC" w:rsidP="00667450">
      <w:pPr>
        <w:pStyle w:val="Varsaylan"/>
      </w:pPr>
    </w:p>
    <w:p w:rsidR="00D271EC" w:rsidRPr="00CE3D84" w:rsidRDefault="00D271EC" w:rsidP="00667450">
      <w:pPr>
        <w:pStyle w:val="Varsaylan"/>
      </w:pPr>
    </w:p>
    <w:p w:rsidR="00D271EC" w:rsidRDefault="00D271EC" w:rsidP="00667450">
      <w:pPr>
        <w:pStyle w:val="Varsaylan"/>
      </w:pPr>
    </w:p>
    <w:p w:rsidR="004B5D4E" w:rsidRPr="00892E33" w:rsidRDefault="004B5D4E" w:rsidP="00E72521">
      <w:pPr>
        <w:pStyle w:val="maddeimi"/>
      </w:pPr>
      <w:r w:rsidRPr="00892E33">
        <w:t>Araştırma konusu, öğrenme faaliyetini destekleyecek şekilde belirlenmelidir.</w:t>
      </w:r>
    </w:p>
    <w:p w:rsidR="004B5D4E" w:rsidRPr="00892E33" w:rsidRDefault="004B5D4E" w:rsidP="00E72521">
      <w:pPr>
        <w:pStyle w:val="maddeimi"/>
      </w:pPr>
      <w:r w:rsidRPr="00892E33">
        <w:t>Öğrenciyi faaliyete hazırlamak amacıyla oluşturulur. Araştırma konusu belirlenirken öğrenciye, araştırma, değerlendirme, yorumlama becerisi kazandırmak amaçlanmalıdır.</w:t>
      </w:r>
    </w:p>
    <w:p w:rsidR="004B5D4E" w:rsidRPr="00892E33" w:rsidRDefault="004B5D4E" w:rsidP="00E72521">
      <w:pPr>
        <w:pStyle w:val="maddeimi"/>
      </w:pPr>
      <w:r w:rsidRPr="00892E33">
        <w:t>Araştırma konusu kısa ve öz olmalıdır. Öğrenciyi öğrenme faaliyetine motive etmek amacıyla verilmelidir. Ağır ve uzun konulardan kaçınmak gereklidir.</w:t>
      </w:r>
    </w:p>
    <w:p w:rsidR="004B5D4E" w:rsidRPr="00892E33" w:rsidRDefault="004B5D4E" w:rsidP="00E72521">
      <w:pPr>
        <w:pStyle w:val="maddeimi"/>
      </w:pPr>
      <w:r w:rsidRPr="00892E33">
        <w:t>Yapılacak araştırmalar, maddeler hâlinde (madde imi ile) açık ve anlaşılır yazılmalıdır.</w:t>
      </w:r>
    </w:p>
    <w:p w:rsidR="00D271EC" w:rsidRPr="00892E33" w:rsidRDefault="00011DA8" w:rsidP="00E72521">
      <w:pPr>
        <w:pStyle w:val="maddeimi"/>
      </w:pPr>
      <w:r w:rsidRPr="00892E33">
        <w:t>Madde imi kullanılmayan gereksiz açıklamalar yapılmamalıdır.</w:t>
      </w:r>
    </w:p>
    <w:p w:rsidR="00ED6B9E" w:rsidRPr="00892E33" w:rsidRDefault="00ED6B9E" w:rsidP="00E72521">
      <w:pPr>
        <w:pStyle w:val="maddeimi"/>
      </w:pPr>
      <w:r w:rsidRPr="00892E33">
        <w:t>Öğrencinin, faaliyete başlamadan önce hazır</w:t>
      </w:r>
      <w:r w:rsidR="004B5D4E" w:rsidRPr="00892E33">
        <w:t xml:space="preserve"> </w:t>
      </w:r>
      <w:r w:rsidRPr="00892E33">
        <w:t>bulunuşluk düzeyini maksimuma çıkarmak amacıyla öğrencinin faaliyetle ilgili kazanacağı bilgiler</w:t>
      </w:r>
      <w:r w:rsidR="004233E1" w:rsidRPr="00892E33">
        <w:t>i</w:t>
      </w:r>
      <w:r w:rsidRPr="00892E33">
        <w:t xml:space="preserve"> toplayarak sınıfa getirmesi ve diğer öğrencilerle paylaşması istenebilir.</w:t>
      </w:r>
    </w:p>
    <w:p w:rsidR="00ED6B9E" w:rsidRPr="00892E33" w:rsidRDefault="00ED6B9E" w:rsidP="00E72521">
      <w:pPr>
        <w:pStyle w:val="maddeimi"/>
      </w:pPr>
      <w:r w:rsidRPr="00892E33">
        <w:t>Bilgiye ulaşma, ödev, gezi, gözlem, inceleme, deney, edinilmiş bilgileri kullanma, tartışma, grup çalışması, rapor hazırlama, sunma ve öğrenmeyi öğrenmeye yönlendirecek öneriler yazılmalıdır.</w:t>
      </w:r>
    </w:p>
    <w:p w:rsidR="00123E50" w:rsidRDefault="00704402" w:rsidP="004B5D4E">
      <w:pPr>
        <w:pStyle w:val="maddeimi"/>
        <w:numPr>
          <w:ilvl w:val="0"/>
          <w:numId w:val="0"/>
        </w:numPr>
        <w:ind w:left="720"/>
        <w:jc w:val="left"/>
        <w:rPr>
          <w:color w:val="FF0000"/>
        </w:rPr>
      </w:pPr>
      <w:r w:rsidRPr="00704402">
        <w:rPr>
          <w:noProof/>
          <w:color w:val="C00000"/>
        </w:rPr>
        <w:pict>
          <v:rect id="_x0000_s1196" style="position:absolute;left:0;text-align:left;margin-left:-4.3pt;margin-top:9.4pt;width:414.15pt;height:76.7pt;z-index:251704320" filled="f" strokecolor="red" strokeweight="2.25pt"/>
        </w:pict>
      </w:r>
    </w:p>
    <w:p w:rsidR="003B5780" w:rsidRPr="003B5780" w:rsidRDefault="003B5780" w:rsidP="003B5780">
      <w:pPr>
        <w:spacing w:after="120"/>
        <w:rPr>
          <w:bCs/>
          <w:sz w:val="22"/>
          <w:szCs w:val="22"/>
        </w:rPr>
      </w:pPr>
      <w:r w:rsidRPr="00316D76">
        <w:rPr>
          <w:b/>
          <w:sz w:val="22"/>
        </w:rPr>
        <w:t>ÖRNEK:</w:t>
      </w:r>
      <w:r w:rsidRPr="00D212EF">
        <w:rPr>
          <w:sz w:val="22"/>
        </w:rPr>
        <w:t xml:space="preserve"> </w:t>
      </w:r>
    </w:p>
    <w:p w:rsidR="004B5D4E" w:rsidRPr="00D212EF" w:rsidRDefault="004B5D4E" w:rsidP="00E72521">
      <w:pPr>
        <w:pStyle w:val="maddeimi"/>
      </w:pPr>
      <w:r w:rsidRPr="00D212EF">
        <w:t>Tüketimi etkileyen faktörleri araştırınız.</w:t>
      </w:r>
    </w:p>
    <w:p w:rsidR="004B5D4E" w:rsidRPr="00D212EF" w:rsidRDefault="004B5D4E" w:rsidP="00E72521">
      <w:pPr>
        <w:pStyle w:val="maddeimi"/>
      </w:pPr>
      <w:r w:rsidRPr="00D212EF">
        <w:t>Edindiğiniz bilgileri resim ve fotoğraflarla destekleyerek uyarıcı pano hazırlayınız.</w:t>
      </w:r>
    </w:p>
    <w:p w:rsidR="004B5D4E" w:rsidRPr="00D212EF" w:rsidRDefault="004B5D4E" w:rsidP="00E72521">
      <w:pPr>
        <w:pStyle w:val="maddeimi"/>
      </w:pPr>
      <w:r w:rsidRPr="00D212EF">
        <w:t>Bilgilerinizi arkadaşlarınızla ve öğretmeninizle paylaşınız.</w:t>
      </w:r>
    </w:p>
    <w:p w:rsidR="003B5780" w:rsidRDefault="003B5780">
      <w:pPr>
        <w:rPr>
          <w:color w:val="FF0000"/>
          <w:sz w:val="22"/>
          <w:szCs w:val="22"/>
        </w:rPr>
      </w:pPr>
    </w:p>
    <w:p w:rsidR="004D6FA5" w:rsidRPr="00BF4792" w:rsidRDefault="00BF4792" w:rsidP="00BF4792">
      <w:pPr>
        <w:pStyle w:val="Balk1"/>
        <w:rPr>
          <w:sz w:val="32"/>
        </w:rPr>
      </w:pPr>
      <w:bookmarkStart w:id="2" w:name="_Toc142712378"/>
      <w:bookmarkStart w:id="3" w:name="_Toc160123502"/>
      <w:bookmarkStart w:id="4" w:name="_Toc160125634"/>
      <w:r w:rsidRPr="00BF4792">
        <w:rPr>
          <w:sz w:val="32"/>
        </w:rPr>
        <w:t>BİLGİ KONULARININ YAZIMINDA DİKKAT EDİLECEK NOKTALAR</w:t>
      </w:r>
    </w:p>
    <w:bookmarkEnd w:id="2"/>
    <w:p w:rsidR="000C5716" w:rsidRDefault="000C5716" w:rsidP="000C5716">
      <w:pPr>
        <w:pStyle w:val="2GrupKonuanlatmmaddeimi"/>
        <w:numPr>
          <w:ilvl w:val="0"/>
          <w:numId w:val="0"/>
        </w:numPr>
        <w:ind w:left="567"/>
      </w:pPr>
    </w:p>
    <w:p w:rsidR="004D6FA5" w:rsidRDefault="004D6FA5" w:rsidP="00ED143A">
      <w:pPr>
        <w:pStyle w:val="maddeimi"/>
      </w:pPr>
      <w:r>
        <w:t xml:space="preserve">Konu başlıkları; Ders Bilgi Formundaki dersin içeriği bölümünde yer alan konular, modül sayfasındaki öğrenme kazanımı ve başarım ölçütleri dikkate alınarak belirlenmelidir. Seviyeye uygun olarak hazırlanmalı, ayrıntıdan kaçınılmalıdır. </w:t>
      </w:r>
    </w:p>
    <w:p w:rsidR="004D6FA5" w:rsidRPr="00C11140" w:rsidRDefault="004D6FA5" w:rsidP="00ED143A">
      <w:pPr>
        <w:pStyle w:val="maddeimi"/>
      </w:pPr>
      <w:r>
        <w:t>İçerik; modül sayfalarındaki bilgiye ait başarım ölçütlerini kazandıracak şekilde yazılmalıdır. Seviyeye uygun olarak hazırlanmalı, ayrıntıdan kaçınılmalıdır.</w:t>
      </w:r>
    </w:p>
    <w:p w:rsidR="004D6FA5" w:rsidRPr="00C11140" w:rsidRDefault="004D6FA5" w:rsidP="00ED143A">
      <w:pPr>
        <w:pStyle w:val="maddeimi"/>
      </w:pPr>
      <w:r w:rsidRPr="00C11140">
        <w:t>Konu başlıkları ve öğrenme faaliyeti başlıkları çerçeve içerisine alınmamalıdır.</w:t>
      </w:r>
    </w:p>
    <w:p w:rsidR="004D6FA5" w:rsidRPr="00C11140" w:rsidRDefault="004D6FA5" w:rsidP="00ED143A">
      <w:pPr>
        <w:pStyle w:val="maddeimi"/>
      </w:pPr>
      <w:r>
        <w:t xml:space="preserve">Öğrenciye </w:t>
      </w:r>
      <w:r w:rsidRPr="00C11140">
        <w:t xml:space="preserve">bilgi ve uygulamalar açık ve anlaşılır bir şekilde sunulmalıdır. </w:t>
      </w:r>
    </w:p>
    <w:p w:rsidR="004D6FA5" w:rsidRPr="00C11140" w:rsidRDefault="004D6FA5" w:rsidP="00ED143A">
      <w:pPr>
        <w:pStyle w:val="maddeimi"/>
      </w:pPr>
      <w:r w:rsidRPr="00C11140">
        <w:t>Her yaşta ve düzeyde öğrencinin anlayabileceği sözcükler kullanılarak öğrenme kolaylaştırılmalıdır.</w:t>
      </w:r>
    </w:p>
    <w:p w:rsidR="004D6FA5" w:rsidRPr="00C11140" w:rsidRDefault="004D6FA5" w:rsidP="00ED143A">
      <w:pPr>
        <w:pStyle w:val="maddeimi"/>
      </w:pPr>
      <w:r w:rsidRPr="00C11140">
        <w:lastRenderedPageBreak/>
        <w:t>Basitten karmaşığa, somuttan soyuta doğru bir sıra takip edilmelidir</w:t>
      </w:r>
      <w:r>
        <w:t>.</w:t>
      </w:r>
    </w:p>
    <w:p w:rsidR="004D6FA5" w:rsidRPr="00C11140" w:rsidRDefault="004D6FA5" w:rsidP="00ED143A">
      <w:pPr>
        <w:pStyle w:val="maddeimi"/>
      </w:pPr>
      <w:r w:rsidRPr="00C11140">
        <w:t>Öğrencinin, içeriğe dikkatini çekecek şekil, cümle ve başlıklar seçilmelidir</w:t>
      </w:r>
      <w:r>
        <w:t>.</w:t>
      </w:r>
      <w:r w:rsidRPr="00C11140">
        <w:t xml:space="preserve"> Metin kısımları resim, grafik ve şekillerle desteklenmeli ve anlatım kısımlarında resim, şekil ve grafiklere atıfta bulunulmalıdır.</w:t>
      </w:r>
    </w:p>
    <w:p w:rsidR="004D6FA5" w:rsidRPr="00C11140" w:rsidRDefault="004D6FA5" w:rsidP="00ED143A">
      <w:pPr>
        <w:pStyle w:val="maddeimi"/>
      </w:pPr>
      <w:r w:rsidRPr="00C11140">
        <w:t>“Aşağıdaki bilgileri dikkatle okuyunuz, inceleyiniz.” vb. talimatlar verilmelidir.</w:t>
      </w:r>
    </w:p>
    <w:p w:rsidR="004D6FA5" w:rsidRPr="00C11140" w:rsidRDefault="004D6FA5" w:rsidP="00ED143A">
      <w:pPr>
        <w:pStyle w:val="maddeimi"/>
      </w:pPr>
      <w:r w:rsidRPr="00C11140">
        <w:t>Mesleğe özel teknik ve yabancı kelimelerin Türkçe karşılıkları veya açıklamaları parantez içinde verilmelidir.</w:t>
      </w:r>
    </w:p>
    <w:p w:rsidR="004D6FA5" w:rsidRPr="005879E3" w:rsidRDefault="004D6FA5" w:rsidP="004D6FA5">
      <w:pPr>
        <w:pStyle w:val="2GrupKonuanlatmmaddeimi"/>
        <w:rPr>
          <w:b/>
        </w:rPr>
      </w:pPr>
      <w:r w:rsidRPr="005879E3">
        <w:rPr>
          <w:b/>
        </w:rPr>
        <w:t>Alıntılar kaynak gösterilerek kullanılmalıdır.</w:t>
      </w:r>
    </w:p>
    <w:p w:rsidR="00594E03" w:rsidRPr="00892E33" w:rsidRDefault="00704402" w:rsidP="004D6FA5">
      <w:pPr>
        <w:pStyle w:val="2GrupKonuanlatmmaddeimi"/>
        <w:numPr>
          <w:ilvl w:val="0"/>
          <w:numId w:val="0"/>
        </w:numPr>
      </w:pPr>
      <w:r>
        <w:pict>
          <v:shape id="_x0000_s1151" type="#_x0000_t62" style="position:absolute;left:0;text-align:left;margin-left:20.65pt;margin-top:9.7pt;width:382.95pt;height:37.45pt;z-index:251674624;mso-position-vertical-relative:line" adj="4140,26070" fillcolor="#ff9">
            <v:textbox style="mso-next-textbox:#_x0000_s1151">
              <w:txbxContent>
                <w:p w:rsidR="00DA5854" w:rsidRPr="00BE45A4" w:rsidRDefault="00DA5854"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v:textbox>
          </v:shape>
        </w:pict>
      </w:r>
    </w:p>
    <w:p w:rsidR="003B5780" w:rsidRDefault="003B5780" w:rsidP="00594E03">
      <w:pPr>
        <w:pStyle w:val="2Grup1Baslk"/>
      </w:pPr>
    </w:p>
    <w:p w:rsidR="003B5780" w:rsidRDefault="003B5780" w:rsidP="00594E03">
      <w:pPr>
        <w:pStyle w:val="2Grup1Baslk"/>
      </w:pPr>
    </w:p>
    <w:p w:rsidR="00594E03" w:rsidRPr="00C11140" w:rsidRDefault="00594E03" w:rsidP="00BF4792">
      <w:pPr>
        <w:pStyle w:val="SERBA1"/>
      </w:pPr>
      <w:bookmarkStart w:id="5" w:name="_Toc407712112"/>
      <w:r w:rsidRPr="00C11140">
        <w:t xml:space="preserve">1. ÖĞRENME </w:t>
      </w:r>
      <w:r w:rsidRPr="00215C75">
        <w:t>FALİYETİ</w:t>
      </w:r>
      <w:r w:rsidRPr="00C11140">
        <w:t xml:space="preserve"> ANA BAŞLIĞI</w:t>
      </w:r>
      <w:r w:rsidR="00BF4792">
        <w:t xml:space="preserve"> </w:t>
      </w:r>
      <w:r w:rsidRPr="00C11140">
        <w:t>(BİRİNCİ DERECE BAŞLIK)</w:t>
      </w:r>
      <w:bookmarkEnd w:id="5"/>
    </w:p>
    <w:p w:rsidR="00594E03" w:rsidRPr="00C11140" w:rsidRDefault="00594E03" w:rsidP="00594E03">
      <w:pPr>
        <w:pStyle w:val="2Grup1Baslk"/>
        <w:jc w:val="left"/>
        <w:rPr>
          <w:sz w:val="28"/>
          <w:szCs w:val="28"/>
        </w:rPr>
      </w:pPr>
    </w:p>
    <w:p w:rsidR="00594E03" w:rsidRPr="00C11140" w:rsidRDefault="00594E03" w:rsidP="00215C75">
      <w:pPr>
        <w:pStyle w:val="SERBA2"/>
      </w:pPr>
      <w:bookmarkStart w:id="6" w:name="_Toc142712379"/>
      <w:bookmarkStart w:id="7" w:name="_Toc407712113"/>
      <w:r w:rsidRPr="00C11140">
        <w:t xml:space="preserve">1.1. </w:t>
      </w:r>
      <w:bookmarkEnd w:id="6"/>
      <w:r w:rsidRPr="00C11140">
        <w:t>Konunun Alt Başlığı (İkinci Derece Başlık )</w:t>
      </w:r>
      <w:bookmarkEnd w:id="7"/>
      <w:r w:rsidRPr="00C11140">
        <w:t xml:space="preserve"> </w:t>
      </w:r>
    </w:p>
    <w:p w:rsidR="00594E03" w:rsidRDefault="00704402" w:rsidP="00594E03">
      <w:pPr>
        <w:pStyle w:val="2Grup2Baslk"/>
        <w:rPr>
          <w:color w:val="auto"/>
        </w:rPr>
      </w:pPr>
      <w:r w:rsidRPr="00704402">
        <w:rPr>
          <w:noProof/>
          <w:szCs w:val="28"/>
          <w:lang w:eastAsia="tr-TR"/>
        </w:rPr>
        <w:pict>
          <v:shape id="_x0000_s1148" type="#_x0000_t62" style="position:absolute;margin-left:123.15pt;margin-top:10.25pt;width:287.2pt;height:43.9pt;z-index:251671552;mso-position-vertical-relative:line" adj="3685,-4404" fillcolor="#ff9">
            <v:textbox style="mso-next-textbox:#_x0000_s1148">
              <w:txbxContent>
                <w:p w:rsidR="00DA5854" w:rsidRPr="00BE45A4" w:rsidRDefault="00DA5854" w:rsidP="00594E03">
                  <w:pPr>
                    <w:rPr>
                      <w:b/>
                      <w:sz w:val="28"/>
                      <w:szCs w:val="28"/>
                    </w:rPr>
                  </w:pPr>
                  <w:r w:rsidRPr="00BE45A4">
                    <w:rPr>
                      <w:b/>
                      <w:sz w:val="28"/>
                      <w:szCs w:val="28"/>
                    </w:rPr>
                    <w:t>Times New Roman-14 punto-Koyu-Sola Dayalı-Yalnızca İlk Harfler Büyük</w:t>
                  </w:r>
                </w:p>
              </w:txbxContent>
            </v:textbox>
          </v:shape>
        </w:pict>
      </w:r>
    </w:p>
    <w:p w:rsidR="00594E03" w:rsidRPr="00C11140" w:rsidRDefault="00594E03" w:rsidP="00594E03">
      <w:pPr>
        <w:pStyle w:val="2Grup2Baslk"/>
        <w:rPr>
          <w:color w:val="auto"/>
        </w:rPr>
      </w:pPr>
    </w:p>
    <w:p w:rsidR="00594E03" w:rsidRDefault="00594E03" w:rsidP="00D53D4F">
      <w:pPr>
        <w:pStyle w:val="2Grup3Baslk"/>
        <w:rPr>
          <w:color w:val="auto"/>
        </w:rPr>
      </w:pPr>
      <w:bookmarkStart w:id="8" w:name="_Toc142712381"/>
    </w:p>
    <w:p w:rsidR="000C5716" w:rsidRPr="00892E33" w:rsidRDefault="000C5716" w:rsidP="00D53D4F">
      <w:pPr>
        <w:pStyle w:val="2Grup3Baslk"/>
        <w:rPr>
          <w:color w:val="auto"/>
        </w:rPr>
      </w:pPr>
    </w:p>
    <w:p w:rsidR="00594E03" w:rsidRPr="00892E33" w:rsidRDefault="00594E03" w:rsidP="00215C75">
      <w:pPr>
        <w:pStyle w:val="SERBA3"/>
      </w:pPr>
      <w:bookmarkStart w:id="9" w:name="_Toc407712114"/>
      <w:r w:rsidRPr="00892E33">
        <w:t xml:space="preserve">1.1.1. </w:t>
      </w:r>
      <w:bookmarkEnd w:id="8"/>
      <w:r w:rsidRPr="00892E33">
        <w:t>Üçüncü Derecede Alt Başlık</w:t>
      </w:r>
      <w:bookmarkEnd w:id="9"/>
      <w:r w:rsidRPr="00892E33">
        <w:t xml:space="preserve"> </w:t>
      </w:r>
    </w:p>
    <w:p w:rsidR="00594E03" w:rsidRPr="00892E33" w:rsidRDefault="00704402" w:rsidP="00D53D4F">
      <w:pPr>
        <w:pStyle w:val="2Grup3Baslk"/>
        <w:rPr>
          <w:color w:val="auto"/>
        </w:rPr>
      </w:pPr>
      <w:r>
        <w:rPr>
          <w:color w:val="auto"/>
        </w:rPr>
        <w:pict>
          <v:shape id="_x0000_s1149" type="#_x0000_t62" style="position:absolute;margin-left:142.95pt;margin-top:10.95pt;width:267.4pt;height:43.9pt;z-index:251672576;mso-position-vertical-relative:line" adj="1745,-4404" fillcolor="#ff9">
            <v:textbox style="mso-next-textbox:#_x0000_s1149">
              <w:txbxContent>
                <w:p w:rsidR="00DA5854" w:rsidRPr="00BE45A4" w:rsidRDefault="00DA5854" w:rsidP="00594E03">
                  <w:pPr>
                    <w:rPr>
                      <w:b/>
                    </w:rPr>
                  </w:pPr>
                  <w:r w:rsidRPr="00BE45A4">
                    <w:rPr>
                      <w:b/>
                    </w:rPr>
                    <w:t>Times New Roman-12 punto-Koyu-Sola Dayalı-Yalnızca İlk Harfler Büyük</w:t>
                  </w:r>
                </w:p>
              </w:txbxContent>
            </v:textbox>
          </v:shape>
        </w:pict>
      </w:r>
    </w:p>
    <w:p w:rsidR="00594E03" w:rsidRPr="00892E33" w:rsidRDefault="00594E03" w:rsidP="00D53D4F">
      <w:pPr>
        <w:pStyle w:val="2Grup3Baslk"/>
        <w:rPr>
          <w:color w:val="auto"/>
        </w:rPr>
      </w:pPr>
    </w:p>
    <w:p w:rsidR="00594E03" w:rsidRPr="00892E33" w:rsidRDefault="00594E03" w:rsidP="00D53D4F">
      <w:pPr>
        <w:pStyle w:val="2Grup3Baslk"/>
        <w:rPr>
          <w:color w:val="auto"/>
        </w:rPr>
      </w:pPr>
    </w:p>
    <w:p w:rsidR="00594E03" w:rsidRDefault="00594E03" w:rsidP="00D53D4F">
      <w:pPr>
        <w:pStyle w:val="2Grup3Baslk"/>
        <w:rPr>
          <w:color w:val="auto"/>
        </w:rPr>
      </w:pPr>
    </w:p>
    <w:p w:rsidR="000C5716" w:rsidRPr="00892E33" w:rsidRDefault="000C5716" w:rsidP="00D53D4F">
      <w:pPr>
        <w:pStyle w:val="2Grup3Baslk"/>
        <w:rPr>
          <w:color w:val="auto"/>
        </w:rPr>
      </w:pPr>
    </w:p>
    <w:p w:rsidR="00594E03" w:rsidRPr="00892E33" w:rsidRDefault="00594E03" w:rsidP="00215C75">
      <w:pPr>
        <w:pStyle w:val="SERBA4"/>
      </w:pPr>
      <w:r w:rsidRPr="00892E33">
        <w:t xml:space="preserve">1.1.1.1. Dördüncü Derece Alt Başlık </w:t>
      </w:r>
    </w:p>
    <w:p w:rsidR="00594E03" w:rsidRPr="00892E33" w:rsidRDefault="00594E03" w:rsidP="00D53D4F">
      <w:pPr>
        <w:pStyle w:val="2Grup3Baslk"/>
        <w:rPr>
          <w:color w:val="auto"/>
        </w:rPr>
      </w:pPr>
    </w:p>
    <w:p w:rsidR="00594E03" w:rsidRDefault="00704402" w:rsidP="00D53D4F">
      <w:pPr>
        <w:pStyle w:val="2Grup3Baslk"/>
        <w:rPr>
          <w:color w:val="auto"/>
        </w:rPr>
      </w:pPr>
      <w:r>
        <w:rPr>
          <w:color w:val="auto"/>
        </w:rPr>
        <w:pict>
          <v:shape id="_x0000_s1150" type="#_x0000_t62" style="position:absolute;margin-left:142.95pt;margin-top:0;width:267.4pt;height:43.9pt;z-index:251673600;mso-position-vertical-relative:line" adj="2294,-4822" fillcolor="#ff9">
            <v:textbox style="mso-next-textbox:#_x0000_s1150">
              <w:txbxContent>
                <w:p w:rsidR="00DA5854" w:rsidRPr="00BE45A4" w:rsidRDefault="00DA5854" w:rsidP="00594E03">
                  <w:pPr>
                    <w:rPr>
                      <w:b/>
                    </w:rPr>
                  </w:pPr>
                  <w:r w:rsidRPr="00BE45A4">
                    <w:rPr>
                      <w:b/>
                    </w:rPr>
                    <w:t>Times New Roman-1</w:t>
                  </w:r>
                  <w:r>
                    <w:rPr>
                      <w:b/>
                    </w:rPr>
                    <w:t>1</w:t>
                  </w:r>
                  <w:r w:rsidRPr="00BE45A4">
                    <w:rPr>
                      <w:b/>
                    </w:rPr>
                    <w:t xml:space="preserve"> punto-Koyu-Sola Dayalı-Yalnızca İlk Harfler Büyük</w:t>
                  </w:r>
                </w:p>
              </w:txbxContent>
            </v:textbox>
          </v:shape>
        </w:pict>
      </w:r>
    </w:p>
    <w:p w:rsidR="000C5716" w:rsidRDefault="000C5716" w:rsidP="00D53D4F">
      <w:pPr>
        <w:pStyle w:val="2Grup3Baslk"/>
        <w:rPr>
          <w:color w:val="auto"/>
        </w:rPr>
      </w:pPr>
    </w:p>
    <w:p w:rsidR="000C5716" w:rsidRDefault="000C5716" w:rsidP="00D53D4F">
      <w:pPr>
        <w:pStyle w:val="2Grup3Baslk"/>
        <w:rPr>
          <w:color w:val="auto"/>
        </w:rPr>
      </w:pPr>
    </w:p>
    <w:p w:rsidR="000C5716" w:rsidRPr="00892E33" w:rsidRDefault="000C5716" w:rsidP="00D53D4F">
      <w:pPr>
        <w:pStyle w:val="2Grup3Baslk"/>
        <w:rPr>
          <w:color w:val="auto"/>
        </w:rPr>
      </w:pPr>
    </w:p>
    <w:p w:rsidR="00594E03" w:rsidRPr="00892E33" w:rsidRDefault="00594E03" w:rsidP="00892E33">
      <w:pPr>
        <w:pStyle w:val="2GrupKonuanlatmmaddeimi"/>
      </w:pPr>
      <w:r w:rsidRPr="00892E33">
        <w:t>Daha alt başlıklar</w:t>
      </w:r>
      <w:r w:rsidR="004233E1" w:rsidRPr="00892E33">
        <w:t>da</w:t>
      </w:r>
      <w:r w:rsidRPr="00892E33">
        <w:t xml:space="preserve"> gerektiğinde madde imleri kullanılmalıdır.</w:t>
      </w:r>
    </w:p>
    <w:p w:rsidR="00594E03" w:rsidRPr="00C11140" w:rsidRDefault="00594E03" w:rsidP="00594E03">
      <w:pPr>
        <w:ind w:left="567"/>
        <w:rPr>
          <w:i/>
          <w:sz w:val="22"/>
          <w:szCs w:val="22"/>
        </w:rPr>
      </w:pPr>
      <w:r w:rsidRPr="00C11140">
        <w:rPr>
          <w:i/>
          <w:sz w:val="22"/>
          <w:szCs w:val="22"/>
        </w:rPr>
        <w:t>Madde imleri için aşağıdaki format kullanılacaktır.</w:t>
      </w:r>
    </w:p>
    <w:p w:rsidR="00594E03" w:rsidRPr="00C11140" w:rsidRDefault="00594E03" w:rsidP="00892E33">
      <w:pPr>
        <w:pStyle w:val="2GrupKonuanlatmmaddeimi"/>
      </w:pPr>
      <w:r w:rsidRPr="00C11140">
        <w:t>Birinci madde</w:t>
      </w:r>
    </w:p>
    <w:p w:rsidR="00594E03" w:rsidRPr="00C11140" w:rsidRDefault="00594E03" w:rsidP="00594E03">
      <w:pPr>
        <w:pStyle w:val="2GrupKonu2derecemaddeimi"/>
        <w:spacing w:line="360" w:lineRule="auto"/>
      </w:pPr>
      <w:r w:rsidRPr="00C11140">
        <w:t>İkinci dereced</w:t>
      </w:r>
      <w:r w:rsidRPr="004233E1">
        <w:t>e</w:t>
      </w:r>
      <w:r w:rsidR="004233E1" w:rsidRPr="004233E1">
        <w:t>n</w:t>
      </w:r>
      <w:r w:rsidRPr="00C11140">
        <w:t xml:space="preserve"> alt madde</w:t>
      </w:r>
    </w:p>
    <w:p w:rsidR="00594E03" w:rsidRPr="00C11140" w:rsidRDefault="00594E03" w:rsidP="002F546A">
      <w:pPr>
        <w:numPr>
          <w:ilvl w:val="2"/>
          <w:numId w:val="24"/>
        </w:numPr>
        <w:spacing w:line="360" w:lineRule="auto"/>
      </w:pPr>
      <w:r w:rsidRPr="00C11140">
        <w:t>Üçüncü dereceden alt madde</w:t>
      </w:r>
    </w:p>
    <w:p w:rsidR="00594E03" w:rsidRPr="00892E33" w:rsidRDefault="00594E03" w:rsidP="00892E33">
      <w:pPr>
        <w:pStyle w:val="2GrupKonuanlatmmaddeimi"/>
      </w:pPr>
      <w:r w:rsidRPr="00892E33">
        <w:t>İkinci madde</w:t>
      </w:r>
    </w:p>
    <w:p w:rsidR="00594E03" w:rsidRPr="00C11140" w:rsidRDefault="00594E03" w:rsidP="00594E03">
      <w:pPr>
        <w:pStyle w:val="2GrupKonu2derecemaddeimi"/>
        <w:spacing w:line="360" w:lineRule="auto"/>
      </w:pPr>
      <w:r w:rsidRPr="00C11140">
        <w:t>İkinci derecede</w:t>
      </w:r>
      <w:r w:rsidR="004233E1">
        <w:t>n</w:t>
      </w:r>
      <w:r w:rsidRPr="00C11140">
        <w:t xml:space="preserve"> alt madde</w:t>
      </w:r>
    </w:p>
    <w:p w:rsidR="00594E03" w:rsidRDefault="00594E03" w:rsidP="002F546A">
      <w:pPr>
        <w:numPr>
          <w:ilvl w:val="2"/>
          <w:numId w:val="24"/>
        </w:numPr>
        <w:spacing w:line="360" w:lineRule="auto"/>
      </w:pPr>
      <w:r w:rsidRPr="00C11140">
        <w:t>Üçüncü dereceden alt madde</w:t>
      </w:r>
    </w:p>
    <w:p w:rsidR="00AA4397" w:rsidRPr="00A52A6D" w:rsidRDefault="00704402" w:rsidP="00AA4397">
      <w:pPr>
        <w:ind w:left="360"/>
        <w:rPr>
          <w:b/>
        </w:rPr>
      </w:pPr>
      <w:r w:rsidRPr="00704402">
        <w:rPr>
          <w:noProof/>
        </w:rPr>
        <w:lastRenderedPageBreak/>
        <w:pict>
          <v:rect id="_x0000_s1198" style="position:absolute;left:0;text-align:left;margin-left:12pt;margin-top:-3.9pt;width:401.6pt;height:85pt;z-index:251706368" filled="f" strokecolor="red" strokeweight="2.25pt"/>
        </w:pict>
      </w:r>
      <w:r w:rsidR="00AA4397" w:rsidRPr="00A52A6D">
        <w:rPr>
          <w:b/>
        </w:rPr>
        <w:t>ÖRNEK</w:t>
      </w:r>
    </w:p>
    <w:p w:rsidR="00AA4397" w:rsidRPr="00A52A6D" w:rsidRDefault="00AA4397" w:rsidP="002F546A">
      <w:pPr>
        <w:pStyle w:val="yaseminmetin"/>
        <w:numPr>
          <w:ilvl w:val="0"/>
          <w:numId w:val="28"/>
        </w:numPr>
        <w:tabs>
          <w:tab w:val="clear" w:pos="720"/>
          <w:tab w:val="num" w:pos="1080"/>
        </w:tabs>
        <w:ind w:left="1080" w:hanging="540"/>
      </w:pPr>
      <w:r w:rsidRPr="00A52A6D">
        <w:t>Suçların işlendiği hususunda kuvvetli şüphenin varlığı hâlinde, tutuklama nedenleri:</w:t>
      </w:r>
    </w:p>
    <w:p w:rsidR="00AA4397" w:rsidRPr="00A52A6D" w:rsidRDefault="00AA4397" w:rsidP="002F546A">
      <w:pPr>
        <w:pStyle w:val="yaseminmetin"/>
        <w:numPr>
          <w:ilvl w:val="1"/>
          <w:numId w:val="27"/>
        </w:numPr>
        <w:tabs>
          <w:tab w:val="clear" w:pos="1440"/>
          <w:tab w:val="num" w:pos="1620"/>
        </w:tabs>
        <w:ind w:left="1620" w:hanging="540"/>
      </w:pPr>
      <w:r w:rsidRPr="00A52A6D">
        <w:t>Türk Ceza Kanunu’nda yer alan suçlar;</w:t>
      </w:r>
    </w:p>
    <w:p w:rsidR="00AA4397" w:rsidRPr="00A52A6D" w:rsidRDefault="00AA4397" w:rsidP="002F546A">
      <w:pPr>
        <w:pStyle w:val="yaseminmetin"/>
        <w:numPr>
          <w:ilvl w:val="0"/>
          <w:numId w:val="29"/>
        </w:numPr>
        <w:tabs>
          <w:tab w:val="clear" w:pos="720"/>
          <w:tab w:val="num" w:pos="2160"/>
        </w:tabs>
        <w:ind w:left="2160" w:hanging="540"/>
      </w:pPr>
      <w:r w:rsidRPr="00A52A6D">
        <w:t>Soykırım ve insanlığa karşı suçlar</w:t>
      </w:r>
      <w:r w:rsidR="00A555AA">
        <w:t>,</w:t>
      </w:r>
      <w:r w:rsidRPr="00A52A6D">
        <w:t xml:space="preserve"> </w:t>
      </w:r>
    </w:p>
    <w:p w:rsidR="00AA4397" w:rsidRPr="00A52A6D" w:rsidRDefault="00AA4397" w:rsidP="002F546A">
      <w:pPr>
        <w:pStyle w:val="yaseminmetin"/>
        <w:numPr>
          <w:ilvl w:val="0"/>
          <w:numId w:val="29"/>
        </w:numPr>
        <w:tabs>
          <w:tab w:val="clear" w:pos="720"/>
          <w:tab w:val="num" w:pos="2160"/>
        </w:tabs>
        <w:ind w:left="2160" w:hanging="540"/>
      </w:pPr>
      <w:r w:rsidRPr="00A52A6D">
        <w:t>Kasten öldürme</w:t>
      </w:r>
      <w:r w:rsidR="00A555AA">
        <w:t>dir.</w:t>
      </w:r>
      <w:r w:rsidRPr="00A52A6D">
        <w:t xml:space="preserve"> </w:t>
      </w:r>
    </w:p>
    <w:p w:rsidR="00594E03" w:rsidRPr="00C11140" w:rsidRDefault="00704402" w:rsidP="00594E03">
      <w:r>
        <w:rPr>
          <w:noProof/>
        </w:rPr>
        <w:pict>
          <v:shape id="_x0000_s1199" type="#_x0000_t62" style="position:absolute;margin-left:9pt;margin-top:11.75pt;width:387pt;height:149.65pt;z-index:251707392;mso-position-vertical-relative:line" adj="15374,-1855" fillcolor="#ff9">
            <v:textbox style="mso-next-textbox:#_x0000_s1199">
              <w:txbxContent>
                <w:p w:rsidR="00DA5854" w:rsidRDefault="00DA5854" w:rsidP="00D212EF">
                  <w:pPr>
                    <w:jc w:val="center"/>
                  </w:pPr>
                  <w:r>
                    <w:t xml:space="preserve">KONU ANLATIMLARINIZDA BAŞLIK NUMARALANDIRMALARINA DİKKAT EDİNİZ. </w:t>
                  </w:r>
                </w:p>
                <w:p w:rsidR="00DA5854" w:rsidRDefault="00DA5854" w:rsidP="00D212EF">
                  <w:pPr>
                    <w:jc w:val="center"/>
                  </w:pPr>
                  <w:r>
                    <w:t>MODÜL GENELİNDE 4 SEVİYE NUMARALI BAŞLIK KULLANABİLİRSİNİZ. DAHA ALT BAŞLIKLAR İÇİN KÜÇÜK HARFLER VE MADDE İMLERİ KULLANINIZ.</w:t>
                  </w:r>
                </w:p>
                <w:p w:rsidR="00DA5854" w:rsidRDefault="00DA5854" w:rsidP="00D212EF">
                  <w:pPr>
                    <w:jc w:val="center"/>
                  </w:pPr>
                </w:p>
                <w:p w:rsidR="00DA5854" w:rsidRPr="00BE45A4" w:rsidRDefault="00DA5854"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v:textbox>
          </v:shape>
        </w:pict>
      </w:r>
    </w:p>
    <w:p w:rsidR="004D6FA5" w:rsidRDefault="004D6FA5" w:rsidP="00594E03"/>
    <w:p w:rsidR="004D6FA5" w:rsidRPr="00C11140" w:rsidRDefault="004D6FA5" w:rsidP="00594E03"/>
    <w:p w:rsidR="00D212EF" w:rsidRDefault="00D212EF"/>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594E03" w:rsidRPr="00892E33" w:rsidRDefault="00594E03" w:rsidP="004D6FA5">
      <w:pPr>
        <w:pStyle w:val="Uyarmetni"/>
      </w:pPr>
      <w:r w:rsidRPr="00892E33">
        <w:t>Uzun tablolar oluşturmaktan kaçınılmalıdır. Tablo hazırlanacaksa iki tablo birleştirilmemeli, hazırlanan tablonun tek parça olmasına dikkat edilmelidir.</w:t>
      </w:r>
    </w:p>
    <w:p w:rsidR="00594E03" w:rsidRPr="00892E33" w:rsidRDefault="00594E03" w:rsidP="00892E33">
      <w:pPr>
        <w:pStyle w:val="2GrupKonuanlatmmaddeimi"/>
        <w:numPr>
          <w:ilvl w:val="0"/>
          <w:numId w:val="0"/>
        </w:numPr>
        <w:tabs>
          <w:tab w:val="left" w:pos="993"/>
        </w:tabs>
        <w:ind w:firstLine="567"/>
        <w:rPr>
          <w:color w:val="C00000"/>
        </w:rPr>
      </w:pPr>
    </w:p>
    <w:p w:rsidR="00594E03" w:rsidRPr="00892E33" w:rsidRDefault="00594E03" w:rsidP="004D6FA5">
      <w:pPr>
        <w:pStyle w:val="Uyarmetni"/>
      </w:pPr>
      <w:r w:rsidRPr="00892E33">
        <w:t>Metne konacak fotoğraflar ve resimler temizlenmiş</w:t>
      </w:r>
      <w:r w:rsidR="004233E1" w:rsidRPr="00892E33">
        <w:t>,</w:t>
      </w:r>
      <w:r w:rsidRPr="00892E33">
        <w:t xml:space="preserve"> düzgün görüntüler olmalıdır. Resim ve fotoğrafların çözünürlüğü en az 200 dpi olmalıdır. </w:t>
      </w:r>
      <w:r w:rsidR="00D94C93" w:rsidRPr="00892E33">
        <w:rPr>
          <w:i/>
        </w:rPr>
        <w:t>İntern</w:t>
      </w:r>
      <w:r w:rsidR="00D65813" w:rsidRPr="00892E33">
        <w:rPr>
          <w:i/>
        </w:rPr>
        <w:t xml:space="preserve">et </w:t>
      </w:r>
      <w:r w:rsidRPr="00892E33">
        <w:t>görüntüler</w:t>
      </w:r>
      <w:r w:rsidR="00D65813" w:rsidRPr="00892E33">
        <w:t>i</w:t>
      </w:r>
      <w:r w:rsidRPr="00892E33">
        <w:t xml:space="preserve"> 72 ile 90 dpi arasındadır. Özellikle küçük fotoğraf veya resimleri büyü</w:t>
      </w:r>
      <w:r w:rsidR="00D65813" w:rsidRPr="00892E33">
        <w:t>l</w:t>
      </w:r>
      <w:r w:rsidRPr="00892E33">
        <w:t>tmeye çalıştığınızda çözünürlüğü bozulacak</w:t>
      </w:r>
      <w:r w:rsidR="005469AC" w:rsidRPr="00892E33">
        <w:t>,</w:t>
      </w:r>
      <w:r w:rsidRPr="00892E33">
        <w:t xml:space="preserve"> </w:t>
      </w:r>
      <w:r w:rsidR="00A555AA" w:rsidRPr="00892E33">
        <w:t>fotoğraf veya resimler,</w:t>
      </w:r>
      <w:r w:rsidR="005469AC" w:rsidRPr="00892E33">
        <w:t xml:space="preserve"> </w:t>
      </w:r>
      <w:r w:rsidRPr="00892E33">
        <w:t xml:space="preserve">baskıda net çıkmayacaktır. </w:t>
      </w:r>
    </w:p>
    <w:p w:rsidR="00594E03" w:rsidRPr="00892E33" w:rsidRDefault="00594E03" w:rsidP="004D6FA5">
      <w:pPr>
        <w:pStyle w:val="Uyarmetni"/>
      </w:pPr>
    </w:p>
    <w:p w:rsidR="00594E03" w:rsidRDefault="00594E03" w:rsidP="004D6FA5">
      <w:pPr>
        <w:pStyle w:val="Uyarmetni"/>
      </w:pPr>
      <w:r w:rsidRPr="00892E33">
        <w:t>Modülde kullanılan  resim, fotoğraf, şekil, tablo, çizim vb. görseller CD’de ayrı bir klasör oluşturularak modül ile birlikte teslim edilmelidir.</w:t>
      </w:r>
    </w:p>
    <w:p w:rsidR="00F25E24" w:rsidRPr="00892E33" w:rsidRDefault="00F25E24" w:rsidP="00F25E24">
      <w:pPr>
        <w:pStyle w:val="Uyarmetni"/>
        <w:numPr>
          <w:ilvl w:val="0"/>
          <w:numId w:val="0"/>
        </w:numPr>
        <w:ind w:left="641" w:hanging="357"/>
      </w:pPr>
    </w:p>
    <w:p w:rsidR="004D6FA5" w:rsidRDefault="00A52A6D" w:rsidP="004D6FA5">
      <w:pPr>
        <w:pStyle w:val="Uyarmetni"/>
      </w:pPr>
      <w:r w:rsidRPr="00892E33">
        <w:rPr>
          <w:b/>
        </w:rPr>
        <w:t>DİKKAT:</w:t>
      </w:r>
      <w:r w:rsidRPr="00892E33">
        <w:t xml:space="preserve"> </w:t>
      </w:r>
      <w:r w:rsidR="004B5D4E" w:rsidRPr="00892E33">
        <w:t>Birinci dereceden başlıkların tüm harfleri büyük yazılacak, ikinci derece</w:t>
      </w:r>
      <w:r w:rsidR="00D65813" w:rsidRPr="00892E33">
        <w:t>de</w:t>
      </w:r>
      <w:r w:rsidR="004B5D4E" w:rsidRPr="00892E33">
        <w:t xml:space="preserve">n başlıkların ise (alt ve yan başlıklarda) </w:t>
      </w:r>
      <w:r w:rsidR="00F55D02" w:rsidRPr="00892E33">
        <w:t xml:space="preserve">her sözcüğün </w:t>
      </w:r>
      <w:r w:rsidR="004B5D4E" w:rsidRPr="00892E33">
        <w:t>yalnızca ilk harfleri büyük yazılacak, herhangi bir noktalama işareti kullanılmayacak.</w:t>
      </w:r>
    </w:p>
    <w:p w:rsidR="004D6FA5" w:rsidRDefault="00704402">
      <w:pPr>
        <w:rPr>
          <w:color w:val="C00000"/>
          <w:sz w:val="20"/>
          <w:szCs w:val="22"/>
          <w:lang w:eastAsia="en-US"/>
        </w:rPr>
      </w:pPr>
      <w:r w:rsidRPr="00704402">
        <w:rPr>
          <w:rFonts w:eastAsia="Arial Unicode MS"/>
          <w:noProof/>
        </w:rPr>
        <w:pict>
          <v:rect id="_x0000_s1201" style="position:absolute;margin-left:-3.65pt;margin-top:5.85pt;width:417.25pt;height:201.1pt;z-index:251708416" filled="f" strokecolor="red" strokeweight="2.25pt"/>
        </w:pict>
      </w:r>
    </w:p>
    <w:p w:rsidR="004B5D4E" w:rsidRPr="00F642F1" w:rsidRDefault="003B5780" w:rsidP="004B5D4E">
      <w:pPr>
        <w:ind w:left="360"/>
      </w:pPr>
      <w:r w:rsidRPr="00316D76">
        <w:rPr>
          <w:b/>
          <w:sz w:val="22"/>
        </w:rPr>
        <w:t>ÖRNEK:</w:t>
      </w:r>
    </w:p>
    <w:p w:rsidR="004B5D4E" w:rsidRPr="00D212EF" w:rsidRDefault="00F55D02" w:rsidP="004B5D4E">
      <w:pPr>
        <w:pStyle w:val="dbaslik1"/>
        <w:rPr>
          <w:rFonts w:eastAsia="Arial Unicode MS"/>
          <w:sz w:val="24"/>
          <w:szCs w:val="24"/>
        </w:rPr>
      </w:pPr>
      <w:r w:rsidRPr="00D212EF">
        <w:rPr>
          <w:rFonts w:eastAsia="Arial Unicode MS"/>
          <w:sz w:val="24"/>
          <w:szCs w:val="24"/>
        </w:rPr>
        <w:t>1.</w:t>
      </w:r>
      <w:r w:rsidR="00D65813" w:rsidRPr="00D212EF">
        <w:rPr>
          <w:rFonts w:eastAsia="Arial Unicode MS"/>
          <w:sz w:val="24"/>
          <w:szCs w:val="24"/>
        </w:rPr>
        <w:t xml:space="preserve"> </w:t>
      </w:r>
      <w:r w:rsidRPr="00D212EF">
        <w:rPr>
          <w:rFonts w:eastAsia="Arial Unicode MS"/>
          <w:sz w:val="24"/>
          <w:szCs w:val="24"/>
        </w:rPr>
        <w:t>TÜKETİM</w:t>
      </w:r>
    </w:p>
    <w:p w:rsidR="004B5D4E" w:rsidRPr="00D212EF" w:rsidRDefault="004B5D4E" w:rsidP="004B5D4E">
      <w:pPr>
        <w:pStyle w:val="dbaslik2"/>
        <w:rPr>
          <w:rFonts w:eastAsia="Arial Unicode MS"/>
        </w:rPr>
      </w:pPr>
      <w:r w:rsidRPr="00D212EF">
        <w:rPr>
          <w:rFonts w:eastAsia="Arial Unicode MS"/>
        </w:rPr>
        <w:t>1.1. Tanımlar</w:t>
      </w:r>
    </w:p>
    <w:p w:rsidR="00F25E24" w:rsidRDefault="00F25E24" w:rsidP="00F25E24">
      <w:pPr>
        <w:pStyle w:val="SERMET"/>
        <w:rPr>
          <w:rFonts w:eastAsia="Arial Unicode MS"/>
          <w:b/>
        </w:rPr>
      </w:pPr>
    </w:p>
    <w:p w:rsidR="004B5D4E" w:rsidRDefault="004B5D4E" w:rsidP="00F25E24">
      <w:pPr>
        <w:pStyle w:val="SERMET"/>
      </w:pPr>
      <w:r w:rsidRPr="00F25E24">
        <w:rPr>
          <w:rFonts w:eastAsia="Arial Unicode MS"/>
          <w:b/>
        </w:rPr>
        <w:t xml:space="preserve">Tüketim: </w:t>
      </w:r>
      <w:r w:rsidRPr="00F25E24">
        <w:t>Kısaca;</w:t>
      </w:r>
      <w:r w:rsidRPr="004D6FA5">
        <w:t xml:space="preserve"> kişisel ihtiyaçların ve ailevi ihtiyaçların karşılanması amacıyla mal ve hizmetlerin satın alınması olarak tanımlanabilir. Bu satın alma sadece…………..</w:t>
      </w:r>
    </w:p>
    <w:p w:rsidR="00F25E24" w:rsidRPr="004D6FA5" w:rsidRDefault="00F25E24" w:rsidP="00F25E24">
      <w:pPr>
        <w:pStyle w:val="SERMET"/>
        <w:rPr>
          <w:rFonts w:eastAsia="Arial Unicode MS"/>
        </w:rPr>
      </w:pPr>
    </w:p>
    <w:p w:rsidR="004B5D4E" w:rsidRPr="004D6FA5" w:rsidRDefault="004B5D4E" w:rsidP="00F25E24">
      <w:pPr>
        <w:pStyle w:val="SERMET"/>
        <w:rPr>
          <w:rFonts w:eastAsia="Arial Unicode MS"/>
        </w:rPr>
      </w:pPr>
      <w:r w:rsidRPr="00F25E24">
        <w:rPr>
          <w:b/>
        </w:rPr>
        <w:t>Tüketici hakem heyeti:</w:t>
      </w:r>
      <w:r w:rsidRPr="004D6FA5">
        <w:t xml:space="preserve"> Tüketicinin Korunması Hakkında Kanun'un 22’nci…….</w:t>
      </w:r>
    </w:p>
    <w:p w:rsidR="004B5D4E" w:rsidRPr="00D212EF" w:rsidRDefault="004B5D4E" w:rsidP="004B5D4E">
      <w:pPr>
        <w:pStyle w:val="dbaslik2"/>
      </w:pPr>
    </w:p>
    <w:p w:rsidR="004B5D4E" w:rsidRPr="00D212EF" w:rsidRDefault="004B5D4E" w:rsidP="004B5D4E">
      <w:pPr>
        <w:pStyle w:val="dbaslik2"/>
      </w:pPr>
      <w:r w:rsidRPr="00D212EF">
        <w:t xml:space="preserve">1.2. Tüketici Tipleri </w:t>
      </w:r>
    </w:p>
    <w:p w:rsidR="00F25E24" w:rsidRDefault="00F25E24" w:rsidP="00F25E24">
      <w:pPr>
        <w:pStyle w:val="SERMET"/>
        <w:rPr>
          <w:b/>
        </w:rPr>
      </w:pPr>
    </w:p>
    <w:p w:rsidR="004B5D4E" w:rsidRPr="00F25E24" w:rsidRDefault="004B5D4E" w:rsidP="00F25E24">
      <w:pPr>
        <w:pStyle w:val="SERMET"/>
        <w:rPr>
          <w:b/>
        </w:rPr>
      </w:pPr>
      <w:r w:rsidRPr="00F25E24">
        <w:rPr>
          <w:b/>
        </w:rPr>
        <w:t>Genel tüketici tipleri şunladır:</w:t>
      </w:r>
    </w:p>
    <w:p w:rsidR="004B5D4E" w:rsidRPr="00F25E24" w:rsidRDefault="004B5D4E" w:rsidP="002F546A">
      <w:pPr>
        <w:pStyle w:val="dbaslik2"/>
        <w:numPr>
          <w:ilvl w:val="0"/>
          <w:numId w:val="26"/>
        </w:numPr>
        <w:rPr>
          <w:rFonts w:eastAsia="Arial Unicode MS"/>
          <w:b w:val="0"/>
          <w:sz w:val="22"/>
          <w:szCs w:val="22"/>
        </w:rPr>
      </w:pPr>
      <w:r w:rsidRPr="00F25E24">
        <w:rPr>
          <w:sz w:val="22"/>
          <w:szCs w:val="22"/>
        </w:rPr>
        <w:t xml:space="preserve">Planlayıcı: </w:t>
      </w:r>
      <w:r w:rsidRPr="00F25E24">
        <w:rPr>
          <w:b w:val="0"/>
          <w:sz w:val="22"/>
          <w:szCs w:val="22"/>
        </w:rPr>
        <w:t>Belli ürünleri ve markaları bilir. Alışverişe çıktığı zaman ürünlerin gerçekten ihtiyaç olup olmadığını</w:t>
      </w:r>
      <w:r w:rsidR="00A555AA" w:rsidRPr="00F25E24">
        <w:rPr>
          <w:b w:val="0"/>
          <w:sz w:val="22"/>
          <w:szCs w:val="22"/>
        </w:rPr>
        <w:t>…</w:t>
      </w:r>
    </w:p>
    <w:p w:rsidR="00892E33" w:rsidRDefault="00892E33" w:rsidP="004B5D4E">
      <w:pPr>
        <w:ind w:left="360"/>
        <w:rPr>
          <w:b/>
          <w:color w:val="C00000"/>
        </w:rPr>
      </w:pPr>
    </w:p>
    <w:p w:rsidR="004B5D4E" w:rsidRPr="00892E33" w:rsidRDefault="004B5D4E" w:rsidP="004D6FA5">
      <w:pPr>
        <w:pStyle w:val="Uyarmetni"/>
      </w:pPr>
      <w:r w:rsidRPr="00892E33">
        <w:rPr>
          <w:b/>
        </w:rPr>
        <w:t xml:space="preserve">UYARI: </w:t>
      </w:r>
      <w:r w:rsidRPr="00892E33">
        <w:t>Birinci, ikinci ve üçüncü derece</w:t>
      </w:r>
      <w:r w:rsidR="00E73255" w:rsidRPr="00892E33">
        <w:t xml:space="preserve">den </w:t>
      </w:r>
      <w:r w:rsidRPr="00892E33">
        <w:t>madde verirken doğru madde imi kullanılacak.</w:t>
      </w:r>
    </w:p>
    <w:p w:rsidR="00C05770" w:rsidRPr="00F642F1" w:rsidRDefault="00C05770" w:rsidP="004B5D4E">
      <w:pPr>
        <w:ind w:left="360"/>
      </w:pPr>
    </w:p>
    <w:p w:rsidR="004B5D4E" w:rsidRPr="00F642F1" w:rsidRDefault="004B5D4E" w:rsidP="002F546A">
      <w:pPr>
        <w:numPr>
          <w:ilvl w:val="0"/>
          <w:numId w:val="26"/>
        </w:numPr>
      </w:pPr>
      <w:r w:rsidRPr="00F642F1">
        <w:t>Birinci derece</w:t>
      </w:r>
      <w:r w:rsidR="00E73255">
        <w:t>den</w:t>
      </w:r>
      <w:r w:rsidRPr="00F642F1">
        <w:t xml:space="preserve"> madde </w:t>
      </w:r>
    </w:p>
    <w:p w:rsidR="004B5D4E" w:rsidRPr="00F642F1" w:rsidRDefault="004B5D4E" w:rsidP="002F546A">
      <w:pPr>
        <w:numPr>
          <w:ilvl w:val="1"/>
          <w:numId w:val="26"/>
        </w:numPr>
      </w:pPr>
      <w:r w:rsidRPr="00F642F1">
        <w:t xml:space="preserve"> İkinci derece</w:t>
      </w:r>
      <w:r w:rsidR="00E73255">
        <w:t>den</w:t>
      </w:r>
      <w:r w:rsidRPr="00F642F1">
        <w:t xml:space="preserve"> madde</w:t>
      </w:r>
    </w:p>
    <w:p w:rsidR="004B5D4E" w:rsidRPr="00F642F1" w:rsidRDefault="004B5D4E" w:rsidP="002F546A">
      <w:pPr>
        <w:numPr>
          <w:ilvl w:val="2"/>
          <w:numId w:val="26"/>
        </w:numPr>
      </w:pPr>
      <w:r w:rsidRPr="00F642F1">
        <w:t xml:space="preserve"> Üçüncü derece</w:t>
      </w:r>
      <w:r w:rsidR="00E73255">
        <w:t>den</w:t>
      </w:r>
      <w:r w:rsidRPr="00F642F1">
        <w:t xml:space="preserve"> madde</w:t>
      </w:r>
    </w:p>
    <w:p w:rsidR="000C5716" w:rsidRDefault="000C5716" w:rsidP="004B5D4E">
      <w:pPr>
        <w:ind w:left="360"/>
      </w:pPr>
    </w:p>
    <w:p w:rsidR="004B5D4E" w:rsidRPr="00F642F1" w:rsidRDefault="00704402" w:rsidP="004B5D4E">
      <w:pPr>
        <w:ind w:left="360"/>
      </w:pPr>
      <w:r>
        <w:rPr>
          <w:noProof/>
        </w:rPr>
        <w:pict>
          <v:rect id="_x0000_s1202" style="position:absolute;left:0;text-align:left;margin-left:9.75pt;margin-top:10.15pt;width:401.6pt;height:84.6pt;z-index:251709440" filled="f" strokecolor="red" strokeweight="2.25pt"/>
        </w:pict>
      </w:r>
    </w:p>
    <w:p w:rsidR="004B5D4E" w:rsidRPr="00D212EF" w:rsidRDefault="004B5D4E" w:rsidP="004B5D4E">
      <w:pPr>
        <w:ind w:left="360"/>
        <w:rPr>
          <w:b/>
        </w:rPr>
      </w:pPr>
      <w:r w:rsidRPr="00D212EF">
        <w:rPr>
          <w:b/>
        </w:rPr>
        <w:t>ÖRNEK</w:t>
      </w:r>
    </w:p>
    <w:p w:rsidR="004B5D4E" w:rsidRPr="004D6FA5" w:rsidRDefault="004B5D4E" w:rsidP="00F25E24">
      <w:pPr>
        <w:pStyle w:val="maddeimi"/>
      </w:pPr>
      <w:r w:rsidRPr="004D6FA5">
        <w:t>Suçların işlendiği hususunda kuvvetli şüphenin varlığı hâlinde, tutuklama nedenleri:</w:t>
      </w:r>
    </w:p>
    <w:p w:rsidR="004B5D4E" w:rsidRPr="004D6FA5" w:rsidRDefault="004B5D4E" w:rsidP="00F25E24">
      <w:pPr>
        <w:pStyle w:val="maddeimi2"/>
      </w:pPr>
      <w:r w:rsidRPr="004D6FA5">
        <w:t>Türk Ceza Kanunu’nda yer alan suçlar</w:t>
      </w:r>
      <w:r w:rsidR="00A555AA" w:rsidRPr="004D6FA5">
        <w:t>;</w:t>
      </w:r>
    </w:p>
    <w:p w:rsidR="004B5D4E" w:rsidRPr="004D6FA5" w:rsidRDefault="004B5D4E" w:rsidP="00F25E24">
      <w:pPr>
        <w:pStyle w:val="maddeimi3"/>
      </w:pPr>
      <w:r w:rsidRPr="004D6FA5">
        <w:t>Soykırım ve insanlığa karşı suçlar</w:t>
      </w:r>
      <w:r w:rsidR="00A555AA" w:rsidRPr="004D6FA5">
        <w:t>,</w:t>
      </w:r>
      <w:r w:rsidRPr="004D6FA5">
        <w:t xml:space="preserve"> </w:t>
      </w:r>
    </w:p>
    <w:p w:rsidR="004B5D4E" w:rsidRPr="004D6FA5" w:rsidRDefault="004B5D4E" w:rsidP="00F25E24">
      <w:pPr>
        <w:pStyle w:val="maddeimi3"/>
      </w:pPr>
      <w:r w:rsidRPr="004D6FA5">
        <w:t>Kasten öldürme</w:t>
      </w:r>
      <w:r w:rsidR="00D65813" w:rsidRPr="004D6FA5">
        <w:t>dir.</w:t>
      </w:r>
      <w:r w:rsidRPr="004D6FA5">
        <w:t xml:space="preserve"> </w:t>
      </w:r>
    </w:p>
    <w:p w:rsidR="004B5D4E" w:rsidRPr="00F642F1" w:rsidRDefault="004B5D4E" w:rsidP="004B5D4E">
      <w:pPr>
        <w:ind w:left="360"/>
        <w:rPr>
          <w:b/>
        </w:rPr>
      </w:pPr>
    </w:p>
    <w:p w:rsidR="004B5D4E" w:rsidRPr="004D6FA5" w:rsidRDefault="004B5D4E" w:rsidP="004D6FA5">
      <w:pPr>
        <w:pStyle w:val="Uyarmetni"/>
      </w:pPr>
      <w:r w:rsidRPr="004D6FA5">
        <w:t>Uygulama faaliyetleri</w:t>
      </w:r>
      <w:r w:rsidR="004A6E75" w:rsidRPr="004D6FA5">
        <w:rPr>
          <w:b/>
        </w:rPr>
        <w:t>, “…</w:t>
      </w:r>
      <w:r w:rsidRPr="004D6FA5">
        <w:rPr>
          <w:b/>
        </w:rPr>
        <w:t>yapınız, çalışınız, uygulayınız...</w:t>
      </w:r>
      <w:r w:rsidR="004A6E75" w:rsidRPr="004D6FA5">
        <w:rPr>
          <w:b/>
        </w:rPr>
        <w:t>”</w:t>
      </w:r>
      <w:r w:rsidRPr="004D6FA5">
        <w:t xml:space="preserve"> şeklinde bitirilecek.</w:t>
      </w:r>
    </w:p>
    <w:p w:rsidR="004B5D4E" w:rsidRPr="004D6FA5" w:rsidRDefault="004B5D4E" w:rsidP="004D6FA5">
      <w:pPr>
        <w:pStyle w:val="Uyarmetni"/>
      </w:pPr>
      <w:r w:rsidRPr="004D6FA5">
        <w:t>Numaranın kısaltılması</w:t>
      </w:r>
      <w:r w:rsidR="00FE1A0D" w:rsidRPr="004D6FA5">
        <w:rPr>
          <w:b/>
        </w:rPr>
        <w:t xml:space="preserve"> </w:t>
      </w:r>
      <w:r w:rsidRPr="004D6FA5">
        <w:rPr>
          <w:b/>
        </w:rPr>
        <w:t>“ N</w:t>
      </w:r>
      <w:r w:rsidR="004A6E75" w:rsidRPr="004D6FA5">
        <w:rPr>
          <w:b/>
        </w:rPr>
        <w:t>o</w:t>
      </w:r>
      <w:r w:rsidRPr="004D6FA5">
        <w:rPr>
          <w:b/>
        </w:rPr>
        <w:t>.</w:t>
      </w:r>
      <w:r w:rsidR="00A555AA" w:rsidRPr="004D6FA5">
        <w:rPr>
          <w:b/>
        </w:rPr>
        <w:t xml:space="preserve"> </w:t>
      </w:r>
      <w:r w:rsidRPr="004D6FA5">
        <w:rPr>
          <w:b/>
        </w:rPr>
        <w:t>/ n</w:t>
      </w:r>
      <w:r w:rsidR="004A6E75" w:rsidRPr="004D6FA5">
        <w:rPr>
          <w:b/>
        </w:rPr>
        <w:t>o</w:t>
      </w:r>
      <w:r w:rsidRPr="004D6FA5">
        <w:rPr>
          <w:b/>
        </w:rPr>
        <w:t>.dan, n</w:t>
      </w:r>
      <w:r w:rsidR="004A6E75" w:rsidRPr="004D6FA5">
        <w:rPr>
          <w:b/>
        </w:rPr>
        <w:t>o</w:t>
      </w:r>
      <w:r w:rsidRPr="004D6FA5">
        <w:rPr>
          <w:b/>
        </w:rPr>
        <w:t>.l</w:t>
      </w:r>
      <w:r w:rsidR="004A6E75" w:rsidRPr="004D6FA5">
        <w:rPr>
          <w:b/>
        </w:rPr>
        <w:t>u, no.suz</w:t>
      </w:r>
      <w:r w:rsidRPr="004D6FA5">
        <w:rPr>
          <w:b/>
        </w:rPr>
        <w:t xml:space="preserve">” </w:t>
      </w:r>
      <w:r w:rsidRPr="004D6FA5">
        <w:t>şeklinde yazılmalıdır.</w:t>
      </w:r>
    </w:p>
    <w:p w:rsidR="00884ED6" w:rsidRDefault="00884ED6" w:rsidP="00D271EC">
      <w:pPr>
        <w:tabs>
          <w:tab w:val="left" w:pos="180"/>
        </w:tabs>
        <w:jc w:val="both"/>
        <w:rPr>
          <w:b/>
          <w:szCs w:val="22"/>
        </w:rPr>
      </w:pPr>
    </w:p>
    <w:p w:rsidR="003A5DA5" w:rsidRPr="00175C45" w:rsidRDefault="00175C45" w:rsidP="00D271EC">
      <w:pPr>
        <w:tabs>
          <w:tab w:val="left" w:pos="180"/>
        </w:tabs>
        <w:jc w:val="both"/>
        <w:rPr>
          <w:b/>
          <w:szCs w:val="22"/>
        </w:rPr>
      </w:pPr>
      <w:r>
        <w:rPr>
          <w:b/>
          <w:szCs w:val="22"/>
        </w:rPr>
        <w:t>Resim alt yazıları</w:t>
      </w:r>
    </w:p>
    <w:p w:rsidR="003A5DA5" w:rsidRPr="003A5DA5" w:rsidRDefault="003A5DA5" w:rsidP="00667450">
      <w:pPr>
        <w:pStyle w:val="Varsaylan"/>
      </w:pPr>
    </w:p>
    <w:bookmarkEnd w:id="3"/>
    <w:bookmarkEnd w:id="4"/>
    <w:p w:rsidR="00D271EC" w:rsidRPr="00892E33" w:rsidRDefault="00221AC8" w:rsidP="004D6FA5">
      <w:pPr>
        <w:pStyle w:val="Uyarmetni"/>
      </w:pPr>
      <w:r w:rsidRPr="00892E33">
        <w:t>Resim a</w:t>
      </w:r>
      <w:r w:rsidR="00D57A18">
        <w:t>lt yazılarında i</w:t>
      </w:r>
      <w:r w:rsidR="003A5DA5" w:rsidRPr="00892E33">
        <w:t xml:space="preserve">lk sözcük büyük harfle </w:t>
      </w:r>
      <w:r w:rsidR="00D57A18">
        <w:t>d</w:t>
      </w:r>
      <w:r w:rsidR="003A5DA5" w:rsidRPr="00892E33">
        <w:t>iğer sözcüklerin ilk harfleri, sözcük özel isim değilse küçük yazılacak</w:t>
      </w:r>
      <w:r w:rsidR="00D57A18">
        <w:t>.</w:t>
      </w:r>
    </w:p>
    <w:p w:rsidR="003A5DA5" w:rsidRPr="00892E33" w:rsidRDefault="003A5DA5" w:rsidP="004D6FA5">
      <w:pPr>
        <w:pStyle w:val="Uyarmetni"/>
      </w:pPr>
      <w:r w:rsidRPr="00892E33">
        <w:t xml:space="preserve">Resim altı yazılarında cümle kullanılmayacak. Sadece </w:t>
      </w:r>
      <w:r w:rsidR="004B5D4E" w:rsidRPr="00892E33">
        <w:t>(</w:t>
      </w:r>
      <w:r w:rsidRPr="00892E33">
        <w:t>resmin, şeklin vb.</w:t>
      </w:r>
      <w:r w:rsidR="004B5D4E" w:rsidRPr="00892E33">
        <w:t>)</w:t>
      </w:r>
      <w:r w:rsidRPr="00892E33">
        <w:t xml:space="preserve"> ne olduğu yazılacak.</w:t>
      </w:r>
      <w:r w:rsidR="00B30CBF" w:rsidRPr="00892E33">
        <w:t xml:space="preserve"> </w:t>
      </w:r>
    </w:p>
    <w:p w:rsidR="00B30CBF" w:rsidRPr="00892E33" w:rsidRDefault="00175C45" w:rsidP="004D6FA5">
      <w:pPr>
        <w:pStyle w:val="Uyarmetni"/>
      </w:pPr>
      <w:r w:rsidRPr="00892E33">
        <w:t xml:space="preserve">Önce </w:t>
      </w:r>
      <w:r w:rsidR="00B30CBF" w:rsidRPr="00892E33">
        <w:t>öğrenme faaliyetinin sonra şekil, resim vb. numaraları yazılacak.</w:t>
      </w:r>
    </w:p>
    <w:p w:rsidR="003A5DA5" w:rsidRDefault="003A5DA5" w:rsidP="004D6FA5">
      <w:pPr>
        <w:pStyle w:val="Uyarmetni"/>
      </w:pPr>
      <w:r w:rsidRPr="00892E33">
        <w:t>Sonuna noktalama işareti konulmayacak.</w:t>
      </w:r>
    </w:p>
    <w:p w:rsidR="000C5716" w:rsidRDefault="000C5716" w:rsidP="000C5716">
      <w:pPr>
        <w:pStyle w:val="Uyarmetni"/>
        <w:numPr>
          <w:ilvl w:val="0"/>
          <w:numId w:val="0"/>
        </w:numPr>
        <w:ind w:left="641"/>
      </w:pPr>
    </w:p>
    <w:p w:rsidR="00F25E24" w:rsidRPr="00892E33" w:rsidRDefault="00F25E24" w:rsidP="000C5716">
      <w:pPr>
        <w:pStyle w:val="Uyarmetni"/>
        <w:numPr>
          <w:ilvl w:val="0"/>
          <w:numId w:val="0"/>
        </w:numPr>
        <w:ind w:left="641"/>
      </w:pPr>
    </w:p>
    <w:p w:rsidR="007A6408" w:rsidRPr="00C11140" w:rsidRDefault="00704402" w:rsidP="007A6408">
      <w:pPr>
        <w:pStyle w:val="glayresim"/>
        <w:ind w:firstLine="0"/>
      </w:pPr>
      <w:r w:rsidRPr="00704402">
        <w:rPr>
          <w:bCs w:val="0"/>
          <w:color w:val="FF0000"/>
        </w:rPr>
        <w:pict>
          <v:shapetype id="_x0000_t32" coordsize="21600,21600" o:spt="32" o:oned="t" path="m,l21600,21600e" filled="f">
            <v:path arrowok="t" fillok="f" o:connecttype="none"/>
            <o:lock v:ext="edit" shapetype="t"/>
          </v:shapetype>
          <v:shape id="_x0000_s1173" type="#_x0000_t32" style="position:absolute;left:0;text-align:left;margin-left:200.6pt;margin-top:10.25pt;width:65.5pt;height:22.6pt;z-index:251682816" o:connectortype="straight">
            <v:stroke endarrow="block"/>
          </v:shape>
        </w:pict>
      </w:r>
      <w:r>
        <w:pict>
          <v:shape id="_x0000_s1172" type="#_x0000_t32" style="position:absolute;left:0;text-align:left;margin-left:128.6pt;margin-top:10.25pt;width:64pt;height:22.6pt;flip:x;z-index:251681792" o:connectortype="straight">
            <v:stroke endarrow="block"/>
          </v:shape>
        </w:pict>
      </w:r>
      <w:r w:rsidR="007A6408" w:rsidRPr="00C11140">
        <w:t xml:space="preserve">Resim 1.1: Resim adı </w:t>
      </w:r>
    </w:p>
    <w:p w:rsidR="00F55D02" w:rsidRDefault="00F55D02" w:rsidP="00BA3B44">
      <w:pPr>
        <w:widowControl w:val="0"/>
        <w:autoSpaceDE w:val="0"/>
        <w:autoSpaceDN w:val="0"/>
        <w:adjustRightInd w:val="0"/>
        <w:spacing w:line="220" w:lineRule="exact"/>
        <w:ind w:left="708" w:right="-99"/>
        <w:jc w:val="both"/>
        <w:rPr>
          <w:bCs/>
          <w:color w:val="FF0000"/>
        </w:rPr>
      </w:pPr>
    </w:p>
    <w:p w:rsidR="007A6408" w:rsidRDefault="007A6408" w:rsidP="00BA3B44">
      <w:pPr>
        <w:widowControl w:val="0"/>
        <w:autoSpaceDE w:val="0"/>
        <w:autoSpaceDN w:val="0"/>
        <w:adjustRightInd w:val="0"/>
        <w:spacing w:line="220" w:lineRule="exact"/>
        <w:ind w:left="708" w:right="-99"/>
        <w:jc w:val="both"/>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80"/>
        <w:gridCol w:w="1430"/>
        <w:gridCol w:w="3312"/>
      </w:tblGrid>
      <w:tr w:rsidR="007A6408" w:rsidTr="00B3347A">
        <w:trPr>
          <w:trHeight w:val="898"/>
        </w:trPr>
        <w:tc>
          <w:tcPr>
            <w:tcW w:w="3480" w:type="dxa"/>
            <w:vAlign w:val="center"/>
          </w:tcPr>
          <w:p w:rsidR="007A6408" w:rsidRPr="00D57A18" w:rsidRDefault="00D57A18" w:rsidP="00D57A18">
            <w:pPr>
              <w:rPr>
                <w:sz w:val="22"/>
                <w:szCs w:val="22"/>
              </w:rPr>
            </w:pPr>
            <w:r>
              <w:rPr>
                <w:sz w:val="22"/>
                <w:szCs w:val="22"/>
              </w:rPr>
              <w:t>Öğrenme faaliyeti numarası</w:t>
            </w:r>
          </w:p>
        </w:tc>
        <w:tc>
          <w:tcPr>
            <w:tcW w:w="1430" w:type="dxa"/>
            <w:tcBorders>
              <w:top w:val="nil"/>
              <w:bottom w:val="nil"/>
            </w:tcBorders>
            <w:shd w:val="clear" w:color="auto" w:fill="auto"/>
            <w:vAlign w:val="center"/>
          </w:tcPr>
          <w:p w:rsidR="007A6408" w:rsidRDefault="007A6408" w:rsidP="00D57A18">
            <w:pPr>
              <w:rPr>
                <w:bCs/>
                <w:color w:val="FF0000"/>
              </w:rPr>
            </w:pPr>
          </w:p>
        </w:tc>
        <w:tc>
          <w:tcPr>
            <w:tcW w:w="3312" w:type="dxa"/>
            <w:shd w:val="clear" w:color="auto" w:fill="auto"/>
            <w:vAlign w:val="center"/>
          </w:tcPr>
          <w:p w:rsidR="007A6408" w:rsidRPr="00D57A18" w:rsidRDefault="007A6408" w:rsidP="00D57A18">
            <w:pPr>
              <w:rPr>
                <w:sz w:val="22"/>
                <w:szCs w:val="22"/>
              </w:rPr>
            </w:pPr>
            <w:r w:rsidRPr="0000637C">
              <w:rPr>
                <w:sz w:val="22"/>
                <w:szCs w:val="22"/>
              </w:rPr>
              <w:t xml:space="preserve">Öğrenme faaliyeti </w:t>
            </w:r>
            <w:r>
              <w:rPr>
                <w:sz w:val="22"/>
                <w:szCs w:val="22"/>
              </w:rPr>
              <w:t xml:space="preserve">içinde </w:t>
            </w:r>
            <w:r w:rsidRPr="00066DCC">
              <w:rPr>
                <w:sz w:val="22"/>
                <w:szCs w:val="22"/>
              </w:rPr>
              <w:t>kullanılan</w:t>
            </w:r>
            <w:r>
              <w:rPr>
                <w:sz w:val="22"/>
                <w:szCs w:val="22"/>
              </w:rPr>
              <w:t xml:space="preserve"> resmin sıra numarası</w:t>
            </w:r>
          </w:p>
        </w:tc>
      </w:tr>
    </w:tbl>
    <w:p w:rsidR="00F55D02" w:rsidRDefault="00F55D02" w:rsidP="00F55D02">
      <w:pPr>
        <w:pStyle w:val="ListeParagraf"/>
      </w:pPr>
    </w:p>
    <w:p w:rsidR="00F55D02" w:rsidRDefault="00F55D02" w:rsidP="000C5716">
      <w:pPr>
        <w:pStyle w:val="Uyarmetni"/>
      </w:pPr>
      <w:r w:rsidRPr="000C5716">
        <w:rPr>
          <w:b/>
        </w:rPr>
        <w:t>UYARI:</w:t>
      </w:r>
      <w:r w:rsidRPr="000C5716">
        <w:t xml:space="preserve"> Çizimlerin, fotoğrafların, resimlerin, belgelerin altına yazılaca</w:t>
      </w:r>
      <w:r w:rsidR="004A6E75" w:rsidRPr="000C5716">
        <w:t>k yazılar;</w:t>
      </w:r>
    </w:p>
    <w:p w:rsidR="00B3347A" w:rsidRDefault="00B3347A" w:rsidP="00B3347A">
      <w:pPr>
        <w:pStyle w:val="Uyarmetni"/>
        <w:numPr>
          <w:ilvl w:val="0"/>
          <w:numId w:val="0"/>
        </w:numPr>
        <w:ind w:left="641"/>
        <w:rPr>
          <w:b/>
        </w:rPr>
      </w:pPr>
    </w:p>
    <w:p w:rsidR="000C5716" w:rsidRDefault="00704402" w:rsidP="00892E33">
      <w:pPr>
        <w:widowControl w:val="0"/>
        <w:autoSpaceDE w:val="0"/>
        <w:autoSpaceDN w:val="0"/>
        <w:adjustRightInd w:val="0"/>
        <w:spacing w:line="220" w:lineRule="exact"/>
        <w:ind w:left="708" w:right="-99"/>
        <w:jc w:val="both"/>
        <w:rPr>
          <w:bCs/>
        </w:rPr>
      </w:pPr>
      <w:r w:rsidRPr="00704402">
        <w:rPr>
          <w:noProof/>
        </w:rPr>
        <w:pict>
          <v:rect id="_x0000_s1229" style="position:absolute;left:0;text-align:left;margin-left:3pt;margin-top:5.85pt;width:401.6pt;height:76.5pt;z-index:251723776" filled="f" strokecolor="red" strokeweight="2.25pt"/>
        </w:pict>
      </w:r>
    </w:p>
    <w:p w:rsidR="00F25E24" w:rsidRPr="00D212EF" w:rsidRDefault="00F25E24" w:rsidP="00F25E24">
      <w:pPr>
        <w:ind w:left="360"/>
        <w:rPr>
          <w:b/>
        </w:rPr>
      </w:pPr>
      <w:r w:rsidRPr="00D212EF">
        <w:rPr>
          <w:b/>
        </w:rPr>
        <w:t>ÖRNEK</w:t>
      </w:r>
    </w:p>
    <w:p w:rsidR="00F55D02" w:rsidRPr="00892E33" w:rsidRDefault="00F55D02" w:rsidP="00F25E24">
      <w:pPr>
        <w:pStyle w:val="SERRES"/>
      </w:pPr>
      <w:r w:rsidRPr="00892E33">
        <w:t xml:space="preserve">Şekil 1.2: Düz şerit testere makinesi </w:t>
      </w:r>
    </w:p>
    <w:p w:rsidR="00A52A6D" w:rsidRPr="00892E33" w:rsidRDefault="00F55D02" w:rsidP="00F25E24">
      <w:pPr>
        <w:pStyle w:val="SERRES"/>
      </w:pPr>
      <w:r w:rsidRPr="00892E33">
        <w:t xml:space="preserve">Resim 5.1:Toz tutucu </w:t>
      </w:r>
    </w:p>
    <w:p w:rsidR="00F55D02" w:rsidRPr="00892E33" w:rsidRDefault="00F55D02" w:rsidP="00892E33">
      <w:pPr>
        <w:widowControl w:val="0"/>
        <w:autoSpaceDE w:val="0"/>
        <w:autoSpaceDN w:val="0"/>
        <w:adjustRightInd w:val="0"/>
        <w:spacing w:line="220" w:lineRule="exact"/>
        <w:ind w:left="708" w:right="-99"/>
        <w:jc w:val="both"/>
        <w:rPr>
          <w:bCs/>
        </w:rPr>
      </w:pPr>
      <w:r w:rsidRPr="00892E33">
        <w:rPr>
          <w:bCs/>
        </w:rPr>
        <w:t xml:space="preserve">şeklinde yazılacak. </w:t>
      </w:r>
    </w:p>
    <w:p w:rsidR="00F55D02" w:rsidRPr="00F642F1" w:rsidRDefault="00F55D02" w:rsidP="00F55D02">
      <w:pPr>
        <w:pStyle w:val="dresimtablo"/>
      </w:pPr>
    </w:p>
    <w:p w:rsidR="00F55D02" w:rsidRPr="00F642F1" w:rsidRDefault="00F55D02" w:rsidP="00F55D02">
      <w:pPr>
        <w:pStyle w:val="dresimtablo"/>
      </w:pPr>
    </w:p>
    <w:p w:rsidR="00F55D02" w:rsidRPr="00F642F1" w:rsidRDefault="00F55D02" w:rsidP="00F55D02">
      <w:pPr>
        <w:pStyle w:val="dresimtablo"/>
      </w:pPr>
      <w:r>
        <w:rPr>
          <w:noProof/>
        </w:rPr>
        <w:lastRenderedPageBreak/>
        <w:drawing>
          <wp:inline distT="0" distB="0" distL="0" distR="0">
            <wp:extent cx="5146158" cy="2422653"/>
            <wp:effectExtent l="0" t="0" r="0" b="0"/>
            <wp:docPr id="2" name="Resim 5"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m1"/>
                    <pic:cNvPicPr>
                      <a:picLocks noChangeAspect="1" noChangeArrowheads="1"/>
                    </pic:cNvPicPr>
                  </pic:nvPicPr>
                  <pic:blipFill>
                    <a:blip r:embed="rId26" cstate="print"/>
                    <a:srcRect/>
                    <a:stretch>
                      <a:fillRect/>
                    </a:stretch>
                  </pic:blipFill>
                  <pic:spPr bwMode="auto">
                    <a:xfrm>
                      <a:off x="0" y="0"/>
                      <a:ext cx="5148736" cy="2423867"/>
                    </a:xfrm>
                    <a:prstGeom prst="rect">
                      <a:avLst/>
                    </a:prstGeom>
                    <a:noFill/>
                    <a:ln w="9525">
                      <a:noFill/>
                      <a:miter lim="800000"/>
                      <a:headEnd/>
                      <a:tailEnd/>
                    </a:ln>
                  </pic:spPr>
                </pic:pic>
              </a:graphicData>
            </a:graphic>
          </wp:inline>
        </w:drawing>
      </w:r>
      <w:r w:rsidRPr="00F642F1">
        <w:t xml:space="preserve"> </w:t>
      </w:r>
    </w:p>
    <w:p w:rsidR="00F55D02" w:rsidRPr="00F642F1" w:rsidRDefault="00F55D02" w:rsidP="00F55D02">
      <w:pPr>
        <w:pStyle w:val="dresimtablo"/>
      </w:pPr>
      <w:r w:rsidRPr="00F642F1">
        <w:t>Şekil 1.1: Satın alma kararını etkileyen faktörler</w:t>
      </w:r>
    </w:p>
    <w:p w:rsidR="00F55D02" w:rsidRPr="00892E33" w:rsidRDefault="00F55D02" w:rsidP="00F55D02">
      <w:pPr>
        <w:pStyle w:val="dresimtablo"/>
        <w:rPr>
          <w:color w:val="C00000"/>
        </w:rPr>
      </w:pPr>
    </w:p>
    <w:p w:rsidR="00F55D02" w:rsidRPr="00D57A18" w:rsidRDefault="00F55D02" w:rsidP="00F25E24">
      <w:pPr>
        <w:pStyle w:val="Uyarmetni"/>
        <w:rPr>
          <w:b/>
        </w:rPr>
      </w:pPr>
      <w:r w:rsidRPr="00892E33">
        <w:rPr>
          <w:b/>
        </w:rPr>
        <w:t xml:space="preserve">UYARI: </w:t>
      </w:r>
      <w:r w:rsidR="00D57A18">
        <w:rPr>
          <w:b/>
        </w:rPr>
        <w:t xml:space="preserve">Grafik ve </w:t>
      </w:r>
      <w:r w:rsidR="00D57A18">
        <w:t>Fotoğraf</w:t>
      </w:r>
      <w:r w:rsidRPr="00892E33">
        <w:t xml:space="preserve">, </w:t>
      </w:r>
      <w:r w:rsidR="004A6E75" w:rsidRPr="00892E33">
        <w:t xml:space="preserve">Radyo-Televizyon, Tapu-Kadastro, Basın-Yayın </w:t>
      </w:r>
      <w:r w:rsidRPr="00892E33">
        <w:t xml:space="preserve">gibi alanlarda fotoğraf </w:t>
      </w:r>
      <w:r w:rsidR="00D57A18">
        <w:t>kullanımların</w:t>
      </w:r>
      <w:r w:rsidRPr="00892E33">
        <w:t xml:space="preserve">da alt yazının </w:t>
      </w:r>
      <w:r w:rsidR="004A6E75" w:rsidRPr="00892E33">
        <w:t>“</w:t>
      </w:r>
      <w:r w:rsidRPr="00892E33">
        <w:rPr>
          <w:b/>
        </w:rPr>
        <w:t>Fotoğraf</w:t>
      </w:r>
      <w:r w:rsidR="004A6E75" w:rsidRPr="00892E33">
        <w:rPr>
          <w:b/>
        </w:rPr>
        <w:t>”</w:t>
      </w:r>
      <w:r w:rsidRPr="00892E33">
        <w:rPr>
          <w:b/>
        </w:rPr>
        <w:t xml:space="preserve"> </w:t>
      </w:r>
      <w:r w:rsidRPr="00892E33">
        <w:t>olarak kullanılmasına dikkat edilmelidir.</w:t>
      </w:r>
    </w:p>
    <w:p w:rsidR="00F55D02" w:rsidRPr="00892E33" w:rsidRDefault="00F55D02" w:rsidP="00F25E24">
      <w:pPr>
        <w:pStyle w:val="Uyarmetni"/>
      </w:pPr>
      <w:r w:rsidRPr="00892E33">
        <w:rPr>
          <w:b/>
        </w:rPr>
        <w:t xml:space="preserve">UYARI: </w:t>
      </w:r>
      <w:r w:rsidRPr="00892E33">
        <w:t xml:space="preserve">Alancıların </w:t>
      </w:r>
      <w:r w:rsidRPr="00892E33">
        <w:rPr>
          <w:b/>
        </w:rPr>
        <w:t xml:space="preserve">Belge, Çizim, Tablo, Çizelge </w:t>
      </w:r>
      <w:r w:rsidRPr="00892E33">
        <w:t xml:space="preserve">olarak verdiği resim altları alancıyla iletişime geçmeden değiştirilmemelidir. </w:t>
      </w:r>
    </w:p>
    <w:p w:rsidR="00F55D02" w:rsidRPr="00892E33" w:rsidRDefault="00F55D02" w:rsidP="00D57A18">
      <w:pPr>
        <w:pStyle w:val="Uyarmetni"/>
      </w:pPr>
      <w:r w:rsidRPr="00892E33">
        <w:rPr>
          <w:b/>
        </w:rPr>
        <w:t>UYARI:</w:t>
      </w:r>
      <w:r w:rsidRPr="00892E33">
        <w:t xml:space="preserve"> Modülün tamamında resim altlarında </w:t>
      </w:r>
      <w:r w:rsidRPr="00892E33">
        <w:rPr>
          <w:b/>
        </w:rPr>
        <w:t>birlik</w:t>
      </w:r>
      <w:r w:rsidRPr="00892E33">
        <w:t xml:space="preserve"> sağlanmalıdır.</w:t>
      </w:r>
    </w:p>
    <w:p w:rsidR="00F55D02" w:rsidRPr="00F642F1" w:rsidRDefault="00F55D02" w:rsidP="00F55D02">
      <w:pPr>
        <w:pStyle w:val="dresimtablo"/>
      </w:pPr>
    </w:p>
    <w:p w:rsidR="00F55D02" w:rsidRPr="00F642F1" w:rsidRDefault="00F55D02" w:rsidP="00892E33">
      <w:pPr>
        <w:jc w:val="center"/>
      </w:pPr>
      <w:r>
        <w:rPr>
          <w:noProof/>
        </w:rPr>
        <w:drawing>
          <wp:inline distT="0" distB="0" distL="0" distR="0">
            <wp:extent cx="3129778" cy="2544792"/>
            <wp:effectExtent l="19050" t="19050" r="0" b="8255"/>
            <wp:docPr id="4" name="Resim 7" descr="http://www.denizce.com/images/dbkz/c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nizce.com/images/dbkz/cb17.jpg"/>
                    <pic:cNvPicPr>
                      <a:picLocks noChangeAspect="1" noChangeArrowheads="1"/>
                    </pic:cNvPicPr>
                  </pic:nvPicPr>
                  <pic:blipFill rotWithShape="1">
                    <a:blip r:embed="rId27" r:link="rId28" cstate="print"/>
                    <a:srcRect b="10334"/>
                    <a:stretch/>
                  </pic:blipFill>
                  <pic:spPr bwMode="auto">
                    <a:xfrm>
                      <a:off x="0" y="0"/>
                      <a:ext cx="3129903" cy="254489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55D02" w:rsidRPr="00892E33" w:rsidRDefault="00F55D02" w:rsidP="00D57A18">
      <w:pPr>
        <w:pStyle w:val="SERRES"/>
      </w:pPr>
      <w:r w:rsidRPr="00892E33">
        <w:t>Fotoğraf 1.4: Su altı fotoğraf örnekleri (Fotoğrafçı: Ebru TUNCER-Malezya)</w:t>
      </w:r>
    </w:p>
    <w:p w:rsidR="00F55D02" w:rsidRDefault="00F55D02" w:rsidP="00F55D02">
      <w:pPr>
        <w:ind w:left="360"/>
        <w:rPr>
          <w:b/>
        </w:rPr>
      </w:pPr>
    </w:p>
    <w:p w:rsidR="00F55D02" w:rsidRPr="00F642F1" w:rsidRDefault="00F55D02" w:rsidP="00F55D02">
      <w:pPr>
        <w:ind w:left="360"/>
        <w:jc w:val="center"/>
      </w:pPr>
      <w:r>
        <w:rPr>
          <w:b/>
          <w:noProof/>
          <w:sz w:val="22"/>
          <w:szCs w:val="22"/>
        </w:rPr>
        <w:lastRenderedPageBreak/>
        <w:drawing>
          <wp:inline distT="0" distB="0" distL="0" distR="0">
            <wp:extent cx="3800475" cy="4898878"/>
            <wp:effectExtent l="0" t="0" r="0" b="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3800475" cy="4898878"/>
                    </a:xfrm>
                    <a:prstGeom prst="rect">
                      <a:avLst/>
                    </a:prstGeom>
                    <a:noFill/>
                    <a:ln w="9525">
                      <a:noFill/>
                      <a:miter lim="800000"/>
                      <a:headEnd/>
                      <a:tailEnd/>
                    </a:ln>
                  </pic:spPr>
                </pic:pic>
              </a:graphicData>
            </a:graphic>
          </wp:inline>
        </w:drawing>
      </w:r>
    </w:p>
    <w:p w:rsidR="00F55D02" w:rsidRPr="00F642F1" w:rsidRDefault="00F55D02" w:rsidP="00D57A18">
      <w:pPr>
        <w:pStyle w:val="SERRES"/>
        <w:rPr>
          <w:lang w:val="de-DE"/>
        </w:rPr>
      </w:pPr>
      <w:r w:rsidRPr="00F642F1">
        <w:rPr>
          <w:lang w:val="de-DE"/>
        </w:rPr>
        <w:t>Çizelge 2.3: Kat malikleri denetim kurulu raporu</w:t>
      </w:r>
    </w:p>
    <w:p w:rsidR="00221AC8" w:rsidRPr="00CE3D84" w:rsidRDefault="00663D96" w:rsidP="00667450">
      <w:pPr>
        <w:pStyle w:val="SERRES"/>
        <w:rPr>
          <w:sz w:val="28"/>
          <w:szCs w:val="28"/>
        </w:rPr>
      </w:pPr>
      <w:r>
        <w:rPr>
          <w:noProof/>
        </w:rPr>
        <w:drawing>
          <wp:inline distT="0" distB="0" distL="0" distR="0">
            <wp:extent cx="3105150" cy="1466850"/>
            <wp:effectExtent l="19050" t="19050" r="19050" b="19050"/>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30" cstate="print"/>
                    <a:srcRect/>
                    <a:stretch>
                      <a:fillRect/>
                    </a:stretch>
                  </pic:blipFill>
                  <pic:spPr bwMode="auto">
                    <a:xfrm>
                      <a:off x="0" y="0"/>
                      <a:ext cx="3105150" cy="1466850"/>
                    </a:xfrm>
                    <a:prstGeom prst="rect">
                      <a:avLst/>
                    </a:prstGeom>
                    <a:noFill/>
                    <a:ln w="25400" cmpd="sng">
                      <a:solidFill>
                        <a:srgbClr val="4F81BD"/>
                      </a:solidFill>
                      <a:miter lim="800000"/>
                      <a:headEnd/>
                      <a:tailEnd/>
                    </a:ln>
                    <a:effectLst/>
                  </pic:spPr>
                </pic:pic>
              </a:graphicData>
            </a:graphic>
          </wp:inline>
        </w:drawing>
      </w:r>
    </w:p>
    <w:p w:rsidR="00594E03" w:rsidRDefault="00594E03" w:rsidP="00D57A18">
      <w:pPr>
        <w:pStyle w:val="SERRES"/>
      </w:pPr>
      <w:r w:rsidRPr="00CE3D84">
        <w:t>Resim 1.4</w:t>
      </w:r>
      <w:r>
        <w:t xml:space="preserve">: </w:t>
      </w:r>
      <w:r w:rsidRPr="00D57A18">
        <w:t>Subjektif</w:t>
      </w:r>
      <w:r w:rsidRPr="00CE3D84">
        <w:t xml:space="preserve"> düzgünsüzlük test cihazı</w:t>
      </w:r>
    </w:p>
    <w:p w:rsidR="00C05770" w:rsidRDefault="00892E33" w:rsidP="00D57A18">
      <w:pPr>
        <w:pStyle w:val="Uyarmetni"/>
      </w:pPr>
      <w:r w:rsidRPr="00892E33">
        <w:t>Resimler her zaman kaymaları engellemek için METİNLE HİZALI olmalıdır.</w:t>
      </w:r>
      <w:r w:rsidR="00C05770">
        <w:br w:type="page"/>
      </w:r>
    </w:p>
    <w:p w:rsidR="00594E03" w:rsidRPr="00892E33" w:rsidRDefault="00704402" w:rsidP="00D53D4F">
      <w:pPr>
        <w:pStyle w:val="2GrupMetin"/>
        <w:rPr>
          <w:color w:val="C00000"/>
        </w:rPr>
      </w:pPr>
      <w:r w:rsidRPr="00704402">
        <w:rPr>
          <w:lang w:eastAsia="tr-TR"/>
        </w:rPr>
        <w:lastRenderedPageBreak/>
        <w:pict>
          <v:group id="_x0000_s1067" style="position:absolute;left:0;text-align:left;margin-left:1.5pt;margin-top:-38.4pt;width:247.95pt;height:27pt;z-index:251638784" coordorigin="3299,4738" coordsize="4959,540">
            <v:roundrect id="_x0000_s1068" style="position:absolute;left:3299;top:4738;width:4959;height:540" arcsize=".5" strokecolor="silver" strokeweight="3pt"/>
            <v:shape id="_x0000_s1069" type="#_x0000_t202" style="position:absolute;left:3476;top:4805;width:4674;height:458" filled="f" fillcolor="yellow" stroked="f" strokecolor="#fc7317">
              <v:fill opacity="0"/>
              <v:textbox style="mso-next-textbox:#_x0000_s1069">
                <w:txbxContent>
                  <w:p w:rsidR="00DA5854" w:rsidRPr="001514AA" w:rsidRDefault="00DA5854" w:rsidP="00FB4FD6">
                    <w:pPr>
                      <w:pStyle w:val="modlblk2CharCharChar"/>
                    </w:pPr>
                    <w:r w:rsidRPr="00695C75">
                      <w:t>UYGULAMA</w:t>
                    </w:r>
                    <w:r>
                      <w:t xml:space="preserve"> FAALİYETİ</w:t>
                    </w:r>
                  </w:p>
                </w:txbxContent>
              </v:textbox>
            </v:shape>
          </v:group>
        </w:pict>
      </w:r>
    </w:p>
    <w:p w:rsidR="005E54F9" w:rsidRDefault="005E54F9" w:rsidP="005E54F9">
      <w:pPr>
        <w:pStyle w:val="Uyarmetni"/>
      </w:pPr>
      <w:r w:rsidRPr="00594E03">
        <w:t xml:space="preserve">Öğrenciye faaliyet sonunda kazandırılacak beceriler için gerekli uygulamalar yer alır. </w:t>
      </w:r>
    </w:p>
    <w:p w:rsidR="005E54F9" w:rsidRPr="00DD4A40" w:rsidRDefault="005E54F9" w:rsidP="005E54F9">
      <w:pPr>
        <w:pStyle w:val="Uyarmetni"/>
      </w:pPr>
      <w:r>
        <w:t>Uygulama faaliyeti için uygulamaya ilişkin bir yönerge hazırlanır.</w:t>
      </w:r>
    </w:p>
    <w:p w:rsidR="005E54F9" w:rsidRDefault="005E54F9" w:rsidP="005E54F9">
      <w:pPr>
        <w:pStyle w:val="Uyarmetni"/>
      </w:pPr>
      <w:r>
        <w:t>İşlem basamakları, modül sayfasında yer alan başarım ölçütleri tablosundaki becerilerden faydalanılarak yazılır.</w:t>
      </w:r>
    </w:p>
    <w:p w:rsidR="005E54F9" w:rsidRPr="00594E03" w:rsidRDefault="005E54F9" w:rsidP="005E54F9">
      <w:pPr>
        <w:pStyle w:val="Uyarmetni"/>
      </w:pPr>
      <w:r>
        <w:t>Varsa işlem basamağına ait öneriler ilgili bölüme yazılır.</w:t>
      </w:r>
    </w:p>
    <w:p w:rsidR="005E54F9" w:rsidRPr="00594E03" w:rsidRDefault="005E54F9" w:rsidP="005E54F9">
      <w:pPr>
        <w:pStyle w:val="Uyarmetni"/>
        <w:numPr>
          <w:ilvl w:val="0"/>
          <w:numId w:val="0"/>
        </w:numPr>
      </w:pPr>
    </w:p>
    <w:p w:rsidR="005E54F9" w:rsidRDefault="005E54F9" w:rsidP="005E54F9">
      <w:pPr>
        <w:pStyle w:val="Uyarmetni"/>
        <w:rPr>
          <w:noProof/>
          <w:sz w:val="22"/>
          <w:lang w:eastAsia="tr-TR"/>
        </w:rPr>
      </w:pPr>
      <w:r w:rsidRPr="00594E03">
        <w:rPr>
          <w:noProof/>
          <w:sz w:val="22"/>
          <w:lang w:eastAsia="tr-TR"/>
        </w:rPr>
        <w:t>Uygulamanın özelliğine göre aşağıdaki tablo şeklinde veya farklı biçimlerde hazırlanabilir</w:t>
      </w:r>
      <w:r>
        <w:rPr>
          <w:noProof/>
          <w:sz w:val="22"/>
          <w:lang w:eastAsia="tr-TR"/>
        </w:rPr>
        <w:t>.</w:t>
      </w:r>
    </w:p>
    <w:p w:rsidR="005E54F9" w:rsidRPr="00594E03" w:rsidRDefault="005E54F9" w:rsidP="005E54F9">
      <w:pPr>
        <w:pStyle w:val="Varsaylan"/>
        <w:tabs>
          <w:tab w:val="clear" w:pos="284"/>
          <w:tab w:val="num" w:pos="0"/>
        </w:tabs>
        <w:ind w:left="0" w:firstLine="567"/>
        <w:jc w:val="both"/>
        <w:rPr>
          <w:noProof/>
          <w:color w:val="FF0000"/>
          <w:sz w:val="22"/>
          <w:lang w:eastAsia="tr-TR"/>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73"/>
        <w:gridCol w:w="4049"/>
      </w:tblGrid>
      <w:tr w:rsidR="005E54F9" w:rsidRPr="005E54F9" w:rsidTr="00DA5854">
        <w:trPr>
          <w:trHeight w:val="559"/>
          <w:jc w:val="center"/>
        </w:trPr>
        <w:tc>
          <w:tcPr>
            <w:tcW w:w="4173" w:type="dxa"/>
            <w:vAlign w:val="center"/>
          </w:tcPr>
          <w:p w:rsidR="005E54F9" w:rsidRPr="005E54F9" w:rsidRDefault="005E54F9" w:rsidP="005E54F9">
            <w:pPr>
              <w:pStyle w:val="SERMET"/>
              <w:jc w:val="center"/>
              <w:rPr>
                <w:b/>
              </w:rPr>
            </w:pPr>
            <w:r w:rsidRPr="005E54F9">
              <w:rPr>
                <w:b/>
              </w:rPr>
              <w:t>İşlem Basamakları</w:t>
            </w:r>
          </w:p>
        </w:tc>
        <w:tc>
          <w:tcPr>
            <w:tcW w:w="4049" w:type="dxa"/>
            <w:vAlign w:val="center"/>
          </w:tcPr>
          <w:p w:rsidR="005E54F9" w:rsidRPr="005E54F9" w:rsidRDefault="005E54F9" w:rsidP="005E54F9">
            <w:pPr>
              <w:pStyle w:val="SERMET"/>
              <w:jc w:val="center"/>
              <w:rPr>
                <w:b/>
              </w:rPr>
            </w:pPr>
            <w:r w:rsidRPr="005E54F9">
              <w:rPr>
                <w:b/>
              </w:rPr>
              <w:t>Öneriler</w:t>
            </w:r>
          </w:p>
        </w:tc>
      </w:tr>
      <w:tr w:rsidR="005E54F9" w:rsidRPr="006C1A46" w:rsidTr="00382218">
        <w:trPr>
          <w:trHeight w:val="709"/>
          <w:jc w:val="center"/>
        </w:trPr>
        <w:tc>
          <w:tcPr>
            <w:tcW w:w="4173" w:type="dxa"/>
            <w:vAlign w:val="center"/>
          </w:tcPr>
          <w:p w:rsidR="005E54F9" w:rsidRPr="00E73801" w:rsidRDefault="005E54F9" w:rsidP="00E73801">
            <w:pPr>
              <w:pStyle w:val="Tabloimi"/>
            </w:pPr>
            <w:r w:rsidRPr="00E73801">
              <w:t>Öğrenciden yapılması istenen işlem basamakları yazılmalıdır.</w:t>
            </w:r>
          </w:p>
        </w:tc>
        <w:tc>
          <w:tcPr>
            <w:tcW w:w="4049" w:type="dxa"/>
            <w:vAlign w:val="center"/>
          </w:tcPr>
          <w:p w:rsidR="005E54F9" w:rsidRPr="00E73801" w:rsidRDefault="005E54F9" w:rsidP="00E73801">
            <w:pPr>
              <w:pStyle w:val="Tabloimi"/>
            </w:pPr>
            <w:r w:rsidRPr="00E73801">
              <w:t>Öğrenciye, faaliyetini tamamlaması için yardımcı olacak özel talimatlar verilir.</w:t>
            </w:r>
          </w:p>
        </w:tc>
      </w:tr>
      <w:tr w:rsidR="005E54F9" w:rsidRPr="006C1A46" w:rsidTr="00382218">
        <w:trPr>
          <w:trHeight w:val="1825"/>
          <w:jc w:val="center"/>
        </w:trPr>
        <w:tc>
          <w:tcPr>
            <w:tcW w:w="4173" w:type="dxa"/>
            <w:vAlign w:val="center"/>
          </w:tcPr>
          <w:p w:rsidR="005E54F9" w:rsidRPr="00E73801" w:rsidRDefault="005E54F9" w:rsidP="00E73801">
            <w:pPr>
              <w:pStyle w:val="Tabloimi"/>
            </w:pPr>
            <w:r w:rsidRPr="00E73801">
              <w:t xml:space="preserve">Bu bölüm modülün en önemli kısmıdır. Ortaya çıkarılmak istenen hizmet veya ürünün kalitesi açısından işlemlerin düzgün sıralanmış ve hizmet veya ürünün ortaya çıkması için öğrenciyi yönlendirmeye yeterli olmalıdır. </w:t>
            </w:r>
          </w:p>
        </w:tc>
        <w:tc>
          <w:tcPr>
            <w:tcW w:w="4049" w:type="dxa"/>
            <w:vAlign w:val="center"/>
          </w:tcPr>
          <w:p w:rsidR="005E54F9" w:rsidRPr="00E73801" w:rsidRDefault="005E54F9" w:rsidP="00E73801">
            <w:pPr>
              <w:pStyle w:val="Tabloimi"/>
            </w:pPr>
            <w:r w:rsidRPr="00E73801">
              <w:t>Kullanılacak yöntem ve teknikler belirtilir.</w:t>
            </w:r>
          </w:p>
          <w:p w:rsidR="005E54F9" w:rsidRPr="00E73801" w:rsidRDefault="005E54F9" w:rsidP="00E73801">
            <w:pPr>
              <w:pStyle w:val="Tabloimi"/>
            </w:pPr>
            <w:r w:rsidRPr="00E73801">
              <w:t>Özel güvenlik tedbirleri yer almalıdır.</w:t>
            </w:r>
          </w:p>
          <w:p w:rsidR="005E54F9" w:rsidRPr="00E73801" w:rsidRDefault="005E54F9" w:rsidP="00E73801">
            <w:pPr>
              <w:pStyle w:val="Tabloimi"/>
            </w:pPr>
            <w:r w:rsidRPr="00E73801">
              <w:t>Gerekli kaynaklara nasıl ulaşacağı belirtilir.</w:t>
            </w:r>
          </w:p>
        </w:tc>
      </w:tr>
      <w:tr w:rsidR="005E54F9" w:rsidRPr="006C1A46" w:rsidTr="00382218">
        <w:trPr>
          <w:trHeight w:val="716"/>
          <w:jc w:val="center"/>
        </w:trPr>
        <w:tc>
          <w:tcPr>
            <w:tcW w:w="4173" w:type="dxa"/>
            <w:vAlign w:val="center"/>
          </w:tcPr>
          <w:p w:rsidR="005E54F9" w:rsidRPr="00E73801" w:rsidRDefault="005E54F9" w:rsidP="00E73801">
            <w:pPr>
              <w:pStyle w:val="Tabloimi"/>
            </w:pPr>
            <w:r w:rsidRPr="00E73801">
              <w:t>İşlem basamakları eylem cümleleriyle biter (Okuyunuz, izleyiniz vb.).</w:t>
            </w:r>
          </w:p>
        </w:tc>
        <w:tc>
          <w:tcPr>
            <w:tcW w:w="4049" w:type="dxa"/>
            <w:vAlign w:val="center"/>
          </w:tcPr>
          <w:p w:rsidR="005E54F9" w:rsidRPr="00E73801" w:rsidRDefault="005E54F9" w:rsidP="00E73801">
            <w:pPr>
              <w:pStyle w:val="Tabloimi"/>
            </w:pPr>
            <w:r w:rsidRPr="00E73801">
              <w:t>Dikkat edilecek konular açıklanır.</w:t>
            </w:r>
          </w:p>
          <w:p w:rsidR="005E54F9" w:rsidRPr="00E73801" w:rsidRDefault="005E54F9" w:rsidP="00E73801">
            <w:pPr>
              <w:pStyle w:val="Tabloimi"/>
            </w:pPr>
            <w:r w:rsidRPr="00E73801">
              <w:t>Görsel malzemeler belirtilir.</w:t>
            </w:r>
          </w:p>
        </w:tc>
      </w:tr>
      <w:tr w:rsidR="005E54F9" w:rsidRPr="006C1A46" w:rsidTr="00382218">
        <w:trPr>
          <w:trHeight w:val="983"/>
          <w:jc w:val="center"/>
        </w:trPr>
        <w:tc>
          <w:tcPr>
            <w:tcW w:w="4173" w:type="dxa"/>
            <w:vAlign w:val="center"/>
          </w:tcPr>
          <w:p w:rsidR="005E54F9" w:rsidRPr="00E73801" w:rsidRDefault="005E54F9" w:rsidP="00E73801">
            <w:pPr>
              <w:pStyle w:val="Tabloimi"/>
            </w:pPr>
            <w:r w:rsidRPr="00E73801">
              <w:t>Öğrenciye hitap edilerek yazılmalı, öğrencinin anlayabileceği bir dil kullanılmalıdır.</w:t>
            </w:r>
          </w:p>
        </w:tc>
        <w:tc>
          <w:tcPr>
            <w:tcW w:w="4049" w:type="dxa"/>
            <w:vAlign w:val="center"/>
          </w:tcPr>
          <w:p w:rsidR="005E54F9" w:rsidRPr="00E73801" w:rsidRDefault="005E54F9" w:rsidP="00E73801">
            <w:pPr>
              <w:pStyle w:val="Tabloimi"/>
            </w:pPr>
            <w:r w:rsidRPr="00E73801">
              <w:t xml:space="preserve">Uyarılar ve yönlendirmeler yapılır. </w:t>
            </w:r>
          </w:p>
          <w:p w:rsidR="005E54F9" w:rsidRPr="00E73801" w:rsidRDefault="005E54F9" w:rsidP="00E73801">
            <w:pPr>
              <w:pStyle w:val="Tabloimi"/>
            </w:pPr>
            <w:r w:rsidRPr="00E73801">
              <w:t>Öğrencinin yararlanabileceği kaynaklar önerilir.</w:t>
            </w:r>
          </w:p>
        </w:tc>
      </w:tr>
      <w:tr w:rsidR="005E54F9" w:rsidRPr="006C1A46" w:rsidTr="00382218">
        <w:trPr>
          <w:trHeight w:val="1407"/>
          <w:jc w:val="center"/>
        </w:trPr>
        <w:tc>
          <w:tcPr>
            <w:tcW w:w="4173" w:type="dxa"/>
            <w:vAlign w:val="center"/>
          </w:tcPr>
          <w:p w:rsidR="005E54F9" w:rsidRPr="00E73801" w:rsidRDefault="005E54F9" w:rsidP="00E73801">
            <w:pPr>
              <w:pStyle w:val="Tabloimi"/>
            </w:pPr>
            <w:r w:rsidRPr="00E73801">
              <w:t>Öğrenme faaliyetlerini destekleyecek bilgi</w:t>
            </w:r>
            <w:r w:rsidRPr="00382218">
              <w:rPr>
                <w:b/>
              </w:rPr>
              <w:t>, resim, şekil ve grafikler</w:t>
            </w:r>
            <w:r w:rsidRPr="00E73801">
              <w:t xml:space="preserve"> verilmelidir. Bilgi konuları mümkün olduğunca kısa ve öz olmalıdır.</w:t>
            </w:r>
          </w:p>
        </w:tc>
        <w:tc>
          <w:tcPr>
            <w:tcW w:w="4049" w:type="dxa"/>
            <w:vAlign w:val="center"/>
          </w:tcPr>
          <w:p w:rsidR="005E54F9" w:rsidRPr="00E73801" w:rsidRDefault="005E54F9" w:rsidP="00E73801">
            <w:pPr>
              <w:pStyle w:val="Tabloimi"/>
            </w:pPr>
            <w:r w:rsidRPr="00E73801">
              <w:t>Faaliyet hakkında ek bilgilere yer verilir.</w:t>
            </w:r>
          </w:p>
          <w:p w:rsidR="00E73801" w:rsidRPr="00E73801" w:rsidRDefault="00E73801" w:rsidP="00E73801">
            <w:pPr>
              <w:pStyle w:val="Tabloimi"/>
            </w:pPr>
            <w:r w:rsidRPr="00E73801">
              <w:t>İşlem basamakları ile ilgili olarak bilgi konularına atıfta bulunulur.</w:t>
            </w:r>
          </w:p>
          <w:p w:rsidR="00E73801" w:rsidRPr="00E73801" w:rsidRDefault="00E73801" w:rsidP="00E73801">
            <w:pPr>
              <w:pStyle w:val="Tabloimi"/>
            </w:pPr>
            <w:r w:rsidRPr="00E73801">
              <w:t>Resim, şekil ve grafiklere atıfta bulunulur.</w:t>
            </w:r>
          </w:p>
        </w:tc>
      </w:tr>
    </w:tbl>
    <w:p w:rsidR="005E54F9" w:rsidRDefault="005E54F9" w:rsidP="005E54F9">
      <w:pPr>
        <w:pStyle w:val="Varsaylan"/>
      </w:pPr>
    </w:p>
    <w:p w:rsidR="00A818F1" w:rsidRDefault="00704402" w:rsidP="00FB4FD6">
      <w:pPr>
        <w:pStyle w:val="Varsaylan"/>
      </w:pPr>
      <w:r w:rsidRPr="00704402">
        <w:rPr>
          <w:noProof/>
          <w:sz w:val="22"/>
        </w:rPr>
        <w:pict>
          <v:rect id="_x0000_s1205" style="position:absolute;left:0;text-align:left;margin-left:0;margin-top:4.85pt;width:411.35pt;height:127.5pt;z-index:251712512" filled="f" strokecolor="red" strokeweight="2.25pt"/>
        </w:pict>
      </w:r>
    </w:p>
    <w:p w:rsidR="003B5780" w:rsidRDefault="003B5780" w:rsidP="003B5780">
      <w:pPr>
        <w:shd w:val="clear" w:color="auto" w:fill="FFFFFF"/>
        <w:rPr>
          <w:sz w:val="22"/>
        </w:rPr>
      </w:pPr>
      <w:r w:rsidRPr="00316D76">
        <w:rPr>
          <w:b/>
          <w:sz w:val="22"/>
        </w:rPr>
        <w:t>ÖRNEK:</w:t>
      </w:r>
      <w:r w:rsidRPr="00D212EF">
        <w:rPr>
          <w:sz w:val="22"/>
        </w:rPr>
        <w:t xml:space="preserve"> </w:t>
      </w:r>
    </w:p>
    <w:p w:rsidR="007A6408" w:rsidRPr="00B52B2C" w:rsidRDefault="007A6408" w:rsidP="007A6408">
      <w:pPr>
        <w:shd w:val="clear" w:color="auto" w:fill="FFFFFF"/>
        <w:ind w:left="211" w:firstLine="497"/>
        <w:rPr>
          <w:lang w:val="de-DE"/>
        </w:rPr>
      </w:pPr>
      <w:r w:rsidRPr="00B52B2C">
        <w:t xml:space="preserve">Tüketicilerin satın alma nedenleri ile ilgili afişler hazırlayınız. </w:t>
      </w:r>
      <w:r w:rsidRPr="00B52B2C">
        <w:rPr>
          <w:lang w:val="de-DE"/>
        </w:rPr>
        <w:t>Hazırladığınız afişleri arkadaşlarınızla paylaşınız.</w:t>
      </w:r>
    </w:p>
    <w:p w:rsidR="007A6408" w:rsidRPr="00B52B2C" w:rsidRDefault="007A6408" w:rsidP="007A6408">
      <w:pPr>
        <w:shd w:val="clear" w:color="auto" w:fill="FFFFFF"/>
        <w:tabs>
          <w:tab w:val="left" w:pos="2240"/>
        </w:tabs>
        <w:ind w:left="211"/>
        <w:rPr>
          <w:lang w:val="de-DE"/>
        </w:rPr>
      </w:pPr>
      <w:r w:rsidRPr="00B52B2C">
        <w:rPr>
          <w:lang w:val="de-DE"/>
        </w:rPr>
        <w:tab/>
      </w:r>
    </w:p>
    <w:tbl>
      <w:tblPr>
        <w:tblW w:w="8222" w:type="dxa"/>
        <w:jc w:val="center"/>
        <w:tblLayout w:type="fixed"/>
        <w:tblCellMar>
          <w:left w:w="40" w:type="dxa"/>
          <w:right w:w="40" w:type="dxa"/>
        </w:tblCellMar>
        <w:tblLook w:val="0000"/>
      </w:tblPr>
      <w:tblGrid>
        <w:gridCol w:w="3931"/>
        <w:gridCol w:w="4291"/>
      </w:tblGrid>
      <w:tr w:rsidR="007A6408" w:rsidRPr="00B52B2C" w:rsidTr="004233E1">
        <w:trPr>
          <w:trHeight w:hRule="exact" w:val="454"/>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İşlem Basamakları</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Öneriler</w:t>
            </w:r>
          </w:p>
        </w:tc>
      </w:tr>
      <w:tr w:rsidR="007A6408" w:rsidRPr="00F642F1" w:rsidTr="004233E1">
        <w:trPr>
          <w:trHeight w:hRule="exact" w:val="788"/>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2F546A">
            <w:pPr>
              <w:numPr>
                <w:ilvl w:val="0"/>
                <w:numId w:val="30"/>
              </w:numPr>
              <w:shd w:val="clear" w:color="auto" w:fill="FFFFFF"/>
              <w:tabs>
                <w:tab w:val="clear" w:pos="720"/>
                <w:tab w:val="num" w:pos="433"/>
                <w:tab w:val="num" w:pos="501"/>
              </w:tabs>
              <w:ind w:left="501" w:hanging="501"/>
              <w:jc w:val="both"/>
              <w:rPr>
                <w:sz w:val="22"/>
                <w:szCs w:val="22"/>
              </w:rPr>
            </w:pPr>
            <w:r w:rsidRPr="00B52B2C">
              <w:rPr>
                <w:sz w:val="22"/>
                <w:szCs w:val="22"/>
              </w:rPr>
              <w:t xml:space="preserve">Tüketicilerin satın </w:t>
            </w:r>
            <w:smartTag w:uri="urn:schemas-microsoft-com:office:smarttags" w:element="City">
              <w:smartTag w:uri="urn:schemas-microsoft-com:office:smarttags" w:element="place">
                <w:r w:rsidRPr="00B52B2C">
                  <w:rPr>
                    <w:sz w:val="22"/>
                    <w:szCs w:val="22"/>
                  </w:rPr>
                  <w:t>alma</w:t>
                </w:r>
              </w:smartTag>
            </w:smartTag>
            <w:r w:rsidRPr="00B52B2C">
              <w:rPr>
                <w:sz w:val="22"/>
                <w:szCs w:val="22"/>
              </w:rPr>
              <w:t xml:space="preserve"> nedenlerini araştırınız.</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261CB5" w:rsidP="002F546A">
            <w:pPr>
              <w:numPr>
                <w:ilvl w:val="0"/>
                <w:numId w:val="30"/>
              </w:numPr>
              <w:shd w:val="clear" w:color="auto" w:fill="FFFFFF"/>
              <w:tabs>
                <w:tab w:val="clear" w:pos="720"/>
                <w:tab w:val="num" w:pos="501"/>
              </w:tabs>
              <w:ind w:left="501" w:hanging="501"/>
              <w:jc w:val="both"/>
              <w:rPr>
                <w:sz w:val="22"/>
                <w:szCs w:val="22"/>
              </w:rPr>
            </w:pPr>
            <w:r w:rsidRPr="00B52B2C">
              <w:rPr>
                <w:sz w:val="22"/>
                <w:szCs w:val="22"/>
              </w:rPr>
              <w:t xml:space="preserve">Bu kavramları </w:t>
            </w:r>
            <w:r w:rsidR="007A6408" w:rsidRPr="00B52B2C">
              <w:rPr>
                <w:sz w:val="22"/>
                <w:szCs w:val="22"/>
              </w:rPr>
              <w:t>çeşitli kaynaklardan araştırabilirsiniz.</w:t>
            </w:r>
          </w:p>
        </w:tc>
      </w:tr>
    </w:tbl>
    <w:p w:rsidR="00C05770" w:rsidRDefault="00C05770">
      <w:pPr>
        <w:rPr>
          <w:color w:val="000000"/>
          <w:sz w:val="18"/>
          <w:szCs w:val="22"/>
          <w:lang w:eastAsia="en-US"/>
        </w:rPr>
      </w:pPr>
      <w:r>
        <w:br w:type="page"/>
      </w:r>
    </w:p>
    <w:p w:rsidR="00382218" w:rsidRPr="006C1A46" w:rsidRDefault="00704402" w:rsidP="00B3347A">
      <w:pPr>
        <w:pStyle w:val="Uyarmetni"/>
      </w:pPr>
      <w:r>
        <w:rPr>
          <w:noProof/>
        </w:rPr>
        <w:lastRenderedPageBreak/>
        <w:pict>
          <v:group id="_x0000_s1070" style="position:absolute;left:0;text-align:left;margin-left:1.1pt;margin-top:-38.4pt;width:247.95pt;height:27pt;z-index:251639808" coordorigin="1475,4378" coordsize="4959,540">
            <v:roundrect id="_x0000_s1071" style="position:absolute;left:1475;top:4378;width:4959;height:540" arcsize=".5" strokecolor="silver" strokeweight="3pt"/>
            <v:shape id="_x0000_s1072" type="#_x0000_t202" style="position:absolute;left:1532;top:4460;width:4674;height:458" stroked="f" strokecolor="#365428">
              <v:fill opacity="0"/>
              <v:textbox style="mso-next-textbox:#_x0000_s1072">
                <w:txbxContent>
                  <w:p w:rsidR="00DA5854" w:rsidRPr="00AF4044" w:rsidRDefault="00DA5854" w:rsidP="00FB4FD6">
                    <w:pPr>
                      <w:rPr>
                        <w:b/>
                        <w:sz w:val="28"/>
                        <w:szCs w:val="28"/>
                      </w:rPr>
                    </w:pPr>
                    <w:r w:rsidRPr="00AF4044">
                      <w:rPr>
                        <w:b/>
                        <w:sz w:val="28"/>
                        <w:szCs w:val="28"/>
                      </w:rPr>
                      <w:t>ÖLÇME VE DEĞERLENDİRME</w:t>
                    </w:r>
                  </w:p>
                </w:txbxContent>
              </v:textbox>
            </v:shape>
          </v:group>
        </w:pict>
      </w:r>
      <w:r w:rsidR="00382218">
        <w:t>Ö</w:t>
      </w:r>
      <w:r w:rsidR="00382218" w:rsidRPr="006C1A46">
        <w:t>ğrenme ve öğretme süreci boyunca öğrenme faliyetlerinin hedeflerine ulaşma derecelerini belirleyerek gerekli tedbirleri almak amacı ile her faaliyetin sonunda öğrencinin kendini değerlendireceği ölçme ve değerlendirme araçları hazırlanmalıdır.</w:t>
      </w:r>
    </w:p>
    <w:p w:rsidR="00382218" w:rsidRPr="006C1A46" w:rsidRDefault="00382218" w:rsidP="00382218">
      <w:pPr>
        <w:pStyle w:val="Uyarmetni"/>
      </w:pPr>
      <w:r w:rsidRPr="006C1A46">
        <w:t>Modülde hazırlanan testlerin başında testin uygulanmasına yönelik açıklamalar (yönerge) yazılmalıdır.</w:t>
      </w:r>
    </w:p>
    <w:p w:rsidR="00382218" w:rsidRDefault="00382218" w:rsidP="00382218">
      <w:pPr>
        <w:pStyle w:val="Uyarmetni"/>
      </w:pPr>
      <w:r w:rsidRPr="006C1A46">
        <w:t>Testler öğrencilerin bireysel öğrenme yöntemleri doğrultusunda kendi kendilerini ölçerek değerlendirebilecekleri şekilde hazırlanmalıdır.</w:t>
      </w:r>
    </w:p>
    <w:p w:rsidR="00B3347A" w:rsidRDefault="00B3347A" w:rsidP="00B3347A">
      <w:pPr>
        <w:pStyle w:val="Uyarmetni"/>
        <w:numPr>
          <w:ilvl w:val="0"/>
          <w:numId w:val="0"/>
        </w:numPr>
        <w:ind w:left="641" w:hanging="357"/>
      </w:pPr>
    </w:p>
    <w:p w:rsidR="00B3347A" w:rsidRPr="006C1A46" w:rsidRDefault="00704402" w:rsidP="00B3347A">
      <w:pPr>
        <w:pStyle w:val="Uyarmetni"/>
        <w:numPr>
          <w:ilvl w:val="0"/>
          <w:numId w:val="0"/>
        </w:numPr>
        <w:ind w:left="641" w:hanging="357"/>
      </w:pPr>
      <w:r w:rsidRPr="00704402">
        <w:rPr>
          <w:bCs/>
          <w:noProof/>
        </w:rPr>
        <w:pict>
          <v:rect id="_x0000_s1204" style="position:absolute;left:0;text-align:left;margin-left:1.1pt;margin-top:9.35pt;width:410.25pt;height:66pt;z-index:251711488" filled="f" strokecolor="red" strokeweight="2.25pt"/>
        </w:pict>
      </w:r>
    </w:p>
    <w:p w:rsidR="00B3347A" w:rsidRDefault="00B3347A" w:rsidP="00B3347A">
      <w:pPr>
        <w:pStyle w:val="GvdeMetniGirintisi3"/>
        <w:ind w:left="0"/>
        <w:rPr>
          <w:b/>
          <w:sz w:val="22"/>
        </w:rPr>
      </w:pPr>
      <w:r w:rsidRPr="00B52B2C">
        <w:rPr>
          <w:b/>
          <w:sz w:val="22"/>
        </w:rPr>
        <w:t xml:space="preserve">ÖRNEK: </w:t>
      </w:r>
    </w:p>
    <w:p w:rsidR="002613C3" w:rsidRPr="00B52B2C" w:rsidRDefault="002613C3" w:rsidP="00227965">
      <w:pPr>
        <w:pStyle w:val="dbaslik2"/>
      </w:pPr>
      <w:r w:rsidRPr="00B52B2C">
        <w:t>ÖLÇME VE DEĞERLENDİRME</w:t>
      </w:r>
    </w:p>
    <w:p w:rsidR="002613C3" w:rsidRPr="00B52B2C" w:rsidRDefault="002613C3" w:rsidP="002613C3">
      <w:pPr>
        <w:pStyle w:val="dmetin"/>
        <w:ind w:left="1287" w:firstLine="0"/>
      </w:pPr>
    </w:p>
    <w:p w:rsidR="002613C3" w:rsidRDefault="002613C3" w:rsidP="00227965">
      <w:pPr>
        <w:pStyle w:val="dmetin"/>
      </w:pPr>
      <w:r w:rsidRPr="00B52B2C">
        <w:t>Bu faaliyet sonunda kazan</w:t>
      </w:r>
      <w:r w:rsidR="0047729E">
        <w:t>ımla</w:t>
      </w:r>
      <w:r w:rsidRPr="00B52B2C">
        <w:t>rınızı aşağıdaki soruları cevaplandırarak ölçünüz.</w:t>
      </w:r>
    </w:p>
    <w:p w:rsidR="00227965" w:rsidRPr="00B52B2C" w:rsidRDefault="00227965" w:rsidP="00227965">
      <w:pPr>
        <w:pStyle w:val="dmetin"/>
      </w:pPr>
    </w:p>
    <w:p w:rsidR="00DC20C4" w:rsidRDefault="00DC20C4" w:rsidP="00FB4FD6">
      <w:pPr>
        <w:pStyle w:val="Varsaylan"/>
        <w:rPr>
          <w:bCs/>
        </w:rPr>
      </w:pPr>
    </w:p>
    <w:p w:rsidR="00B3347A" w:rsidRPr="00B52B2C" w:rsidRDefault="00B3347A" w:rsidP="00FB4FD6">
      <w:pPr>
        <w:pStyle w:val="Varsaylan"/>
        <w:rPr>
          <w:bCs/>
        </w:rPr>
      </w:pPr>
    </w:p>
    <w:p w:rsidR="00DC20C4" w:rsidRPr="0047729E" w:rsidRDefault="0047729E" w:rsidP="00D43D04">
      <w:pPr>
        <w:widowControl w:val="0"/>
        <w:autoSpaceDE w:val="0"/>
        <w:autoSpaceDN w:val="0"/>
        <w:adjustRightInd w:val="0"/>
        <w:spacing w:line="220" w:lineRule="exact"/>
        <w:ind w:right="-99"/>
        <w:rPr>
          <w:b/>
          <w:bCs/>
          <w:color w:val="C00000"/>
          <w:u w:val="single"/>
        </w:rPr>
      </w:pPr>
      <w:r w:rsidRPr="0047729E">
        <w:rPr>
          <w:b/>
          <w:bCs/>
          <w:color w:val="C00000"/>
          <w:u w:val="single"/>
        </w:rPr>
        <w:t>ÇOKTAN ŞEÇMELİ TEST</w:t>
      </w:r>
    </w:p>
    <w:p w:rsidR="00DC20C4" w:rsidRPr="00B52B2C" w:rsidRDefault="00DC20C4" w:rsidP="00D43D04">
      <w:pPr>
        <w:widowControl w:val="0"/>
        <w:autoSpaceDE w:val="0"/>
        <w:autoSpaceDN w:val="0"/>
        <w:adjustRightInd w:val="0"/>
        <w:spacing w:line="220" w:lineRule="exact"/>
        <w:ind w:right="-99"/>
        <w:rPr>
          <w:b/>
          <w:bCs/>
          <w:color w:val="FF0000"/>
          <w:u w:val="single"/>
        </w:rPr>
      </w:pPr>
    </w:p>
    <w:p w:rsidR="00892E33" w:rsidRPr="00B3347A" w:rsidRDefault="00DC20C4" w:rsidP="00B3347A">
      <w:pPr>
        <w:pStyle w:val="SERMET"/>
        <w:rPr>
          <w:b/>
          <w:color w:val="C00000"/>
          <w:u w:val="single"/>
        </w:rPr>
      </w:pPr>
      <w:r w:rsidRPr="00B3347A">
        <w:rPr>
          <w:b/>
          <w:color w:val="C00000"/>
          <w:u w:val="single"/>
        </w:rPr>
        <w:t>Yönergesi:</w:t>
      </w:r>
      <w:r w:rsidR="007B4E36" w:rsidRPr="00B3347A">
        <w:rPr>
          <w:b/>
          <w:color w:val="C00000"/>
          <w:u w:val="single"/>
        </w:rPr>
        <w:t xml:space="preserve">  </w:t>
      </w:r>
    </w:p>
    <w:p w:rsidR="00DC20C4" w:rsidRPr="00227965" w:rsidRDefault="00DC20C4" w:rsidP="00892E33">
      <w:pPr>
        <w:widowControl w:val="0"/>
        <w:autoSpaceDE w:val="0"/>
        <w:autoSpaceDN w:val="0"/>
        <w:adjustRightInd w:val="0"/>
        <w:spacing w:line="220" w:lineRule="exact"/>
        <w:ind w:left="720" w:right="-99"/>
      </w:pPr>
      <w:r w:rsidRPr="00227965">
        <w:t>Aşağıdaki soruları dikkatlice okuyunuz ve doğru seçeneği işaretleyiniz.</w:t>
      </w:r>
    </w:p>
    <w:p w:rsidR="00892E33" w:rsidRPr="00B3347A" w:rsidRDefault="00DC20C4" w:rsidP="00B3347A">
      <w:pPr>
        <w:pStyle w:val="SERMET"/>
        <w:rPr>
          <w:b/>
          <w:color w:val="C00000"/>
          <w:u w:val="single"/>
        </w:rPr>
      </w:pPr>
      <w:r w:rsidRPr="00B3347A">
        <w:rPr>
          <w:b/>
          <w:color w:val="C00000"/>
          <w:u w:val="single"/>
        </w:rPr>
        <w:t xml:space="preserve">Soru biçimi </w:t>
      </w:r>
    </w:p>
    <w:p w:rsidR="0047729E" w:rsidRDefault="00DC20C4" w:rsidP="00892E33">
      <w:pPr>
        <w:widowControl w:val="0"/>
        <w:autoSpaceDE w:val="0"/>
        <w:autoSpaceDN w:val="0"/>
        <w:adjustRightInd w:val="0"/>
        <w:spacing w:line="220" w:lineRule="exact"/>
        <w:ind w:left="720" w:right="-99"/>
        <w:rPr>
          <w:rStyle w:val="SERMETChar"/>
        </w:rPr>
      </w:pPr>
      <w:r w:rsidRPr="00227965">
        <w:rPr>
          <w:rStyle w:val="SERMETChar"/>
        </w:rPr>
        <w:t xml:space="preserve">“………….. aşağıdakilerden hangisidir?” veya </w:t>
      </w:r>
    </w:p>
    <w:p w:rsidR="00DC20C4" w:rsidRPr="00227965" w:rsidRDefault="00DC20C4" w:rsidP="00892E33">
      <w:pPr>
        <w:widowControl w:val="0"/>
        <w:autoSpaceDE w:val="0"/>
        <w:autoSpaceDN w:val="0"/>
        <w:adjustRightInd w:val="0"/>
        <w:spacing w:line="220" w:lineRule="exact"/>
        <w:ind w:left="720" w:right="-99"/>
        <w:rPr>
          <w:rStyle w:val="SERMETChar"/>
        </w:rPr>
      </w:pPr>
      <w:r w:rsidRPr="00227965">
        <w:rPr>
          <w:rStyle w:val="SERMETChar"/>
        </w:rPr>
        <w:t>“Aşağıdakilerden hangisi …………………….. dır?</w:t>
      </w:r>
      <w:r w:rsidR="009B0DB5" w:rsidRPr="00227965">
        <w:rPr>
          <w:rStyle w:val="SERMETChar"/>
        </w:rPr>
        <w:t>”</w:t>
      </w:r>
    </w:p>
    <w:p w:rsidR="00B3347A" w:rsidRDefault="00B3347A" w:rsidP="00D16F42">
      <w:pPr>
        <w:pStyle w:val="dmetin"/>
        <w:rPr>
          <w:b/>
        </w:rPr>
      </w:pPr>
    </w:p>
    <w:p w:rsidR="00A52A6D" w:rsidRDefault="00704402" w:rsidP="00D16F42">
      <w:pPr>
        <w:pStyle w:val="dmetin"/>
        <w:rPr>
          <w:b/>
        </w:rPr>
      </w:pPr>
      <w:r w:rsidRPr="00704402">
        <w:rPr>
          <w:bCs w:val="0"/>
          <w:noProof/>
        </w:rPr>
        <w:pict>
          <v:rect id="_x0000_s1217" style="position:absolute;left:0;text-align:left;margin-left:1.1pt;margin-top:7.85pt;width:410.25pt;height:161.25pt;z-index:251718656" filled="f" strokecolor="red" strokeweight="2.25pt"/>
        </w:pict>
      </w:r>
    </w:p>
    <w:p w:rsidR="0047729E" w:rsidRDefault="0047729E" w:rsidP="0047729E">
      <w:pPr>
        <w:pStyle w:val="GvdeMetniGirintisi3"/>
        <w:ind w:left="0"/>
        <w:rPr>
          <w:b/>
          <w:sz w:val="22"/>
        </w:rPr>
      </w:pPr>
      <w:r w:rsidRPr="00B52B2C">
        <w:rPr>
          <w:b/>
          <w:sz w:val="22"/>
        </w:rPr>
        <w:t xml:space="preserve">ÖRNEK: </w:t>
      </w:r>
    </w:p>
    <w:p w:rsidR="00D16F42" w:rsidRPr="00B52B2C" w:rsidRDefault="00D16F42" w:rsidP="00D16F42">
      <w:pPr>
        <w:pStyle w:val="dmetin"/>
        <w:rPr>
          <w:b/>
        </w:rPr>
      </w:pPr>
      <w:r w:rsidRPr="00B52B2C">
        <w:rPr>
          <w:b/>
        </w:rPr>
        <w:t>Aşağıdaki soruları dikkatlice okuyarak doğru seçeneği işaretleyiniz.</w:t>
      </w:r>
    </w:p>
    <w:p w:rsidR="00D16F42" w:rsidRPr="00B52B2C" w:rsidRDefault="00D16F42" w:rsidP="00D16F42">
      <w:pPr>
        <w:pStyle w:val="dmetin"/>
        <w:rPr>
          <w:b/>
        </w:rPr>
      </w:pPr>
    </w:p>
    <w:p w:rsidR="00D16F42" w:rsidRPr="00227965" w:rsidRDefault="00227965" w:rsidP="00227965">
      <w:pPr>
        <w:pStyle w:val="GvdeMetniGirintisi3"/>
        <w:rPr>
          <w:sz w:val="22"/>
          <w:u w:val="single"/>
        </w:rPr>
      </w:pPr>
      <w:r>
        <w:rPr>
          <w:sz w:val="22"/>
        </w:rPr>
        <w:t xml:space="preserve">1. </w:t>
      </w:r>
      <w:r w:rsidR="00D16F42" w:rsidRPr="00227965">
        <w:rPr>
          <w:sz w:val="22"/>
        </w:rPr>
        <w:t xml:space="preserve">Aşağıdakilerden hangisi tüketiciye verilen hizmet türlerinden biri </w:t>
      </w:r>
      <w:r w:rsidR="00D16F42" w:rsidRPr="00227965">
        <w:rPr>
          <w:sz w:val="22"/>
          <w:u w:val="single"/>
        </w:rPr>
        <w:t>değildir?</w:t>
      </w:r>
    </w:p>
    <w:p w:rsidR="00D16F42" w:rsidRPr="00B52B2C" w:rsidRDefault="00D16F42" w:rsidP="002F546A">
      <w:pPr>
        <w:pStyle w:val="GvdeMetniGirintisi3"/>
        <w:numPr>
          <w:ilvl w:val="0"/>
          <w:numId w:val="32"/>
        </w:numPr>
        <w:rPr>
          <w:sz w:val="22"/>
        </w:rPr>
      </w:pPr>
      <w:r w:rsidRPr="00B52B2C">
        <w:rPr>
          <w:sz w:val="22"/>
        </w:rPr>
        <w:t>Satış öncesi hizmetler</w:t>
      </w:r>
    </w:p>
    <w:p w:rsidR="00D16F42" w:rsidRPr="00B52B2C" w:rsidRDefault="00D16F42" w:rsidP="002F546A">
      <w:pPr>
        <w:pStyle w:val="GvdeMetniGirintisi3"/>
        <w:numPr>
          <w:ilvl w:val="0"/>
          <w:numId w:val="32"/>
        </w:numPr>
        <w:rPr>
          <w:sz w:val="22"/>
        </w:rPr>
      </w:pPr>
      <w:r w:rsidRPr="00B52B2C">
        <w:rPr>
          <w:sz w:val="22"/>
        </w:rPr>
        <w:t>Satış sırasında verilen hizmetler</w:t>
      </w:r>
    </w:p>
    <w:p w:rsidR="00D16F42" w:rsidRPr="00B52B2C" w:rsidRDefault="00D16F42" w:rsidP="002F546A">
      <w:pPr>
        <w:pStyle w:val="GvdeMetniGirintisi3"/>
        <w:numPr>
          <w:ilvl w:val="0"/>
          <w:numId w:val="32"/>
        </w:numPr>
        <w:rPr>
          <w:sz w:val="22"/>
        </w:rPr>
      </w:pPr>
      <w:r w:rsidRPr="00B52B2C">
        <w:rPr>
          <w:sz w:val="22"/>
        </w:rPr>
        <w:t>Satıştan sonra verilen hizmetler</w:t>
      </w:r>
    </w:p>
    <w:p w:rsidR="00D16F42" w:rsidRPr="00B52B2C" w:rsidRDefault="00D16F42" w:rsidP="002F546A">
      <w:pPr>
        <w:pStyle w:val="GvdeMetniGirintisi3"/>
        <w:numPr>
          <w:ilvl w:val="0"/>
          <w:numId w:val="32"/>
        </w:numPr>
        <w:rPr>
          <w:sz w:val="22"/>
        </w:rPr>
      </w:pPr>
      <w:r w:rsidRPr="00B52B2C">
        <w:rPr>
          <w:sz w:val="22"/>
        </w:rPr>
        <w:t>Dolaylı hizmetler</w:t>
      </w:r>
    </w:p>
    <w:p w:rsidR="00D16F42" w:rsidRPr="00B52B2C" w:rsidRDefault="00D16F42" w:rsidP="002F546A">
      <w:pPr>
        <w:pStyle w:val="GvdeMetniGirintisi3"/>
        <w:numPr>
          <w:ilvl w:val="0"/>
          <w:numId w:val="32"/>
        </w:numPr>
        <w:rPr>
          <w:sz w:val="22"/>
        </w:rPr>
      </w:pPr>
      <w:r w:rsidRPr="00B52B2C">
        <w:rPr>
          <w:sz w:val="22"/>
        </w:rPr>
        <w:t>Satış öncesi hizmet planlaması</w:t>
      </w:r>
    </w:p>
    <w:p w:rsidR="00DC20C4" w:rsidRPr="00B52B2C" w:rsidRDefault="00DC20C4" w:rsidP="00FB4FD6">
      <w:pPr>
        <w:pStyle w:val="Varsaylan"/>
      </w:pPr>
    </w:p>
    <w:p w:rsidR="00DC20C4" w:rsidRPr="00227965" w:rsidRDefault="00DC20C4" w:rsidP="0047729E">
      <w:pPr>
        <w:pStyle w:val="Uyarmetni"/>
      </w:pPr>
      <w:r w:rsidRPr="00227965">
        <w:t>“………… nedir?” şeklinde soru hazırlanmayacaktır. Bu soru biçimi</w:t>
      </w:r>
      <w:r w:rsidR="00BD15D2" w:rsidRPr="00227965">
        <w:t>;</w:t>
      </w:r>
      <w:r w:rsidRPr="00227965">
        <w:t xml:space="preserve"> ucu açık, klasik soru biçimidir.</w:t>
      </w:r>
    </w:p>
    <w:p w:rsidR="00DC20C4" w:rsidRPr="00227965" w:rsidRDefault="00D16F42" w:rsidP="0047729E">
      <w:pPr>
        <w:pStyle w:val="Uyarmetni"/>
        <w:rPr>
          <w:bCs/>
        </w:rPr>
      </w:pPr>
      <w:r w:rsidRPr="00227965">
        <w:rPr>
          <w:bCs/>
        </w:rPr>
        <w:t xml:space="preserve">Modüllerde verilen çoktan seçmeli sorular, ortaöğretim sürecindeki öğrenciye hitap ettiğinden </w:t>
      </w:r>
      <w:r w:rsidR="005427F5" w:rsidRPr="00227965">
        <w:rPr>
          <w:bCs/>
        </w:rPr>
        <w:t>A), B), C), D)</w:t>
      </w:r>
      <w:r w:rsidR="00BD15D2" w:rsidRPr="00227965">
        <w:rPr>
          <w:bCs/>
        </w:rPr>
        <w:t xml:space="preserve"> </w:t>
      </w:r>
      <w:r w:rsidRPr="00227965">
        <w:rPr>
          <w:bCs/>
        </w:rPr>
        <w:t xml:space="preserve">E) </w:t>
      </w:r>
      <w:r w:rsidR="00BD15D2" w:rsidRPr="00227965">
        <w:rPr>
          <w:bCs/>
        </w:rPr>
        <w:t xml:space="preserve">şeklinde </w:t>
      </w:r>
      <w:r w:rsidRPr="00227965">
        <w:rPr>
          <w:bCs/>
        </w:rPr>
        <w:t>beş</w:t>
      </w:r>
      <w:r w:rsidR="005427F5" w:rsidRPr="00227965">
        <w:rPr>
          <w:bCs/>
        </w:rPr>
        <w:t xml:space="preserve"> seçenek</w:t>
      </w:r>
      <w:r w:rsidRPr="00227965">
        <w:rPr>
          <w:bCs/>
        </w:rPr>
        <w:t>li olmalıdır.</w:t>
      </w:r>
    </w:p>
    <w:p w:rsidR="00BD15D2" w:rsidRDefault="00BD15D2" w:rsidP="0047729E">
      <w:pPr>
        <w:pStyle w:val="Uyarmetni"/>
        <w:rPr>
          <w:bCs/>
        </w:rPr>
      </w:pPr>
      <w:r w:rsidRPr="00227965">
        <w:rPr>
          <w:bCs/>
        </w:rPr>
        <w:t>Olumsuz sorularda</w:t>
      </w:r>
      <w:r w:rsidR="00D16F42" w:rsidRPr="00227965">
        <w:rPr>
          <w:bCs/>
        </w:rPr>
        <w:t>,</w:t>
      </w:r>
      <w:r w:rsidRPr="00227965">
        <w:rPr>
          <w:bCs/>
        </w:rPr>
        <w:t xml:space="preserve"> olumsuzluğu bildiren sözcüklerin altı çizilecektir.</w:t>
      </w:r>
    </w:p>
    <w:p w:rsidR="00221AC8" w:rsidRDefault="00BD15D2" w:rsidP="00FB4FD6">
      <w:pPr>
        <w:pStyle w:val="SERMET"/>
      </w:pPr>
      <w:r w:rsidRPr="00227965">
        <w:t xml:space="preserve">……….. </w:t>
      </w:r>
      <w:r w:rsidRPr="00227965">
        <w:rPr>
          <w:u w:val="single"/>
        </w:rPr>
        <w:t>değildir</w:t>
      </w:r>
      <w:r w:rsidRPr="00227965">
        <w:t xml:space="preserve">? /………… </w:t>
      </w:r>
      <w:r w:rsidRPr="00227965">
        <w:rPr>
          <w:u w:val="single"/>
        </w:rPr>
        <w:t>olamaz</w:t>
      </w:r>
      <w:r w:rsidRPr="00227965">
        <w:t>?</w:t>
      </w:r>
    </w:p>
    <w:p w:rsidR="00D16F42" w:rsidRDefault="00D16F42" w:rsidP="0047729E">
      <w:pPr>
        <w:pStyle w:val="Uyarmetni"/>
      </w:pPr>
      <w:r w:rsidRPr="00227965">
        <w:t>Soru kökünü oluşturan cümle koyu yazılmalıdır.</w:t>
      </w:r>
    </w:p>
    <w:p w:rsidR="00B3347A" w:rsidRDefault="00B3347A" w:rsidP="00B3347A">
      <w:pPr>
        <w:pStyle w:val="Uyarmetni"/>
        <w:numPr>
          <w:ilvl w:val="0"/>
          <w:numId w:val="0"/>
        </w:numPr>
        <w:ind w:left="641" w:hanging="357"/>
      </w:pPr>
    </w:p>
    <w:p w:rsidR="00B3347A" w:rsidRDefault="00B3347A">
      <w:pPr>
        <w:rPr>
          <w:color w:val="C00000"/>
          <w:sz w:val="20"/>
          <w:szCs w:val="22"/>
          <w:lang w:eastAsia="en-US"/>
        </w:rPr>
      </w:pPr>
      <w:r>
        <w:rPr>
          <w:color w:val="C00000"/>
          <w:sz w:val="20"/>
          <w:szCs w:val="22"/>
          <w:lang w:eastAsia="en-US"/>
        </w:rPr>
        <w:br w:type="page"/>
      </w:r>
    </w:p>
    <w:p w:rsidR="00BD15D2" w:rsidRPr="0047729E" w:rsidRDefault="00BD15D2" w:rsidP="0047729E">
      <w:pPr>
        <w:widowControl w:val="0"/>
        <w:autoSpaceDE w:val="0"/>
        <w:autoSpaceDN w:val="0"/>
        <w:adjustRightInd w:val="0"/>
        <w:spacing w:line="220" w:lineRule="exact"/>
        <w:ind w:right="-99"/>
        <w:rPr>
          <w:b/>
          <w:bCs/>
          <w:color w:val="C00000"/>
          <w:u w:val="single"/>
        </w:rPr>
      </w:pPr>
      <w:r w:rsidRPr="0047729E">
        <w:rPr>
          <w:b/>
          <w:bCs/>
          <w:color w:val="C00000"/>
          <w:u w:val="single"/>
        </w:rPr>
        <w:lastRenderedPageBreak/>
        <w:t>D</w:t>
      </w:r>
      <w:r w:rsidR="00EF6435" w:rsidRPr="0047729E">
        <w:rPr>
          <w:b/>
          <w:bCs/>
          <w:color w:val="C00000"/>
          <w:u w:val="single"/>
        </w:rPr>
        <w:t xml:space="preserve"> </w:t>
      </w:r>
      <w:r w:rsidRPr="0047729E">
        <w:rPr>
          <w:b/>
          <w:bCs/>
          <w:color w:val="C00000"/>
          <w:u w:val="single"/>
        </w:rPr>
        <w:t>/</w:t>
      </w:r>
      <w:r w:rsidR="00EF6435" w:rsidRPr="0047729E">
        <w:rPr>
          <w:b/>
          <w:bCs/>
          <w:color w:val="C00000"/>
          <w:u w:val="single"/>
        </w:rPr>
        <w:t xml:space="preserve"> </w:t>
      </w:r>
      <w:r w:rsidRPr="0047729E">
        <w:rPr>
          <w:b/>
          <w:bCs/>
          <w:color w:val="C00000"/>
          <w:u w:val="single"/>
        </w:rPr>
        <w:t>Y DEĞERLENDİRME CÜMLELERİ</w:t>
      </w:r>
    </w:p>
    <w:p w:rsidR="00D271EC" w:rsidRPr="00B52B2C" w:rsidRDefault="00D271EC" w:rsidP="00982A16">
      <w:pPr>
        <w:pStyle w:val="Varsaylan"/>
      </w:pPr>
    </w:p>
    <w:p w:rsidR="00892E33" w:rsidRPr="00892E33" w:rsidRDefault="0040235D" w:rsidP="00FB4FD6">
      <w:pPr>
        <w:pStyle w:val="SERMET"/>
        <w:rPr>
          <w:b/>
          <w:color w:val="C00000"/>
        </w:rPr>
      </w:pPr>
      <w:r w:rsidRPr="00892E33">
        <w:rPr>
          <w:b/>
          <w:color w:val="C00000"/>
          <w:u w:val="single"/>
        </w:rPr>
        <w:t>Yönergesi</w:t>
      </w:r>
      <w:r w:rsidRPr="00892E33">
        <w:rPr>
          <w:b/>
          <w:color w:val="C00000"/>
        </w:rPr>
        <w:t xml:space="preserve">: </w:t>
      </w:r>
    </w:p>
    <w:p w:rsidR="00AC6E4E" w:rsidRPr="00227965" w:rsidRDefault="00AC6E4E" w:rsidP="00FB4FD6">
      <w:pPr>
        <w:pStyle w:val="SERMET"/>
      </w:pPr>
      <w:r w:rsidRPr="00227965">
        <w:t>Aşağıdaki cümleler</w:t>
      </w:r>
      <w:r w:rsidR="00D46B34" w:rsidRPr="00227965">
        <w:t xml:space="preserve">in </w:t>
      </w:r>
      <w:r w:rsidR="00BA125D" w:rsidRPr="00227965">
        <w:t>başında</w:t>
      </w:r>
      <w:r w:rsidR="004E6E28" w:rsidRPr="00227965">
        <w:t xml:space="preserve"> boş </w:t>
      </w:r>
      <w:r w:rsidR="00D46B34" w:rsidRPr="00227965">
        <w:t xml:space="preserve">bırakılan </w:t>
      </w:r>
      <w:r w:rsidR="004E6E28" w:rsidRPr="00227965">
        <w:t xml:space="preserve">parantezlere, </w:t>
      </w:r>
      <w:r w:rsidR="00D46B34" w:rsidRPr="00227965">
        <w:t xml:space="preserve">cümlelerde verilen </w:t>
      </w:r>
      <w:r w:rsidR="004E6E28" w:rsidRPr="00227965">
        <w:t>bilgiler doğru ise D, yanlış ise Y yazınız.</w:t>
      </w:r>
    </w:p>
    <w:p w:rsidR="00892E33" w:rsidRDefault="0040235D" w:rsidP="00FB4FD6">
      <w:pPr>
        <w:pStyle w:val="SERMET"/>
      </w:pPr>
      <w:r w:rsidRPr="00892E33">
        <w:rPr>
          <w:b/>
          <w:color w:val="C00000"/>
          <w:u w:val="single"/>
        </w:rPr>
        <w:t>Biçimi</w:t>
      </w:r>
      <w:r w:rsidRPr="00892E33">
        <w:rPr>
          <w:b/>
          <w:color w:val="C00000"/>
        </w:rPr>
        <w:t>:</w:t>
      </w:r>
      <w:r w:rsidRPr="00B52B2C">
        <w:rPr>
          <w:b/>
          <w:color w:val="FF0000"/>
        </w:rPr>
        <w:t xml:space="preserve"> </w:t>
      </w:r>
    </w:p>
    <w:p w:rsidR="00DF7F56" w:rsidRDefault="00DF7F56" w:rsidP="00FB4FD6">
      <w:pPr>
        <w:pStyle w:val="SERMET"/>
      </w:pPr>
      <w:r w:rsidRPr="00B52B2C">
        <w:t xml:space="preserve">1. </w:t>
      </w:r>
      <w:r w:rsidR="00D16F42" w:rsidRPr="00B52B2C">
        <w:t xml:space="preserve">(  ) </w:t>
      </w:r>
      <w:r w:rsidRPr="00B52B2C">
        <w:t xml:space="preserve">…………………………………………………………………. </w:t>
      </w:r>
      <w:r w:rsidR="00D16F42" w:rsidRPr="00B52B2C">
        <w:t>d</w:t>
      </w:r>
      <w:r w:rsidRPr="00B52B2C">
        <w:t>ır</w:t>
      </w:r>
      <w:r w:rsidR="00D16F42" w:rsidRPr="00B52B2C">
        <w:t>.</w:t>
      </w:r>
    </w:p>
    <w:p w:rsidR="00B3347A" w:rsidRPr="00B52B2C" w:rsidRDefault="00B3347A" w:rsidP="00FB4FD6">
      <w:pPr>
        <w:pStyle w:val="SERMET"/>
      </w:pPr>
    </w:p>
    <w:p w:rsidR="00D16F42" w:rsidRPr="00B52B2C" w:rsidRDefault="00704402" w:rsidP="00FB4FD6">
      <w:pPr>
        <w:pStyle w:val="SERMET"/>
      </w:pPr>
      <w:r w:rsidRPr="00704402">
        <w:rPr>
          <w:b/>
          <w:noProof/>
          <w:lang w:eastAsia="en-US"/>
        </w:rPr>
        <w:pict>
          <v:rect id="_x0000_s1206" style="position:absolute;left:0;text-align:left;margin-left:-.4pt;margin-top:6.25pt;width:410.25pt;height:93pt;z-index:251713536" filled="f" strokecolor="red" strokeweight="2.25pt"/>
        </w:pict>
      </w:r>
    </w:p>
    <w:p w:rsidR="003B5780" w:rsidRDefault="003B5780" w:rsidP="003B5780">
      <w:pPr>
        <w:pStyle w:val="SERMET"/>
        <w:ind w:firstLine="0"/>
      </w:pPr>
      <w:r w:rsidRPr="00316D76">
        <w:rPr>
          <w:b/>
        </w:rPr>
        <w:t>ÖRNEK:</w:t>
      </w:r>
      <w:r w:rsidRPr="00D212EF">
        <w:t xml:space="preserve"> </w:t>
      </w:r>
    </w:p>
    <w:p w:rsidR="00D16F42" w:rsidRPr="00227965" w:rsidRDefault="00D16F42" w:rsidP="00D16F42">
      <w:pPr>
        <w:pStyle w:val="SERMET"/>
      </w:pPr>
      <w:r w:rsidRPr="00227965">
        <w:t>Aşağıdaki cümlelerin başında boş bırakılan parantezlere, cümlelerde verilen bilgiler doğru ise D, yanlış ise Y yazınız.</w:t>
      </w:r>
    </w:p>
    <w:p w:rsidR="00D16F42" w:rsidRPr="00B52B2C" w:rsidRDefault="00D16F42" w:rsidP="00D16F42">
      <w:pPr>
        <w:pStyle w:val="SERMET"/>
      </w:pP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ğin boyuna uygun gövde teli seçilir.</w:t>
      </w: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klerde dolgu maddesi olarak havlu parçaları kullanılır.</w:t>
      </w:r>
    </w:p>
    <w:p w:rsidR="00892E33" w:rsidRDefault="00892E33" w:rsidP="00982A16">
      <w:pPr>
        <w:pStyle w:val="SERMET"/>
        <w:rPr>
          <w:b/>
          <w:color w:val="C00000"/>
          <w:u w:val="single"/>
        </w:rPr>
      </w:pPr>
    </w:p>
    <w:p w:rsidR="0040235D" w:rsidRDefault="0040235D" w:rsidP="0047729E">
      <w:pPr>
        <w:widowControl w:val="0"/>
        <w:autoSpaceDE w:val="0"/>
        <w:autoSpaceDN w:val="0"/>
        <w:adjustRightInd w:val="0"/>
        <w:spacing w:line="220" w:lineRule="exact"/>
        <w:ind w:right="-99"/>
        <w:rPr>
          <w:b/>
          <w:bCs/>
          <w:color w:val="C00000"/>
          <w:u w:val="single"/>
        </w:rPr>
      </w:pPr>
      <w:r w:rsidRPr="0047729E">
        <w:rPr>
          <w:b/>
          <w:bCs/>
          <w:color w:val="C00000"/>
          <w:u w:val="single"/>
        </w:rPr>
        <w:t>BOŞLUK DOLDURMA</w:t>
      </w:r>
    </w:p>
    <w:p w:rsidR="0047729E" w:rsidRPr="0047729E" w:rsidRDefault="0047729E" w:rsidP="0047729E">
      <w:pPr>
        <w:widowControl w:val="0"/>
        <w:autoSpaceDE w:val="0"/>
        <w:autoSpaceDN w:val="0"/>
        <w:adjustRightInd w:val="0"/>
        <w:spacing w:line="220" w:lineRule="exact"/>
        <w:ind w:right="-99"/>
        <w:rPr>
          <w:b/>
          <w:bCs/>
          <w:color w:val="C00000"/>
          <w:u w:val="single"/>
        </w:rPr>
      </w:pPr>
    </w:p>
    <w:p w:rsidR="00892E33" w:rsidRPr="00892E33" w:rsidRDefault="0040235D" w:rsidP="00982A16">
      <w:pPr>
        <w:pStyle w:val="SERMET"/>
        <w:rPr>
          <w:b/>
          <w:color w:val="C00000"/>
        </w:rPr>
      </w:pPr>
      <w:r w:rsidRPr="00892E33">
        <w:rPr>
          <w:b/>
          <w:color w:val="C00000"/>
          <w:u w:val="single"/>
        </w:rPr>
        <w:t>Yönergesi</w:t>
      </w:r>
      <w:r w:rsidRPr="00892E33">
        <w:rPr>
          <w:b/>
          <w:color w:val="C00000"/>
        </w:rPr>
        <w:t xml:space="preserve">: </w:t>
      </w:r>
    </w:p>
    <w:p w:rsidR="0040235D" w:rsidRPr="00B52B2C" w:rsidRDefault="00D46B34" w:rsidP="00982A16">
      <w:pPr>
        <w:pStyle w:val="SERMET"/>
      </w:pPr>
      <w:r w:rsidRPr="00B52B2C">
        <w:t>Aşağıdaki cümlelerde boş bırakılan yerlere doğru sözcükleri yazınız</w:t>
      </w:r>
      <w:r w:rsidR="0040235D" w:rsidRPr="00B52B2C">
        <w:t>.</w:t>
      </w:r>
    </w:p>
    <w:p w:rsidR="00D271EC" w:rsidRPr="00B52B2C" w:rsidRDefault="00704402" w:rsidP="00982A16">
      <w:pPr>
        <w:pStyle w:val="Varsaylan"/>
      </w:pPr>
      <w:r w:rsidRPr="00704402">
        <w:rPr>
          <w:b/>
          <w:noProof/>
        </w:rPr>
        <w:pict>
          <v:rect id="_x0000_s1218" style="position:absolute;left:0;text-align:left;margin-left:-.4pt;margin-top:5.9pt;width:410.25pt;height:86.85pt;z-index:251719680" filled="f" strokecolor="red" strokeweight="2.25pt"/>
        </w:pict>
      </w:r>
    </w:p>
    <w:p w:rsidR="003B5780" w:rsidRDefault="003B5780" w:rsidP="003B5780">
      <w:pPr>
        <w:pStyle w:val="SERMET"/>
        <w:ind w:firstLine="0"/>
      </w:pPr>
      <w:r w:rsidRPr="00316D76">
        <w:rPr>
          <w:b/>
        </w:rPr>
        <w:t>ÖRNEK:</w:t>
      </w:r>
      <w:r w:rsidRPr="00D212EF">
        <w:t xml:space="preserve"> </w:t>
      </w:r>
    </w:p>
    <w:p w:rsidR="002B08EE" w:rsidRPr="00227965" w:rsidRDefault="002B08EE" w:rsidP="002B08EE">
      <w:pPr>
        <w:pStyle w:val="SERMET"/>
      </w:pPr>
      <w:r w:rsidRPr="00227965">
        <w:t>Aşağıdaki cümleleri dikkatlice okuyarak boş bırakılan yerlere doğru sözcüğü yazınız.</w:t>
      </w:r>
    </w:p>
    <w:p w:rsidR="002B08EE" w:rsidRPr="00B52B2C" w:rsidRDefault="002B08EE" w:rsidP="002B08EE">
      <w:pPr>
        <w:pStyle w:val="SERMET"/>
      </w:pPr>
    </w:p>
    <w:p w:rsidR="002B08EE" w:rsidRPr="00B52B2C" w:rsidRDefault="002B08EE" w:rsidP="002F546A">
      <w:pPr>
        <w:numPr>
          <w:ilvl w:val="0"/>
          <w:numId w:val="33"/>
        </w:numPr>
        <w:tabs>
          <w:tab w:val="clear" w:pos="360"/>
          <w:tab w:val="num" w:pos="567"/>
        </w:tabs>
        <w:spacing w:before="120" w:after="120"/>
        <w:ind w:left="567" w:hanging="567"/>
        <w:jc w:val="both"/>
      </w:pPr>
      <w:r w:rsidRPr="00B52B2C">
        <w:t xml:space="preserve">Ters örgüde yün mutlaka </w:t>
      </w:r>
      <w:r w:rsidR="00BA125D" w:rsidRPr="00B52B2C">
        <w:t>ş</w:t>
      </w:r>
      <w:r w:rsidRPr="00B52B2C">
        <w:t>işin …………………..tarafında olmalıdır.</w:t>
      </w:r>
    </w:p>
    <w:p w:rsidR="002B08EE" w:rsidRDefault="002B08EE" w:rsidP="002F546A">
      <w:pPr>
        <w:numPr>
          <w:ilvl w:val="0"/>
          <w:numId w:val="33"/>
        </w:numPr>
        <w:tabs>
          <w:tab w:val="clear" w:pos="360"/>
          <w:tab w:val="num" w:pos="567"/>
        </w:tabs>
        <w:spacing w:before="120" w:after="120"/>
        <w:ind w:left="567" w:hanging="567"/>
        <w:jc w:val="both"/>
      </w:pPr>
      <w:r w:rsidRPr="00B52B2C">
        <w:t xml:space="preserve">Yüz örgüde yün mutlaka </w:t>
      </w:r>
      <w:r w:rsidR="00BA125D" w:rsidRPr="00B52B2C">
        <w:t>ş</w:t>
      </w:r>
      <w:r w:rsidRPr="00B52B2C">
        <w:t>işin ………………  tarafında olmalıdır.</w:t>
      </w:r>
    </w:p>
    <w:p w:rsidR="00227965" w:rsidRDefault="00227965" w:rsidP="00227965">
      <w:pPr>
        <w:spacing w:before="120" w:after="120"/>
        <w:ind w:left="567"/>
        <w:jc w:val="both"/>
      </w:pPr>
    </w:p>
    <w:p w:rsidR="00146331" w:rsidRPr="00146331" w:rsidRDefault="00146331" w:rsidP="00146331">
      <w:pPr>
        <w:widowControl w:val="0"/>
        <w:autoSpaceDE w:val="0"/>
        <w:autoSpaceDN w:val="0"/>
        <w:adjustRightInd w:val="0"/>
        <w:spacing w:line="220" w:lineRule="exact"/>
        <w:ind w:right="-99"/>
        <w:rPr>
          <w:b/>
          <w:bCs/>
          <w:color w:val="C00000"/>
          <w:u w:val="single"/>
        </w:rPr>
      </w:pPr>
      <w:r w:rsidRPr="00146331">
        <w:rPr>
          <w:b/>
          <w:bCs/>
          <w:color w:val="C00000"/>
          <w:u w:val="single"/>
        </w:rPr>
        <w:t>DEĞİŞİK DEĞERLENDİRME BİÇİMLERİ</w:t>
      </w:r>
    </w:p>
    <w:p w:rsidR="00146331"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Örnek Soru yönergesi 1</w:t>
      </w:r>
    </w:p>
    <w:p w:rsidR="00146331" w:rsidRDefault="00146331" w:rsidP="00146331">
      <w:pPr>
        <w:pStyle w:val="Varsaylan"/>
      </w:pPr>
    </w:p>
    <w:p w:rsidR="00146331" w:rsidRPr="00982A16" w:rsidRDefault="00146331" w:rsidP="00146331">
      <w:pPr>
        <w:pStyle w:val="SERMET"/>
      </w:pPr>
      <w:r w:rsidRPr="00982A16">
        <w:t xml:space="preserve">Aşağıda </w:t>
      </w:r>
      <w:r w:rsidRPr="00146331">
        <w:t>verilen</w:t>
      </w:r>
      <w:r w:rsidRPr="00982A16">
        <w:t xml:space="preserve"> anlatmaya bağlı türleri, ait oldukları gruplara göre uygun şekilde işaretleyiniz.</w:t>
      </w:r>
    </w:p>
    <w:p w:rsidR="00146331" w:rsidRDefault="00146331" w:rsidP="00146331">
      <w:pPr>
        <w:pStyle w:val="Varsaylan"/>
      </w:pPr>
    </w:p>
    <w:p w:rsidR="00146331" w:rsidRPr="00146331" w:rsidRDefault="00146331" w:rsidP="00146331">
      <w:pPr>
        <w:widowControl w:val="0"/>
        <w:autoSpaceDE w:val="0"/>
        <w:autoSpaceDN w:val="0"/>
        <w:adjustRightInd w:val="0"/>
        <w:spacing w:line="220" w:lineRule="exact"/>
        <w:ind w:left="567" w:right="-99"/>
        <w:rPr>
          <w:b/>
          <w:bCs/>
          <w:sz w:val="22"/>
          <w:szCs w:val="22"/>
        </w:rPr>
      </w:pPr>
      <w:r w:rsidRPr="00146331">
        <w:rPr>
          <w:b/>
          <w:bCs/>
          <w:sz w:val="22"/>
          <w:szCs w:val="22"/>
          <w:u w:val="single"/>
        </w:rPr>
        <w:t>Tür</w:t>
      </w:r>
      <w:r w:rsidRPr="00146331">
        <w:rPr>
          <w:b/>
          <w:bCs/>
          <w:sz w:val="22"/>
          <w:szCs w:val="22"/>
          <w:u w:val="single"/>
        </w:rPr>
        <w:tab/>
      </w:r>
      <w:r w:rsidRPr="00146331">
        <w:rPr>
          <w:b/>
          <w:bCs/>
          <w:sz w:val="22"/>
          <w:szCs w:val="22"/>
          <w:u w:val="single"/>
        </w:rPr>
        <w:tab/>
        <w:t>Öğretici Metin</w:t>
      </w:r>
      <w:r w:rsidRPr="00146331">
        <w:rPr>
          <w:b/>
          <w:bCs/>
          <w:sz w:val="22"/>
          <w:szCs w:val="22"/>
          <w:u w:val="single"/>
        </w:rPr>
        <w:tab/>
      </w:r>
      <w:r w:rsidRPr="00146331">
        <w:rPr>
          <w:b/>
          <w:bCs/>
          <w:sz w:val="22"/>
          <w:szCs w:val="22"/>
          <w:u w:val="single"/>
        </w:rPr>
        <w:tab/>
        <w:t>Sanatsal Metin</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sz w:val="22"/>
          <w:szCs w:val="22"/>
        </w:rPr>
        <w:t>Roman</w:t>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t>x</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color w:val="000000"/>
          <w:sz w:val="22"/>
          <w:szCs w:val="22"/>
        </w:rPr>
        <w:t>Makale</w:t>
      </w:r>
      <w:r w:rsidRPr="00146331">
        <w:rPr>
          <w:bCs/>
          <w:color w:val="000000"/>
          <w:sz w:val="22"/>
          <w:szCs w:val="22"/>
        </w:rPr>
        <w:tab/>
      </w:r>
      <w:r w:rsidRPr="00146331">
        <w:rPr>
          <w:bCs/>
          <w:color w:val="000000"/>
          <w:sz w:val="22"/>
          <w:szCs w:val="22"/>
        </w:rPr>
        <w:tab/>
      </w:r>
      <w:r w:rsidRPr="00146331">
        <w:rPr>
          <w:bCs/>
          <w:color w:val="000000"/>
          <w:sz w:val="22"/>
          <w:szCs w:val="22"/>
        </w:rPr>
        <w:tab/>
        <w:t>x</w:t>
      </w:r>
    </w:p>
    <w:p w:rsidR="00146331" w:rsidRPr="00982A16"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 xml:space="preserve">Örnek Soru Yönergesi 2 </w:t>
      </w:r>
    </w:p>
    <w:p w:rsidR="00146331" w:rsidRDefault="00146331" w:rsidP="00146331">
      <w:pPr>
        <w:pStyle w:val="Varsaylan"/>
      </w:pPr>
    </w:p>
    <w:p w:rsidR="00146331" w:rsidRPr="00982A16" w:rsidRDefault="00146331" w:rsidP="00146331">
      <w:pPr>
        <w:pStyle w:val="SERMET"/>
      </w:pPr>
      <w:r w:rsidRPr="00982A16">
        <w:t xml:space="preserve">Aşağıdaki </w:t>
      </w:r>
      <w:r w:rsidRPr="00146331">
        <w:t>eserleri</w:t>
      </w:r>
      <w:r w:rsidRPr="00982A16">
        <w:t xml:space="preserve"> karşılarındaki sanatçılarla eşleştiriniz.</w:t>
      </w:r>
    </w:p>
    <w:p w:rsidR="00146331" w:rsidRPr="00982A16" w:rsidRDefault="00146331" w:rsidP="00146331">
      <w:pPr>
        <w:pStyle w:val="Varsaylan"/>
      </w:pPr>
    </w:p>
    <w:p w:rsidR="00146331" w:rsidRPr="00146331" w:rsidRDefault="00146331" w:rsidP="00146331">
      <w:pPr>
        <w:pStyle w:val="SERMET"/>
      </w:pPr>
      <w:r w:rsidRPr="00146331">
        <w:t>Çalıkuşu</w:t>
      </w:r>
      <w:r w:rsidRPr="00146331">
        <w:tab/>
      </w:r>
      <w:r w:rsidRPr="00146331">
        <w:tab/>
      </w:r>
      <w:r w:rsidRPr="00146331">
        <w:tab/>
        <w:t>Refik Halit Karay</w:t>
      </w:r>
    </w:p>
    <w:p w:rsidR="00146331" w:rsidRDefault="00146331" w:rsidP="00146331">
      <w:pPr>
        <w:pStyle w:val="SERMET"/>
      </w:pPr>
      <w:r w:rsidRPr="00146331">
        <w:t>Gurbet Hikâyeleri</w:t>
      </w:r>
      <w:r w:rsidRPr="00146331">
        <w:tab/>
        <w:t>Reşat Nuri Güntekin</w:t>
      </w:r>
    </w:p>
    <w:p w:rsidR="00146331" w:rsidRPr="00146331" w:rsidRDefault="00146331" w:rsidP="00146331">
      <w:pPr>
        <w:pStyle w:val="SERMET"/>
      </w:pPr>
    </w:p>
    <w:p w:rsidR="00B3347A" w:rsidRDefault="00B3347A">
      <w:pPr>
        <w:rPr>
          <w:rFonts w:eastAsia="MS Mincho"/>
          <w:b/>
          <w:color w:val="C00000"/>
          <w:sz w:val="22"/>
          <w:szCs w:val="22"/>
        </w:rPr>
      </w:pPr>
      <w:r>
        <w:rPr>
          <w:b/>
          <w:color w:val="C00000"/>
        </w:rPr>
        <w:br w:type="page"/>
      </w:r>
    </w:p>
    <w:p w:rsidR="002B08EE" w:rsidRPr="00892E33" w:rsidRDefault="002B08EE" w:rsidP="002B08EE">
      <w:pPr>
        <w:pStyle w:val="SERMET"/>
        <w:ind w:left="360" w:firstLine="0"/>
        <w:rPr>
          <w:b/>
          <w:color w:val="C00000"/>
        </w:rPr>
      </w:pPr>
      <w:r w:rsidRPr="00892E33">
        <w:rPr>
          <w:b/>
          <w:color w:val="C00000"/>
        </w:rPr>
        <w:lastRenderedPageBreak/>
        <w:t xml:space="preserve">Eğer </w:t>
      </w:r>
      <w:r w:rsidR="005A7FDF" w:rsidRPr="00892E33">
        <w:rPr>
          <w:b/>
          <w:color w:val="C00000"/>
        </w:rPr>
        <w:t>“Ölçme Değerlendirme”</w:t>
      </w:r>
      <w:r w:rsidRPr="00892E33">
        <w:rPr>
          <w:b/>
          <w:color w:val="C00000"/>
        </w:rPr>
        <w:t xml:space="preserve">den sonra </w:t>
      </w:r>
      <w:r w:rsidR="00EF6435" w:rsidRPr="00892E33">
        <w:rPr>
          <w:b/>
          <w:color w:val="C00000"/>
        </w:rPr>
        <w:t xml:space="preserve">“Uygulamalı Test” </w:t>
      </w:r>
      <w:r w:rsidRPr="00892E33">
        <w:rPr>
          <w:b/>
          <w:color w:val="C00000"/>
        </w:rPr>
        <w:t>yoksa</w:t>
      </w:r>
      <w:r w:rsidR="005A7FDF" w:rsidRPr="00892E33">
        <w:rPr>
          <w:b/>
          <w:color w:val="C00000"/>
        </w:rPr>
        <w:t>;</w:t>
      </w:r>
      <w:r w:rsidRPr="00892E33">
        <w:rPr>
          <w:b/>
          <w:color w:val="C00000"/>
        </w:rPr>
        <w:t xml:space="preserve">  </w:t>
      </w:r>
    </w:p>
    <w:p w:rsidR="002B08EE" w:rsidRPr="00B52B2C" w:rsidRDefault="002B08EE" w:rsidP="002B08EE">
      <w:pPr>
        <w:pStyle w:val="SERMET"/>
        <w:ind w:left="360" w:firstLine="0"/>
      </w:pPr>
    </w:p>
    <w:p w:rsidR="002B08EE" w:rsidRPr="00B52B2C" w:rsidRDefault="002B08EE" w:rsidP="002B08EE">
      <w:pPr>
        <w:pStyle w:val="SERMET"/>
        <w:ind w:left="360" w:firstLine="0"/>
        <w:rPr>
          <w:b/>
        </w:rPr>
      </w:pPr>
      <w:r w:rsidRPr="00B52B2C">
        <w:rPr>
          <w:b/>
        </w:rPr>
        <w:t>DEĞERLENDİRME</w:t>
      </w:r>
    </w:p>
    <w:p w:rsidR="002B08EE" w:rsidRPr="00B52B2C" w:rsidRDefault="002B08EE" w:rsidP="002B08EE">
      <w:pPr>
        <w:pStyle w:val="SERMET"/>
        <w:ind w:left="360" w:firstLine="0"/>
      </w:pPr>
    </w:p>
    <w:p w:rsidR="002B08EE" w:rsidRPr="00B52B2C" w:rsidRDefault="002B08EE" w:rsidP="0047729E">
      <w:pPr>
        <w:pStyle w:val="SERMET"/>
      </w:pPr>
      <w:r w:rsidRPr="00B52B2C">
        <w:t xml:space="preserve">Cevaplarınızı cevap </w:t>
      </w:r>
      <w:r w:rsidRPr="0047729E">
        <w:t>anahtarıyla</w:t>
      </w:r>
      <w:r w:rsidRPr="00B52B2C">
        <w:t xml:space="preserve"> karşılaştırınız. Yanlış cevap verdiğiniz ya da cevap verirken tereddüt ettiğiniz sorularla ilgili konuları faaliyete geri dönerek tekrarlayınız. Cevaplarınızın tümü doğru ise bir sonraki öğrenme faaliyetine geçiniz.</w:t>
      </w:r>
    </w:p>
    <w:p w:rsidR="00831FC4" w:rsidRPr="00146331" w:rsidRDefault="00831FC4" w:rsidP="002B08EE">
      <w:pPr>
        <w:pStyle w:val="SERMET"/>
        <w:ind w:left="360" w:firstLine="0"/>
        <w:rPr>
          <w:b/>
          <w:color w:val="C00000"/>
        </w:rPr>
      </w:pPr>
    </w:p>
    <w:p w:rsidR="00146331" w:rsidRPr="00146331" w:rsidRDefault="00146331" w:rsidP="002B08EE">
      <w:pPr>
        <w:pStyle w:val="SERMET"/>
        <w:ind w:left="360" w:firstLine="0"/>
        <w:rPr>
          <w:b/>
          <w:color w:val="C00000"/>
        </w:rPr>
      </w:pPr>
    </w:p>
    <w:p w:rsidR="002B08EE" w:rsidRPr="00892E33" w:rsidRDefault="002B08EE" w:rsidP="002B08EE">
      <w:pPr>
        <w:pStyle w:val="SERMET"/>
        <w:ind w:left="360" w:firstLine="0"/>
        <w:rPr>
          <w:b/>
          <w:color w:val="C00000"/>
        </w:rPr>
      </w:pPr>
      <w:r w:rsidRPr="00892E33">
        <w:rPr>
          <w:b/>
          <w:color w:val="C00000"/>
        </w:rPr>
        <w:t xml:space="preserve">Eğer </w:t>
      </w:r>
      <w:r w:rsidR="005A7FDF" w:rsidRPr="00892E33">
        <w:rPr>
          <w:b/>
          <w:color w:val="C00000"/>
        </w:rPr>
        <w:t xml:space="preserve">“Ölçme Değerlendirme”den </w:t>
      </w:r>
      <w:r w:rsidRPr="00892E33">
        <w:rPr>
          <w:b/>
          <w:color w:val="C00000"/>
        </w:rPr>
        <w:t xml:space="preserve">sonra </w:t>
      </w:r>
      <w:r w:rsidR="00EF6435" w:rsidRPr="00892E33">
        <w:rPr>
          <w:b/>
          <w:color w:val="C00000"/>
        </w:rPr>
        <w:t xml:space="preserve">“Uygulamalı Test” </w:t>
      </w:r>
      <w:r w:rsidRPr="00892E33">
        <w:rPr>
          <w:b/>
          <w:color w:val="C00000"/>
        </w:rPr>
        <w:t>varsa</w:t>
      </w:r>
      <w:r w:rsidR="005A7FDF" w:rsidRPr="00892E33">
        <w:rPr>
          <w:b/>
          <w:color w:val="C00000"/>
        </w:rPr>
        <w:t>;</w:t>
      </w:r>
      <w:r w:rsidRPr="00892E33">
        <w:rPr>
          <w:b/>
          <w:color w:val="C00000"/>
        </w:rPr>
        <w:t xml:space="preserve">  </w:t>
      </w:r>
    </w:p>
    <w:p w:rsidR="002B08EE" w:rsidRPr="00B52B2C" w:rsidRDefault="002B08EE" w:rsidP="002B08EE">
      <w:pPr>
        <w:pStyle w:val="SERMET"/>
        <w:ind w:left="360" w:firstLine="0"/>
        <w:rPr>
          <w:b/>
        </w:rPr>
      </w:pPr>
    </w:p>
    <w:p w:rsidR="002B08EE" w:rsidRPr="00B52B2C" w:rsidRDefault="002B08EE" w:rsidP="002B08EE">
      <w:pPr>
        <w:pStyle w:val="SERMET"/>
        <w:ind w:left="360" w:firstLine="0"/>
        <w:rPr>
          <w:b/>
        </w:rPr>
      </w:pPr>
      <w:r w:rsidRPr="00B52B2C">
        <w:rPr>
          <w:b/>
        </w:rPr>
        <w:t>DEĞERLENDİRME</w:t>
      </w:r>
    </w:p>
    <w:p w:rsidR="002B08EE" w:rsidRPr="00B52B2C" w:rsidRDefault="002B08EE" w:rsidP="002B08EE">
      <w:pPr>
        <w:pStyle w:val="SERMET"/>
        <w:ind w:left="360" w:firstLine="0"/>
      </w:pPr>
    </w:p>
    <w:p w:rsidR="002B08EE" w:rsidRPr="00B52B2C" w:rsidRDefault="002B08EE" w:rsidP="0047729E">
      <w:pPr>
        <w:pStyle w:val="SERMET"/>
      </w:pPr>
      <w:r w:rsidRPr="00B52B2C">
        <w:t xml:space="preserve">Cevaplarınızı cevap </w:t>
      </w:r>
      <w:r w:rsidRPr="0047729E">
        <w:t>anahtarıyla</w:t>
      </w:r>
      <w:r w:rsidRPr="00B52B2C">
        <w:t xml:space="preserve"> karşılaştırınız. Yanlış cevap verdiğiniz ya da cevap verirken tereddüt ettiğiniz sorularla ilgili konuları faaliyete geri dönerek tekrarlayınız. Cevaplarınızın tümü doğru ise “Uygulamalı Test”e geçiniz.</w:t>
      </w:r>
    </w:p>
    <w:p w:rsidR="002B08EE" w:rsidRDefault="002B08EE" w:rsidP="002B08EE">
      <w:pPr>
        <w:pStyle w:val="SERMET"/>
        <w:ind w:left="360" w:firstLine="0"/>
        <w:rPr>
          <w:highlight w:val="cyan"/>
        </w:rPr>
      </w:pPr>
    </w:p>
    <w:p w:rsidR="00146331" w:rsidRDefault="00146331" w:rsidP="002B08EE">
      <w:pPr>
        <w:pStyle w:val="SERMET"/>
        <w:ind w:left="360" w:firstLine="0"/>
        <w:rPr>
          <w:highlight w:val="cyan"/>
        </w:rPr>
      </w:pPr>
    </w:p>
    <w:p w:rsidR="0047729E" w:rsidRPr="0047729E" w:rsidRDefault="0047729E" w:rsidP="0047729E">
      <w:pPr>
        <w:widowControl w:val="0"/>
        <w:autoSpaceDE w:val="0"/>
        <w:autoSpaceDN w:val="0"/>
        <w:adjustRightInd w:val="0"/>
        <w:spacing w:line="220" w:lineRule="exact"/>
        <w:ind w:right="-99"/>
        <w:rPr>
          <w:b/>
          <w:bCs/>
          <w:color w:val="C00000"/>
          <w:u w:val="single"/>
        </w:rPr>
      </w:pPr>
      <w:r w:rsidRPr="0047729E">
        <w:rPr>
          <w:b/>
          <w:bCs/>
          <w:color w:val="C00000"/>
          <w:u w:val="single"/>
        </w:rPr>
        <w:t>UYGULAMALI TEST</w:t>
      </w:r>
    </w:p>
    <w:p w:rsidR="0047729E" w:rsidRDefault="0047729E" w:rsidP="0047729E">
      <w:pPr>
        <w:pStyle w:val="SERMET"/>
        <w:rPr>
          <w:b/>
          <w:color w:val="FF0000"/>
          <w:u w:val="single"/>
        </w:rPr>
      </w:pPr>
    </w:p>
    <w:p w:rsidR="0047729E" w:rsidRDefault="0047729E" w:rsidP="0047729E">
      <w:pPr>
        <w:pStyle w:val="Uyarmetni"/>
      </w:pPr>
      <w:r w:rsidRPr="005A04DB">
        <w:t xml:space="preserve">Ölçme ve Değerlendirme için yapılması istenen uygulamanın süresi, ortamı, araç gereci vb gibi gerekli bilgilerinin yer aldığı </w:t>
      </w:r>
      <w:r>
        <w:t>açıklama/açıklamalar</w:t>
      </w:r>
      <w:r w:rsidRPr="005A04DB">
        <w:t xml:space="preserve"> yazılmalıdır. </w:t>
      </w:r>
    </w:p>
    <w:p w:rsidR="00146331" w:rsidRPr="005A04DB" w:rsidRDefault="00146331" w:rsidP="00146331">
      <w:pPr>
        <w:pStyle w:val="Uyarmetni"/>
        <w:numPr>
          <w:ilvl w:val="0"/>
          <w:numId w:val="0"/>
        </w:numPr>
        <w:ind w:left="284"/>
      </w:pPr>
    </w:p>
    <w:p w:rsidR="0047729E" w:rsidRDefault="00704402" w:rsidP="0047729E">
      <w:pPr>
        <w:pStyle w:val="SERMET"/>
      </w:pPr>
      <w:r>
        <w:rPr>
          <w:noProof/>
        </w:rPr>
        <w:pict>
          <v:rect id="_x0000_s1230" style="position:absolute;left:0;text-align:left;margin-left:-1.65pt;margin-top:2.7pt;width:414.5pt;height:163.05pt;z-index:251724800" filled="f" strokecolor="red" strokeweight="2.25pt"/>
        </w:pict>
      </w:r>
    </w:p>
    <w:p w:rsidR="0047729E" w:rsidRDefault="0047729E" w:rsidP="0047729E">
      <w:pPr>
        <w:pStyle w:val="GvdeMetniGirintisi3"/>
        <w:ind w:left="0"/>
        <w:rPr>
          <w:b/>
          <w:sz w:val="22"/>
        </w:rPr>
      </w:pPr>
      <w:r w:rsidRPr="00B52B2C">
        <w:rPr>
          <w:b/>
          <w:sz w:val="22"/>
        </w:rPr>
        <w:t xml:space="preserve">ÖRNEK: </w:t>
      </w:r>
    </w:p>
    <w:p w:rsidR="00146331" w:rsidRDefault="00146331" w:rsidP="00146331">
      <w:pPr>
        <w:pStyle w:val="SERMET"/>
        <w:rPr>
          <w:rStyle w:val="FontStyle54"/>
        </w:rPr>
      </w:pPr>
      <w:r>
        <w:rPr>
          <w:rStyle w:val="FontStyle54"/>
        </w:rPr>
        <w:t>Mutfak ortamında çırpılarak yapılan hamur tekniğini uygulayarak, istenilen renk, şekil, tat, pişkinlik ve kabarıklıkta pandispanya hamuru hazırlayınız.</w:t>
      </w:r>
    </w:p>
    <w:p w:rsidR="00146331" w:rsidRDefault="00146331" w:rsidP="00146331">
      <w:pPr>
        <w:pStyle w:val="SERMET"/>
        <w:rPr>
          <w:rStyle w:val="FontStyle54"/>
        </w:rPr>
      </w:pPr>
    </w:p>
    <w:p w:rsidR="00146331" w:rsidRPr="00325BE3" w:rsidRDefault="00146331" w:rsidP="002F546A">
      <w:pPr>
        <w:pStyle w:val="maddeimi"/>
        <w:numPr>
          <w:ilvl w:val="0"/>
          <w:numId w:val="40"/>
        </w:numPr>
        <w:ind w:left="1134" w:hanging="567"/>
        <w:rPr>
          <w:rStyle w:val="FontStyle54"/>
          <w:b/>
        </w:rPr>
      </w:pPr>
      <w:r w:rsidRPr="00325BE3">
        <w:rPr>
          <w:rStyle w:val="FontStyle54"/>
          <w:b/>
        </w:rPr>
        <w:t xml:space="preserve">Pandispanya </w:t>
      </w:r>
    </w:p>
    <w:p w:rsidR="00146331" w:rsidRPr="005C36F5" w:rsidRDefault="00146331" w:rsidP="002F546A">
      <w:pPr>
        <w:pStyle w:val="maddeimi2"/>
        <w:numPr>
          <w:ilvl w:val="0"/>
          <w:numId w:val="3"/>
        </w:numPr>
        <w:rPr>
          <w:rStyle w:val="FontStyle53"/>
        </w:rPr>
      </w:pPr>
      <w:r w:rsidRPr="005C36F5">
        <w:rPr>
          <w:rStyle w:val="FontStyle53"/>
        </w:rPr>
        <w:t>Malzemeler</w:t>
      </w:r>
    </w:p>
    <w:p w:rsidR="00146331" w:rsidRPr="005C36F5" w:rsidRDefault="00146331" w:rsidP="002F546A">
      <w:pPr>
        <w:pStyle w:val="maddeimi3"/>
        <w:numPr>
          <w:ilvl w:val="0"/>
          <w:numId w:val="4"/>
        </w:numPr>
        <w:rPr>
          <w:rStyle w:val="FontStyle54"/>
        </w:rPr>
      </w:pPr>
      <w:r w:rsidRPr="005C36F5">
        <w:rPr>
          <w:rStyle w:val="FontStyle54"/>
        </w:rPr>
        <w:t>8</w:t>
      </w:r>
      <w:r>
        <w:rPr>
          <w:rStyle w:val="FontStyle54"/>
        </w:rPr>
        <w:t xml:space="preserve"> adet </w:t>
      </w:r>
      <w:r w:rsidRPr="005C36F5">
        <w:rPr>
          <w:rStyle w:val="FontStyle54"/>
        </w:rPr>
        <w:t>yumurta</w:t>
      </w:r>
    </w:p>
    <w:p w:rsidR="00146331" w:rsidRPr="005C36F5" w:rsidRDefault="00146331" w:rsidP="002F546A">
      <w:pPr>
        <w:pStyle w:val="maddeimi3"/>
        <w:numPr>
          <w:ilvl w:val="0"/>
          <w:numId w:val="4"/>
        </w:numPr>
        <w:rPr>
          <w:rStyle w:val="FontStyle54"/>
          <w:spacing w:val="20"/>
        </w:rPr>
      </w:pPr>
      <w:r>
        <w:rPr>
          <w:rStyle w:val="FontStyle54"/>
          <w:spacing w:val="20"/>
        </w:rPr>
        <w:t xml:space="preserve">8 yemek kaşığı (240g) </w:t>
      </w:r>
      <w:r w:rsidRPr="005C36F5">
        <w:rPr>
          <w:rStyle w:val="FontStyle54"/>
          <w:spacing w:val="20"/>
        </w:rPr>
        <w:t>un</w:t>
      </w:r>
    </w:p>
    <w:p w:rsidR="00146331" w:rsidRPr="005C36F5" w:rsidRDefault="00146331" w:rsidP="002F546A">
      <w:pPr>
        <w:pStyle w:val="maddeimi3"/>
        <w:numPr>
          <w:ilvl w:val="0"/>
          <w:numId w:val="4"/>
        </w:numPr>
        <w:rPr>
          <w:rStyle w:val="FontStyle54"/>
        </w:rPr>
      </w:pPr>
      <w:r>
        <w:rPr>
          <w:rStyle w:val="FontStyle54"/>
          <w:spacing w:val="20"/>
        </w:rPr>
        <w:t>8 yemek kaşığı (</w:t>
      </w:r>
      <w:r w:rsidRPr="005C36F5">
        <w:rPr>
          <w:rStyle w:val="FontStyle54"/>
        </w:rPr>
        <w:t xml:space="preserve">200 g </w:t>
      </w:r>
      <w:r>
        <w:rPr>
          <w:rStyle w:val="FontStyle54"/>
        </w:rPr>
        <w:t>)</w:t>
      </w:r>
      <w:r w:rsidRPr="005C36F5">
        <w:rPr>
          <w:rStyle w:val="FontStyle54"/>
        </w:rPr>
        <w:t>toz şeker</w:t>
      </w:r>
    </w:p>
    <w:p w:rsidR="00146331" w:rsidRPr="005C36F5" w:rsidRDefault="00146331" w:rsidP="002F546A">
      <w:pPr>
        <w:pStyle w:val="maddeimi3"/>
        <w:numPr>
          <w:ilvl w:val="0"/>
          <w:numId w:val="4"/>
        </w:numPr>
        <w:rPr>
          <w:rStyle w:val="FontStyle54"/>
        </w:rPr>
      </w:pPr>
      <w:r>
        <w:rPr>
          <w:rStyle w:val="FontStyle54"/>
        </w:rPr>
        <w:t xml:space="preserve">1 paket </w:t>
      </w:r>
      <w:r w:rsidRPr="005C36F5">
        <w:rPr>
          <w:rStyle w:val="FontStyle54"/>
        </w:rPr>
        <w:t>vanilya</w:t>
      </w:r>
    </w:p>
    <w:p w:rsidR="00146331" w:rsidRPr="005C36F5" w:rsidRDefault="00146331" w:rsidP="002F546A">
      <w:pPr>
        <w:pStyle w:val="maddeimi3"/>
        <w:numPr>
          <w:ilvl w:val="0"/>
          <w:numId w:val="4"/>
        </w:numPr>
        <w:rPr>
          <w:rStyle w:val="FontStyle54"/>
        </w:rPr>
      </w:pPr>
      <w:r>
        <w:rPr>
          <w:rStyle w:val="FontStyle54"/>
        </w:rPr>
        <w:t>P</w:t>
      </w:r>
      <w:r w:rsidRPr="005C36F5">
        <w:rPr>
          <w:rStyle w:val="FontStyle54"/>
        </w:rPr>
        <w:t>arşömen kâğıdı</w:t>
      </w:r>
    </w:p>
    <w:p w:rsidR="0047729E" w:rsidRDefault="0047729E" w:rsidP="0047729E">
      <w:pPr>
        <w:pStyle w:val="SERMET"/>
      </w:pPr>
    </w:p>
    <w:p w:rsidR="00146331" w:rsidRDefault="00146331" w:rsidP="0047729E">
      <w:pPr>
        <w:pStyle w:val="SERMET"/>
      </w:pPr>
    </w:p>
    <w:p w:rsidR="0047729E" w:rsidRPr="005A04DB" w:rsidRDefault="0047729E" w:rsidP="0047729E">
      <w:pPr>
        <w:pStyle w:val="Uyarmetni"/>
      </w:pPr>
      <w:r w:rsidRPr="005A04DB">
        <w:t>Ölçme değerlendirmede uygulamalı test kullanılmışsa performansın ölçümüne dair değerlendirme ölçütlerinin yer aldığı Kontrol Listesi hazırlanmalıdır.</w:t>
      </w:r>
    </w:p>
    <w:p w:rsidR="00146331" w:rsidRDefault="00146331">
      <w:pPr>
        <w:rPr>
          <w:rFonts w:eastAsia="MS Mincho"/>
          <w:b/>
          <w:color w:val="FF0000"/>
          <w:sz w:val="22"/>
          <w:szCs w:val="22"/>
          <w:u w:val="single"/>
        </w:rPr>
      </w:pPr>
      <w:r>
        <w:rPr>
          <w:b/>
          <w:color w:val="FF0000"/>
          <w:u w:val="single"/>
        </w:rPr>
        <w:br w:type="page"/>
      </w:r>
    </w:p>
    <w:p w:rsidR="0047729E" w:rsidRDefault="00704402" w:rsidP="0047729E">
      <w:pPr>
        <w:pStyle w:val="SERMET"/>
        <w:rPr>
          <w:b/>
          <w:color w:val="FF0000"/>
          <w:u w:val="single"/>
        </w:rPr>
      </w:pPr>
      <w:r w:rsidRPr="00704402">
        <w:rPr>
          <w:noProof/>
        </w:rPr>
        <w:lastRenderedPageBreak/>
        <w:pict>
          <v:rect id="_x0000_s1231" style="position:absolute;left:0;text-align:left;margin-left:-.9pt;margin-top:2.1pt;width:414.5pt;height:325.5pt;z-index:251725824" filled="f" strokecolor="red" strokeweight="2.25pt"/>
        </w:pict>
      </w:r>
    </w:p>
    <w:p w:rsidR="00146331" w:rsidRDefault="00146331" w:rsidP="00146331">
      <w:pPr>
        <w:pStyle w:val="GvdeMetniGirintisi3"/>
        <w:ind w:left="0"/>
        <w:rPr>
          <w:b/>
          <w:sz w:val="22"/>
        </w:rPr>
      </w:pPr>
      <w:r w:rsidRPr="00B52B2C">
        <w:rPr>
          <w:b/>
          <w:sz w:val="22"/>
        </w:rPr>
        <w:t xml:space="preserve">ÖRNEK: </w:t>
      </w:r>
    </w:p>
    <w:p w:rsidR="0047729E" w:rsidRDefault="0047729E" w:rsidP="0047729E">
      <w:pPr>
        <w:pStyle w:val="SERBA4"/>
      </w:pPr>
      <w:r w:rsidRPr="00D43D04">
        <w:t>KONTROL LİSTESİ</w:t>
      </w:r>
    </w:p>
    <w:p w:rsidR="0047729E" w:rsidRPr="00C11140" w:rsidRDefault="0047729E" w:rsidP="0047729E">
      <w:pPr>
        <w:rPr>
          <w:b/>
          <w:sz w:val="28"/>
          <w:szCs w:val="28"/>
        </w:rPr>
      </w:pPr>
      <w:r w:rsidRPr="00C11140">
        <w:rPr>
          <w:b/>
          <w:sz w:val="28"/>
          <w:szCs w:val="28"/>
        </w:rPr>
        <w:t>(Times New Roman, 12, Kalın, Ortalı)</w:t>
      </w:r>
    </w:p>
    <w:p w:rsidR="0047729E" w:rsidRDefault="0047729E" w:rsidP="0047729E">
      <w:pPr>
        <w:pStyle w:val="Varsaylan"/>
      </w:pPr>
    </w:p>
    <w:p w:rsidR="0047729E" w:rsidRPr="008E7EC7" w:rsidRDefault="0047729E" w:rsidP="0047729E">
      <w:pPr>
        <w:pStyle w:val="SERMET"/>
      </w:pPr>
      <w:r w:rsidRPr="008E7EC7">
        <w:t>Bu faaliyet kapsamında aşağıda listelenen davranışlardan kazandığınız becerileri Evet, kazanamadığınız becerileri Hayır kutucuğuna  (X) işareti koyarak kendinizi değerlendiriniz.</w:t>
      </w:r>
    </w:p>
    <w:p w:rsidR="0047729E" w:rsidRDefault="0047729E" w:rsidP="0047729E">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6306"/>
        <w:gridCol w:w="711"/>
        <w:gridCol w:w="845"/>
      </w:tblGrid>
      <w:tr w:rsidR="0047729E" w:rsidRPr="00C604BD" w:rsidTr="00DA5854">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Hayır</w:t>
            </w: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pPr>
            <w:r w:rsidRPr="00C604BD">
              <w:rPr>
                <w:rFonts w:eastAsia="ArialUnicodeMS"/>
              </w:rPr>
              <w:t>Fitil ve iplik numaras</w:t>
            </w:r>
            <w:r w:rsidRPr="00C604BD">
              <w:rPr>
                <w:rFonts w:eastAsia="ArialUnicodeMS" w:hint="eastAsia"/>
              </w:rPr>
              <w:t>ı</w:t>
            </w:r>
            <w:r w:rsidRPr="00C604BD">
              <w:rPr>
                <w:rFonts w:eastAsia="ArialUnicodeMS"/>
              </w:rPr>
              <w:t xml:space="preserve">nı </w:t>
            </w:r>
            <w:r w:rsidRPr="00C604BD">
              <w:t>kumanda panosundan g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pPr>
            <w:r w:rsidRPr="00C604BD">
              <w:t>Toplam çekimi kumanda panosundan g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pPr>
            <w:r w:rsidRPr="00C604BD">
              <w:t>Üretilecek iplik numarasını kumanda panosundan g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rPr>
                <w:rFonts w:eastAsia="ArialUnicodeMS"/>
              </w:rPr>
            </w:pPr>
            <w:r w:rsidRPr="00C604BD">
              <w:t>İplik bükümünü kumanda panosundan g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pPr>
            <w:r w:rsidRPr="00C604BD">
              <w:t>Ortalama iğ devrini kumanda panosundan g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rPr>
                <w:rFonts w:eastAsia="ArialUnicodeMS"/>
              </w:rPr>
            </w:pPr>
            <w:r w:rsidRPr="00C604BD">
              <w:rPr>
                <w:rFonts w:eastAsia="ArialUnicodeMS"/>
              </w:rPr>
              <w:t>Kop</w:t>
            </w:r>
            <w:r w:rsidRPr="00C604BD">
              <w:rPr>
                <w:rFonts w:eastAsia="ArialUnicodeMS" w:hint="eastAsia"/>
              </w:rPr>
              <w:t>ç</w:t>
            </w:r>
            <w:r>
              <w:rPr>
                <w:rFonts w:eastAsia="ArialUnicodeMS"/>
              </w:rPr>
              <w:t xml:space="preserve">aları </w:t>
            </w:r>
            <w:r w:rsidRPr="00C604BD">
              <w:rPr>
                <w:rFonts w:eastAsia="ArialUnicodeMS"/>
              </w:rPr>
              <w:t>de</w:t>
            </w:r>
            <w:r w:rsidRPr="00C604BD">
              <w:rPr>
                <w:rFonts w:eastAsia="ArialUnicodeMS" w:hint="eastAsia"/>
              </w:rPr>
              <w:t>ğ</w:t>
            </w:r>
            <w:r w:rsidRPr="00C604BD">
              <w:rPr>
                <w:rFonts w:eastAsia="ArialUnicodeMS"/>
              </w:rPr>
              <w:t>i</w:t>
            </w:r>
            <w:r w:rsidRPr="00C604BD">
              <w:rPr>
                <w:rFonts w:eastAsia="ArialUnicodeMS" w:hint="eastAsia"/>
              </w:rPr>
              <w:t>ş</w:t>
            </w:r>
            <w:r w:rsidRPr="00C604BD">
              <w:rPr>
                <w:rFonts w:eastAsia="ArialUnicodeMS"/>
              </w:rPr>
              <w:t>t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rPr>
                <w:rFonts w:eastAsia="ArialUnicodeMS"/>
              </w:rPr>
            </w:pPr>
            <w:r w:rsidRPr="00C604BD">
              <w:rPr>
                <w:rFonts w:eastAsia="ArialUnicodeMS"/>
              </w:rPr>
              <w:t>Bilezikleri değiştirip merkezle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rPr>
                <w:rFonts w:eastAsia="ArialUnicodeMS"/>
              </w:rPr>
            </w:pPr>
            <w:r w:rsidRPr="00C604BD">
              <w:rPr>
                <w:rFonts w:eastAsia="ArialUnicodeMS"/>
              </w:rPr>
              <w:t>Balon kırıcıyı merkezle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9</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rPr>
                <w:rFonts w:eastAsia="ArialUnicodeMS"/>
              </w:rPr>
            </w:pPr>
            <w:r w:rsidRPr="00C604BD">
              <w:rPr>
                <w:rFonts w:eastAsia="ArialUnicodeMS"/>
              </w:rPr>
              <w:t>Seperatörleri yerleşt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bl>
    <w:p w:rsidR="0047729E" w:rsidRPr="00D43D04" w:rsidRDefault="0047729E" w:rsidP="0047729E">
      <w:pPr>
        <w:pStyle w:val="Varsaylan"/>
      </w:pPr>
    </w:p>
    <w:p w:rsidR="0047729E" w:rsidRDefault="0047729E" w:rsidP="0047729E">
      <w:pPr>
        <w:pStyle w:val="Varsaylan"/>
      </w:pPr>
    </w:p>
    <w:p w:rsidR="0047729E" w:rsidRDefault="0047729E" w:rsidP="0047729E">
      <w:pPr>
        <w:pStyle w:val="SERBA4"/>
        <w:ind w:left="540"/>
        <w:rPr>
          <w:sz w:val="28"/>
          <w:szCs w:val="28"/>
        </w:rPr>
      </w:pPr>
      <w:r w:rsidRPr="00D43D04">
        <w:t>DEĞERLENDİRME</w:t>
      </w:r>
    </w:p>
    <w:p w:rsidR="0047729E" w:rsidRDefault="0047729E" w:rsidP="0047729E">
      <w:pPr>
        <w:pStyle w:val="Varsaylan"/>
      </w:pPr>
    </w:p>
    <w:p w:rsidR="0047729E" w:rsidRPr="008E7EC7" w:rsidRDefault="0047729E" w:rsidP="0047729E">
      <w:pPr>
        <w:pStyle w:val="SERMET"/>
      </w:pPr>
      <w:r w:rsidRPr="008E7EC7">
        <w:t>Değerlendirme sonunda “Hayır” şeklindeki cevaplarınızı bir daha gözden geçiriniz. Kendinizi yeterli görmüyorsanız öğrenme faaliyetini tekrar ediniz. Bütün cevaplarınız “Evet” ise bir sonraki öğrenme faaliyetine geçiniz.</w:t>
      </w:r>
    </w:p>
    <w:p w:rsidR="0047729E" w:rsidRDefault="0047729E" w:rsidP="002B08EE">
      <w:pPr>
        <w:pStyle w:val="SERMET"/>
        <w:ind w:left="360" w:firstLine="0"/>
        <w:rPr>
          <w:highlight w:val="cyan"/>
        </w:rPr>
      </w:pPr>
    </w:p>
    <w:p w:rsidR="0047729E" w:rsidRDefault="0047729E" w:rsidP="002B08EE">
      <w:pPr>
        <w:pStyle w:val="SERMET"/>
        <w:ind w:left="360" w:firstLine="0"/>
        <w:rPr>
          <w:highlight w:val="cyan"/>
        </w:rPr>
      </w:pPr>
    </w:p>
    <w:p w:rsidR="00146331" w:rsidRDefault="00146331" w:rsidP="002B08EE">
      <w:pPr>
        <w:pStyle w:val="SERMET"/>
        <w:ind w:left="360" w:firstLine="0"/>
        <w:rPr>
          <w:highlight w:val="cyan"/>
        </w:rPr>
      </w:pPr>
    </w:p>
    <w:p w:rsidR="00146331" w:rsidRPr="00BC7735" w:rsidRDefault="00146331" w:rsidP="002B08EE">
      <w:pPr>
        <w:pStyle w:val="SERMET"/>
        <w:ind w:left="360" w:firstLine="0"/>
        <w:rPr>
          <w:highlight w:val="cyan"/>
        </w:rPr>
      </w:pPr>
    </w:p>
    <w:p w:rsidR="00146331" w:rsidRPr="00146331" w:rsidRDefault="00146331" w:rsidP="00146331">
      <w:pPr>
        <w:pStyle w:val="SERMET"/>
        <w:ind w:left="360" w:firstLine="0"/>
        <w:rPr>
          <w:b/>
          <w:color w:val="C00000"/>
        </w:rPr>
      </w:pPr>
      <w:r w:rsidRPr="00146331">
        <w:rPr>
          <w:b/>
          <w:color w:val="C00000"/>
        </w:rPr>
        <w:t>Modülün son öğrenme faaliyetinin “Ölçme ve Değerlendirme”sinden sonra aşağıdaki yönerge yazılarak Modül Değerlendirme bölümüne geçilir.</w:t>
      </w:r>
    </w:p>
    <w:p w:rsidR="00146331" w:rsidRDefault="00146331" w:rsidP="00146331">
      <w:pPr>
        <w:pStyle w:val="Varsaylan"/>
      </w:pPr>
    </w:p>
    <w:p w:rsidR="00146331" w:rsidRPr="00982A16" w:rsidRDefault="00146331" w:rsidP="00146331">
      <w:pPr>
        <w:pStyle w:val="SERBA4"/>
        <w:ind w:left="540"/>
      </w:pPr>
      <w:r w:rsidRPr="00982A16">
        <w:t>DEĞERLENDİRME</w:t>
      </w:r>
    </w:p>
    <w:p w:rsidR="00146331" w:rsidRPr="00EB5C21" w:rsidRDefault="00146331" w:rsidP="00146331">
      <w:pPr>
        <w:pStyle w:val="Varsaylan"/>
      </w:pPr>
    </w:p>
    <w:p w:rsidR="00146331" w:rsidRDefault="00146331" w:rsidP="00146331">
      <w:pPr>
        <w:pStyle w:val="SERMET"/>
      </w:pPr>
      <w:r w:rsidRPr="00915FFB">
        <w:t>Cevaplarınızı cevap anahtarıyla karşılaştırınız. Yanlış cevap verdiğiniz ya da cevap verirken tereddüt ettiğiniz sorularla ilgili konuları faaliyete geri dönerek tekrarlayınız</w:t>
      </w:r>
      <w:r>
        <w:t xml:space="preserve">. Cevaplarınızın tümü doğru </w:t>
      </w:r>
      <w:r w:rsidRPr="008E7EC7">
        <w:t>“Modül Değerlendirme</w:t>
      </w:r>
      <w:r>
        <w:t>”</w:t>
      </w:r>
      <w:r w:rsidRPr="00DD7E95">
        <w:t>ye</w:t>
      </w:r>
      <w:r w:rsidRPr="00915FFB">
        <w:t xml:space="preserve"> geçiniz.</w:t>
      </w:r>
    </w:p>
    <w:p w:rsidR="00BC7735" w:rsidRPr="00982A16" w:rsidRDefault="00BC7735" w:rsidP="00BC7735">
      <w:pPr>
        <w:pStyle w:val="Varsaylan"/>
      </w:pPr>
    </w:p>
    <w:p w:rsidR="00BC7735" w:rsidRDefault="00BC7735" w:rsidP="002B08EE">
      <w:pPr>
        <w:pStyle w:val="SERMET"/>
        <w:ind w:left="360" w:firstLine="0"/>
        <w:rPr>
          <w:b/>
          <w:color w:val="FF0000"/>
        </w:rPr>
      </w:pPr>
    </w:p>
    <w:p w:rsidR="00C05770" w:rsidRDefault="00C05770">
      <w:pPr>
        <w:rPr>
          <w:rFonts w:eastAsia="MS Mincho"/>
          <w:sz w:val="22"/>
          <w:szCs w:val="22"/>
        </w:rPr>
      </w:pPr>
      <w:r>
        <w:br w:type="page"/>
      </w:r>
    </w:p>
    <w:p w:rsidR="00DA5854" w:rsidRDefault="00704402" w:rsidP="00146331">
      <w:pPr>
        <w:pStyle w:val="SERMET"/>
      </w:pPr>
      <w:r>
        <w:rPr>
          <w:noProof/>
        </w:rPr>
        <w:lastRenderedPageBreak/>
        <w:pict>
          <v:group id="_x0000_s1085" style="position:absolute;left:0;text-align:left;margin-left:6.65pt;margin-top:-51.15pt;width:396.85pt;height:49.6pt;z-index:251649024" coordorigin="1698,12359" coordsize="7937,992">
            <v:roundrect id="_x0000_s1086" style="position:absolute;left:1698;top:12359;width:7937;height:992" arcsize=".5" strokecolor="silver" strokeweight="3pt"/>
            <v:shape id="_x0000_s1087" type="#_x0000_t202" style="position:absolute;left:2387;top:12553;width:6917;height:761" filled="f" fillcolor="yellow" stroked="f" strokecolor="#008131">
              <v:fill opacity="0"/>
              <v:textbox style="mso-next-textbox:#_x0000_s1087">
                <w:txbxContent>
                  <w:p w:rsidR="00DA5854" w:rsidRPr="00884ED6" w:rsidRDefault="00DA5854" w:rsidP="00884ED6">
                    <w:pPr>
                      <w:jc w:val="center"/>
                      <w:rPr>
                        <w:b/>
                        <w:szCs w:val="40"/>
                      </w:rPr>
                    </w:pPr>
                    <w:r w:rsidRPr="00884ED6">
                      <w:rPr>
                        <w:b/>
                        <w:sz w:val="40"/>
                        <w:szCs w:val="52"/>
                      </w:rPr>
                      <w:t>MODÜL DEĞERLENDİRME</w:t>
                    </w:r>
                  </w:p>
                </w:txbxContent>
              </v:textbox>
            </v:shape>
          </v:group>
        </w:pict>
      </w:r>
    </w:p>
    <w:p w:rsidR="00DA5854" w:rsidRDefault="00DA5854" w:rsidP="00146331">
      <w:pPr>
        <w:pStyle w:val="SERMET"/>
      </w:pPr>
    </w:p>
    <w:p w:rsidR="00DA5854" w:rsidRDefault="00DA5854" w:rsidP="00146331">
      <w:pPr>
        <w:pStyle w:val="SERMET"/>
      </w:pPr>
    </w:p>
    <w:p w:rsidR="00146331" w:rsidRPr="00146331" w:rsidRDefault="00146331" w:rsidP="00146331">
      <w:pPr>
        <w:pStyle w:val="SERMET"/>
      </w:pPr>
    </w:p>
    <w:p w:rsidR="00146331" w:rsidRPr="00146331" w:rsidRDefault="00146331" w:rsidP="00146331">
      <w:pPr>
        <w:pStyle w:val="SERMET"/>
      </w:pPr>
      <w:r w:rsidRPr="00146331">
        <w:t>Modül ile kazandırılmak istenilen bilgi ve becerilerin kazanılıp kazanılmadığını ya da ne derece kazanıldığını (kazandırılacak davranışların tamamını kapsayan) ölçebilen, modül sonunda öğrencinin kendini değerlendireceği uygulamalı ölçme araçları (iş ve performans testleri vb.) aracı hazırlanmalıdır.</w:t>
      </w:r>
    </w:p>
    <w:p w:rsidR="00146331" w:rsidRDefault="00146331" w:rsidP="00146331">
      <w:pPr>
        <w:pStyle w:val="SERMET"/>
        <w:rPr>
          <w:color w:val="FF0000"/>
        </w:rPr>
      </w:pPr>
    </w:p>
    <w:p w:rsidR="00146331" w:rsidRPr="00982A16" w:rsidRDefault="00146331" w:rsidP="00146331">
      <w:pPr>
        <w:pStyle w:val="Uyarmetni"/>
      </w:pPr>
      <w:r w:rsidRPr="00982A16">
        <w:t>“Modül Değerlendirme”</w:t>
      </w:r>
      <w:r>
        <w:t xml:space="preserve"> için</w:t>
      </w:r>
      <w:r w:rsidRPr="00982A16">
        <w:t xml:space="preserve"> </w:t>
      </w:r>
      <w:r>
        <w:t>kontrol listesi hazırlanmalıdır.</w:t>
      </w:r>
    </w:p>
    <w:p w:rsidR="00146331" w:rsidRDefault="00146331" w:rsidP="00146331">
      <w:pPr>
        <w:pStyle w:val="Varsaylan"/>
      </w:pPr>
    </w:p>
    <w:p w:rsidR="00146331" w:rsidRDefault="00146331" w:rsidP="00146331">
      <w:pPr>
        <w:pStyle w:val="Varsaylan"/>
      </w:pPr>
    </w:p>
    <w:p w:rsidR="00146331" w:rsidRDefault="00704402" w:rsidP="00146331">
      <w:pPr>
        <w:pStyle w:val="Varsaylan"/>
      </w:pPr>
      <w:r>
        <w:rPr>
          <w:noProof/>
          <w:lang w:eastAsia="tr-TR"/>
        </w:rPr>
        <w:pict>
          <v:rect id="_x0000_s1232" style="position:absolute;left:0;text-align:left;margin-left:-.9pt;margin-top:.2pt;width:414.5pt;height:291.75pt;z-index:251726848" filled="f" strokecolor="red" strokeweight="2.25pt"/>
        </w:pict>
      </w:r>
    </w:p>
    <w:p w:rsidR="00146331" w:rsidRDefault="00146331" w:rsidP="00146331">
      <w:pPr>
        <w:pStyle w:val="SERBA4"/>
      </w:pPr>
      <w:r w:rsidRPr="00D43D04">
        <w:t>KONTROL LİSTESİ</w:t>
      </w:r>
    </w:p>
    <w:p w:rsidR="00146331" w:rsidRDefault="00146331" w:rsidP="00146331">
      <w:pPr>
        <w:pStyle w:val="Varsaylan"/>
      </w:pPr>
    </w:p>
    <w:p w:rsidR="00146331" w:rsidRPr="008E7EC7" w:rsidRDefault="00146331" w:rsidP="00146331">
      <w:pPr>
        <w:pStyle w:val="SERMET"/>
      </w:pPr>
      <w:r w:rsidRPr="008E7EC7">
        <w:t xml:space="preserve">Bu </w:t>
      </w:r>
      <w:r>
        <w:t>öodül</w:t>
      </w:r>
      <w:r w:rsidRPr="008E7EC7">
        <w:t xml:space="preserve"> kapsamında aşağıda listelenen davranışlardan kazandığınız becerileri Evet, kazanamadığınız becerileri Hayır kutucuğuna  (X) işareti koyarak kendinizi değerlendiriniz.</w:t>
      </w:r>
    </w:p>
    <w:p w:rsidR="00146331" w:rsidRDefault="00146331" w:rsidP="00146331">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
        <w:gridCol w:w="6201"/>
        <w:gridCol w:w="750"/>
        <w:gridCol w:w="892"/>
      </w:tblGrid>
      <w:tr w:rsidR="00146331" w:rsidRPr="00C604BD" w:rsidTr="00DA5854">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Hayır</w:t>
            </w: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pPr>
            <w:r>
              <w:rPr>
                <w:rFonts w:eastAsia="ArialUnicodeMS"/>
              </w:rP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pPr>
            <w:r>
              <w:t>………………………………………………</w:t>
            </w:r>
            <w:r w:rsidRPr="00C604BD">
              <w:t xml:space="preserve"> </w:t>
            </w:r>
            <w:r>
              <w:t>yaptınız mı</w:t>
            </w:r>
            <w:r w:rsidRPr="00C604BD">
              <w:t>?</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pPr>
            <w: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rPr>
                <w:rFonts w:eastAsia="ArialUnicodeMS"/>
              </w:rPr>
            </w:pPr>
            <w:r>
              <w:rPr>
                <w:rFonts w:eastAsia="ArialUnicodeMS"/>
              </w:rPr>
              <w:t>………………………………….</w:t>
            </w:r>
            <w:r w:rsidRPr="00C604BD">
              <w:rPr>
                <w:rFonts w:eastAsia="ArialUnicodeMS"/>
              </w:rPr>
              <w:t>yerleştirdiniz mi?</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pPr>
            <w:r>
              <w:rPr>
                <w:rFonts w:eastAsia="ArialUnicodeMS"/>
              </w:rPr>
              <w:t xml:space="preserve">………………………………………. </w:t>
            </w:r>
            <w:r w:rsidRPr="00C604BD">
              <w:rPr>
                <w:rFonts w:eastAsia="ArialUnicodeMS"/>
              </w:rPr>
              <w:t>de</w:t>
            </w:r>
            <w:r w:rsidRPr="00C604BD">
              <w:rPr>
                <w:rFonts w:eastAsia="ArialUnicodeMS" w:hint="eastAsia"/>
              </w:rPr>
              <w:t>ğ</w:t>
            </w:r>
            <w:r w:rsidRPr="00C604BD">
              <w:rPr>
                <w:rFonts w:eastAsia="ArialUnicodeMS"/>
              </w:rPr>
              <w:t>i</w:t>
            </w:r>
            <w:r w:rsidRPr="00C604BD">
              <w:rPr>
                <w:rFonts w:eastAsia="ArialUnicodeMS" w:hint="eastAsia"/>
              </w:rPr>
              <w:t>ş</w:t>
            </w:r>
            <w:r w:rsidRPr="00C604BD">
              <w:rPr>
                <w:rFonts w:eastAsia="ArialUnicodeMS"/>
              </w:rPr>
              <w:t>tirdiniz mi?</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rPr>
                <w:rFonts w:eastAsia="ArialUnicodeMS"/>
              </w:rPr>
            </w:pPr>
            <w:r>
              <w:rPr>
                <w:rFonts w:eastAsia="ArialUnicodeMS"/>
              </w:rPr>
              <w:t>……………………………………..</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9</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bl>
    <w:p w:rsidR="00146331" w:rsidRPr="00D43D04" w:rsidRDefault="00146331" w:rsidP="00146331">
      <w:pPr>
        <w:pStyle w:val="Varsaylan"/>
      </w:pPr>
    </w:p>
    <w:p w:rsidR="00146331" w:rsidRDefault="00146331" w:rsidP="00146331">
      <w:pPr>
        <w:pStyle w:val="Varsaylan"/>
      </w:pPr>
    </w:p>
    <w:p w:rsidR="00146331" w:rsidRDefault="00146331" w:rsidP="00146331">
      <w:pPr>
        <w:pStyle w:val="SERBA4"/>
        <w:ind w:left="540"/>
        <w:rPr>
          <w:sz w:val="28"/>
          <w:szCs w:val="28"/>
        </w:rPr>
      </w:pPr>
      <w:r w:rsidRPr="00D43D04">
        <w:t>DEĞERLENDİRME</w:t>
      </w:r>
    </w:p>
    <w:p w:rsidR="00146331" w:rsidRDefault="00146331" w:rsidP="00146331">
      <w:pPr>
        <w:pStyle w:val="Varsaylan"/>
      </w:pPr>
    </w:p>
    <w:p w:rsidR="00146331" w:rsidRDefault="00146331" w:rsidP="00146331">
      <w:pPr>
        <w:pStyle w:val="SERMET"/>
      </w:pPr>
      <w:r w:rsidRPr="008E7EC7">
        <w:t xml:space="preserve">Değerlendirme sonunda “Hayır” şeklindeki cevaplarınızı bir daha gözden geçiriniz. Kendinizi yeterli görmüyorsanız öğrenme faaliyetini tekrar ediniz. Bütün cevaplarınız “Evet” ise </w:t>
      </w:r>
      <w:r w:rsidRPr="00B52B2C">
        <w:t>bir sonraki modüle geçmek için öğretmeninize başvurunuz.</w:t>
      </w:r>
    </w:p>
    <w:p w:rsidR="00F831DB" w:rsidRDefault="00F831DB" w:rsidP="00F831DB">
      <w:pPr>
        <w:pStyle w:val="SERMET"/>
      </w:pPr>
    </w:p>
    <w:p w:rsidR="00B35C7A" w:rsidRDefault="00B35C7A">
      <w:pPr>
        <w:rPr>
          <w:color w:val="000000"/>
          <w:sz w:val="18"/>
          <w:szCs w:val="22"/>
          <w:lang w:eastAsia="en-US"/>
        </w:rPr>
      </w:pPr>
      <w:r>
        <w:br w:type="page"/>
      </w:r>
    </w:p>
    <w:p w:rsidR="00EB5C21" w:rsidRPr="00CE3D84" w:rsidRDefault="00EB5C21" w:rsidP="00982A16">
      <w:pPr>
        <w:pStyle w:val="Varsaylan"/>
      </w:pPr>
    </w:p>
    <w:p w:rsidR="00D271EC" w:rsidRPr="00884ED6" w:rsidRDefault="00704402" w:rsidP="00862D20">
      <w:pPr>
        <w:pStyle w:val="Varsaylan"/>
        <w:rPr>
          <w:sz w:val="16"/>
        </w:rPr>
      </w:pPr>
      <w:r w:rsidRPr="00704402">
        <w:rPr>
          <w:noProof/>
          <w:lang w:eastAsia="tr-TR"/>
        </w:rPr>
        <w:pict>
          <v:group id="_x0000_s1073" style="position:absolute;left:0;text-align:left;margin-left:6.45pt;margin-top:-63.45pt;width:396.85pt;height:49.6pt;z-index:251640832" coordorigin="1698,12359" coordsize="7937,992">
            <v:roundrect id="_x0000_s1074" style="position:absolute;left:1698;top:12359;width:7937;height:992" arcsize=".5" strokecolor="silver" strokeweight="3pt"/>
            <v:shape id="_x0000_s1075" type="#_x0000_t202" style="position:absolute;left:2387;top:12553;width:6917;height:761" filled="f" fillcolor="yellow" stroked="f" strokecolor="#008131">
              <v:fill opacity="0"/>
              <v:textbox style="mso-next-textbox:#_x0000_s1075">
                <w:txbxContent>
                  <w:p w:rsidR="00DA5854" w:rsidRPr="009516B4" w:rsidRDefault="00DA5854" w:rsidP="00862D20">
                    <w:pPr>
                      <w:jc w:val="center"/>
                      <w:rPr>
                        <w:b/>
                        <w:sz w:val="40"/>
                        <w:szCs w:val="40"/>
                      </w:rPr>
                    </w:pPr>
                    <w:r w:rsidRPr="009516B4">
                      <w:rPr>
                        <w:b/>
                        <w:sz w:val="40"/>
                        <w:szCs w:val="40"/>
                      </w:rPr>
                      <w:t>CEVAP ANAHTARLARI</w:t>
                    </w:r>
                  </w:p>
                </w:txbxContent>
              </v:textbox>
            </v:shape>
          </v:group>
        </w:pict>
      </w:r>
      <w:r w:rsidRPr="00704402">
        <w:rPr>
          <w:noProof/>
          <w:lang w:eastAsia="tr-TR"/>
        </w:rPr>
        <w:pict>
          <v:rect id="_x0000_s1214" style="position:absolute;left:0;text-align:left;margin-left:-.85pt;margin-top:7.3pt;width:410.25pt;height:95.25pt;z-index:251717632" filled="f" strokecolor="red" strokeweight="2.25pt"/>
        </w:pict>
      </w:r>
    </w:p>
    <w:p w:rsidR="003B5780" w:rsidRDefault="003B5780" w:rsidP="003B5780">
      <w:pPr>
        <w:pStyle w:val="SERMET"/>
        <w:ind w:firstLine="0"/>
      </w:pPr>
      <w:r w:rsidRPr="00316D76">
        <w:rPr>
          <w:b/>
        </w:rPr>
        <w:t>ÖRNEK:</w:t>
      </w:r>
      <w:r w:rsidRPr="00D212EF">
        <w:t xml:space="preserve"> </w:t>
      </w:r>
    </w:p>
    <w:p w:rsidR="00635E16" w:rsidRDefault="00635E16" w:rsidP="00982A16">
      <w:pPr>
        <w:pStyle w:val="Varsaylan"/>
      </w:pPr>
    </w:p>
    <w:p w:rsidR="00862D20" w:rsidRPr="00884ED6" w:rsidRDefault="00862D20" w:rsidP="007C7AF8">
      <w:pPr>
        <w:pStyle w:val="Varsaylan"/>
        <w:jc w:val="center"/>
        <w:rPr>
          <w:b/>
          <w:sz w:val="22"/>
          <w:szCs w:val="28"/>
        </w:rPr>
      </w:pPr>
      <w:r w:rsidRPr="00884ED6">
        <w:rPr>
          <w:b/>
          <w:sz w:val="22"/>
          <w:szCs w:val="28"/>
        </w:rPr>
        <w:t>ÖĞRENME FAALİYETİ-1</w:t>
      </w:r>
      <w:r w:rsidR="00884ED6" w:rsidRPr="00884ED6">
        <w:rPr>
          <w:b/>
          <w:sz w:val="22"/>
          <w:szCs w:val="28"/>
        </w:rPr>
        <w:t>’İN CEVAP ANAHTARI</w:t>
      </w:r>
    </w:p>
    <w:p w:rsidR="00862D20" w:rsidRDefault="00862D20" w:rsidP="007C7AF8">
      <w:pPr>
        <w:pStyle w:val="Varsaylan"/>
      </w:pP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1755"/>
      </w:tblGrid>
      <w:tr w:rsidR="00862D20" w:rsidRPr="009516B4" w:rsidTr="00C05770">
        <w:trPr>
          <w:trHeight w:val="173"/>
          <w:jc w:val="center"/>
        </w:trPr>
        <w:tc>
          <w:tcPr>
            <w:tcW w:w="1080" w:type="dxa"/>
            <w:vAlign w:val="center"/>
          </w:tcPr>
          <w:p w:rsidR="00862D20" w:rsidRPr="009516B4" w:rsidRDefault="00862D20" w:rsidP="00C05770">
            <w:pPr>
              <w:jc w:val="center"/>
              <w:rPr>
                <w:b/>
                <w:spacing w:val="-9"/>
                <w:sz w:val="22"/>
                <w:szCs w:val="22"/>
              </w:rPr>
            </w:pPr>
            <w:r w:rsidRPr="009516B4">
              <w:rPr>
                <w:b/>
                <w:spacing w:val="-9"/>
                <w:sz w:val="22"/>
                <w:szCs w:val="22"/>
              </w:rPr>
              <w:t>1</w:t>
            </w:r>
          </w:p>
        </w:tc>
        <w:tc>
          <w:tcPr>
            <w:tcW w:w="1755" w:type="dxa"/>
            <w:vAlign w:val="center"/>
          </w:tcPr>
          <w:p w:rsidR="00862D20" w:rsidRPr="009516B4" w:rsidRDefault="00862D20" w:rsidP="00C05770">
            <w:pPr>
              <w:pStyle w:val="modlmetin"/>
              <w:ind w:firstLine="0"/>
              <w:jc w:val="center"/>
              <w:rPr>
                <w:b/>
              </w:rPr>
            </w:pPr>
            <w:r w:rsidRPr="009516B4">
              <w:rPr>
                <w:b/>
              </w:rPr>
              <w:t>D</w:t>
            </w:r>
          </w:p>
        </w:tc>
      </w:tr>
      <w:tr w:rsidR="00862D20" w:rsidRPr="009516B4" w:rsidTr="00C05770">
        <w:trPr>
          <w:trHeight w:val="167"/>
          <w:jc w:val="center"/>
        </w:trPr>
        <w:tc>
          <w:tcPr>
            <w:tcW w:w="1080" w:type="dxa"/>
            <w:vAlign w:val="center"/>
          </w:tcPr>
          <w:p w:rsidR="00862D20" w:rsidRPr="009516B4" w:rsidRDefault="00862D20" w:rsidP="00C05770">
            <w:pPr>
              <w:jc w:val="center"/>
              <w:rPr>
                <w:b/>
                <w:spacing w:val="-7"/>
                <w:sz w:val="22"/>
                <w:szCs w:val="22"/>
              </w:rPr>
            </w:pPr>
            <w:r w:rsidRPr="009516B4">
              <w:rPr>
                <w:b/>
                <w:spacing w:val="-7"/>
                <w:sz w:val="22"/>
                <w:szCs w:val="22"/>
              </w:rPr>
              <w:t>2</w:t>
            </w:r>
          </w:p>
        </w:tc>
        <w:tc>
          <w:tcPr>
            <w:tcW w:w="1755" w:type="dxa"/>
            <w:vAlign w:val="center"/>
          </w:tcPr>
          <w:p w:rsidR="00862D20" w:rsidRPr="009516B4" w:rsidRDefault="00862D20" w:rsidP="00C05770">
            <w:pPr>
              <w:pStyle w:val="modlmetin"/>
              <w:ind w:firstLine="0"/>
              <w:jc w:val="center"/>
              <w:rPr>
                <w:b/>
              </w:rPr>
            </w:pPr>
            <w:r w:rsidRPr="009516B4">
              <w:rPr>
                <w:b/>
              </w:rPr>
              <w:t>C</w:t>
            </w:r>
          </w:p>
        </w:tc>
      </w:tr>
      <w:tr w:rsidR="00862D20" w:rsidRPr="009516B4" w:rsidTr="00C05770">
        <w:trPr>
          <w:trHeight w:val="167"/>
          <w:jc w:val="center"/>
        </w:trPr>
        <w:tc>
          <w:tcPr>
            <w:tcW w:w="1080" w:type="dxa"/>
            <w:vAlign w:val="center"/>
          </w:tcPr>
          <w:p w:rsidR="00862D20" w:rsidRPr="009516B4" w:rsidRDefault="00862D20" w:rsidP="00C05770">
            <w:pPr>
              <w:tabs>
                <w:tab w:val="left" w:pos="2020"/>
              </w:tabs>
              <w:jc w:val="center"/>
              <w:rPr>
                <w:b/>
                <w:spacing w:val="-1"/>
                <w:sz w:val="22"/>
                <w:szCs w:val="22"/>
              </w:rPr>
            </w:pPr>
            <w:r w:rsidRPr="009516B4">
              <w:rPr>
                <w:b/>
                <w:spacing w:val="-1"/>
                <w:sz w:val="22"/>
                <w:szCs w:val="22"/>
              </w:rPr>
              <w:t>3</w:t>
            </w:r>
          </w:p>
        </w:tc>
        <w:tc>
          <w:tcPr>
            <w:tcW w:w="1755" w:type="dxa"/>
            <w:vAlign w:val="center"/>
          </w:tcPr>
          <w:p w:rsidR="00862D20" w:rsidRPr="009516B4" w:rsidRDefault="00862D20" w:rsidP="00C05770">
            <w:pPr>
              <w:tabs>
                <w:tab w:val="left" w:pos="2020"/>
              </w:tabs>
              <w:jc w:val="center"/>
              <w:rPr>
                <w:b/>
                <w:sz w:val="22"/>
                <w:szCs w:val="22"/>
              </w:rPr>
            </w:pPr>
            <w:r w:rsidRPr="009516B4">
              <w:rPr>
                <w:b/>
                <w:sz w:val="22"/>
                <w:szCs w:val="22"/>
              </w:rPr>
              <w:t>D</w:t>
            </w:r>
          </w:p>
        </w:tc>
      </w:tr>
    </w:tbl>
    <w:p w:rsidR="00C05770" w:rsidRDefault="00C05770" w:rsidP="00C05770">
      <w:pPr>
        <w:pStyle w:val="Varsaylan"/>
        <w:ind w:left="0" w:firstLine="0"/>
      </w:pPr>
    </w:p>
    <w:p w:rsidR="00DA5854" w:rsidRDefault="00DA5854" w:rsidP="00C05770">
      <w:pPr>
        <w:pStyle w:val="Varsaylan"/>
        <w:ind w:left="0" w:firstLine="0"/>
      </w:pPr>
    </w:p>
    <w:p w:rsidR="00DA5854" w:rsidRDefault="00DA5854" w:rsidP="00DA5854">
      <w:pPr>
        <w:pStyle w:val="Uyarmetni"/>
      </w:pPr>
      <w:r w:rsidRPr="00227965">
        <w:t>Cevap anahtarları tablo şeklinde ve büyük harf kullanılarak hazırlanmalıdır.</w:t>
      </w:r>
    </w:p>
    <w:p w:rsidR="00DA5854" w:rsidRPr="00DA5854" w:rsidRDefault="00DA5854" w:rsidP="00DA5854">
      <w:pPr>
        <w:pStyle w:val="Uyarmetni"/>
        <w:numPr>
          <w:ilvl w:val="0"/>
          <w:numId w:val="0"/>
        </w:numPr>
        <w:ind w:left="284"/>
      </w:pPr>
    </w:p>
    <w:p w:rsidR="00DA5854" w:rsidRPr="00227965" w:rsidRDefault="00DA5854" w:rsidP="00DA5854">
      <w:pPr>
        <w:pStyle w:val="Uyarmetni"/>
      </w:pPr>
      <w:r w:rsidRPr="00227965">
        <w:t>Her cevap anahtarının başına hangi faaliyetin cevap anahtarı olduğu belirtilmelidir.</w:t>
      </w:r>
    </w:p>
    <w:p w:rsidR="00DA5854" w:rsidRDefault="00DA5854" w:rsidP="00C05770">
      <w:pPr>
        <w:pStyle w:val="Varsaylan"/>
        <w:ind w:left="0" w:firstLine="0"/>
      </w:pPr>
    </w:p>
    <w:p w:rsidR="00C05770" w:rsidRDefault="00C05770">
      <w:pPr>
        <w:rPr>
          <w:color w:val="000000"/>
          <w:sz w:val="18"/>
          <w:szCs w:val="22"/>
          <w:lang w:eastAsia="en-US"/>
        </w:rPr>
      </w:pPr>
      <w:r>
        <w:br w:type="page"/>
      </w:r>
    </w:p>
    <w:p w:rsidR="00922D6A" w:rsidRDefault="00704402" w:rsidP="00DA5854">
      <w:pPr>
        <w:pStyle w:val="Varsaylan"/>
        <w:rPr>
          <w:color w:val="C00000"/>
          <w:highlight w:val="lightGray"/>
        </w:rPr>
      </w:pPr>
      <w:r w:rsidRPr="00704402">
        <w:rPr>
          <w:noProof/>
        </w:rPr>
        <w:lastRenderedPageBreak/>
        <w:pict>
          <v:group id="_x0000_s1076" style="position:absolute;left:0;text-align:left;margin-left:22.7pt;margin-top:-49.65pt;width:369pt;height:49.6pt;z-index:251641856" coordorigin="1743,888" coordsize="7372,992">
            <v:roundrect id="_x0000_s1077" style="position:absolute;left:1743;top:888;width:7372;height:992" arcsize=".5" strokecolor="silver" strokeweight="3pt"/>
            <v:shape id="_x0000_s1078" type="#_x0000_t202" style="position:absolute;left:1916;top:1068;width:6783;height:761" filled="f" fillcolor="yellow" stroked="f" strokecolor="#365428">
              <v:fill opacity="0"/>
              <v:textbox style="mso-next-textbox:#_x0000_s1078">
                <w:txbxContent>
                  <w:p w:rsidR="00DA5854" w:rsidRPr="00B71AC2" w:rsidRDefault="00DA5854" w:rsidP="00862D20">
                    <w:pPr>
                      <w:jc w:val="center"/>
                      <w:rPr>
                        <w:b/>
                        <w:sz w:val="40"/>
                        <w:szCs w:val="40"/>
                      </w:rPr>
                    </w:pPr>
                    <w:r>
                      <w:rPr>
                        <w:b/>
                        <w:sz w:val="40"/>
                        <w:szCs w:val="40"/>
                      </w:rPr>
                      <w:t>KAYNAKÇA</w:t>
                    </w:r>
                  </w:p>
                </w:txbxContent>
              </v:textbox>
            </v:shape>
          </v:group>
        </w:pict>
      </w:r>
    </w:p>
    <w:p w:rsidR="00DA5854" w:rsidRDefault="00DA5854" w:rsidP="00DA5854">
      <w:pPr>
        <w:widowControl w:val="0"/>
        <w:autoSpaceDE w:val="0"/>
        <w:autoSpaceDN w:val="0"/>
        <w:adjustRightInd w:val="0"/>
        <w:spacing w:line="220" w:lineRule="exact"/>
        <w:ind w:right="-99"/>
        <w:rPr>
          <w:b/>
          <w:bCs/>
        </w:rPr>
      </w:pPr>
    </w:p>
    <w:p w:rsidR="00922D6A" w:rsidRDefault="00704402" w:rsidP="00DA5854">
      <w:pPr>
        <w:widowControl w:val="0"/>
        <w:autoSpaceDE w:val="0"/>
        <w:autoSpaceDN w:val="0"/>
        <w:adjustRightInd w:val="0"/>
        <w:spacing w:line="220" w:lineRule="exact"/>
        <w:ind w:right="-99"/>
        <w:rPr>
          <w:b/>
          <w:bCs/>
        </w:rPr>
      </w:pPr>
      <w:r>
        <w:rPr>
          <w:b/>
          <w:bCs/>
          <w:noProof/>
        </w:rPr>
        <w:pict>
          <v:rect id="_x0000_s1209" style="position:absolute;margin-left:-2.65pt;margin-top:.25pt;width:417pt;height:116.25pt;z-index:251716608" filled="f" strokecolor="red" strokeweight="2.25pt"/>
        </w:pict>
      </w:r>
    </w:p>
    <w:p w:rsidR="003B5780" w:rsidRDefault="003B5780" w:rsidP="003B5780">
      <w:pPr>
        <w:pStyle w:val="SERMET"/>
        <w:ind w:firstLine="0"/>
      </w:pPr>
      <w:r w:rsidRPr="00316D76">
        <w:rPr>
          <w:b/>
        </w:rPr>
        <w:t>ÖRNEK:</w:t>
      </w:r>
      <w:r w:rsidRPr="00D212EF">
        <w:t xml:space="preserve"> </w:t>
      </w:r>
    </w:p>
    <w:p w:rsidR="002B08EE" w:rsidRPr="00B52B2C" w:rsidRDefault="00922D6A" w:rsidP="002F546A">
      <w:pPr>
        <w:numPr>
          <w:ilvl w:val="0"/>
          <w:numId w:val="34"/>
        </w:numPr>
        <w:tabs>
          <w:tab w:val="clear" w:pos="1440"/>
          <w:tab w:val="num" w:pos="709"/>
        </w:tabs>
        <w:ind w:left="993" w:hanging="426"/>
        <w:rPr>
          <w:lang w:val="de-DE"/>
        </w:rPr>
      </w:pPr>
      <w:r w:rsidRPr="00B52B2C">
        <w:rPr>
          <w:lang w:val="de-DE"/>
        </w:rPr>
        <w:t>İçöz</w:t>
      </w:r>
      <w:r w:rsidR="002B08EE" w:rsidRPr="00B52B2C">
        <w:rPr>
          <w:lang w:val="de-DE"/>
        </w:rPr>
        <w:t xml:space="preserve">, Orhan, </w:t>
      </w:r>
      <w:r w:rsidR="002B08EE" w:rsidRPr="00B52B2C">
        <w:rPr>
          <w:b/>
          <w:lang w:val="de-DE"/>
        </w:rPr>
        <w:t>Seyahat Acenteleri,</w:t>
      </w:r>
      <w:r w:rsidR="002B08EE" w:rsidRPr="00B52B2C">
        <w:rPr>
          <w:lang w:val="de-DE"/>
        </w:rPr>
        <w:t xml:space="preserve"> Ankara, 1999.</w:t>
      </w:r>
    </w:p>
    <w:p w:rsidR="002B08EE" w:rsidRPr="00B52B2C" w:rsidRDefault="002B08EE" w:rsidP="002F546A">
      <w:pPr>
        <w:numPr>
          <w:ilvl w:val="0"/>
          <w:numId w:val="34"/>
        </w:numPr>
        <w:tabs>
          <w:tab w:val="clear" w:pos="1440"/>
          <w:tab w:val="num" w:pos="709"/>
          <w:tab w:val="num" w:pos="1080"/>
        </w:tabs>
        <w:spacing w:before="120" w:after="120"/>
        <w:ind w:left="993" w:hanging="426"/>
        <w:jc w:val="both"/>
        <w:rPr>
          <w:bCs/>
          <w:sz w:val="22"/>
          <w:szCs w:val="22"/>
          <w:lang w:val="de-DE"/>
        </w:rPr>
      </w:pPr>
      <w:r w:rsidRPr="00B52B2C">
        <w:rPr>
          <w:bCs/>
          <w:sz w:val="22"/>
          <w:szCs w:val="22"/>
          <w:lang w:val="de-DE"/>
        </w:rPr>
        <w:t xml:space="preserve">KOÇ Erdoğan, </w:t>
      </w:r>
      <w:r w:rsidRPr="00B52B2C">
        <w:rPr>
          <w:b/>
          <w:bCs/>
          <w:sz w:val="22"/>
          <w:szCs w:val="22"/>
          <w:lang w:val="de-DE"/>
        </w:rPr>
        <w:t>Tüketici Davranışı ve Pazarlama Stratejileri</w:t>
      </w:r>
      <w:r w:rsidRPr="00B52B2C">
        <w:rPr>
          <w:bCs/>
          <w:sz w:val="22"/>
          <w:szCs w:val="22"/>
          <w:lang w:val="de-DE"/>
        </w:rPr>
        <w:t>, Seçkin Yayınları, Ankara, 2007.</w:t>
      </w:r>
    </w:p>
    <w:p w:rsidR="00922D6A" w:rsidRPr="00B52B2C" w:rsidRDefault="00922D6A" w:rsidP="002F546A">
      <w:pPr>
        <w:widowControl w:val="0"/>
        <w:numPr>
          <w:ilvl w:val="0"/>
          <w:numId w:val="34"/>
        </w:numPr>
        <w:tabs>
          <w:tab w:val="clear" w:pos="1440"/>
          <w:tab w:val="num" w:pos="709"/>
        </w:tabs>
        <w:autoSpaceDE w:val="0"/>
        <w:autoSpaceDN w:val="0"/>
        <w:adjustRightInd w:val="0"/>
        <w:spacing w:line="220" w:lineRule="exact"/>
        <w:ind w:left="993" w:right="-99" w:hanging="426"/>
      </w:pPr>
      <w:r w:rsidRPr="00B52B2C">
        <w:t>YILMAZ Ali, Osman YILDIZ</w:t>
      </w:r>
      <w:r w:rsidRPr="00B52B2C">
        <w:rPr>
          <w:b/>
        </w:rPr>
        <w:t xml:space="preserve">, Türk Eğitiminin Temel Sorunları, </w:t>
      </w:r>
      <w:r w:rsidRPr="00B52B2C">
        <w:t>Arı Yayınları, Ankara, 2000.</w:t>
      </w:r>
    </w:p>
    <w:p w:rsidR="00DA5854" w:rsidRPr="00922D6A" w:rsidRDefault="00DA5854" w:rsidP="002F546A">
      <w:pPr>
        <w:widowControl w:val="0"/>
        <w:numPr>
          <w:ilvl w:val="0"/>
          <w:numId w:val="1"/>
        </w:numPr>
        <w:autoSpaceDE w:val="0"/>
        <w:autoSpaceDN w:val="0"/>
        <w:adjustRightInd w:val="0"/>
        <w:spacing w:line="220" w:lineRule="exact"/>
        <w:ind w:right="-99"/>
        <w:rPr>
          <w:b/>
        </w:rPr>
      </w:pPr>
      <w:r w:rsidRPr="00922D6A">
        <w:rPr>
          <w:b/>
        </w:rPr>
        <w:t>………….com.tr (22.12.2010/ 13.00)</w:t>
      </w:r>
    </w:p>
    <w:p w:rsidR="00DA5854" w:rsidRDefault="00DA5854" w:rsidP="00922D6A">
      <w:pPr>
        <w:tabs>
          <w:tab w:val="num" w:pos="1080"/>
        </w:tabs>
        <w:spacing w:before="120" w:after="120"/>
        <w:ind w:left="1080"/>
        <w:jc w:val="both"/>
        <w:rPr>
          <w:bCs/>
          <w:sz w:val="22"/>
          <w:szCs w:val="22"/>
          <w:lang w:val="de-DE"/>
        </w:rPr>
      </w:pPr>
    </w:p>
    <w:p w:rsidR="00DA5854" w:rsidRPr="00DA5854" w:rsidRDefault="00DA5854" w:rsidP="00DA5854">
      <w:pPr>
        <w:pStyle w:val="Uyarmetni"/>
        <w:rPr>
          <w:b/>
        </w:rPr>
      </w:pPr>
      <w:r w:rsidRPr="00227965">
        <w:t>Soyad, Ad,</w:t>
      </w:r>
      <w:r w:rsidRPr="00227965">
        <w:rPr>
          <w:b/>
        </w:rPr>
        <w:t xml:space="preserve"> Yayın Adı, </w:t>
      </w:r>
      <w:r w:rsidRPr="00227965">
        <w:t>Yayımlandığı Yayınevi / Basımevi, Yer, Yıl.</w:t>
      </w:r>
      <w:r w:rsidRPr="00227965">
        <w:rPr>
          <w:b/>
        </w:rPr>
        <w:t xml:space="preserve"> </w:t>
      </w:r>
    </w:p>
    <w:p w:rsidR="00DA5854" w:rsidRPr="00DA5854" w:rsidRDefault="00DA5854" w:rsidP="00DA5854">
      <w:pPr>
        <w:pStyle w:val="Uyarmetni"/>
        <w:rPr>
          <w:b/>
        </w:rPr>
      </w:pPr>
      <w:r w:rsidRPr="00227965">
        <w:t>SOYAD Ad,</w:t>
      </w:r>
      <w:r w:rsidRPr="00227965">
        <w:rPr>
          <w:b/>
        </w:rPr>
        <w:t xml:space="preserve"> Yayın Adı, </w:t>
      </w:r>
      <w:r w:rsidRPr="00227965">
        <w:t>Yayımlandığı Yayınevi / Basımevi, Yer, Yıl.</w:t>
      </w:r>
      <w:r>
        <w:rPr>
          <w:b/>
        </w:rPr>
        <w:t xml:space="preserve"> </w:t>
      </w:r>
    </w:p>
    <w:p w:rsidR="00DA5854" w:rsidRPr="00DA5854" w:rsidRDefault="00DA5854" w:rsidP="00DA5854">
      <w:pPr>
        <w:pStyle w:val="Uyarmetni"/>
        <w:rPr>
          <w:b/>
        </w:rPr>
      </w:pPr>
      <w:r w:rsidRPr="00227965">
        <w:t>1. Yazar Soyad Ad, 2. Yazar Ad Soyad,</w:t>
      </w:r>
      <w:r w:rsidRPr="00227965">
        <w:rPr>
          <w:b/>
        </w:rPr>
        <w:t xml:space="preserve"> Yayın Adı, </w:t>
      </w:r>
      <w:r w:rsidRPr="00227965">
        <w:t xml:space="preserve">Yayımlandığı Yayınevi / Basımevi, Yer, Yıl. </w:t>
      </w:r>
    </w:p>
    <w:p w:rsidR="00DA5854" w:rsidRPr="00227965" w:rsidRDefault="00DA5854" w:rsidP="00DA5854">
      <w:pPr>
        <w:pStyle w:val="Uyarmetni"/>
      </w:pPr>
      <w:r w:rsidRPr="00227965">
        <w:t>Unvanlar  (Prof</w:t>
      </w:r>
      <w:r>
        <w:t>., Doç., Dr. vb.) yazılmayacak.</w:t>
      </w:r>
    </w:p>
    <w:p w:rsidR="00DA5854" w:rsidRPr="00227965" w:rsidRDefault="00DA5854" w:rsidP="00DA5854">
      <w:pPr>
        <w:pStyle w:val="Uyarmetni"/>
      </w:pPr>
      <w:r w:rsidRPr="00227965">
        <w:t xml:space="preserve">Kaynakçaya eklenecek </w:t>
      </w:r>
      <w:r w:rsidRPr="00227965">
        <w:rPr>
          <w:i/>
        </w:rPr>
        <w:t>İnternet</w:t>
      </w:r>
      <w:r w:rsidRPr="00227965">
        <w:t xml:space="preserve"> siteleri resmî (or</w:t>
      </w:r>
      <w:r>
        <w:t>g./edu./gov.) olmalıdır.</w:t>
      </w:r>
    </w:p>
    <w:p w:rsidR="00DA5854" w:rsidRPr="00227965" w:rsidRDefault="00DA5854" w:rsidP="00DA5854">
      <w:pPr>
        <w:pStyle w:val="Uyarmetni"/>
      </w:pPr>
      <w:r w:rsidRPr="00227965">
        <w:t>Resmî olmayan sitelerden faydalanma tarihi ve saati bildirilmelidir.</w:t>
      </w:r>
    </w:p>
    <w:p w:rsidR="00DA5854" w:rsidRPr="00F642F1" w:rsidRDefault="00DA5854" w:rsidP="00922D6A">
      <w:pPr>
        <w:tabs>
          <w:tab w:val="num" w:pos="1080"/>
        </w:tabs>
        <w:spacing w:before="120" w:after="120"/>
        <w:ind w:left="1080"/>
        <w:jc w:val="both"/>
        <w:rPr>
          <w:bCs/>
          <w:sz w:val="22"/>
          <w:szCs w:val="22"/>
          <w:lang w:val="de-DE"/>
        </w:rPr>
      </w:pPr>
    </w:p>
    <w:p w:rsidR="000F5538" w:rsidRPr="00DA5854" w:rsidRDefault="003B5780" w:rsidP="00DA5854">
      <w:pPr>
        <w:pStyle w:val="Uyarmetni"/>
        <w:rPr>
          <w:sz w:val="22"/>
        </w:rPr>
      </w:pPr>
      <w:r w:rsidRPr="00DA5854">
        <w:rPr>
          <w:sz w:val="22"/>
        </w:rPr>
        <w:t xml:space="preserve">Yayımlanmamış ders notları kaynak olarak </w:t>
      </w:r>
      <w:r w:rsidRPr="00DA5854">
        <w:rPr>
          <w:sz w:val="22"/>
          <w:u w:val="single"/>
        </w:rPr>
        <w:t>eklenmeyecektir.</w:t>
      </w:r>
    </w:p>
    <w:p w:rsidR="00227965" w:rsidRDefault="00227965">
      <w:pPr>
        <w:rPr>
          <w:color w:val="000000"/>
          <w:sz w:val="18"/>
          <w:szCs w:val="22"/>
          <w:lang w:eastAsia="en-US"/>
        </w:rPr>
      </w:pPr>
      <w:r>
        <w:rPr>
          <w:color w:val="000000"/>
          <w:sz w:val="18"/>
          <w:szCs w:val="22"/>
          <w:lang w:eastAsia="en-US"/>
        </w:rPr>
        <w:br w:type="page"/>
      </w:r>
    </w:p>
    <w:p w:rsidR="00EC62F1" w:rsidRPr="00275948" w:rsidRDefault="00EC62F1" w:rsidP="00EC62F1">
      <w:pPr>
        <w:pStyle w:val="nor"/>
        <w:spacing w:line="240" w:lineRule="atLeast"/>
        <w:jc w:val="center"/>
        <w:rPr>
          <w:rFonts w:ascii="Times" w:hAnsi="Times" w:cs="Times"/>
          <w:b/>
          <w:bCs/>
          <w:sz w:val="28"/>
          <w:szCs w:val="28"/>
        </w:rPr>
      </w:pPr>
      <w:r w:rsidRPr="00275948">
        <w:rPr>
          <w:rFonts w:ascii="Times" w:hAnsi="Times" w:cs="Times"/>
          <w:b/>
          <w:bCs/>
          <w:sz w:val="28"/>
          <w:szCs w:val="28"/>
        </w:rPr>
        <w:lastRenderedPageBreak/>
        <w:t>5846 SAYILI FİKİR VE SANAT ESERLERİ KANUNU</w:t>
      </w:r>
    </w:p>
    <w:p w:rsidR="00275948" w:rsidRDefault="00275948" w:rsidP="00EC62F1">
      <w:pPr>
        <w:pStyle w:val="nor"/>
        <w:spacing w:before="60" w:after="60"/>
        <w:ind w:firstLine="708"/>
        <w:rPr>
          <w:rFonts w:ascii="Times New Roman" w:hAnsi="Times New Roman"/>
          <w:b/>
          <w:bCs/>
          <w:sz w:val="20"/>
          <w:szCs w:val="20"/>
        </w:rPr>
      </w:pPr>
    </w:p>
    <w:p w:rsidR="00EC62F1" w:rsidRPr="00275948" w:rsidRDefault="00EC62F1" w:rsidP="00EC62F1">
      <w:pPr>
        <w:pStyle w:val="nor"/>
        <w:spacing w:before="60" w:after="60"/>
        <w:ind w:firstLine="708"/>
        <w:rPr>
          <w:rFonts w:ascii="Times New Roman" w:hAnsi="Times New Roman"/>
          <w:sz w:val="20"/>
          <w:szCs w:val="20"/>
        </w:rPr>
      </w:pPr>
      <w:r w:rsidRPr="00275948">
        <w:rPr>
          <w:rFonts w:ascii="Times New Roman" w:hAnsi="Times New Roman"/>
          <w:b/>
          <w:bCs/>
          <w:sz w:val="20"/>
          <w:szCs w:val="20"/>
        </w:rPr>
        <w:t xml:space="preserve">Madde 13 – </w:t>
      </w:r>
      <w:r w:rsidRPr="00275948">
        <w:rPr>
          <w:rFonts w:ascii="Times New Roman" w:hAnsi="Times New Roman"/>
          <w:sz w:val="20"/>
          <w:szCs w:val="20"/>
        </w:rPr>
        <w:t>Fikir ve sanat eserleri üzerinde sahiplerinin mali ve manevi menfaatleri bu kanun dairesinde himaye görü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Eser sahibine tanınan hak ve salahiyetler eserin bütününe ve parçalarına şamildir.</w:t>
      </w:r>
    </w:p>
    <w:p w:rsidR="00EC62F1" w:rsidRPr="00275948" w:rsidRDefault="00EC62F1" w:rsidP="00EC62F1">
      <w:pPr>
        <w:tabs>
          <w:tab w:val="left" w:pos="1080"/>
        </w:tabs>
        <w:spacing w:before="60" w:after="60"/>
        <w:jc w:val="center"/>
        <w:rPr>
          <w:i/>
          <w:iCs/>
          <w:sz w:val="20"/>
          <w:szCs w:val="20"/>
        </w:rPr>
      </w:pPr>
      <w:r w:rsidRPr="00275948">
        <w:rPr>
          <w:b/>
          <w:i/>
          <w:iCs/>
          <w:sz w:val="20"/>
          <w:szCs w:val="20"/>
        </w:rPr>
        <w:t>4. Eğitim ve öğretim için seçme ve toplama eserler</w:t>
      </w:r>
      <w:r w:rsidRPr="00275948">
        <w:rPr>
          <w:i/>
          <w:iCs/>
          <w:sz w:val="20"/>
          <w:szCs w:val="20"/>
        </w:rPr>
        <w:t>:</w:t>
      </w:r>
    </w:p>
    <w:p w:rsidR="00EC62F1" w:rsidRPr="00275948" w:rsidRDefault="00EC62F1" w:rsidP="00EC62F1">
      <w:pPr>
        <w:spacing w:before="60" w:after="60"/>
        <w:jc w:val="both"/>
        <w:rPr>
          <w:sz w:val="20"/>
          <w:szCs w:val="20"/>
        </w:rPr>
      </w:pPr>
      <w:r w:rsidRPr="00275948">
        <w:rPr>
          <w:sz w:val="20"/>
          <w:szCs w:val="20"/>
        </w:rPr>
        <w:tab/>
      </w:r>
      <w:r w:rsidRPr="00275948">
        <w:rPr>
          <w:bCs/>
          <w:sz w:val="20"/>
          <w:szCs w:val="20"/>
        </w:rPr>
        <w:t xml:space="preserve">Madde 34 – (Değişik birinci fıkra: 7/6/1995 - 4110/13 md.) </w:t>
      </w:r>
      <w:r w:rsidRPr="00275948">
        <w:rPr>
          <w:sz w:val="20"/>
          <w:szCs w:val="20"/>
        </w:rPr>
        <w:t xml:space="preserve">Yayımlanmış musiki, ilim ve edebiyat eserlerinden ve alenileşmiş güzel sanat eserlerinden, maksadın haklı göstereceği bir nispet </w:t>
      </w:r>
      <w:r w:rsidR="005A7FDF" w:rsidRPr="00275948">
        <w:rPr>
          <w:sz w:val="20"/>
          <w:szCs w:val="20"/>
        </w:rPr>
        <w:t>dâhilinde</w:t>
      </w:r>
      <w:r w:rsidRPr="00275948">
        <w:rPr>
          <w:sz w:val="20"/>
          <w:szCs w:val="20"/>
        </w:rPr>
        <w:t xml:space="preserve"> iktisablar yapılmak suretiyle, h</w:t>
      </w:r>
      <w:r w:rsidR="006850DA" w:rsidRPr="00275948">
        <w:rPr>
          <w:sz w:val="20"/>
          <w:szCs w:val="20"/>
        </w:rPr>
        <w:t>â</w:t>
      </w:r>
      <w:r w:rsidRPr="00275948">
        <w:rPr>
          <w:sz w:val="20"/>
          <w:szCs w:val="20"/>
        </w:rPr>
        <w:t>l ve vaziyetinden eğitim ve öğretim gayesine tahsis edildiği anlaşılan seçme ve toplama eserler vücuda getirilmesi serbesttir. 2’nci maddenin üçüncü bendinde ve 4’üncü maddenin birinci fıkrasının birinci ve beşinci bentlerinde gösterilen neviden eserler ancak seçme ve toplama eserin münderecatını aydınlatmak üzere iktibas edilebilir. Ancak bu serbestlik,</w:t>
      </w:r>
      <w:r w:rsidR="006850DA" w:rsidRPr="00275948">
        <w:rPr>
          <w:sz w:val="20"/>
          <w:szCs w:val="20"/>
        </w:rPr>
        <w:t xml:space="preserve"> </w:t>
      </w:r>
      <w:r w:rsidRPr="00275948">
        <w:rPr>
          <w:sz w:val="20"/>
          <w:szCs w:val="20"/>
        </w:rPr>
        <w:t>hak sahibinin meşru menfaatlerine haklı bir sebep olmadan zarar verir veya eserden normal yararlanma ile çelişir şekilde kullanılamaz.</w:t>
      </w:r>
    </w:p>
    <w:p w:rsidR="00EC62F1" w:rsidRPr="00275948" w:rsidRDefault="00EC62F1" w:rsidP="00EC62F1">
      <w:pPr>
        <w:spacing w:before="60" w:after="60"/>
        <w:jc w:val="both"/>
        <w:rPr>
          <w:sz w:val="20"/>
          <w:szCs w:val="20"/>
        </w:rPr>
      </w:pPr>
      <w:r w:rsidRPr="00275948">
        <w:rPr>
          <w:sz w:val="20"/>
          <w:szCs w:val="20"/>
        </w:rPr>
        <w:tab/>
        <w:t>Münhasıran okullara mahsus olarak hazırlanan ve Mill</w:t>
      </w:r>
      <w:r w:rsidR="006850DA" w:rsidRPr="00275948">
        <w:rPr>
          <w:sz w:val="20"/>
          <w:szCs w:val="20"/>
        </w:rPr>
        <w:t>î</w:t>
      </w:r>
      <w:r w:rsidRPr="00275948">
        <w:rPr>
          <w:sz w:val="20"/>
          <w:szCs w:val="20"/>
        </w:rPr>
        <w:t xml:space="preserve"> Eğitim Bakanlığı tarafından onanan (okul-radyo) yayımları için de birinci fıkra hükümleri uygulanı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Ek: 21/2/2001 - 4630/18 md.) </w:t>
      </w:r>
      <w:r w:rsidRPr="00275948">
        <w:rPr>
          <w:sz w:val="20"/>
          <w:szCs w:val="20"/>
        </w:rPr>
        <w:t>Yayımlanmış musiki, ilim ve edebiyat eserlerinden ve alenileşmiş güzel sanat eserlerinden, iktibaslar yapılmak suretiyle eğitim ve öğretim gayesi dışında seçme ve toplama eserler vücuda getirilmesi ancak eser sahibinin izniyle mümkündür.</w:t>
      </w:r>
    </w:p>
    <w:p w:rsidR="00EC62F1" w:rsidRPr="00275948" w:rsidRDefault="00EC62F1" w:rsidP="00EC62F1">
      <w:pPr>
        <w:spacing w:before="60" w:after="60"/>
        <w:jc w:val="both"/>
        <w:rPr>
          <w:sz w:val="20"/>
          <w:szCs w:val="20"/>
        </w:rPr>
      </w:pPr>
      <w:r w:rsidRPr="00275948">
        <w:rPr>
          <w:sz w:val="20"/>
          <w:szCs w:val="20"/>
        </w:rPr>
        <w:tab/>
        <w:t>Bütün bu h</w:t>
      </w:r>
      <w:r w:rsidR="006850DA" w:rsidRPr="00275948">
        <w:rPr>
          <w:sz w:val="20"/>
          <w:szCs w:val="20"/>
        </w:rPr>
        <w:t>â</w:t>
      </w:r>
      <w:r w:rsidRPr="00275948">
        <w:rPr>
          <w:sz w:val="20"/>
          <w:szCs w:val="20"/>
        </w:rPr>
        <w:t>llerde eser ve eser sahibinin adı mutat şekilde zikredilmek icap eder.</w:t>
      </w:r>
    </w:p>
    <w:p w:rsidR="00EC62F1" w:rsidRPr="00275948" w:rsidRDefault="00EC62F1" w:rsidP="00EC62F1">
      <w:pPr>
        <w:spacing w:before="60" w:after="60"/>
        <w:jc w:val="both"/>
        <w:rPr>
          <w:i/>
          <w:iCs/>
          <w:sz w:val="20"/>
          <w:szCs w:val="20"/>
        </w:rPr>
      </w:pPr>
      <w:r w:rsidRPr="00275948">
        <w:rPr>
          <w:i/>
          <w:iCs/>
          <w:sz w:val="20"/>
          <w:szCs w:val="20"/>
        </w:rPr>
        <w:tab/>
        <w:t>5. İktibas serbestisi:</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35 – </w:t>
      </w:r>
      <w:r w:rsidRPr="00275948">
        <w:rPr>
          <w:sz w:val="20"/>
          <w:szCs w:val="20"/>
        </w:rPr>
        <w:t xml:space="preserve">Bir eserden aşağıdaki </w:t>
      </w:r>
      <w:r w:rsidR="00012485" w:rsidRPr="00275948">
        <w:rPr>
          <w:sz w:val="20"/>
          <w:szCs w:val="20"/>
        </w:rPr>
        <w:t>hâl</w:t>
      </w:r>
      <w:r w:rsidRPr="00275948">
        <w:rPr>
          <w:sz w:val="20"/>
          <w:szCs w:val="20"/>
        </w:rPr>
        <w:t>lerde iktibas yapılması caizdir:</w:t>
      </w:r>
    </w:p>
    <w:p w:rsidR="00EC62F1" w:rsidRPr="00275948" w:rsidRDefault="00EC62F1" w:rsidP="00EC62F1">
      <w:pPr>
        <w:spacing w:before="60" w:after="60"/>
        <w:jc w:val="both"/>
        <w:rPr>
          <w:sz w:val="20"/>
          <w:szCs w:val="20"/>
        </w:rPr>
      </w:pPr>
      <w:r w:rsidRPr="00275948">
        <w:rPr>
          <w:sz w:val="20"/>
          <w:szCs w:val="20"/>
        </w:rPr>
        <w:tab/>
        <w:t>1. Alenileşmiş bir eserin bazı cümle ve fıkralarının müstakil bir ilim ve edebiyat eserine alınması;</w:t>
      </w:r>
    </w:p>
    <w:p w:rsidR="00EC62F1" w:rsidRPr="00275948" w:rsidRDefault="00EC62F1" w:rsidP="00EC62F1">
      <w:pPr>
        <w:spacing w:before="60" w:after="60"/>
        <w:jc w:val="both"/>
        <w:rPr>
          <w:sz w:val="20"/>
          <w:szCs w:val="20"/>
        </w:rPr>
      </w:pPr>
      <w:r w:rsidRPr="00275948">
        <w:rPr>
          <w:sz w:val="20"/>
          <w:szCs w:val="20"/>
        </w:rPr>
        <w:tab/>
        <w:t>2. Yayımlanmış bir bestenin en çok tema, motif, pasaj ve fikir nevinden parçalarının müstakil bir musiki eserine alınması;</w:t>
      </w:r>
    </w:p>
    <w:p w:rsidR="00EC62F1" w:rsidRPr="00275948" w:rsidRDefault="00EC62F1" w:rsidP="00EC62F1">
      <w:pPr>
        <w:spacing w:before="60" w:after="60"/>
        <w:jc w:val="both"/>
        <w:rPr>
          <w:sz w:val="20"/>
          <w:szCs w:val="20"/>
        </w:rPr>
      </w:pPr>
      <w:r w:rsidRPr="00275948">
        <w:rPr>
          <w:sz w:val="20"/>
          <w:szCs w:val="20"/>
        </w:rPr>
        <w:tab/>
        <w:t xml:space="preserve">3. Alenileşmiş güzel sanat eserlerinin ve yayımlanmış diğer eserlerin, maksadın haklı göstereceği bir nispet </w:t>
      </w:r>
      <w:r w:rsidR="006850DA" w:rsidRPr="00275948">
        <w:rPr>
          <w:sz w:val="20"/>
          <w:szCs w:val="20"/>
        </w:rPr>
        <w:t>dâhilinde</w:t>
      </w:r>
      <w:r w:rsidRPr="00275948">
        <w:rPr>
          <w:sz w:val="20"/>
          <w:szCs w:val="20"/>
        </w:rPr>
        <w:t xml:space="preserve"> ve münderacatını aydınlatmak maksadiyle bir ilim eserine konulması;</w:t>
      </w:r>
    </w:p>
    <w:p w:rsidR="00EC62F1" w:rsidRPr="00275948" w:rsidRDefault="00EC62F1" w:rsidP="00EC62F1">
      <w:pPr>
        <w:spacing w:before="60" w:after="60"/>
        <w:jc w:val="both"/>
        <w:rPr>
          <w:sz w:val="20"/>
          <w:szCs w:val="20"/>
        </w:rPr>
      </w:pPr>
      <w:r w:rsidRPr="00275948">
        <w:rPr>
          <w:sz w:val="20"/>
          <w:szCs w:val="20"/>
        </w:rPr>
        <w:tab/>
        <w:t>4. Alenileşmiş güzel sanat eserlerinin ilmi konferans veya derslerde, konuyu aydınlatmak için projeksiyon ve buna benzer vasıtalarla gösterilmesi.</w:t>
      </w:r>
    </w:p>
    <w:p w:rsidR="00EC62F1" w:rsidRPr="00275948" w:rsidRDefault="00EC62F1" w:rsidP="00EC62F1">
      <w:pPr>
        <w:spacing w:before="60" w:after="60"/>
        <w:jc w:val="both"/>
        <w:rPr>
          <w:sz w:val="20"/>
          <w:szCs w:val="20"/>
        </w:rPr>
      </w:pPr>
      <w:r w:rsidRPr="00275948">
        <w:rPr>
          <w:sz w:val="20"/>
          <w:szCs w:val="20"/>
        </w:rPr>
        <w:tab/>
        <w:t>İktibasın belli olacak şekilde yapılması lazımdır. İlim eserlerinde, iktibas hususunda kullanılan eserin ve eser sahibinin adından başka bu kısmın alındığı yer belirtili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b/>
          <w:bCs/>
          <w:sz w:val="20"/>
          <w:szCs w:val="20"/>
        </w:rPr>
        <w:tab/>
        <w:t>Madde 38 – (Değişik: 7/6/1995 - 4110/14 md.)</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 xml:space="preserve">Bütün fikir ve sanat eserlerinin, (...) </w:t>
      </w:r>
      <w:r w:rsidRPr="00275948">
        <w:rPr>
          <w:rFonts w:ascii="Times New Roman" w:hAnsi="Times New Roman"/>
          <w:sz w:val="20"/>
          <w:szCs w:val="20"/>
          <w:vertAlign w:val="superscript"/>
        </w:rPr>
        <w:t>(2)</w:t>
      </w:r>
      <w:r w:rsidRPr="00275948">
        <w:rPr>
          <w:rFonts w:ascii="Times New Roman" w:hAnsi="Times New Roman"/>
          <w:sz w:val="20"/>
          <w:szCs w:val="20"/>
        </w:rPr>
        <w:t>  kâr amacı güdülmeksizin şahsen kullanmaya mahsus çoğaltılması mümkündür. Ancak, bu çoğaltma hak sahibinin meşru menfaatlerine haklı bir sebep olmadan zarar veremez ya da eserden normal yararlanmaya aykırı olamaz.</w:t>
      </w:r>
    </w:p>
    <w:p w:rsidR="00275948" w:rsidRDefault="00275948" w:rsidP="00EC62F1">
      <w:pPr>
        <w:spacing w:before="60" w:after="60"/>
        <w:jc w:val="center"/>
        <w:rPr>
          <w:sz w:val="20"/>
          <w:szCs w:val="20"/>
        </w:rPr>
      </w:pPr>
    </w:p>
    <w:p w:rsidR="00EC62F1" w:rsidRPr="00275948" w:rsidRDefault="00EC62F1" w:rsidP="00EC62F1">
      <w:pPr>
        <w:spacing w:before="60" w:after="60"/>
        <w:jc w:val="center"/>
        <w:rPr>
          <w:sz w:val="20"/>
          <w:szCs w:val="20"/>
        </w:rPr>
      </w:pPr>
      <w:r w:rsidRPr="00275948">
        <w:rPr>
          <w:sz w:val="20"/>
          <w:szCs w:val="20"/>
        </w:rPr>
        <w:t>BEŞİNCi BÖLÜM</w:t>
      </w:r>
    </w:p>
    <w:p w:rsidR="00EC62F1" w:rsidRPr="00275948" w:rsidRDefault="00EC62F1" w:rsidP="00EC62F1">
      <w:pPr>
        <w:spacing w:before="60" w:after="60"/>
        <w:jc w:val="center"/>
        <w:rPr>
          <w:i/>
          <w:iCs/>
          <w:sz w:val="20"/>
          <w:szCs w:val="20"/>
        </w:rPr>
      </w:pPr>
      <w:r w:rsidRPr="00275948">
        <w:rPr>
          <w:i/>
          <w:iCs/>
          <w:sz w:val="20"/>
          <w:szCs w:val="20"/>
        </w:rPr>
        <w:t>Hukuk ve Ceza Davaları</w:t>
      </w:r>
    </w:p>
    <w:p w:rsidR="00EC62F1" w:rsidRPr="00275948" w:rsidRDefault="00EC62F1" w:rsidP="00EC62F1">
      <w:pPr>
        <w:spacing w:before="60" w:after="60"/>
        <w:jc w:val="both"/>
        <w:rPr>
          <w:i/>
          <w:iCs/>
          <w:sz w:val="20"/>
          <w:szCs w:val="20"/>
        </w:rPr>
      </w:pPr>
      <w:r w:rsidRPr="00275948">
        <w:rPr>
          <w:i/>
          <w:iCs/>
          <w:sz w:val="20"/>
          <w:szCs w:val="20"/>
        </w:rPr>
        <w:tab/>
        <w:t>A) Hukuk davaları:</w:t>
      </w:r>
    </w:p>
    <w:p w:rsidR="00EC62F1" w:rsidRPr="00275948" w:rsidRDefault="00EC62F1" w:rsidP="00EC62F1">
      <w:pPr>
        <w:spacing w:before="60" w:after="60"/>
        <w:jc w:val="both"/>
        <w:rPr>
          <w:i/>
          <w:iCs/>
          <w:sz w:val="20"/>
          <w:szCs w:val="20"/>
        </w:rPr>
      </w:pPr>
      <w:r w:rsidRPr="00275948">
        <w:rPr>
          <w:i/>
          <w:iCs/>
          <w:sz w:val="20"/>
          <w:szCs w:val="20"/>
        </w:rPr>
        <w:tab/>
        <w:t>I – Tecavüzün ref'i davası:</w:t>
      </w:r>
    </w:p>
    <w:p w:rsidR="00EC62F1" w:rsidRPr="00275948" w:rsidRDefault="00EC62F1" w:rsidP="00EC62F1">
      <w:pPr>
        <w:spacing w:before="60" w:after="60"/>
        <w:jc w:val="both"/>
        <w:rPr>
          <w:i/>
          <w:iCs/>
          <w:sz w:val="20"/>
          <w:szCs w:val="20"/>
        </w:rPr>
      </w:pPr>
      <w:r w:rsidRPr="00275948">
        <w:rPr>
          <w:i/>
          <w:iCs/>
          <w:sz w:val="20"/>
          <w:szCs w:val="20"/>
        </w:rPr>
        <w:tab/>
        <w:t>1. Genel olarak:</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6 –</w:t>
      </w:r>
      <w:r w:rsidRPr="00275948">
        <w:rPr>
          <w:sz w:val="20"/>
          <w:szCs w:val="20"/>
        </w:rPr>
        <w:t xml:space="preserve"> Manevi ve mali hakları tecavüze </w:t>
      </w:r>
      <w:r w:rsidR="006850DA" w:rsidRPr="00275948">
        <w:rPr>
          <w:sz w:val="20"/>
          <w:szCs w:val="20"/>
        </w:rPr>
        <w:t>uğrayan</w:t>
      </w:r>
      <w:r w:rsidRPr="00275948">
        <w:rPr>
          <w:sz w:val="20"/>
          <w:szCs w:val="20"/>
        </w:rPr>
        <w:t xml:space="preserve"> kimse tecavüz edene karşı tecavüzün ref'ini dava edebilir.</w:t>
      </w:r>
    </w:p>
    <w:p w:rsidR="00EC62F1" w:rsidRPr="00275948" w:rsidRDefault="00EC62F1" w:rsidP="00EC62F1">
      <w:pPr>
        <w:spacing w:before="60" w:after="60"/>
        <w:jc w:val="both"/>
        <w:rPr>
          <w:sz w:val="20"/>
          <w:szCs w:val="20"/>
        </w:rPr>
      </w:pPr>
      <w:r w:rsidRPr="00275948">
        <w:rPr>
          <w:sz w:val="20"/>
          <w:szCs w:val="20"/>
        </w:rPr>
        <w:tab/>
        <w:t>Tecavüz, hizmetlerini ifa ettikleri sırada bir işletmenin temsilcisi veya müstahdemleri tarafından yapılmışsa işletme sahibi hakkında da dava açılabilir.</w:t>
      </w:r>
    </w:p>
    <w:p w:rsidR="00EC62F1" w:rsidRPr="00275948" w:rsidRDefault="00EC62F1" w:rsidP="00EC62F1">
      <w:pPr>
        <w:spacing w:before="60" w:after="60"/>
        <w:jc w:val="both"/>
        <w:rPr>
          <w:sz w:val="20"/>
          <w:szCs w:val="20"/>
        </w:rPr>
      </w:pPr>
      <w:r w:rsidRPr="00275948">
        <w:rPr>
          <w:sz w:val="20"/>
          <w:szCs w:val="20"/>
        </w:rPr>
        <w:lastRenderedPageBreak/>
        <w:tab/>
        <w:t>Tecavüz edenin veya ikinci fıkrada yazılı kimselerin kusuru şart değildir.</w:t>
      </w:r>
    </w:p>
    <w:p w:rsidR="00EC62F1" w:rsidRPr="00275948" w:rsidRDefault="00EC62F1" w:rsidP="00EC62F1">
      <w:pPr>
        <w:spacing w:before="60" w:after="60"/>
        <w:jc w:val="both"/>
        <w:rPr>
          <w:sz w:val="20"/>
          <w:szCs w:val="20"/>
        </w:rPr>
      </w:pPr>
      <w:r w:rsidRPr="00275948">
        <w:rPr>
          <w:sz w:val="20"/>
          <w:szCs w:val="20"/>
        </w:rPr>
        <w:tab/>
        <w:t xml:space="preserve">Mahkeme, eser sahibinin manevi ve mali haklarını, tecavüzün şümulünu, kusurun olup olmadığını, varsa ağırlığını ve tecavüzün ref'i </w:t>
      </w:r>
      <w:r w:rsidR="00012485" w:rsidRPr="00275948">
        <w:rPr>
          <w:sz w:val="20"/>
          <w:szCs w:val="20"/>
        </w:rPr>
        <w:t>hâl</w:t>
      </w:r>
      <w:r w:rsidRPr="00275948">
        <w:rPr>
          <w:sz w:val="20"/>
          <w:szCs w:val="20"/>
        </w:rPr>
        <w:t xml:space="preserve">inde tecavüz edenin düçar olması muhtemel zararları takdir ederek </w:t>
      </w:r>
      <w:r w:rsidR="00012485" w:rsidRPr="00275948">
        <w:rPr>
          <w:sz w:val="20"/>
          <w:szCs w:val="20"/>
        </w:rPr>
        <w:t>hâl</w:t>
      </w:r>
      <w:r w:rsidRPr="00275948">
        <w:rPr>
          <w:sz w:val="20"/>
          <w:szCs w:val="20"/>
        </w:rPr>
        <w:t>in icabına göre tecavüzün ref'i için lüzumlu göreceği tedbirlerin tatbikına karar veri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Ek: 7/6/1995 - 4110/19 md.)</w:t>
      </w:r>
      <w:r w:rsidRPr="00275948">
        <w:rPr>
          <w:sz w:val="20"/>
          <w:szCs w:val="20"/>
        </w:rPr>
        <w:t xml:space="preserve"> Eser sahibi, ikamet ettiği yerde de tecavüzün ref'i ve men davası açabilir.</w:t>
      </w:r>
    </w:p>
    <w:p w:rsidR="00EC62F1" w:rsidRPr="00275948" w:rsidRDefault="00EC62F1" w:rsidP="00EC62F1">
      <w:pPr>
        <w:spacing w:before="60" w:after="60"/>
        <w:jc w:val="both"/>
        <w:rPr>
          <w:i/>
          <w:iCs/>
          <w:sz w:val="20"/>
          <w:szCs w:val="20"/>
        </w:rPr>
      </w:pPr>
      <w:r w:rsidRPr="00275948">
        <w:rPr>
          <w:i/>
          <w:iCs/>
          <w:sz w:val="20"/>
          <w:szCs w:val="20"/>
        </w:rPr>
        <w:tab/>
        <w:t>2. Manevi haklara tecavüz h</w:t>
      </w:r>
      <w:r w:rsidR="006850DA" w:rsidRPr="00275948">
        <w:rPr>
          <w:i/>
          <w:iCs/>
          <w:sz w:val="20"/>
          <w:szCs w:val="20"/>
        </w:rPr>
        <w:t>â</w:t>
      </w:r>
      <w:r w:rsidRPr="00275948">
        <w:rPr>
          <w:i/>
          <w:iCs/>
          <w:sz w:val="20"/>
          <w:szCs w:val="20"/>
        </w:rPr>
        <w:t>l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7 – </w:t>
      </w:r>
      <w:r w:rsidRPr="00275948">
        <w:rPr>
          <w:sz w:val="20"/>
          <w:szCs w:val="20"/>
        </w:rPr>
        <w:t>Henüz alenileşmemiş bir eser, sahibinin rızası olmaksızın veya arzusuna aykırı olarak umuma arz</w:t>
      </w:r>
      <w:r w:rsidR="006850DA" w:rsidRPr="00275948">
        <w:rPr>
          <w:sz w:val="20"/>
          <w:szCs w:val="20"/>
        </w:rPr>
        <w:t xml:space="preserve"> </w:t>
      </w:r>
      <w:r w:rsidRPr="00275948">
        <w:rPr>
          <w:sz w:val="20"/>
          <w:szCs w:val="20"/>
        </w:rPr>
        <w:t xml:space="preserve">edildiği takdirde tecavüzün ref'i davası, ancak umuma arz keyfiyetinin çoğaltılmış nüshaların yayımlanması suretiyle vakı olması </w:t>
      </w:r>
      <w:r w:rsidR="00012485" w:rsidRPr="00275948">
        <w:rPr>
          <w:sz w:val="20"/>
          <w:szCs w:val="20"/>
        </w:rPr>
        <w:t>hâl</w:t>
      </w:r>
      <w:r w:rsidRPr="00275948">
        <w:rPr>
          <w:sz w:val="20"/>
          <w:szCs w:val="20"/>
        </w:rPr>
        <w:t xml:space="preserve">inde açılabilir. Aynı hüküm, esere, sahibinin arzusuna aykırı olarak adının konulduğu </w:t>
      </w:r>
      <w:r w:rsidR="00012485" w:rsidRPr="00275948">
        <w:rPr>
          <w:sz w:val="20"/>
          <w:szCs w:val="20"/>
        </w:rPr>
        <w:t>hâl</w:t>
      </w:r>
      <w:r w:rsidRPr="00275948">
        <w:rPr>
          <w:sz w:val="20"/>
          <w:szCs w:val="20"/>
        </w:rPr>
        <w:t>lerde de caridir.</w:t>
      </w:r>
    </w:p>
    <w:p w:rsidR="00EC62F1" w:rsidRPr="00275948" w:rsidRDefault="00EC62F1" w:rsidP="00EC62F1">
      <w:pPr>
        <w:spacing w:before="60" w:after="60"/>
        <w:jc w:val="both"/>
        <w:rPr>
          <w:sz w:val="20"/>
          <w:szCs w:val="20"/>
        </w:rPr>
      </w:pPr>
      <w:r w:rsidRPr="00275948">
        <w:rPr>
          <w:sz w:val="20"/>
          <w:szCs w:val="20"/>
        </w:rPr>
        <w:tab/>
        <w:t>Eser üzerinde sahibinin adı hiç konulmamış veya yanlış konulmuş yahut konulan ad iltibasa meydan verecek mahiyette olupta eser sahibi 15’inci maddede zikredilen tesbit davasından başka tecavüzün ref'ini talep etmişse, tecavüz eden gerek aslına, gerek tedavülde bulunan çoğaltılmış nüshalar üzerine eser sahibinin adını derç etmeye mecburdur. Masrafı tecavüz edene ait olmak üzere, hükmün en fazla 3 gazetede ilanı talep edilebilir.</w:t>
      </w:r>
    </w:p>
    <w:p w:rsidR="00EC62F1" w:rsidRPr="00275948" w:rsidRDefault="00EC62F1" w:rsidP="00EC62F1">
      <w:pPr>
        <w:spacing w:before="60" w:after="60"/>
        <w:jc w:val="both"/>
        <w:rPr>
          <w:sz w:val="20"/>
          <w:szCs w:val="20"/>
        </w:rPr>
      </w:pPr>
      <w:r w:rsidRPr="00275948">
        <w:rPr>
          <w:sz w:val="20"/>
          <w:szCs w:val="20"/>
        </w:rPr>
        <w:tab/>
        <w:t xml:space="preserve">32, 33, 34, 35, 36, 39 ve 40’ıncı maddelerde sayılan </w:t>
      </w:r>
      <w:r w:rsidR="00012485" w:rsidRPr="00275948">
        <w:rPr>
          <w:sz w:val="20"/>
          <w:szCs w:val="20"/>
        </w:rPr>
        <w:t>hâl</w:t>
      </w:r>
      <w:r w:rsidRPr="00275948">
        <w:rPr>
          <w:sz w:val="20"/>
          <w:szCs w:val="20"/>
        </w:rPr>
        <w:t>lerde yanlış veya kifayetsiz kaynak tasrih edilmiş veyahut hiç kaynak gösterilmemişse ikinci fıkra hükmü uygulanır.</w:t>
      </w:r>
    </w:p>
    <w:p w:rsidR="00EC62F1" w:rsidRPr="00275948" w:rsidRDefault="00EC62F1" w:rsidP="00EC62F1">
      <w:pPr>
        <w:spacing w:before="60" w:after="60"/>
        <w:jc w:val="both"/>
        <w:rPr>
          <w:sz w:val="20"/>
          <w:szCs w:val="20"/>
        </w:rPr>
      </w:pPr>
      <w:r w:rsidRPr="00275948">
        <w:rPr>
          <w:sz w:val="20"/>
          <w:szCs w:val="20"/>
        </w:rPr>
        <w:tab/>
        <w:t>Eser haksız olarak değiştirilmiş ise hak sahibi aşağıdaki taleplerde bulunabilir:</w:t>
      </w:r>
    </w:p>
    <w:p w:rsidR="00EC62F1" w:rsidRPr="00275948" w:rsidRDefault="00EC62F1" w:rsidP="00EC62F1">
      <w:pPr>
        <w:spacing w:before="60" w:after="60"/>
        <w:jc w:val="both"/>
        <w:rPr>
          <w:sz w:val="20"/>
          <w:szCs w:val="20"/>
        </w:rPr>
      </w:pPr>
      <w:r w:rsidRPr="00275948">
        <w:rPr>
          <w:sz w:val="20"/>
          <w:szCs w:val="20"/>
        </w:rPr>
        <w:tab/>
        <w:t xml:space="preserve">1. Eser sahibi, eserin değiştirilmiş şekilde çoğaltılmasının yayım ve temsilinin, yayım ve temsilinin, radyo ile yayımının menedilmesini ve tecavüz edenin, tedavülde bulunan çoğaltılmış nüshalardaki değişiklikleri düzeltmesini veya bunların eski </w:t>
      </w:r>
      <w:r w:rsidR="00012485" w:rsidRPr="00275948">
        <w:rPr>
          <w:sz w:val="20"/>
          <w:szCs w:val="20"/>
        </w:rPr>
        <w:t>hâl</w:t>
      </w:r>
      <w:r w:rsidRPr="00275948">
        <w:rPr>
          <w:sz w:val="20"/>
          <w:szCs w:val="20"/>
        </w:rPr>
        <w:t xml:space="preserve">ine getirilmesini talep edebilir. Değişiklik, eserin, gazete, dergi veya radyo ile yayımı sırasında yapılmışsa eser sahibi, masrafı tecavüz edene ait olmak üzere, eseri değiştirilmiş şekilde yayımlamış olan bütün gazete, dergi ve radyo idarelerinden değişikliğin ilan yolu ile düzeltilmesini talep edebilir. </w:t>
      </w:r>
    </w:p>
    <w:p w:rsidR="00EC62F1" w:rsidRPr="00275948" w:rsidRDefault="00EC62F1" w:rsidP="00EC62F1">
      <w:pPr>
        <w:spacing w:before="60" w:after="60"/>
        <w:jc w:val="both"/>
        <w:rPr>
          <w:sz w:val="20"/>
          <w:szCs w:val="20"/>
        </w:rPr>
      </w:pPr>
      <w:r w:rsidRPr="00275948">
        <w:rPr>
          <w:sz w:val="20"/>
          <w:szCs w:val="20"/>
        </w:rPr>
        <w:tab/>
        <w:t xml:space="preserve">2. </w:t>
      </w:r>
      <w:r w:rsidRPr="00275948">
        <w:rPr>
          <w:b/>
          <w:bCs/>
          <w:sz w:val="20"/>
          <w:szCs w:val="20"/>
        </w:rPr>
        <w:t xml:space="preserve">(Değişik: 7/6/1995 - 4110/20 md.) </w:t>
      </w:r>
      <w:r w:rsidRPr="00275948">
        <w:rPr>
          <w:sz w:val="20"/>
          <w:szCs w:val="20"/>
        </w:rPr>
        <w:t xml:space="preserve">Güzel sanat eserlerinde eser sahibi asıldaki değişikliğin kendisi tarafından yapılmadığını veya eserdeki adının kaldırılmasını yahut değiştirilmesini talep edebilir. Eski </w:t>
      </w:r>
      <w:r w:rsidR="00012485" w:rsidRPr="00275948">
        <w:rPr>
          <w:sz w:val="20"/>
          <w:szCs w:val="20"/>
        </w:rPr>
        <w:t>hâl</w:t>
      </w:r>
      <w:r w:rsidRPr="00275948">
        <w:rPr>
          <w:sz w:val="20"/>
          <w:szCs w:val="20"/>
        </w:rPr>
        <w:t xml:space="preserve">in iadesi mümkün ise değişikliğin izalesi ammenin veya malikin menfaatlerini esaslı surette haleldar etmiyorsa eser sahibi eseri eski </w:t>
      </w:r>
      <w:r w:rsidR="00012485" w:rsidRPr="00275948">
        <w:rPr>
          <w:sz w:val="20"/>
          <w:szCs w:val="20"/>
        </w:rPr>
        <w:t>hâl</w:t>
      </w:r>
      <w:r w:rsidRPr="00275948">
        <w:rPr>
          <w:sz w:val="20"/>
          <w:szCs w:val="20"/>
        </w:rPr>
        <w:t xml:space="preserve">e getirebilir. </w:t>
      </w:r>
    </w:p>
    <w:p w:rsidR="00EC62F1" w:rsidRPr="00275948" w:rsidRDefault="00EC62F1" w:rsidP="00EC62F1">
      <w:pPr>
        <w:spacing w:before="60" w:after="60"/>
        <w:jc w:val="both"/>
        <w:rPr>
          <w:i/>
          <w:iCs/>
          <w:sz w:val="20"/>
          <w:szCs w:val="20"/>
        </w:rPr>
      </w:pPr>
      <w:r w:rsidRPr="00275948">
        <w:rPr>
          <w:i/>
          <w:iCs/>
          <w:sz w:val="20"/>
          <w:szCs w:val="20"/>
        </w:rPr>
        <w:tab/>
        <w:t xml:space="preserve">3. Mali haklara tecavüz </w:t>
      </w:r>
      <w:r w:rsidR="00012485" w:rsidRPr="00275948">
        <w:rPr>
          <w:i/>
          <w:iCs/>
          <w:sz w:val="20"/>
          <w:szCs w:val="20"/>
        </w:rPr>
        <w:t>hâl</w:t>
      </w:r>
      <w:r w:rsidRPr="00275948">
        <w:rPr>
          <w:i/>
          <w:iCs/>
          <w:sz w:val="20"/>
          <w:szCs w:val="20"/>
        </w:rPr>
        <w:t>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8 – (Değişik: 7/6/1995 - 4110/21 md.)</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Değişik birinci fıkra: 21/2/2001 - 4630/25 md.) </w:t>
      </w:r>
      <w:r w:rsidRPr="00275948">
        <w:rPr>
          <w:sz w:val="20"/>
          <w:szCs w:val="20"/>
        </w:rPr>
        <w:t xml:space="preserve">Eser, eser sahibinin izni olmadan çevrilmiş, sözleşme dışı veya sözleşmede belirtilen sayıdan fazla basılmış, diğer biçimde işlenmiş veya radyo-televizyon gibi araçlarla yayınlanmış veya temsil edilmiş ise; izni alınmamış eser sahibi, sözleşme yapılmış olması </w:t>
      </w:r>
      <w:r w:rsidR="00012485" w:rsidRPr="00275948">
        <w:rPr>
          <w:sz w:val="20"/>
          <w:szCs w:val="20"/>
        </w:rPr>
        <w:t>hâl</w:t>
      </w:r>
      <w:r w:rsidRPr="00275948">
        <w:rPr>
          <w:sz w:val="20"/>
          <w:szCs w:val="20"/>
        </w:rPr>
        <w:t>inde isteyebileceği bedelin veya emsal veya rayiç bedel itibarıyla uğradığı zararın en çok üç kat fazlasını isteyebilir. Bu bedelin tespitinde öncelikle ilgili meslek birliklerinin görüşü esas alınır.</w:t>
      </w:r>
    </w:p>
    <w:p w:rsidR="00EC62F1" w:rsidRPr="00275948" w:rsidRDefault="00EC62F1" w:rsidP="00EC62F1">
      <w:pPr>
        <w:spacing w:before="60" w:after="60"/>
        <w:jc w:val="both"/>
        <w:rPr>
          <w:sz w:val="20"/>
          <w:szCs w:val="20"/>
        </w:rPr>
      </w:pPr>
      <w:r w:rsidRPr="00275948">
        <w:rPr>
          <w:sz w:val="20"/>
          <w:szCs w:val="20"/>
        </w:rPr>
        <w:tab/>
        <w:t>Bir eserden izinsiz çoğaltma yolu ile yarar sağlanıyorsa ve çoğaltılan kopyaları satışa çıkarılmamışsa, eser sahibi; çoğaltılmış kopyaların, çoğaltmaya yarayan film, kalıp ve benzeri araçların imhasını veya maliyet fiyatını aşmamak üzere çoğaltılmış kopyaların ve çoğaltmaya yarayan film, kalıp ve benzeri gereçlerin uygun bir bedel karşılığında kendisine verilmesini ya da sözleşme olması durumunda isteyebileceği miktarın üç kat fazlasını talep edebilir. Bu husus, izinsiz çoğaltma yoluna giden kişinin yasal sorumluluğunu ortadan kaldırmaz.</w:t>
      </w:r>
    </w:p>
    <w:p w:rsidR="00EC62F1" w:rsidRPr="00275948" w:rsidRDefault="00EC62F1" w:rsidP="00EC62F1">
      <w:pPr>
        <w:spacing w:before="60" w:after="60"/>
        <w:jc w:val="both"/>
        <w:rPr>
          <w:sz w:val="20"/>
          <w:szCs w:val="20"/>
        </w:rPr>
      </w:pPr>
      <w:r w:rsidRPr="00275948">
        <w:rPr>
          <w:sz w:val="20"/>
          <w:szCs w:val="20"/>
        </w:rPr>
        <w:tab/>
        <w:t>Bir eserin izinsiz çoğaltılan kopyaları satışa çıkarılmışsa veya satış haksız bir tecavüz oluşturuyorsa, eser sahibi tecavüz edenin elinde bulunan nüshalar hakkında ikinci fıkrada yazılı şıklardan birini seçebilir.</w:t>
      </w:r>
    </w:p>
    <w:p w:rsidR="00EC62F1" w:rsidRPr="00275948" w:rsidRDefault="00EC62F1" w:rsidP="00EC62F1">
      <w:pPr>
        <w:spacing w:before="60" w:after="60"/>
        <w:jc w:val="both"/>
        <w:rPr>
          <w:sz w:val="20"/>
          <w:szCs w:val="20"/>
        </w:rPr>
      </w:pPr>
      <w:r w:rsidRPr="00275948">
        <w:rPr>
          <w:sz w:val="20"/>
          <w:szCs w:val="20"/>
        </w:rPr>
        <w:tab/>
        <w:t xml:space="preserve">Bedel talebinde bulunan kişi, tecavüz edene karşı onunla bir sözleşme yapmış olması </w:t>
      </w:r>
      <w:r w:rsidR="00012485" w:rsidRPr="00275948">
        <w:rPr>
          <w:sz w:val="20"/>
          <w:szCs w:val="20"/>
        </w:rPr>
        <w:t>hâl</w:t>
      </w:r>
      <w:r w:rsidRPr="00275948">
        <w:rPr>
          <w:sz w:val="20"/>
          <w:szCs w:val="20"/>
        </w:rPr>
        <w:t>inde haiz olabileceği bütün hak ve yetkileri ileri sürebilir.</w:t>
      </w:r>
    </w:p>
    <w:p w:rsidR="00EC62F1" w:rsidRPr="00275948" w:rsidRDefault="00EC62F1" w:rsidP="00EC62F1">
      <w:pPr>
        <w:spacing w:before="60" w:after="60"/>
        <w:jc w:val="both"/>
        <w:rPr>
          <w:i/>
          <w:iCs/>
          <w:sz w:val="20"/>
          <w:szCs w:val="20"/>
        </w:rPr>
      </w:pPr>
      <w:r w:rsidRPr="00275948">
        <w:rPr>
          <w:i/>
          <w:iCs/>
          <w:sz w:val="20"/>
          <w:szCs w:val="20"/>
        </w:rPr>
        <w:lastRenderedPageBreak/>
        <w:tab/>
        <w:t>II – Tecavüzün men'i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9 – </w:t>
      </w:r>
      <w:r w:rsidRPr="00275948">
        <w:rPr>
          <w:sz w:val="20"/>
          <w:szCs w:val="20"/>
        </w:rPr>
        <w:t xml:space="preserve">Mali veya manevi haklarında tecavüz tehlikesine maruz kalan eser sahibi muhtemel tecavüzün önlenmesini dava edebilir. </w:t>
      </w:r>
      <w:r w:rsidR="00012485" w:rsidRPr="00275948">
        <w:rPr>
          <w:sz w:val="20"/>
          <w:szCs w:val="20"/>
        </w:rPr>
        <w:t>Vaki</w:t>
      </w:r>
      <w:r w:rsidRPr="00275948">
        <w:rPr>
          <w:sz w:val="20"/>
          <w:szCs w:val="20"/>
        </w:rPr>
        <w:t xml:space="preserve"> olan tecavüzün devam veya tekrarı muhtemel görülen </w:t>
      </w:r>
      <w:r w:rsidR="00012485" w:rsidRPr="00275948">
        <w:rPr>
          <w:sz w:val="20"/>
          <w:szCs w:val="20"/>
        </w:rPr>
        <w:t>hâl</w:t>
      </w:r>
      <w:r w:rsidRPr="00275948">
        <w:rPr>
          <w:sz w:val="20"/>
          <w:szCs w:val="20"/>
        </w:rPr>
        <w:t>lerde de aynı hüküm caridir.</w:t>
      </w:r>
    </w:p>
    <w:p w:rsidR="00EC62F1" w:rsidRPr="00275948" w:rsidRDefault="00012485" w:rsidP="00EC62F1">
      <w:pPr>
        <w:spacing w:before="60" w:after="60"/>
        <w:jc w:val="both"/>
        <w:rPr>
          <w:sz w:val="20"/>
          <w:szCs w:val="20"/>
        </w:rPr>
      </w:pPr>
      <w:r w:rsidRPr="00275948">
        <w:rPr>
          <w:sz w:val="20"/>
          <w:szCs w:val="20"/>
        </w:rPr>
        <w:tab/>
        <w:t>66’</w:t>
      </w:r>
      <w:r w:rsidR="00EC62F1" w:rsidRPr="00275948">
        <w:rPr>
          <w:sz w:val="20"/>
          <w:szCs w:val="20"/>
        </w:rPr>
        <w:t>ncı maddenin ikinci, üçüncü ve dördüncü fıkralarının hükümleri burada da uygulanır.</w:t>
      </w:r>
    </w:p>
    <w:p w:rsidR="00EC62F1" w:rsidRPr="00275948" w:rsidRDefault="00EC62F1" w:rsidP="00EC62F1">
      <w:pPr>
        <w:spacing w:before="60" w:after="60"/>
        <w:jc w:val="both"/>
        <w:rPr>
          <w:i/>
          <w:iCs/>
          <w:sz w:val="20"/>
          <w:szCs w:val="20"/>
        </w:rPr>
      </w:pPr>
      <w:r w:rsidRPr="00275948">
        <w:rPr>
          <w:i/>
          <w:iCs/>
          <w:sz w:val="20"/>
          <w:szCs w:val="20"/>
        </w:rPr>
        <w:tab/>
        <w:t>III – Tazminat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70 – (Değişik birinci fıkra: 7/6/1995 - 4110/22 md.) </w:t>
      </w:r>
      <w:r w:rsidRPr="00275948">
        <w:rPr>
          <w:sz w:val="20"/>
          <w:szCs w:val="20"/>
        </w:rPr>
        <w:t>Manevi hakları haleldar edilen kişi, uğradığı manevi zarara karşılık manevi tazminat ödenmesi için dava açabilir. Mahkeme, bu para yerine veya bunlara ek olarak başka bir manevi tazminat şekline de hükmedebilir.</w:t>
      </w:r>
    </w:p>
    <w:p w:rsidR="00EC62F1" w:rsidRPr="00275948" w:rsidRDefault="00EC62F1" w:rsidP="00EC62F1">
      <w:pPr>
        <w:spacing w:before="60" w:after="60"/>
        <w:jc w:val="both"/>
        <w:rPr>
          <w:sz w:val="20"/>
          <w:szCs w:val="20"/>
        </w:rPr>
      </w:pPr>
      <w:r w:rsidRPr="00275948">
        <w:rPr>
          <w:sz w:val="20"/>
          <w:szCs w:val="20"/>
        </w:rPr>
        <w:tab/>
        <w:t>Mali hakları haleldar edilen kimse, tecavüz edenin kusuru varsa haksız fiillere mütaallik hükümler dairesinde tazminat talep edebilir.</w:t>
      </w:r>
    </w:p>
    <w:p w:rsidR="00EC62F1" w:rsidRPr="00275948" w:rsidRDefault="00EC62F1" w:rsidP="00EC62F1">
      <w:pPr>
        <w:spacing w:before="60" w:after="60"/>
        <w:jc w:val="both"/>
        <w:rPr>
          <w:i/>
          <w:iCs/>
          <w:sz w:val="20"/>
          <w:szCs w:val="20"/>
          <w:lang w:val="es-ES"/>
        </w:rPr>
      </w:pPr>
      <w:r w:rsidRPr="00275948">
        <w:rPr>
          <w:sz w:val="20"/>
          <w:szCs w:val="20"/>
        </w:rPr>
        <w:tab/>
        <w:t xml:space="preserve">Birinci ve ikinci fıkralardaki </w:t>
      </w:r>
      <w:r w:rsidR="00012485" w:rsidRPr="00275948">
        <w:rPr>
          <w:sz w:val="20"/>
          <w:szCs w:val="20"/>
        </w:rPr>
        <w:t>hâl</w:t>
      </w:r>
      <w:r w:rsidRPr="00275948">
        <w:rPr>
          <w:sz w:val="20"/>
          <w:szCs w:val="20"/>
        </w:rPr>
        <w:t>lerde, tecavüze uğrayan kimse tazminattan başka temin edilen karın kendisine verilmesini de ist</w:t>
      </w:r>
      <w:r w:rsidR="00012485" w:rsidRPr="00275948">
        <w:rPr>
          <w:sz w:val="20"/>
          <w:szCs w:val="20"/>
        </w:rPr>
        <w:t>e</w:t>
      </w:r>
      <w:r w:rsidRPr="00275948">
        <w:rPr>
          <w:sz w:val="20"/>
          <w:szCs w:val="20"/>
        </w:rPr>
        <w:t xml:space="preserve">yebilir. </w:t>
      </w:r>
      <w:r w:rsidRPr="00275948">
        <w:rPr>
          <w:sz w:val="20"/>
          <w:szCs w:val="20"/>
          <w:lang w:val="es-ES"/>
        </w:rPr>
        <w:t xml:space="preserve">Bu </w:t>
      </w:r>
      <w:r w:rsidR="00012485" w:rsidRPr="00275948">
        <w:rPr>
          <w:sz w:val="20"/>
          <w:szCs w:val="20"/>
          <w:lang w:val="es-ES"/>
        </w:rPr>
        <w:t>hâl</w:t>
      </w:r>
      <w:r w:rsidRPr="00275948">
        <w:rPr>
          <w:sz w:val="20"/>
          <w:szCs w:val="20"/>
          <w:lang w:val="es-ES"/>
        </w:rPr>
        <w:t>de 68 inci madde uyarınca talep edilen bedel indirilir.</w:t>
      </w:r>
    </w:p>
    <w:p w:rsidR="00EC62F1" w:rsidRPr="00275948" w:rsidRDefault="00EC62F1" w:rsidP="00EC62F1">
      <w:pPr>
        <w:spacing w:before="60" w:after="60"/>
        <w:jc w:val="both"/>
        <w:rPr>
          <w:i/>
          <w:iCs/>
          <w:sz w:val="20"/>
          <w:szCs w:val="20"/>
          <w:lang w:val="es-ES"/>
        </w:rPr>
      </w:pPr>
      <w:r w:rsidRPr="00275948">
        <w:rPr>
          <w:i/>
          <w:iCs/>
          <w:sz w:val="20"/>
          <w:szCs w:val="20"/>
          <w:lang w:val="es-ES"/>
        </w:rPr>
        <w:tab/>
        <w:t>B) Ceza davaları:</w:t>
      </w:r>
    </w:p>
    <w:p w:rsidR="00EC62F1" w:rsidRPr="00275948" w:rsidRDefault="00EC62F1" w:rsidP="00EC62F1">
      <w:pPr>
        <w:spacing w:before="60" w:after="60"/>
        <w:rPr>
          <w:i/>
          <w:iCs/>
          <w:sz w:val="20"/>
          <w:szCs w:val="20"/>
          <w:lang w:val="es-ES"/>
        </w:rPr>
      </w:pPr>
      <w:r w:rsidRPr="00275948">
        <w:rPr>
          <w:i/>
          <w:iCs/>
          <w:sz w:val="20"/>
          <w:szCs w:val="20"/>
          <w:lang w:val="es-ES"/>
        </w:rPr>
        <w:tab/>
        <w:t>I – Suçlar:</w:t>
      </w:r>
    </w:p>
    <w:p w:rsidR="00EC62F1" w:rsidRPr="00275948" w:rsidRDefault="00EC62F1" w:rsidP="00EC62F1">
      <w:pPr>
        <w:spacing w:before="60" w:after="60"/>
        <w:rPr>
          <w:i/>
          <w:iCs/>
          <w:sz w:val="20"/>
          <w:szCs w:val="20"/>
          <w:lang w:val="es-ES"/>
        </w:rPr>
      </w:pPr>
      <w:r w:rsidRPr="00275948">
        <w:rPr>
          <w:i/>
          <w:iCs/>
          <w:sz w:val="20"/>
          <w:szCs w:val="20"/>
          <w:lang w:val="es-ES"/>
        </w:rPr>
        <w:tab/>
        <w:t>1. Manev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1 – (Değişik: 1/11/1983 - 2936/11 md.)</w:t>
      </w:r>
    </w:p>
    <w:p w:rsidR="00EC62F1" w:rsidRPr="00275948" w:rsidRDefault="00EC62F1" w:rsidP="00EC62F1">
      <w:pPr>
        <w:spacing w:before="60" w:after="60"/>
        <w:rPr>
          <w:sz w:val="20"/>
          <w:szCs w:val="20"/>
          <w:lang w:val="es-ES"/>
        </w:rPr>
      </w:pPr>
      <w:r w:rsidRPr="00275948">
        <w:rPr>
          <w:sz w:val="20"/>
          <w:szCs w:val="20"/>
          <w:lang w:val="es-ES"/>
        </w:rPr>
        <w:tab/>
        <w:t>Bu Kanunun hükümlerine aykırı olarak kasten:</w:t>
      </w:r>
    </w:p>
    <w:p w:rsidR="00EC62F1" w:rsidRPr="00275948" w:rsidRDefault="00EC62F1" w:rsidP="00EC62F1">
      <w:pPr>
        <w:spacing w:before="60" w:after="60"/>
        <w:rPr>
          <w:sz w:val="20"/>
          <w:szCs w:val="20"/>
          <w:lang w:val="es-ES"/>
        </w:rPr>
      </w:pPr>
      <w:r w:rsidRPr="00275948">
        <w:rPr>
          <w:sz w:val="20"/>
          <w:szCs w:val="20"/>
          <w:lang w:val="es-ES"/>
        </w:rPr>
        <w:tab/>
        <w:t>1. Alenileşmiş olsun veya olmasın, eser sahibi veya halefinin yazılı izni olmadan bir eseri umuma arz eden veya yayımlayan,</w:t>
      </w:r>
    </w:p>
    <w:p w:rsidR="00EC62F1" w:rsidRPr="00275948" w:rsidRDefault="00EC62F1" w:rsidP="00EC62F1">
      <w:pPr>
        <w:spacing w:before="60" w:after="60"/>
        <w:rPr>
          <w:sz w:val="20"/>
          <w:szCs w:val="20"/>
          <w:lang w:val="es-ES"/>
        </w:rPr>
      </w:pPr>
      <w:r w:rsidRPr="00275948">
        <w:rPr>
          <w:sz w:val="20"/>
          <w:szCs w:val="20"/>
          <w:lang w:val="es-ES"/>
        </w:rPr>
        <w:tab/>
        <w:t>2. Sahip veya halefinin yazılı izni olmadan, bir esere veya çoğaltılmış nüshalarına ad koyan,</w:t>
      </w:r>
    </w:p>
    <w:p w:rsidR="00EC62F1" w:rsidRPr="00275948" w:rsidRDefault="00EC62F1" w:rsidP="00EC62F1">
      <w:pPr>
        <w:spacing w:before="60" w:after="60"/>
        <w:rPr>
          <w:sz w:val="20"/>
          <w:szCs w:val="20"/>
          <w:lang w:val="es-ES"/>
        </w:rPr>
      </w:pPr>
      <w:r w:rsidRPr="00275948">
        <w:rPr>
          <w:sz w:val="20"/>
          <w:szCs w:val="20"/>
          <w:lang w:val="es-ES"/>
        </w:rPr>
        <w:tab/>
        <w:t>3. Başkasının eserini kendi eseri veya kendisinin eserini başkasının eseri olarak gösteren veya 15 inci maddenin ikinci fıkrası hükmüne aykırı hareket eden,</w:t>
      </w:r>
    </w:p>
    <w:p w:rsidR="00EC62F1" w:rsidRPr="00275948" w:rsidRDefault="00EC62F1" w:rsidP="00EC62F1">
      <w:pPr>
        <w:spacing w:before="60" w:after="60"/>
        <w:rPr>
          <w:sz w:val="20"/>
          <w:szCs w:val="20"/>
          <w:lang w:val="es-ES"/>
        </w:rPr>
      </w:pPr>
      <w:r w:rsidRPr="00275948">
        <w:rPr>
          <w:sz w:val="20"/>
          <w:szCs w:val="20"/>
          <w:lang w:val="es-ES"/>
        </w:rPr>
        <w:tab/>
        <w:t xml:space="preserve">4. 32, 33, 34, 35, 36, 37, 39 ve 40’ıncı maddelerdeki </w:t>
      </w:r>
      <w:r w:rsidR="00012485" w:rsidRPr="00275948">
        <w:rPr>
          <w:sz w:val="20"/>
          <w:szCs w:val="20"/>
          <w:lang w:val="es-ES"/>
        </w:rPr>
        <w:t>hâl</w:t>
      </w:r>
      <w:r w:rsidRPr="00275948">
        <w:rPr>
          <w:sz w:val="20"/>
          <w:szCs w:val="20"/>
          <w:lang w:val="es-ES"/>
        </w:rPr>
        <w:t>lerde kaynak göstermeyen veya yanlış yahut kifayetsiz veya aldatıcı kaynak gösteren,</w:t>
      </w:r>
    </w:p>
    <w:p w:rsidR="00EC62F1" w:rsidRPr="00275948" w:rsidRDefault="00EC62F1" w:rsidP="00EC62F1">
      <w:pPr>
        <w:spacing w:before="60" w:after="60"/>
        <w:rPr>
          <w:sz w:val="20"/>
          <w:szCs w:val="20"/>
          <w:lang w:val="es-ES"/>
        </w:rPr>
      </w:pPr>
      <w:r w:rsidRPr="00275948">
        <w:rPr>
          <w:sz w:val="20"/>
          <w:szCs w:val="20"/>
          <w:lang w:val="es-ES"/>
        </w:rPr>
        <w:tab/>
        <w:t xml:space="preserve">5. </w:t>
      </w:r>
      <w:r w:rsidRPr="00275948">
        <w:rPr>
          <w:b/>
          <w:bCs/>
          <w:sz w:val="20"/>
          <w:szCs w:val="20"/>
          <w:lang w:val="es-ES"/>
        </w:rPr>
        <w:t xml:space="preserve">(Ek: 21/2/2001 - 4630/26 md.) </w:t>
      </w:r>
      <w:r w:rsidRPr="00275948">
        <w:rPr>
          <w:sz w:val="20"/>
          <w:szCs w:val="20"/>
          <w:lang w:val="es-ES"/>
        </w:rPr>
        <w:t>Eser sahibinin yazılı izni olmaksızın bir eseri değiştiren,</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 xml:space="preserve">(Değişik: 3/3/2004-5101/17 md.) </w:t>
      </w:r>
      <w:r w:rsidRPr="00275948">
        <w:rPr>
          <w:sz w:val="20"/>
          <w:szCs w:val="20"/>
          <w:lang w:val="es-ES"/>
        </w:rPr>
        <w:t>Kişiler hakkında, iki yıldan dört yıla kadar hapis veya ellimilyar liradan yüzellimilyar liraya kadar ağır para cezasına veya zararın ağırlığı dikkate alınarak her ikisine birden hükmolunur.</w:t>
      </w:r>
    </w:p>
    <w:p w:rsidR="00EC62F1" w:rsidRPr="00275948" w:rsidRDefault="00EC62F1" w:rsidP="00EC62F1">
      <w:pPr>
        <w:spacing w:before="60" w:after="60"/>
        <w:rPr>
          <w:i/>
          <w:iCs/>
          <w:sz w:val="20"/>
          <w:szCs w:val="20"/>
          <w:lang w:val="es-ES"/>
        </w:rPr>
      </w:pPr>
      <w:r w:rsidRPr="00275948">
        <w:rPr>
          <w:i/>
          <w:iCs/>
          <w:sz w:val="20"/>
          <w:szCs w:val="20"/>
          <w:lang w:val="es-ES"/>
        </w:rPr>
        <w:tab/>
        <w:t>2. Mal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2- (Değişik: 3/3/2004-5101/18 md.)</w:t>
      </w:r>
    </w:p>
    <w:p w:rsidR="00EC62F1" w:rsidRPr="00275948" w:rsidRDefault="00EC62F1" w:rsidP="00EC62F1">
      <w:pPr>
        <w:spacing w:before="60" w:after="60"/>
        <w:rPr>
          <w:sz w:val="20"/>
          <w:szCs w:val="20"/>
          <w:lang w:val="es-ES"/>
        </w:rPr>
      </w:pPr>
      <w:r w:rsidRPr="00275948">
        <w:rPr>
          <w:b/>
          <w:bCs/>
          <w:sz w:val="20"/>
          <w:szCs w:val="20"/>
          <w:lang w:val="es-ES"/>
        </w:rPr>
        <w:tab/>
      </w:r>
      <w:r w:rsidRPr="00275948">
        <w:rPr>
          <w:sz w:val="20"/>
          <w:szCs w:val="20"/>
          <w:lang w:val="es-ES"/>
        </w:rPr>
        <w:t>Bu Kanuna aykırı olarak kasten;</w:t>
      </w:r>
    </w:p>
    <w:p w:rsidR="00EC62F1" w:rsidRPr="00275948" w:rsidRDefault="00EC62F1" w:rsidP="00EC62F1">
      <w:pPr>
        <w:spacing w:before="60" w:after="60"/>
        <w:rPr>
          <w:sz w:val="20"/>
          <w:szCs w:val="20"/>
          <w:lang w:val="es-ES"/>
        </w:rPr>
      </w:pPr>
      <w:r w:rsidRPr="00275948">
        <w:rPr>
          <w:sz w:val="20"/>
          <w:szCs w:val="20"/>
          <w:lang w:val="es-ES"/>
        </w:rPr>
        <w:tab/>
        <w:t>1. Aralarında mevcut bir sözleşme olmasına rağmen bu sözleşme hükümlerine aykırı olarak bir eser veya işlenmelerinin kendi tarafından çoğaltılmış nüshalarını satan veya dağıtan kişiler hakkında, üç aydan iki yıla kadar hapis veya on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2. Hak sahibinin izni olmaksızın bir eseri ve çoğaltılmış nüshalarını, bu Kanunun 81 inci maddesinin yedinci fıkrasında sayılan yerlerde satan kişiler hakkında üç aydan iki yıla kadar hapis veya beş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3. Hak sahibinin izni olmaksızın;</w:t>
      </w:r>
    </w:p>
    <w:p w:rsidR="00EC62F1" w:rsidRPr="00275948" w:rsidRDefault="00EC62F1" w:rsidP="00EC62F1">
      <w:pPr>
        <w:spacing w:before="60" w:after="60"/>
        <w:jc w:val="both"/>
        <w:rPr>
          <w:sz w:val="20"/>
          <w:szCs w:val="20"/>
          <w:lang w:val="es-ES"/>
        </w:rPr>
      </w:pPr>
      <w:r w:rsidRPr="00275948">
        <w:rPr>
          <w:sz w:val="20"/>
          <w:szCs w:val="20"/>
          <w:lang w:val="es-ES"/>
        </w:rPr>
        <w:tab/>
        <w:t>a) Bir eseri herhangi bir şekilde işleyen,</w:t>
      </w:r>
    </w:p>
    <w:p w:rsidR="00EC62F1" w:rsidRPr="00275948" w:rsidRDefault="00EC62F1" w:rsidP="00EC62F1">
      <w:pPr>
        <w:spacing w:before="60" w:after="60"/>
        <w:jc w:val="both"/>
        <w:rPr>
          <w:sz w:val="20"/>
          <w:szCs w:val="20"/>
          <w:lang w:val="es-ES"/>
        </w:rPr>
      </w:pPr>
      <w:r w:rsidRPr="00275948">
        <w:rPr>
          <w:sz w:val="20"/>
          <w:szCs w:val="20"/>
          <w:lang w:val="es-ES"/>
        </w:rPr>
        <w:tab/>
        <w:t>b) Bir eseri herhangi bir şekilde çoğaltan,</w:t>
      </w:r>
    </w:p>
    <w:p w:rsidR="00EC62F1" w:rsidRPr="00275948" w:rsidRDefault="00EC62F1" w:rsidP="00EC62F1">
      <w:pPr>
        <w:spacing w:before="60" w:after="60"/>
        <w:jc w:val="both"/>
        <w:rPr>
          <w:sz w:val="20"/>
          <w:szCs w:val="20"/>
          <w:lang w:val="nl-NL"/>
        </w:rPr>
      </w:pPr>
      <w:r w:rsidRPr="00275948">
        <w:rPr>
          <w:sz w:val="20"/>
          <w:szCs w:val="20"/>
          <w:lang w:val="es-ES"/>
        </w:rPr>
        <w:tab/>
      </w:r>
      <w:r w:rsidRPr="00275948">
        <w:rPr>
          <w:sz w:val="20"/>
          <w:szCs w:val="20"/>
          <w:lang w:val="nl-NL"/>
        </w:rPr>
        <w:t>c) Bir eseri herhangi bir şekilde yayan,</w:t>
      </w:r>
    </w:p>
    <w:p w:rsidR="00EC62F1" w:rsidRPr="00275948" w:rsidRDefault="00EC62F1" w:rsidP="00EC62F1">
      <w:pPr>
        <w:spacing w:before="60" w:after="60"/>
        <w:jc w:val="both"/>
        <w:rPr>
          <w:sz w:val="20"/>
          <w:szCs w:val="20"/>
          <w:lang w:val="nl-NL"/>
        </w:rPr>
      </w:pPr>
      <w:r w:rsidRPr="00275948">
        <w:rPr>
          <w:sz w:val="20"/>
          <w:szCs w:val="20"/>
          <w:lang w:val="nl-NL"/>
        </w:rPr>
        <w:lastRenderedPageBreak/>
        <w:tab/>
        <w:t>d) Bir eserin nüshalarını yasal veya yasal olmayan yollardan ülkeye sokan ve her ne şekilde olursa olsun ticaret konusu yapan,</w:t>
      </w:r>
    </w:p>
    <w:p w:rsidR="00EC62F1" w:rsidRPr="00275948" w:rsidRDefault="00EC62F1" w:rsidP="00EC62F1">
      <w:pPr>
        <w:spacing w:before="60" w:after="60"/>
        <w:jc w:val="both"/>
        <w:rPr>
          <w:sz w:val="20"/>
          <w:szCs w:val="20"/>
        </w:rPr>
      </w:pPr>
      <w:r w:rsidRPr="00275948">
        <w:rPr>
          <w:sz w:val="20"/>
          <w:szCs w:val="20"/>
          <w:lang w:val="nl-NL"/>
        </w:rPr>
        <w:tab/>
      </w:r>
      <w:r w:rsidRPr="00275948">
        <w:rPr>
          <w:sz w:val="20"/>
          <w:szCs w:val="20"/>
        </w:rPr>
        <w:t xml:space="preserve">e) Bir eseri topluma açık yerlerde gösteren veya temsil eden, bu gösterimi düzenleyen veya dijital iletim de </w:t>
      </w:r>
      <w:r w:rsidR="00012485" w:rsidRPr="00275948">
        <w:rPr>
          <w:sz w:val="20"/>
          <w:szCs w:val="20"/>
        </w:rPr>
        <w:t>dâhil</w:t>
      </w:r>
      <w:r w:rsidRPr="00275948">
        <w:rPr>
          <w:sz w:val="20"/>
          <w:szCs w:val="20"/>
        </w:rPr>
        <w:t xml:space="preserve"> olmak üzere her nevi işaret, ses ve/veya görüntü iletimine yarayan araçlarla yayan veya yayımına aracılık ede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w:t>
      </w:r>
      <w:r w:rsidR="00012485" w:rsidRPr="00275948">
        <w:rPr>
          <w:sz w:val="20"/>
          <w:szCs w:val="20"/>
        </w:rPr>
        <w:t xml:space="preserve"> </w:t>
      </w:r>
      <w:r w:rsidRPr="00275948">
        <w:rPr>
          <w:sz w:val="20"/>
          <w:szCs w:val="20"/>
        </w:rPr>
        <w:t>milyar liradan yüz</w:t>
      </w:r>
      <w:r w:rsidR="00012485" w:rsidRPr="00275948">
        <w:rPr>
          <w:sz w:val="20"/>
          <w:szCs w:val="20"/>
        </w:rPr>
        <w:t xml:space="preserve"> </w:t>
      </w:r>
      <w:r w:rsidRPr="00275948">
        <w:rPr>
          <w:sz w:val="20"/>
          <w:szCs w:val="20"/>
        </w:rPr>
        <w:t>elli</w:t>
      </w:r>
      <w:r w:rsidR="00012485" w:rsidRPr="00275948">
        <w:rPr>
          <w:sz w:val="20"/>
          <w:szCs w:val="20"/>
        </w:rPr>
        <w:t xml:space="preserve"> </w:t>
      </w:r>
      <w:r w:rsidRPr="00275948">
        <w:rPr>
          <w:sz w:val="20"/>
          <w:szCs w:val="20"/>
        </w:rPr>
        <w:t>milyar liraya kadar ağır para cezasına veya zararın ağırlığı dikkate alınarak her ikisine birden hükmolunur.</w:t>
      </w:r>
    </w:p>
    <w:p w:rsidR="00EC62F1" w:rsidRPr="00275948" w:rsidRDefault="00EC62F1" w:rsidP="00EC62F1">
      <w:pPr>
        <w:spacing w:before="60" w:after="60"/>
        <w:jc w:val="both"/>
        <w:rPr>
          <w:i/>
          <w:iCs/>
          <w:sz w:val="20"/>
          <w:szCs w:val="20"/>
        </w:rPr>
      </w:pPr>
      <w:r w:rsidRPr="00275948">
        <w:rPr>
          <w:i/>
          <w:iCs/>
          <w:sz w:val="20"/>
          <w:szCs w:val="20"/>
        </w:rPr>
        <w:tab/>
        <w:t>3. Diğer suçla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73 - (Değişik: 3/3/2003-5101/19 md.)</w:t>
      </w:r>
    </w:p>
    <w:p w:rsidR="00EC62F1" w:rsidRPr="00275948" w:rsidRDefault="00EC62F1" w:rsidP="00EC62F1">
      <w:pPr>
        <w:spacing w:before="60" w:after="60"/>
        <w:jc w:val="both"/>
        <w:rPr>
          <w:sz w:val="20"/>
          <w:szCs w:val="20"/>
        </w:rPr>
      </w:pPr>
      <w:r w:rsidRPr="00275948">
        <w:rPr>
          <w:b/>
          <w:bCs/>
          <w:sz w:val="20"/>
          <w:szCs w:val="20"/>
        </w:rPr>
        <w:tab/>
      </w:r>
      <w:r w:rsidRPr="00275948">
        <w:rPr>
          <w:sz w:val="20"/>
          <w:szCs w:val="20"/>
        </w:rPr>
        <w:t>Bu Kanunun 71, 72, 80 ve 81’inci maddelerinde belirtilen suçlar dışında kalan diğer suçlar hakkında aşağıdaki hükümler uygulanır:</w:t>
      </w:r>
    </w:p>
    <w:p w:rsidR="00EC62F1" w:rsidRPr="00275948" w:rsidRDefault="00EC62F1" w:rsidP="00EC62F1">
      <w:pPr>
        <w:spacing w:before="60" w:after="60"/>
        <w:jc w:val="both"/>
        <w:rPr>
          <w:sz w:val="20"/>
          <w:szCs w:val="20"/>
        </w:rPr>
      </w:pPr>
      <w:r w:rsidRPr="00275948">
        <w:rPr>
          <w:sz w:val="20"/>
          <w:szCs w:val="20"/>
        </w:rPr>
        <w:tab/>
        <w:t>1. Kasten;</w:t>
      </w:r>
    </w:p>
    <w:p w:rsidR="00EC62F1" w:rsidRPr="00275948" w:rsidRDefault="00EC62F1" w:rsidP="00EC62F1">
      <w:pPr>
        <w:spacing w:before="60" w:after="60"/>
        <w:jc w:val="both"/>
        <w:rPr>
          <w:sz w:val="20"/>
          <w:szCs w:val="20"/>
        </w:rPr>
      </w:pPr>
      <w:r w:rsidRPr="00275948">
        <w:rPr>
          <w:sz w:val="20"/>
          <w:szCs w:val="20"/>
        </w:rPr>
        <w:tab/>
        <w:t>a) Bu Kanun hükümlerine aykırı olarak çoğaltıldığını bildiği veya bilmesi icap ettiği bir eserin nüshalarını ticarî amaçla elinde bulunduran,</w:t>
      </w:r>
    </w:p>
    <w:p w:rsidR="00EC62F1" w:rsidRPr="00275948" w:rsidRDefault="00EC62F1" w:rsidP="00EC62F1">
      <w:pPr>
        <w:spacing w:before="60" w:after="60"/>
        <w:jc w:val="both"/>
        <w:rPr>
          <w:sz w:val="20"/>
          <w:szCs w:val="20"/>
        </w:rPr>
      </w:pPr>
      <w:r w:rsidRPr="00275948">
        <w:rPr>
          <w:sz w:val="20"/>
          <w:szCs w:val="20"/>
        </w:rPr>
        <w:tab/>
        <w:t>b) Mevcut olmadığını veya üzerinde tasarruf selahiyeti bulunmadığını bildiği veya bilmesi icap ettiği malî hakkı veya ruhsatı başkasına devreden veya veren yahut rehneden veyahut herhangi bir tasarrufun konusu yapan,</w:t>
      </w:r>
    </w:p>
    <w:p w:rsidR="00EC62F1" w:rsidRPr="00275948" w:rsidRDefault="00EC62F1" w:rsidP="00EC62F1">
      <w:pPr>
        <w:spacing w:before="60" w:after="60"/>
        <w:jc w:val="both"/>
        <w:rPr>
          <w:sz w:val="20"/>
          <w:szCs w:val="20"/>
        </w:rPr>
      </w:pPr>
      <w:r w:rsidRPr="00275948">
        <w:rPr>
          <w:sz w:val="20"/>
          <w:szCs w:val="20"/>
        </w:rPr>
        <w:tab/>
        <w:t>c) Yegâne amacı bir bilgisayar programını korumak için uygulanan bir teknik aygıtın geçersiz kılınmasına veya izinsiz ortadan kaldırılmasına yarayan herhangi bir teknik aracı, ticarî amaç için elinde bulunduran veya dağıta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w:t>
      </w:r>
      <w:r w:rsidR="00012485" w:rsidRPr="00275948">
        <w:rPr>
          <w:sz w:val="20"/>
          <w:szCs w:val="20"/>
        </w:rPr>
        <w:t xml:space="preserve"> </w:t>
      </w:r>
      <w:r w:rsidRPr="00275948">
        <w:rPr>
          <w:sz w:val="20"/>
          <w:szCs w:val="20"/>
        </w:rPr>
        <w:t>milyar liradan yüz</w:t>
      </w:r>
      <w:r w:rsidR="00012485" w:rsidRPr="00275948">
        <w:rPr>
          <w:sz w:val="20"/>
          <w:szCs w:val="20"/>
        </w:rPr>
        <w:t xml:space="preserve"> </w:t>
      </w:r>
      <w:r w:rsidRPr="00275948">
        <w:rPr>
          <w:sz w:val="20"/>
          <w:szCs w:val="20"/>
        </w:rPr>
        <w:t>elli</w:t>
      </w:r>
      <w:r w:rsidR="00012485" w:rsidRPr="00275948">
        <w:rPr>
          <w:sz w:val="20"/>
          <w:szCs w:val="20"/>
        </w:rPr>
        <w:t xml:space="preserve"> </w:t>
      </w:r>
      <w:r w:rsidRPr="00275948">
        <w:rPr>
          <w:sz w:val="20"/>
          <w:szCs w:val="20"/>
        </w:rPr>
        <w:t>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 xml:space="preserve">2. Kasten; bu Kanunun hükümlerine uygun olarak çoğaltılmış ve yayılmış eser nüshalarının, yapımların ve fonogramların, çoğaltma ve yayma hakkı sahiplerinin ayırt edici unvan, marka ve künye bilgileriyle birlikte </w:t>
      </w:r>
      <w:r w:rsidR="00012485" w:rsidRPr="00275948">
        <w:rPr>
          <w:sz w:val="20"/>
          <w:szCs w:val="20"/>
        </w:rPr>
        <w:t>tıpkıbasım</w:t>
      </w:r>
      <w:r w:rsidRPr="00275948">
        <w:rPr>
          <w:sz w:val="20"/>
          <w:szCs w:val="20"/>
        </w:rPr>
        <w:t xml:space="preserve"> ve yapım yoluyla, işaret, yazı, ses, hareketli veya hareketsiz görüntü ya da veri tekrarına yarayan alet veya yöntemlerle çoğaltan veya bu şekilde çoğaltılmış nüshaları yayan, kişiler hakkında üç yıldan altı yıla kadar hapis veya yirmi</w:t>
      </w:r>
      <w:r w:rsidR="00012485" w:rsidRPr="00275948">
        <w:rPr>
          <w:sz w:val="20"/>
          <w:szCs w:val="20"/>
        </w:rPr>
        <w:t xml:space="preserve"> </w:t>
      </w:r>
      <w:r w:rsidRPr="00275948">
        <w:rPr>
          <w:sz w:val="20"/>
          <w:szCs w:val="20"/>
        </w:rPr>
        <w:t>milyar liradan iki</w:t>
      </w:r>
      <w:r w:rsidR="00012485" w:rsidRPr="00275948">
        <w:rPr>
          <w:sz w:val="20"/>
          <w:szCs w:val="20"/>
        </w:rPr>
        <w:t xml:space="preserve"> </w:t>
      </w:r>
      <w:r w:rsidRPr="00275948">
        <w:rPr>
          <w:sz w:val="20"/>
          <w:szCs w:val="20"/>
        </w:rPr>
        <w:t>yüz</w:t>
      </w:r>
      <w:r w:rsidR="00012485" w:rsidRPr="00275948">
        <w:rPr>
          <w:sz w:val="20"/>
          <w:szCs w:val="20"/>
        </w:rPr>
        <w:t xml:space="preserve"> </w:t>
      </w:r>
      <w:r w:rsidRPr="00275948">
        <w:rPr>
          <w:sz w:val="20"/>
          <w:szCs w:val="20"/>
        </w:rPr>
        <w:t>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Hükmolunur.</w:t>
      </w:r>
    </w:p>
    <w:sectPr w:rsidR="00EC62F1" w:rsidRPr="00275948" w:rsidSect="00ED143A">
      <w:pgSz w:w="11057" w:h="15593" w:code="9"/>
      <w:pgMar w:top="1701" w:right="1418" w:bottom="1418" w:left="1418" w:header="709"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111" w:rsidRDefault="00193111">
      <w:r>
        <w:separator/>
      </w:r>
    </w:p>
  </w:endnote>
  <w:endnote w:type="continuationSeparator" w:id="0">
    <w:p w:rsidR="00193111" w:rsidRDefault="001931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UnicodeMS">
    <w:altName w:val="MS Mincho"/>
    <w:panose1 w:val="00000000000000000000"/>
    <w:charset w:val="80"/>
    <w:family w:val="auto"/>
    <w:notTrueType/>
    <w:pitch w:val="default"/>
    <w:sig w:usb0="00000005" w:usb1="08070000" w:usb2="00000010" w:usb3="00000000" w:csb0="0002001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54" w:rsidRDefault="00704402" w:rsidP="00E954BD">
    <w:pPr>
      <w:pStyle w:val="Altbilgi"/>
      <w:framePr w:wrap="around" w:vAnchor="text" w:hAnchor="margin" w:xAlign="center" w:y="1"/>
      <w:rPr>
        <w:rStyle w:val="SayfaNumaras"/>
      </w:rPr>
    </w:pPr>
    <w:r>
      <w:rPr>
        <w:rStyle w:val="SayfaNumaras"/>
      </w:rPr>
      <w:fldChar w:fldCharType="begin"/>
    </w:r>
    <w:r w:rsidR="00DA5854">
      <w:rPr>
        <w:rStyle w:val="SayfaNumaras"/>
      </w:rPr>
      <w:instrText xml:space="preserve">PAGE  </w:instrText>
    </w:r>
    <w:r>
      <w:rPr>
        <w:rStyle w:val="SayfaNumaras"/>
      </w:rPr>
      <w:fldChar w:fldCharType="end"/>
    </w:r>
  </w:p>
  <w:p w:rsidR="00DA5854" w:rsidRDefault="00DA585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54" w:rsidRDefault="00704402">
    <w:pPr>
      <w:pStyle w:val="Altbilgi"/>
      <w:jc w:val="center"/>
    </w:pPr>
    <w:r>
      <w:fldChar w:fldCharType="begin"/>
    </w:r>
    <w:r w:rsidR="00DA5854">
      <w:instrText xml:space="preserve"> PAGE   \* MERGEFORMAT </w:instrText>
    </w:r>
    <w:r>
      <w:fldChar w:fldCharType="separate"/>
    </w:r>
    <w:r w:rsidR="00A84991">
      <w:t>I</w:t>
    </w:r>
    <w:r>
      <w:fldChar w:fldCharType="end"/>
    </w:r>
  </w:p>
  <w:p w:rsidR="00DA5854" w:rsidRDefault="00DA585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0F" w:rsidRDefault="0024460F">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54" w:rsidRDefault="00704402" w:rsidP="00E954BD">
    <w:pPr>
      <w:pStyle w:val="Altbilgi"/>
      <w:framePr w:wrap="around" w:vAnchor="text" w:hAnchor="margin" w:xAlign="center" w:y="1"/>
      <w:rPr>
        <w:rStyle w:val="SayfaNumaras"/>
      </w:rPr>
    </w:pPr>
    <w:r>
      <w:rPr>
        <w:rStyle w:val="SayfaNumaras"/>
      </w:rPr>
      <w:fldChar w:fldCharType="begin"/>
    </w:r>
    <w:r w:rsidR="00DA5854">
      <w:rPr>
        <w:rStyle w:val="SayfaNumaras"/>
      </w:rPr>
      <w:instrText xml:space="preserve">PAGE  </w:instrText>
    </w:r>
    <w:r>
      <w:rPr>
        <w:rStyle w:val="SayfaNumaras"/>
      </w:rPr>
      <w:fldChar w:fldCharType="end"/>
    </w:r>
  </w:p>
  <w:p w:rsidR="00DA5854" w:rsidRDefault="00DA5854">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54" w:rsidRDefault="00704402">
    <w:pPr>
      <w:pStyle w:val="Altbilgi"/>
      <w:jc w:val="center"/>
    </w:pPr>
    <w:r>
      <w:fldChar w:fldCharType="begin"/>
    </w:r>
    <w:r w:rsidR="00DA5854">
      <w:instrText xml:space="preserve"> PAGE   \* MERGEFORMAT </w:instrText>
    </w:r>
    <w:r>
      <w:fldChar w:fldCharType="separate"/>
    </w:r>
    <w:r w:rsidR="00A84991">
      <w:t>19</w:t>
    </w:r>
    <w:r>
      <w:fldChar w:fldCharType="end"/>
    </w:r>
  </w:p>
  <w:p w:rsidR="00DA5854" w:rsidRDefault="00DA5854">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54" w:rsidRDefault="00DA585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111" w:rsidRDefault="00193111">
      <w:r>
        <w:separator/>
      </w:r>
    </w:p>
  </w:footnote>
  <w:footnote w:type="continuationSeparator" w:id="0">
    <w:p w:rsidR="00193111" w:rsidRDefault="001931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54" w:rsidRDefault="0070440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63.6pt;height:115.9pt;rotation:315;z-index:-251648000;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54" w:rsidRPr="004C711C" w:rsidRDefault="00704402" w:rsidP="00E954B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63.6pt;height:115.9pt;rotation:315;z-index:-25164697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54" w:rsidRDefault="0024460F">
    <w:pPr>
      <w:pStyle w:val="stbilgi"/>
    </w:pPr>
    <w:r>
      <w:ptab w:relativeTo="margin" w:alignment="center" w:leader="none"/>
    </w:r>
    <w:r>
      <w:ptab w:relativeTo="margin" w:alignment="right" w:leader="none"/>
    </w:r>
    <w:r>
      <w:t>EK-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C49" w:rsidRDefault="00807C49" w:rsidP="00807C49">
    <w:pPr>
      <w:pStyle w:val="stbilgi"/>
    </w:pPr>
    <w:r>
      <w:ptab w:relativeTo="margin" w:alignment="center" w:leader="none"/>
    </w:r>
    <w:r>
      <w:ptab w:relativeTo="margin" w:alignment="right" w:leader="none"/>
    </w:r>
    <w:r>
      <w:t>EK-3</w:t>
    </w:r>
  </w:p>
  <w:p w:rsidR="0024460F" w:rsidRPr="004C711C" w:rsidRDefault="00704402" w:rsidP="00E954B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63.6pt;height:115.9pt;rotation:315;z-index:-251644928;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54" w:rsidRDefault="0070440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4" o:spid="_x0000_s2053" type="#_x0000_t136" style="position:absolute;margin-left:0;margin-top:0;width:463.6pt;height:115.9pt;rotation:315;z-index:-251654144;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C49" w:rsidRDefault="00807C49" w:rsidP="00807C49">
    <w:pPr>
      <w:pStyle w:val="stbilgi"/>
    </w:pPr>
    <w:r>
      <w:ptab w:relativeTo="margin" w:alignment="center" w:leader="none"/>
    </w:r>
    <w:r>
      <w:ptab w:relativeTo="margin" w:alignment="right" w:leader="none"/>
    </w:r>
    <w:r>
      <w:t>EK-3</w:t>
    </w:r>
  </w:p>
  <w:p w:rsidR="00DA5854" w:rsidRPr="004C711C" w:rsidRDefault="00704402" w:rsidP="00E954BD">
    <w:pPr>
      <w:pStyle w:val="stbilgi"/>
    </w:pPr>
    <w:r>
      <w:rPr>
        <w:noProof/>
      </w:rPr>
      <w:pict>
        <v:rect id="_x0000_s2051" style="position:absolute;margin-left:-71.25pt;margin-top:23.8pt;width:552.75pt;height:4.25pt;z-index:251657728" fillcolor="silver" stroked="f"/>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5" o:spid="_x0000_s2054" type="#_x0000_t136" style="position:absolute;margin-left:0;margin-top:0;width:463.6pt;height:115.9pt;rotation:315;z-index:-25165209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C49" w:rsidRDefault="00807C49" w:rsidP="00807C49">
    <w:pPr>
      <w:pStyle w:val="stbilgi"/>
    </w:pPr>
    <w:r>
      <w:ptab w:relativeTo="margin" w:alignment="center" w:leader="none"/>
    </w:r>
    <w:r>
      <w:ptab w:relativeTo="margin" w:alignment="right" w:leader="none"/>
    </w:r>
    <w:r>
      <w:t>EK-3</w:t>
    </w:r>
  </w:p>
  <w:p w:rsidR="00DA5854" w:rsidRPr="00807C49" w:rsidRDefault="00DA5854" w:rsidP="00807C4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864560"/>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8ED4041C"/>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31841F74"/>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1D58193A"/>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D53609D2"/>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A70E6BF6"/>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FBC0B67C"/>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D6981E3C"/>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09487832"/>
    <w:lvl w:ilvl="0">
      <w:start w:val="1"/>
      <w:numFmt w:val="decimal"/>
      <w:pStyle w:val="ListeNumaras"/>
      <w:lvlText w:val="%1."/>
      <w:lvlJc w:val="left"/>
      <w:pPr>
        <w:tabs>
          <w:tab w:val="num" w:pos="360"/>
        </w:tabs>
        <w:ind w:left="360" w:hanging="360"/>
      </w:pPr>
    </w:lvl>
  </w:abstractNum>
  <w:abstractNum w:abstractNumId="9">
    <w:nsid w:val="FFFFFF89"/>
    <w:multiLevelType w:val="singleLevel"/>
    <w:tmpl w:val="F9ACEF34"/>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1E02015"/>
    <w:multiLevelType w:val="hybridMultilevel"/>
    <w:tmpl w:val="180E1DB0"/>
    <w:lvl w:ilvl="0" w:tplc="678A8808">
      <w:start w:val="1"/>
      <w:numFmt w:val="bullet"/>
      <w:pStyle w:val="2GrupKonuanlatmmaddeimi"/>
      <w:lvlText w:val=""/>
      <w:lvlJc w:val="left"/>
      <w:pPr>
        <w:tabs>
          <w:tab w:val="num" w:pos="567"/>
        </w:tabs>
        <w:ind w:left="567" w:hanging="567"/>
      </w:pPr>
      <w:rPr>
        <w:rFonts w:ascii="Wingdings" w:hAnsi="Wingdings" w:hint="default"/>
        <w:b w:val="0"/>
        <w:sz w:val="22"/>
        <w:szCs w:val="22"/>
      </w:rPr>
    </w:lvl>
    <w:lvl w:ilvl="1" w:tplc="041F0003" w:tentative="1">
      <w:start w:val="1"/>
      <w:numFmt w:val="bullet"/>
      <w:lvlText w:val="o"/>
      <w:lvlJc w:val="left"/>
      <w:pPr>
        <w:tabs>
          <w:tab w:val="num" w:pos="873"/>
        </w:tabs>
        <w:ind w:left="873" w:hanging="360"/>
      </w:pPr>
      <w:rPr>
        <w:rFonts w:ascii="Courier New" w:hAnsi="Courier New" w:cs="Courier New" w:hint="default"/>
      </w:rPr>
    </w:lvl>
    <w:lvl w:ilvl="2" w:tplc="041F0005" w:tentative="1">
      <w:start w:val="1"/>
      <w:numFmt w:val="bullet"/>
      <w:lvlText w:val=""/>
      <w:lvlJc w:val="left"/>
      <w:pPr>
        <w:tabs>
          <w:tab w:val="num" w:pos="1593"/>
        </w:tabs>
        <w:ind w:left="1593" w:hanging="360"/>
      </w:pPr>
      <w:rPr>
        <w:rFonts w:ascii="Wingdings" w:hAnsi="Wingdings" w:hint="default"/>
      </w:rPr>
    </w:lvl>
    <w:lvl w:ilvl="3" w:tplc="041F0001" w:tentative="1">
      <w:start w:val="1"/>
      <w:numFmt w:val="bullet"/>
      <w:lvlText w:val=""/>
      <w:lvlJc w:val="left"/>
      <w:pPr>
        <w:tabs>
          <w:tab w:val="num" w:pos="2313"/>
        </w:tabs>
        <w:ind w:left="2313" w:hanging="360"/>
      </w:pPr>
      <w:rPr>
        <w:rFonts w:ascii="Symbol" w:hAnsi="Symbol" w:hint="default"/>
      </w:rPr>
    </w:lvl>
    <w:lvl w:ilvl="4" w:tplc="041F0003" w:tentative="1">
      <w:start w:val="1"/>
      <w:numFmt w:val="bullet"/>
      <w:lvlText w:val="o"/>
      <w:lvlJc w:val="left"/>
      <w:pPr>
        <w:tabs>
          <w:tab w:val="num" w:pos="3033"/>
        </w:tabs>
        <w:ind w:left="3033" w:hanging="360"/>
      </w:pPr>
      <w:rPr>
        <w:rFonts w:ascii="Courier New" w:hAnsi="Courier New" w:cs="Courier New" w:hint="default"/>
      </w:rPr>
    </w:lvl>
    <w:lvl w:ilvl="5" w:tplc="041F0005" w:tentative="1">
      <w:start w:val="1"/>
      <w:numFmt w:val="bullet"/>
      <w:lvlText w:val=""/>
      <w:lvlJc w:val="left"/>
      <w:pPr>
        <w:tabs>
          <w:tab w:val="num" w:pos="3753"/>
        </w:tabs>
        <w:ind w:left="3753" w:hanging="360"/>
      </w:pPr>
      <w:rPr>
        <w:rFonts w:ascii="Wingdings" w:hAnsi="Wingdings" w:hint="default"/>
      </w:rPr>
    </w:lvl>
    <w:lvl w:ilvl="6" w:tplc="041F0001" w:tentative="1">
      <w:start w:val="1"/>
      <w:numFmt w:val="bullet"/>
      <w:lvlText w:val=""/>
      <w:lvlJc w:val="left"/>
      <w:pPr>
        <w:tabs>
          <w:tab w:val="num" w:pos="4473"/>
        </w:tabs>
        <w:ind w:left="4473" w:hanging="360"/>
      </w:pPr>
      <w:rPr>
        <w:rFonts w:ascii="Symbol" w:hAnsi="Symbol" w:hint="default"/>
      </w:rPr>
    </w:lvl>
    <w:lvl w:ilvl="7" w:tplc="041F0003" w:tentative="1">
      <w:start w:val="1"/>
      <w:numFmt w:val="bullet"/>
      <w:lvlText w:val="o"/>
      <w:lvlJc w:val="left"/>
      <w:pPr>
        <w:tabs>
          <w:tab w:val="num" w:pos="5193"/>
        </w:tabs>
        <w:ind w:left="5193" w:hanging="360"/>
      </w:pPr>
      <w:rPr>
        <w:rFonts w:ascii="Courier New" w:hAnsi="Courier New" w:cs="Courier New" w:hint="default"/>
      </w:rPr>
    </w:lvl>
    <w:lvl w:ilvl="8" w:tplc="041F0005" w:tentative="1">
      <w:start w:val="1"/>
      <w:numFmt w:val="bullet"/>
      <w:lvlText w:val=""/>
      <w:lvlJc w:val="left"/>
      <w:pPr>
        <w:tabs>
          <w:tab w:val="num" w:pos="5913"/>
        </w:tabs>
        <w:ind w:left="5913" w:hanging="360"/>
      </w:pPr>
      <w:rPr>
        <w:rFonts w:ascii="Wingdings" w:hAnsi="Wingdings" w:hint="default"/>
      </w:rPr>
    </w:lvl>
  </w:abstractNum>
  <w:abstractNum w:abstractNumId="11">
    <w:nsid w:val="03E64875"/>
    <w:multiLevelType w:val="multilevel"/>
    <w:tmpl w:val="041F0023"/>
    <w:styleLink w:val="MakaleBlm"/>
    <w:lvl w:ilvl="0">
      <w:start w:val="1"/>
      <w:numFmt w:val="upperRoman"/>
      <w:lvlText w:val="Madde %1."/>
      <w:lvlJc w:val="left"/>
      <w:pPr>
        <w:tabs>
          <w:tab w:val="num" w:pos="1440"/>
        </w:tabs>
        <w:ind w:left="0" w:firstLine="0"/>
      </w:pPr>
    </w:lvl>
    <w:lvl w:ilvl="1">
      <w:start w:val="1"/>
      <w:numFmt w:val="decimalZero"/>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407D08"/>
    <w:multiLevelType w:val="hybridMultilevel"/>
    <w:tmpl w:val="A77E13F2"/>
    <w:lvl w:ilvl="0" w:tplc="9C282DA8">
      <w:start w:val="1"/>
      <w:numFmt w:val="bullet"/>
      <w:lvlText w:val=""/>
      <w:lvlJc w:val="left"/>
      <w:pPr>
        <w:tabs>
          <w:tab w:val="num" w:pos="927"/>
        </w:tabs>
        <w:ind w:left="927"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0C6B06F3"/>
    <w:multiLevelType w:val="hybridMultilevel"/>
    <w:tmpl w:val="8C76EC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44188E"/>
    <w:multiLevelType w:val="hybridMultilevel"/>
    <w:tmpl w:val="72F21FDE"/>
    <w:lvl w:ilvl="0" w:tplc="BB506064">
      <w:start w:val="1"/>
      <w:numFmt w:val="bullet"/>
      <w:pStyle w:val="maddeimi"/>
      <w:lvlText w:val=""/>
      <w:lvlJc w:val="left"/>
      <w:pPr>
        <w:tabs>
          <w:tab w:val="num" w:pos="1134"/>
        </w:tabs>
        <w:ind w:left="1134" w:hanging="567"/>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14066510"/>
    <w:multiLevelType w:val="hybridMultilevel"/>
    <w:tmpl w:val="A5703C68"/>
    <w:lvl w:ilvl="0" w:tplc="BB289F92">
      <w:start w:val="1"/>
      <w:numFmt w:val="decimal"/>
      <w:lvlText w:val="%1."/>
      <w:lvlJc w:val="left"/>
      <w:pPr>
        <w:tabs>
          <w:tab w:val="num" w:pos="1290"/>
        </w:tabs>
        <w:ind w:left="1290" w:hanging="360"/>
      </w:pPr>
      <w:rPr>
        <w:b/>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6">
    <w:nsid w:val="17250C5B"/>
    <w:multiLevelType w:val="hybridMultilevel"/>
    <w:tmpl w:val="0F2A0D52"/>
    <w:lvl w:ilvl="0" w:tplc="041F0003">
      <w:start w:val="1"/>
      <w:numFmt w:val="bullet"/>
      <w:lvlText w:val="o"/>
      <w:lvlJc w:val="left"/>
      <w:pPr>
        <w:tabs>
          <w:tab w:val="num" w:pos="720"/>
        </w:tabs>
        <w:ind w:left="720" w:hanging="360"/>
      </w:pPr>
      <w:rPr>
        <w:rFonts w:ascii="Courier New" w:hAnsi="Courier New" w:cs="Courier New" w:hint="default"/>
      </w:rPr>
    </w:lvl>
    <w:lvl w:ilvl="1" w:tplc="8B4C8A88">
      <w:start w:val="2"/>
      <w:numFmt w:val="decimal"/>
      <w:lvlText w:val="%2."/>
      <w:lvlJc w:val="left"/>
      <w:pPr>
        <w:tabs>
          <w:tab w:val="num" w:pos="1440"/>
        </w:tabs>
        <w:ind w:left="1440" w:hanging="360"/>
      </w:pPr>
      <w:rPr>
        <w:rFonts w:hint="default"/>
      </w:rPr>
    </w:lvl>
    <w:lvl w:ilvl="2" w:tplc="640E09BE">
      <w:start w:val="5"/>
      <w:numFmt w:val="upperLetter"/>
      <w:lvlText w:val="%3."/>
      <w:lvlJc w:val="left"/>
      <w:pPr>
        <w:tabs>
          <w:tab w:val="num" w:pos="2160"/>
        </w:tabs>
        <w:ind w:left="2160" w:hanging="360"/>
      </w:pPr>
      <w:rPr>
        <w:rFont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1CE231EA"/>
    <w:multiLevelType w:val="hybridMultilevel"/>
    <w:tmpl w:val="35F0B236"/>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8">
    <w:nsid w:val="22B95ABD"/>
    <w:multiLevelType w:val="hybridMultilevel"/>
    <w:tmpl w:val="BDF02964"/>
    <w:lvl w:ilvl="0" w:tplc="53B80A5E">
      <w:start w:val="1"/>
      <w:numFmt w:val="bullet"/>
      <w:pStyle w:val="Yazmuyarmetin"/>
      <w:lvlText w:val=""/>
      <w:lvlJc w:val="left"/>
      <w:pPr>
        <w:ind w:left="720" w:hanging="360"/>
      </w:pPr>
      <w:rPr>
        <w:rFonts w:ascii="Wingdings" w:hAnsi="Wingdings" w:hint="default"/>
        <w:b w:val="0"/>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7B458D1"/>
    <w:multiLevelType w:val="hybridMultilevel"/>
    <w:tmpl w:val="62F234B0"/>
    <w:lvl w:ilvl="0" w:tplc="8F2AB96A">
      <w:start w:val="1"/>
      <w:numFmt w:val="bullet"/>
      <w:pStyle w:val="2GrupTabloiimaddeimi"/>
      <w:lvlText w:val=""/>
      <w:lvlJc w:val="left"/>
      <w:pPr>
        <w:tabs>
          <w:tab w:val="num" w:pos="567"/>
        </w:tabs>
        <w:ind w:left="567" w:hanging="567"/>
      </w:pPr>
      <w:rPr>
        <w:rFonts w:ascii="Wingdings" w:hAnsi="Wingdings"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2F21E9D"/>
    <w:multiLevelType w:val="hybridMultilevel"/>
    <w:tmpl w:val="AD900EC2"/>
    <w:lvl w:ilvl="0" w:tplc="3304B00E">
      <w:start w:val="3"/>
      <w:numFmt w:val="lowerLetter"/>
      <w:lvlText w:val="%1."/>
      <w:lvlJc w:val="left"/>
      <w:pPr>
        <w:tabs>
          <w:tab w:val="num" w:pos="1854"/>
        </w:tabs>
        <w:ind w:left="1854" w:hanging="360"/>
      </w:pPr>
      <w:rPr>
        <w:rFonts w:hint="default"/>
        <w:b w:val="0"/>
      </w:rPr>
    </w:lvl>
    <w:lvl w:ilvl="1" w:tplc="041F0001">
      <w:start w:val="1"/>
      <w:numFmt w:val="bullet"/>
      <w:lvlText w:val=""/>
      <w:lvlJc w:val="left"/>
      <w:pPr>
        <w:tabs>
          <w:tab w:val="num" w:pos="1440"/>
        </w:tabs>
        <w:ind w:left="1440" w:hanging="360"/>
      </w:pPr>
      <w:rPr>
        <w:rFonts w:ascii="Symbol" w:hAnsi="Symbol" w:hint="default"/>
        <w:b w:val="0"/>
      </w:rPr>
    </w:lvl>
    <w:lvl w:ilvl="2" w:tplc="0FB4D75A">
      <w:start w:val="1"/>
      <w:numFmt w:val="decimal"/>
      <w:lvlText w:val="%3."/>
      <w:lvlJc w:val="left"/>
      <w:pPr>
        <w:tabs>
          <w:tab w:val="num" w:pos="2340"/>
        </w:tabs>
        <w:ind w:left="2340" w:hanging="360"/>
      </w:pPr>
      <w:rPr>
        <w:rFonts w:hint="default"/>
        <w:b w:val="0"/>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54269BB"/>
    <w:multiLevelType w:val="hybridMultilevel"/>
    <w:tmpl w:val="925A0FE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nsid w:val="3C0E2472"/>
    <w:multiLevelType w:val="hybridMultilevel"/>
    <w:tmpl w:val="C86A2E9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3">
    <w:nsid w:val="41290FDD"/>
    <w:multiLevelType w:val="hybridMultilevel"/>
    <w:tmpl w:val="8C72997C"/>
    <w:lvl w:ilvl="0" w:tplc="A22E528E">
      <w:start w:val="1"/>
      <w:numFmt w:val="bullet"/>
      <w:pStyle w:val="2GrupKonu2derecemaddeimi"/>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3A25FAC"/>
    <w:multiLevelType w:val="hybridMultilevel"/>
    <w:tmpl w:val="D1A2CED4"/>
    <w:lvl w:ilvl="0" w:tplc="4C6C3DC0">
      <w:start w:val="1"/>
      <w:numFmt w:val="bullet"/>
      <w:pStyle w:val="Uyarmetni"/>
      <w:lvlText w:val=""/>
      <w:lvlJc w:val="left"/>
      <w:pPr>
        <w:ind w:left="1287" w:hanging="360"/>
      </w:pPr>
      <w:rPr>
        <w:rFonts w:ascii="Wingdings" w:hAnsi="Wingdings" w:hint="default"/>
        <w:color w:val="C0000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nsid w:val="492B45BB"/>
    <w:multiLevelType w:val="hybridMultilevel"/>
    <w:tmpl w:val="596C1898"/>
    <w:lvl w:ilvl="0" w:tplc="041F000B">
      <w:start w:val="1"/>
      <w:numFmt w:val="bullet"/>
      <w:lvlText w:val=""/>
      <w:lvlJc w:val="left"/>
      <w:pPr>
        <w:tabs>
          <w:tab w:val="num" w:pos="1080"/>
        </w:tabs>
        <w:ind w:left="1080" w:hanging="360"/>
      </w:pPr>
      <w:rPr>
        <w:rFonts w:ascii="Wingdings" w:hAnsi="Wingdings" w:hint="default"/>
      </w:rPr>
    </w:lvl>
    <w:lvl w:ilvl="1" w:tplc="041F0001">
      <w:start w:val="1"/>
      <w:numFmt w:val="bullet"/>
      <w:lvlText w:val=""/>
      <w:lvlJc w:val="left"/>
      <w:pPr>
        <w:tabs>
          <w:tab w:val="num" w:pos="1800"/>
        </w:tabs>
        <w:ind w:left="1800" w:hanging="360"/>
      </w:pPr>
      <w:rPr>
        <w:rFonts w:ascii="Symbol" w:hAnsi="Symbol" w:hint="default"/>
      </w:rPr>
    </w:lvl>
    <w:lvl w:ilvl="2" w:tplc="041F0003">
      <w:start w:val="1"/>
      <w:numFmt w:val="bullet"/>
      <w:lvlText w:val="o"/>
      <w:lvlJc w:val="left"/>
      <w:pPr>
        <w:tabs>
          <w:tab w:val="num" w:pos="2520"/>
        </w:tabs>
        <w:ind w:left="2520" w:hanging="360"/>
      </w:pPr>
      <w:rPr>
        <w:rFonts w:ascii="Courier New" w:hAnsi="Courier New" w:cs="Courier New"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6">
    <w:nsid w:val="505D47CD"/>
    <w:multiLevelType w:val="hybridMultilevel"/>
    <w:tmpl w:val="EA5A036A"/>
    <w:lvl w:ilvl="0" w:tplc="041F000B">
      <w:start w:val="1"/>
      <w:numFmt w:val="bullet"/>
      <w:lvlText w:val=""/>
      <w:lvlJc w:val="left"/>
      <w:pPr>
        <w:tabs>
          <w:tab w:val="num" w:pos="720"/>
        </w:tabs>
        <w:ind w:left="720" w:hanging="360"/>
      </w:pPr>
      <w:rPr>
        <w:rFonts w:ascii="Wingdings" w:hAnsi="Wingdings" w:hint="default"/>
        <w:b w:val="0"/>
      </w:rPr>
    </w:lvl>
    <w:lvl w:ilvl="1" w:tplc="DDB06280">
      <w:start w:val="18"/>
      <w:numFmt w:val="decimal"/>
      <w:lvlText w:val="%2."/>
      <w:lvlJc w:val="left"/>
      <w:pPr>
        <w:tabs>
          <w:tab w:val="num" w:pos="2007"/>
        </w:tabs>
        <w:ind w:left="2007" w:hanging="360"/>
      </w:pPr>
      <w:rPr>
        <w:rFonts w:hint="default"/>
        <w:b/>
      </w:rPr>
    </w:lvl>
    <w:lvl w:ilvl="2" w:tplc="041F001B" w:tentative="1">
      <w:start w:val="1"/>
      <w:numFmt w:val="lowerRoman"/>
      <w:lvlText w:val="%3."/>
      <w:lvlJc w:val="right"/>
      <w:pPr>
        <w:tabs>
          <w:tab w:val="num" w:pos="2727"/>
        </w:tabs>
        <w:ind w:left="2727" w:hanging="180"/>
      </w:pPr>
    </w:lvl>
    <w:lvl w:ilvl="3" w:tplc="041F000F" w:tentative="1">
      <w:start w:val="1"/>
      <w:numFmt w:val="decimal"/>
      <w:lvlText w:val="%4."/>
      <w:lvlJc w:val="left"/>
      <w:pPr>
        <w:tabs>
          <w:tab w:val="num" w:pos="3447"/>
        </w:tabs>
        <w:ind w:left="3447" w:hanging="360"/>
      </w:pPr>
    </w:lvl>
    <w:lvl w:ilvl="4" w:tplc="041F0019" w:tentative="1">
      <w:start w:val="1"/>
      <w:numFmt w:val="lowerLetter"/>
      <w:lvlText w:val="%5."/>
      <w:lvlJc w:val="left"/>
      <w:pPr>
        <w:tabs>
          <w:tab w:val="num" w:pos="4167"/>
        </w:tabs>
        <w:ind w:left="4167" w:hanging="360"/>
      </w:pPr>
    </w:lvl>
    <w:lvl w:ilvl="5" w:tplc="041F001B" w:tentative="1">
      <w:start w:val="1"/>
      <w:numFmt w:val="lowerRoman"/>
      <w:lvlText w:val="%6."/>
      <w:lvlJc w:val="right"/>
      <w:pPr>
        <w:tabs>
          <w:tab w:val="num" w:pos="4887"/>
        </w:tabs>
        <w:ind w:left="4887" w:hanging="180"/>
      </w:pPr>
    </w:lvl>
    <w:lvl w:ilvl="6" w:tplc="041F000F" w:tentative="1">
      <w:start w:val="1"/>
      <w:numFmt w:val="decimal"/>
      <w:lvlText w:val="%7."/>
      <w:lvlJc w:val="left"/>
      <w:pPr>
        <w:tabs>
          <w:tab w:val="num" w:pos="5607"/>
        </w:tabs>
        <w:ind w:left="5607" w:hanging="360"/>
      </w:pPr>
    </w:lvl>
    <w:lvl w:ilvl="7" w:tplc="041F0019" w:tentative="1">
      <w:start w:val="1"/>
      <w:numFmt w:val="lowerLetter"/>
      <w:lvlText w:val="%8."/>
      <w:lvlJc w:val="left"/>
      <w:pPr>
        <w:tabs>
          <w:tab w:val="num" w:pos="6327"/>
        </w:tabs>
        <w:ind w:left="6327" w:hanging="360"/>
      </w:pPr>
    </w:lvl>
    <w:lvl w:ilvl="8" w:tplc="041F001B" w:tentative="1">
      <w:start w:val="1"/>
      <w:numFmt w:val="lowerRoman"/>
      <w:lvlText w:val="%9."/>
      <w:lvlJc w:val="right"/>
      <w:pPr>
        <w:tabs>
          <w:tab w:val="num" w:pos="7047"/>
        </w:tabs>
        <w:ind w:left="7047" w:hanging="180"/>
      </w:pPr>
    </w:lvl>
  </w:abstractNum>
  <w:abstractNum w:abstractNumId="27">
    <w:nsid w:val="55586179"/>
    <w:multiLevelType w:val="hybridMultilevel"/>
    <w:tmpl w:val="711A9440"/>
    <w:lvl w:ilvl="0" w:tplc="088641A4">
      <w:start w:val="1"/>
      <w:numFmt w:val="bullet"/>
      <w:pStyle w:val="Ay1Maddemi"/>
      <w:lvlText w:val=""/>
      <w:lvlJc w:val="left"/>
      <w:pPr>
        <w:tabs>
          <w:tab w:val="num" w:pos="567"/>
        </w:tabs>
        <w:ind w:left="567" w:hanging="567"/>
      </w:pPr>
      <w:rPr>
        <w:rFonts w:ascii="Wingdings" w:hAnsi="Wingdings" w:hint="default"/>
      </w:rPr>
    </w:lvl>
    <w:lvl w:ilvl="1" w:tplc="041F0003" w:tentative="1">
      <w:start w:val="1"/>
      <w:numFmt w:val="bullet"/>
      <w:lvlText w:val="o"/>
      <w:lvlJc w:val="left"/>
      <w:pPr>
        <w:tabs>
          <w:tab w:val="num" w:pos="-261"/>
        </w:tabs>
        <w:ind w:left="-261" w:hanging="360"/>
      </w:pPr>
      <w:rPr>
        <w:rFonts w:ascii="Courier New" w:hAnsi="Courier New" w:cs="Courier New" w:hint="default"/>
      </w:rPr>
    </w:lvl>
    <w:lvl w:ilvl="2" w:tplc="041F0005" w:tentative="1">
      <w:start w:val="1"/>
      <w:numFmt w:val="bullet"/>
      <w:lvlText w:val=""/>
      <w:lvlJc w:val="left"/>
      <w:pPr>
        <w:tabs>
          <w:tab w:val="num" w:pos="459"/>
        </w:tabs>
        <w:ind w:left="459" w:hanging="360"/>
      </w:pPr>
      <w:rPr>
        <w:rFonts w:ascii="Wingdings" w:hAnsi="Wingdings" w:hint="default"/>
      </w:rPr>
    </w:lvl>
    <w:lvl w:ilvl="3" w:tplc="041F0001" w:tentative="1">
      <w:start w:val="1"/>
      <w:numFmt w:val="bullet"/>
      <w:lvlText w:val=""/>
      <w:lvlJc w:val="left"/>
      <w:pPr>
        <w:tabs>
          <w:tab w:val="num" w:pos="1179"/>
        </w:tabs>
        <w:ind w:left="1179" w:hanging="360"/>
      </w:pPr>
      <w:rPr>
        <w:rFonts w:ascii="Symbol" w:hAnsi="Symbol" w:hint="default"/>
      </w:rPr>
    </w:lvl>
    <w:lvl w:ilvl="4" w:tplc="041F0003" w:tentative="1">
      <w:start w:val="1"/>
      <w:numFmt w:val="bullet"/>
      <w:lvlText w:val="o"/>
      <w:lvlJc w:val="left"/>
      <w:pPr>
        <w:tabs>
          <w:tab w:val="num" w:pos="1899"/>
        </w:tabs>
        <w:ind w:left="1899" w:hanging="360"/>
      </w:pPr>
      <w:rPr>
        <w:rFonts w:ascii="Courier New" w:hAnsi="Courier New" w:cs="Courier New" w:hint="default"/>
      </w:rPr>
    </w:lvl>
    <w:lvl w:ilvl="5" w:tplc="041F0005" w:tentative="1">
      <w:start w:val="1"/>
      <w:numFmt w:val="bullet"/>
      <w:lvlText w:val=""/>
      <w:lvlJc w:val="left"/>
      <w:pPr>
        <w:tabs>
          <w:tab w:val="num" w:pos="2619"/>
        </w:tabs>
        <w:ind w:left="2619" w:hanging="360"/>
      </w:pPr>
      <w:rPr>
        <w:rFonts w:ascii="Wingdings" w:hAnsi="Wingdings" w:hint="default"/>
      </w:rPr>
    </w:lvl>
    <w:lvl w:ilvl="6" w:tplc="041F0001" w:tentative="1">
      <w:start w:val="1"/>
      <w:numFmt w:val="bullet"/>
      <w:lvlText w:val=""/>
      <w:lvlJc w:val="left"/>
      <w:pPr>
        <w:tabs>
          <w:tab w:val="num" w:pos="3339"/>
        </w:tabs>
        <w:ind w:left="3339" w:hanging="360"/>
      </w:pPr>
      <w:rPr>
        <w:rFonts w:ascii="Symbol" w:hAnsi="Symbol" w:hint="default"/>
      </w:rPr>
    </w:lvl>
    <w:lvl w:ilvl="7" w:tplc="041F0003" w:tentative="1">
      <w:start w:val="1"/>
      <w:numFmt w:val="bullet"/>
      <w:lvlText w:val="o"/>
      <w:lvlJc w:val="left"/>
      <w:pPr>
        <w:tabs>
          <w:tab w:val="num" w:pos="4059"/>
        </w:tabs>
        <w:ind w:left="4059" w:hanging="360"/>
      </w:pPr>
      <w:rPr>
        <w:rFonts w:ascii="Courier New" w:hAnsi="Courier New" w:cs="Courier New" w:hint="default"/>
      </w:rPr>
    </w:lvl>
    <w:lvl w:ilvl="8" w:tplc="041F0005" w:tentative="1">
      <w:start w:val="1"/>
      <w:numFmt w:val="bullet"/>
      <w:lvlText w:val=""/>
      <w:lvlJc w:val="left"/>
      <w:pPr>
        <w:tabs>
          <w:tab w:val="num" w:pos="4779"/>
        </w:tabs>
        <w:ind w:left="4779" w:hanging="360"/>
      </w:pPr>
      <w:rPr>
        <w:rFonts w:ascii="Wingdings" w:hAnsi="Wingdings" w:hint="default"/>
      </w:rPr>
    </w:lvl>
  </w:abstractNum>
  <w:abstractNum w:abstractNumId="28">
    <w:nsid w:val="55EA28B9"/>
    <w:multiLevelType w:val="hybridMultilevel"/>
    <w:tmpl w:val="0802A096"/>
    <w:lvl w:ilvl="0" w:tplc="041F000F">
      <w:start w:val="1"/>
      <w:numFmt w:val="decimal"/>
      <w:lvlText w:val="%1."/>
      <w:lvlJc w:val="left"/>
      <w:pPr>
        <w:tabs>
          <w:tab w:val="num" w:pos="793"/>
        </w:tabs>
        <w:ind w:left="793" w:hanging="360"/>
      </w:pPr>
    </w:lvl>
    <w:lvl w:ilvl="1" w:tplc="041F0019" w:tentative="1">
      <w:start w:val="1"/>
      <w:numFmt w:val="lowerLetter"/>
      <w:lvlText w:val="%2."/>
      <w:lvlJc w:val="left"/>
      <w:pPr>
        <w:tabs>
          <w:tab w:val="num" w:pos="1513"/>
        </w:tabs>
        <w:ind w:left="1513" w:hanging="360"/>
      </w:pPr>
    </w:lvl>
    <w:lvl w:ilvl="2" w:tplc="041F001B" w:tentative="1">
      <w:start w:val="1"/>
      <w:numFmt w:val="lowerRoman"/>
      <w:lvlText w:val="%3."/>
      <w:lvlJc w:val="right"/>
      <w:pPr>
        <w:tabs>
          <w:tab w:val="num" w:pos="2233"/>
        </w:tabs>
        <w:ind w:left="2233" w:hanging="180"/>
      </w:pPr>
    </w:lvl>
    <w:lvl w:ilvl="3" w:tplc="041F000F" w:tentative="1">
      <w:start w:val="1"/>
      <w:numFmt w:val="decimal"/>
      <w:lvlText w:val="%4."/>
      <w:lvlJc w:val="left"/>
      <w:pPr>
        <w:tabs>
          <w:tab w:val="num" w:pos="2953"/>
        </w:tabs>
        <w:ind w:left="2953" w:hanging="360"/>
      </w:pPr>
    </w:lvl>
    <w:lvl w:ilvl="4" w:tplc="041F0019" w:tentative="1">
      <w:start w:val="1"/>
      <w:numFmt w:val="lowerLetter"/>
      <w:lvlText w:val="%5."/>
      <w:lvlJc w:val="left"/>
      <w:pPr>
        <w:tabs>
          <w:tab w:val="num" w:pos="3673"/>
        </w:tabs>
        <w:ind w:left="3673" w:hanging="360"/>
      </w:pPr>
    </w:lvl>
    <w:lvl w:ilvl="5" w:tplc="041F001B" w:tentative="1">
      <w:start w:val="1"/>
      <w:numFmt w:val="lowerRoman"/>
      <w:lvlText w:val="%6."/>
      <w:lvlJc w:val="right"/>
      <w:pPr>
        <w:tabs>
          <w:tab w:val="num" w:pos="4393"/>
        </w:tabs>
        <w:ind w:left="4393" w:hanging="180"/>
      </w:pPr>
    </w:lvl>
    <w:lvl w:ilvl="6" w:tplc="041F000F" w:tentative="1">
      <w:start w:val="1"/>
      <w:numFmt w:val="decimal"/>
      <w:lvlText w:val="%7."/>
      <w:lvlJc w:val="left"/>
      <w:pPr>
        <w:tabs>
          <w:tab w:val="num" w:pos="5113"/>
        </w:tabs>
        <w:ind w:left="5113" w:hanging="360"/>
      </w:pPr>
    </w:lvl>
    <w:lvl w:ilvl="7" w:tplc="041F0019" w:tentative="1">
      <w:start w:val="1"/>
      <w:numFmt w:val="lowerLetter"/>
      <w:lvlText w:val="%8."/>
      <w:lvlJc w:val="left"/>
      <w:pPr>
        <w:tabs>
          <w:tab w:val="num" w:pos="5833"/>
        </w:tabs>
        <w:ind w:left="5833" w:hanging="360"/>
      </w:pPr>
    </w:lvl>
    <w:lvl w:ilvl="8" w:tplc="041F001B" w:tentative="1">
      <w:start w:val="1"/>
      <w:numFmt w:val="lowerRoman"/>
      <w:lvlText w:val="%9."/>
      <w:lvlJc w:val="right"/>
      <w:pPr>
        <w:tabs>
          <w:tab w:val="num" w:pos="6553"/>
        </w:tabs>
        <w:ind w:left="6553" w:hanging="180"/>
      </w:pPr>
    </w:lvl>
  </w:abstractNum>
  <w:abstractNum w:abstractNumId="29">
    <w:nsid w:val="564733E7"/>
    <w:multiLevelType w:val="hybridMultilevel"/>
    <w:tmpl w:val="408E0328"/>
    <w:lvl w:ilvl="0" w:tplc="5C2461A2">
      <w:start w:val="1"/>
      <w:numFmt w:val="bullet"/>
      <w:pStyle w:val="maddeimi3"/>
      <w:lvlText w:val="o"/>
      <w:lvlJc w:val="left"/>
      <w:pPr>
        <w:tabs>
          <w:tab w:val="num" w:pos="2268"/>
        </w:tabs>
        <w:ind w:left="2268" w:hanging="567"/>
      </w:pPr>
      <w:rPr>
        <w:rFonts w:ascii="Courier New" w:hAnsi="Courier New" w:hint="default"/>
      </w:rPr>
    </w:lvl>
    <w:lvl w:ilvl="1" w:tplc="041F0019" w:tentative="1">
      <w:start w:val="1"/>
      <w:numFmt w:val="bullet"/>
      <w:lvlText w:val="o"/>
      <w:lvlJc w:val="left"/>
      <w:pPr>
        <w:tabs>
          <w:tab w:val="num" w:pos="3141"/>
        </w:tabs>
        <w:ind w:left="3141" w:hanging="360"/>
      </w:pPr>
      <w:rPr>
        <w:rFonts w:ascii="Courier New" w:hAnsi="Courier New" w:cs="Courier New" w:hint="default"/>
      </w:rPr>
    </w:lvl>
    <w:lvl w:ilvl="2" w:tplc="041F001B" w:tentative="1">
      <w:start w:val="1"/>
      <w:numFmt w:val="bullet"/>
      <w:lvlText w:val=""/>
      <w:lvlJc w:val="left"/>
      <w:pPr>
        <w:tabs>
          <w:tab w:val="num" w:pos="3861"/>
        </w:tabs>
        <w:ind w:left="3861" w:hanging="360"/>
      </w:pPr>
      <w:rPr>
        <w:rFonts w:ascii="Wingdings" w:hAnsi="Wingdings" w:hint="default"/>
      </w:rPr>
    </w:lvl>
    <w:lvl w:ilvl="3" w:tplc="041F000F" w:tentative="1">
      <w:start w:val="1"/>
      <w:numFmt w:val="bullet"/>
      <w:lvlText w:val=""/>
      <w:lvlJc w:val="left"/>
      <w:pPr>
        <w:tabs>
          <w:tab w:val="num" w:pos="4581"/>
        </w:tabs>
        <w:ind w:left="4581" w:hanging="360"/>
      </w:pPr>
      <w:rPr>
        <w:rFonts w:ascii="Symbol" w:hAnsi="Symbol" w:hint="default"/>
      </w:rPr>
    </w:lvl>
    <w:lvl w:ilvl="4" w:tplc="041F0019" w:tentative="1">
      <w:start w:val="1"/>
      <w:numFmt w:val="bullet"/>
      <w:lvlText w:val="o"/>
      <w:lvlJc w:val="left"/>
      <w:pPr>
        <w:tabs>
          <w:tab w:val="num" w:pos="5301"/>
        </w:tabs>
        <w:ind w:left="5301" w:hanging="360"/>
      </w:pPr>
      <w:rPr>
        <w:rFonts w:ascii="Courier New" w:hAnsi="Courier New" w:cs="Courier New" w:hint="default"/>
      </w:rPr>
    </w:lvl>
    <w:lvl w:ilvl="5" w:tplc="041F001B" w:tentative="1">
      <w:start w:val="1"/>
      <w:numFmt w:val="bullet"/>
      <w:lvlText w:val=""/>
      <w:lvlJc w:val="left"/>
      <w:pPr>
        <w:tabs>
          <w:tab w:val="num" w:pos="6021"/>
        </w:tabs>
        <w:ind w:left="6021" w:hanging="360"/>
      </w:pPr>
      <w:rPr>
        <w:rFonts w:ascii="Wingdings" w:hAnsi="Wingdings" w:hint="default"/>
      </w:rPr>
    </w:lvl>
    <w:lvl w:ilvl="6" w:tplc="041F000F" w:tentative="1">
      <w:start w:val="1"/>
      <w:numFmt w:val="bullet"/>
      <w:lvlText w:val=""/>
      <w:lvlJc w:val="left"/>
      <w:pPr>
        <w:tabs>
          <w:tab w:val="num" w:pos="6741"/>
        </w:tabs>
        <w:ind w:left="6741" w:hanging="360"/>
      </w:pPr>
      <w:rPr>
        <w:rFonts w:ascii="Symbol" w:hAnsi="Symbol" w:hint="default"/>
      </w:rPr>
    </w:lvl>
    <w:lvl w:ilvl="7" w:tplc="041F0019" w:tentative="1">
      <w:start w:val="1"/>
      <w:numFmt w:val="bullet"/>
      <w:lvlText w:val="o"/>
      <w:lvlJc w:val="left"/>
      <w:pPr>
        <w:tabs>
          <w:tab w:val="num" w:pos="7461"/>
        </w:tabs>
        <w:ind w:left="7461" w:hanging="360"/>
      </w:pPr>
      <w:rPr>
        <w:rFonts w:ascii="Courier New" w:hAnsi="Courier New" w:cs="Courier New" w:hint="default"/>
      </w:rPr>
    </w:lvl>
    <w:lvl w:ilvl="8" w:tplc="041F001B" w:tentative="1">
      <w:start w:val="1"/>
      <w:numFmt w:val="bullet"/>
      <w:lvlText w:val=""/>
      <w:lvlJc w:val="left"/>
      <w:pPr>
        <w:tabs>
          <w:tab w:val="num" w:pos="8181"/>
        </w:tabs>
        <w:ind w:left="8181" w:hanging="360"/>
      </w:pPr>
      <w:rPr>
        <w:rFonts w:ascii="Wingdings" w:hAnsi="Wingdings" w:hint="default"/>
      </w:rPr>
    </w:lvl>
  </w:abstractNum>
  <w:abstractNum w:abstractNumId="30">
    <w:nsid w:val="58660C70"/>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B231D5B"/>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D780B3D"/>
    <w:multiLevelType w:val="hybridMultilevel"/>
    <w:tmpl w:val="3A40F620"/>
    <w:lvl w:ilvl="0" w:tplc="D7FC747E">
      <w:start w:val="1"/>
      <w:numFmt w:val="bullet"/>
      <w:pStyle w:val="Tabloimi"/>
      <w:lvlText w:val=""/>
      <w:lvlJc w:val="left"/>
      <w:pPr>
        <w:tabs>
          <w:tab w:val="num" w:pos="284"/>
        </w:tabs>
        <w:ind w:left="284" w:hanging="284"/>
      </w:pPr>
      <w:rPr>
        <w:rFonts w:ascii="Wingdings" w:hAnsi="Wingdings" w:hint="default"/>
        <w:color w:val="auto"/>
        <w:sz w:val="22"/>
        <w:szCs w:val="22"/>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3">
    <w:nsid w:val="5EEF393E"/>
    <w:multiLevelType w:val="hybridMultilevel"/>
    <w:tmpl w:val="E15E6D82"/>
    <w:lvl w:ilvl="0" w:tplc="9B9890C4">
      <w:start w:val="1"/>
      <w:numFmt w:val="bullet"/>
      <w:pStyle w:val="maddeimi2"/>
      <w:lvlText w:val=""/>
      <w:lvlJc w:val="left"/>
      <w:pPr>
        <w:tabs>
          <w:tab w:val="num" w:pos="1701"/>
        </w:tabs>
        <w:ind w:left="1701" w:hanging="567"/>
      </w:pPr>
      <w:rPr>
        <w:rFonts w:ascii="Symbol" w:hAnsi="Symbol" w:hint="default"/>
      </w:rPr>
    </w:lvl>
    <w:lvl w:ilvl="1" w:tplc="041F0003" w:tentative="1">
      <w:start w:val="1"/>
      <w:numFmt w:val="bullet"/>
      <w:lvlText w:val="o"/>
      <w:lvlJc w:val="left"/>
      <w:pPr>
        <w:tabs>
          <w:tab w:val="num" w:pos="3141"/>
        </w:tabs>
        <w:ind w:left="3141" w:hanging="360"/>
      </w:pPr>
      <w:rPr>
        <w:rFonts w:ascii="Courier New" w:hAnsi="Courier New" w:cs="Courier New" w:hint="default"/>
      </w:rPr>
    </w:lvl>
    <w:lvl w:ilvl="2" w:tplc="041F0005" w:tentative="1">
      <w:start w:val="1"/>
      <w:numFmt w:val="bullet"/>
      <w:lvlText w:val=""/>
      <w:lvlJc w:val="left"/>
      <w:pPr>
        <w:tabs>
          <w:tab w:val="num" w:pos="3861"/>
        </w:tabs>
        <w:ind w:left="3861" w:hanging="360"/>
      </w:pPr>
      <w:rPr>
        <w:rFonts w:ascii="Wingdings" w:hAnsi="Wingdings" w:hint="default"/>
      </w:rPr>
    </w:lvl>
    <w:lvl w:ilvl="3" w:tplc="041F0001" w:tentative="1">
      <w:start w:val="1"/>
      <w:numFmt w:val="bullet"/>
      <w:lvlText w:val=""/>
      <w:lvlJc w:val="left"/>
      <w:pPr>
        <w:tabs>
          <w:tab w:val="num" w:pos="4581"/>
        </w:tabs>
        <w:ind w:left="4581" w:hanging="360"/>
      </w:pPr>
      <w:rPr>
        <w:rFonts w:ascii="Symbol" w:hAnsi="Symbol" w:hint="default"/>
      </w:rPr>
    </w:lvl>
    <w:lvl w:ilvl="4" w:tplc="041F0003" w:tentative="1">
      <w:start w:val="1"/>
      <w:numFmt w:val="bullet"/>
      <w:lvlText w:val="o"/>
      <w:lvlJc w:val="left"/>
      <w:pPr>
        <w:tabs>
          <w:tab w:val="num" w:pos="5301"/>
        </w:tabs>
        <w:ind w:left="5301" w:hanging="360"/>
      </w:pPr>
      <w:rPr>
        <w:rFonts w:ascii="Courier New" w:hAnsi="Courier New" w:cs="Courier New" w:hint="default"/>
      </w:rPr>
    </w:lvl>
    <w:lvl w:ilvl="5" w:tplc="041F0005" w:tentative="1">
      <w:start w:val="1"/>
      <w:numFmt w:val="bullet"/>
      <w:lvlText w:val=""/>
      <w:lvlJc w:val="left"/>
      <w:pPr>
        <w:tabs>
          <w:tab w:val="num" w:pos="6021"/>
        </w:tabs>
        <w:ind w:left="6021" w:hanging="360"/>
      </w:pPr>
      <w:rPr>
        <w:rFonts w:ascii="Wingdings" w:hAnsi="Wingdings" w:hint="default"/>
      </w:rPr>
    </w:lvl>
    <w:lvl w:ilvl="6" w:tplc="041F0001" w:tentative="1">
      <w:start w:val="1"/>
      <w:numFmt w:val="bullet"/>
      <w:lvlText w:val=""/>
      <w:lvlJc w:val="left"/>
      <w:pPr>
        <w:tabs>
          <w:tab w:val="num" w:pos="6741"/>
        </w:tabs>
        <w:ind w:left="6741" w:hanging="360"/>
      </w:pPr>
      <w:rPr>
        <w:rFonts w:ascii="Symbol" w:hAnsi="Symbol" w:hint="default"/>
      </w:rPr>
    </w:lvl>
    <w:lvl w:ilvl="7" w:tplc="041F0003" w:tentative="1">
      <w:start w:val="1"/>
      <w:numFmt w:val="bullet"/>
      <w:lvlText w:val="o"/>
      <w:lvlJc w:val="left"/>
      <w:pPr>
        <w:tabs>
          <w:tab w:val="num" w:pos="7461"/>
        </w:tabs>
        <w:ind w:left="7461" w:hanging="360"/>
      </w:pPr>
      <w:rPr>
        <w:rFonts w:ascii="Courier New" w:hAnsi="Courier New" w:cs="Courier New" w:hint="default"/>
      </w:rPr>
    </w:lvl>
    <w:lvl w:ilvl="8" w:tplc="041F0005" w:tentative="1">
      <w:start w:val="1"/>
      <w:numFmt w:val="bullet"/>
      <w:lvlText w:val=""/>
      <w:lvlJc w:val="left"/>
      <w:pPr>
        <w:tabs>
          <w:tab w:val="num" w:pos="8181"/>
        </w:tabs>
        <w:ind w:left="8181" w:hanging="360"/>
      </w:pPr>
      <w:rPr>
        <w:rFonts w:ascii="Wingdings" w:hAnsi="Wingdings" w:hint="default"/>
      </w:rPr>
    </w:lvl>
  </w:abstractNum>
  <w:abstractNum w:abstractNumId="34">
    <w:nsid w:val="6A545C59"/>
    <w:multiLevelType w:val="hybridMultilevel"/>
    <w:tmpl w:val="30EE8562"/>
    <w:lvl w:ilvl="0" w:tplc="E57E9CAE">
      <w:start w:val="1"/>
      <w:numFmt w:val="upperLetter"/>
      <w:lvlText w:val="%1)"/>
      <w:lvlJc w:val="left"/>
      <w:pPr>
        <w:tabs>
          <w:tab w:val="num" w:pos="1290"/>
        </w:tabs>
        <w:ind w:left="1290" w:hanging="360"/>
      </w:pPr>
      <w:rPr>
        <w:rFonts w:hint="default"/>
        <w:b w:val="0"/>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5">
    <w:nsid w:val="6CC33837"/>
    <w:multiLevelType w:val="hybridMultilevel"/>
    <w:tmpl w:val="9B545526"/>
    <w:lvl w:ilvl="0" w:tplc="A22E528E">
      <w:start w:val="1"/>
      <w:numFmt w:val="bullet"/>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D5D02F26">
      <w:start w:val="1"/>
      <w:numFmt w:val="bullet"/>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6CC76B16"/>
    <w:multiLevelType w:val="hybridMultilevel"/>
    <w:tmpl w:val="DDAEFDD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D8A18D6"/>
    <w:multiLevelType w:val="hybridMultilevel"/>
    <w:tmpl w:val="FA8EDE74"/>
    <w:lvl w:ilvl="0" w:tplc="11903C26">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nsid w:val="719E165D"/>
    <w:multiLevelType w:val="hybridMultilevel"/>
    <w:tmpl w:val="755A86E2"/>
    <w:lvl w:ilvl="0" w:tplc="0472F254">
      <w:start w:val="1"/>
      <w:numFmt w:val="decimal"/>
      <w:lvlText w:val="%1."/>
      <w:lvlJc w:val="left"/>
      <w:pPr>
        <w:tabs>
          <w:tab w:val="num" w:pos="360"/>
        </w:tabs>
        <w:ind w:left="360" w:hanging="360"/>
      </w:pPr>
      <w:rPr>
        <w:rFonts w:hint="default"/>
        <w:b/>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33"/>
  </w:num>
  <w:num w:numId="4">
    <w:abstractNumId w:val="29"/>
  </w:num>
  <w:num w:numId="5">
    <w:abstractNumId w:val="31"/>
  </w:num>
  <w:num w:numId="6">
    <w:abstractNumId w:val="3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28"/>
  </w:num>
  <w:num w:numId="19">
    <w:abstractNumId w:val="21"/>
  </w:num>
  <w:num w:numId="20">
    <w:abstractNumId w:val="36"/>
  </w:num>
  <w:num w:numId="21">
    <w:abstractNumId w:val="27"/>
  </w:num>
  <w:num w:numId="22">
    <w:abstractNumId w:val="10"/>
  </w:num>
  <w:num w:numId="23">
    <w:abstractNumId w:val="23"/>
  </w:num>
  <w:num w:numId="24">
    <w:abstractNumId w:val="35"/>
  </w:num>
  <w:num w:numId="25">
    <w:abstractNumId w:val="19"/>
  </w:num>
  <w:num w:numId="26">
    <w:abstractNumId w:val="25"/>
  </w:num>
  <w:num w:numId="27">
    <w:abstractNumId w:val="20"/>
  </w:num>
  <w:num w:numId="28">
    <w:abstractNumId w:val="26"/>
  </w:num>
  <w:num w:numId="29">
    <w:abstractNumId w:val="16"/>
  </w:num>
  <w:num w:numId="30">
    <w:abstractNumId w:val="13"/>
  </w:num>
  <w:num w:numId="31">
    <w:abstractNumId w:val="15"/>
  </w:num>
  <w:num w:numId="32">
    <w:abstractNumId w:val="34"/>
  </w:num>
  <w:num w:numId="33">
    <w:abstractNumId w:val="38"/>
  </w:num>
  <w:num w:numId="34">
    <w:abstractNumId w:val="17"/>
  </w:num>
  <w:num w:numId="35">
    <w:abstractNumId w:val="14"/>
  </w:num>
  <w:num w:numId="36">
    <w:abstractNumId w:val="33"/>
  </w:num>
  <w:num w:numId="37">
    <w:abstractNumId w:val="29"/>
  </w:num>
  <w:num w:numId="38">
    <w:abstractNumId w:val="32"/>
  </w:num>
  <w:num w:numId="39">
    <w:abstractNumId w:val="24"/>
  </w:num>
  <w:num w:numId="40">
    <w:abstractNumId w:val="37"/>
  </w:num>
  <w:num w:numId="41">
    <w:abstractNumId w:val="1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8"/>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0917C3"/>
    <w:rsid w:val="00011810"/>
    <w:rsid w:val="00011DA8"/>
    <w:rsid w:val="00012485"/>
    <w:rsid w:val="000332AB"/>
    <w:rsid w:val="00037F46"/>
    <w:rsid w:val="00043B14"/>
    <w:rsid w:val="00043EC2"/>
    <w:rsid w:val="00082838"/>
    <w:rsid w:val="000917C3"/>
    <w:rsid w:val="000C1B90"/>
    <w:rsid w:val="000C5716"/>
    <w:rsid w:val="000D68EB"/>
    <w:rsid w:val="000E1EF7"/>
    <w:rsid w:val="000E29D7"/>
    <w:rsid w:val="000F5538"/>
    <w:rsid w:val="00106FE3"/>
    <w:rsid w:val="001156B3"/>
    <w:rsid w:val="00115F4D"/>
    <w:rsid w:val="00123E50"/>
    <w:rsid w:val="00124970"/>
    <w:rsid w:val="00130103"/>
    <w:rsid w:val="00132509"/>
    <w:rsid w:val="001339A6"/>
    <w:rsid w:val="00146331"/>
    <w:rsid w:val="0015750B"/>
    <w:rsid w:val="00170EEF"/>
    <w:rsid w:val="00172209"/>
    <w:rsid w:val="00175C45"/>
    <w:rsid w:val="00176963"/>
    <w:rsid w:val="00193111"/>
    <w:rsid w:val="001B0158"/>
    <w:rsid w:val="001C0765"/>
    <w:rsid w:val="00204101"/>
    <w:rsid w:val="00204CEB"/>
    <w:rsid w:val="00215C75"/>
    <w:rsid w:val="00221AC8"/>
    <w:rsid w:val="00226F5F"/>
    <w:rsid w:val="00227965"/>
    <w:rsid w:val="0024460F"/>
    <w:rsid w:val="002613C3"/>
    <w:rsid w:val="00261CB5"/>
    <w:rsid w:val="00275948"/>
    <w:rsid w:val="002831E0"/>
    <w:rsid w:val="002A1D14"/>
    <w:rsid w:val="002B08EE"/>
    <w:rsid w:val="002C5FAB"/>
    <w:rsid w:val="002C6E4A"/>
    <w:rsid w:val="002F546A"/>
    <w:rsid w:val="00312283"/>
    <w:rsid w:val="00316D76"/>
    <w:rsid w:val="00322627"/>
    <w:rsid w:val="00324948"/>
    <w:rsid w:val="003341DE"/>
    <w:rsid w:val="003408EC"/>
    <w:rsid w:val="00346C39"/>
    <w:rsid w:val="00352723"/>
    <w:rsid w:val="003641FF"/>
    <w:rsid w:val="00381AB5"/>
    <w:rsid w:val="00382218"/>
    <w:rsid w:val="003852BD"/>
    <w:rsid w:val="003942A4"/>
    <w:rsid w:val="003A5DA5"/>
    <w:rsid w:val="003B5780"/>
    <w:rsid w:val="003D0F5E"/>
    <w:rsid w:val="003E0DE5"/>
    <w:rsid w:val="0040235D"/>
    <w:rsid w:val="004074C2"/>
    <w:rsid w:val="004233E1"/>
    <w:rsid w:val="00430319"/>
    <w:rsid w:val="00444681"/>
    <w:rsid w:val="00445F17"/>
    <w:rsid w:val="0046093A"/>
    <w:rsid w:val="00470F2A"/>
    <w:rsid w:val="004713AA"/>
    <w:rsid w:val="00471D35"/>
    <w:rsid w:val="0047528D"/>
    <w:rsid w:val="0047729E"/>
    <w:rsid w:val="004A6E75"/>
    <w:rsid w:val="004B5AB5"/>
    <w:rsid w:val="004B5D4E"/>
    <w:rsid w:val="004C388F"/>
    <w:rsid w:val="004D6FA5"/>
    <w:rsid w:val="004E36CF"/>
    <w:rsid w:val="004E3C7A"/>
    <w:rsid w:val="004E6E28"/>
    <w:rsid w:val="004E7DD5"/>
    <w:rsid w:val="004F2BEA"/>
    <w:rsid w:val="00501ABD"/>
    <w:rsid w:val="00520A2E"/>
    <w:rsid w:val="0054165F"/>
    <w:rsid w:val="005427F5"/>
    <w:rsid w:val="00542810"/>
    <w:rsid w:val="005469AC"/>
    <w:rsid w:val="00556856"/>
    <w:rsid w:val="005803AB"/>
    <w:rsid w:val="0058228B"/>
    <w:rsid w:val="00594E03"/>
    <w:rsid w:val="005A7FDF"/>
    <w:rsid w:val="005B0431"/>
    <w:rsid w:val="005B1CF1"/>
    <w:rsid w:val="005C0ABB"/>
    <w:rsid w:val="005E54F9"/>
    <w:rsid w:val="00605F2E"/>
    <w:rsid w:val="006115FE"/>
    <w:rsid w:val="00635E16"/>
    <w:rsid w:val="00657B8B"/>
    <w:rsid w:val="00662F84"/>
    <w:rsid w:val="00663D96"/>
    <w:rsid w:val="00667450"/>
    <w:rsid w:val="00676116"/>
    <w:rsid w:val="006850DA"/>
    <w:rsid w:val="00687C0F"/>
    <w:rsid w:val="00690F1A"/>
    <w:rsid w:val="006B2621"/>
    <w:rsid w:val="006C1A46"/>
    <w:rsid w:val="006C65FE"/>
    <w:rsid w:val="006D2D8D"/>
    <w:rsid w:val="006D3F9E"/>
    <w:rsid w:val="006D536B"/>
    <w:rsid w:val="006F0A3F"/>
    <w:rsid w:val="006F1C7A"/>
    <w:rsid w:val="00704402"/>
    <w:rsid w:val="007119D3"/>
    <w:rsid w:val="00717EB3"/>
    <w:rsid w:val="007332EF"/>
    <w:rsid w:val="00740A11"/>
    <w:rsid w:val="00754431"/>
    <w:rsid w:val="0075672B"/>
    <w:rsid w:val="007645C5"/>
    <w:rsid w:val="0077636C"/>
    <w:rsid w:val="007A6408"/>
    <w:rsid w:val="007B4E36"/>
    <w:rsid w:val="007B5E7B"/>
    <w:rsid w:val="007B7BE7"/>
    <w:rsid w:val="007C456E"/>
    <w:rsid w:val="007C6606"/>
    <w:rsid w:val="007C7AF8"/>
    <w:rsid w:val="007C7D8C"/>
    <w:rsid w:val="007D197A"/>
    <w:rsid w:val="007E04E1"/>
    <w:rsid w:val="007E5E9B"/>
    <w:rsid w:val="00807C49"/>
    <w:rsid w:val="008305F5"/>
    <w:rsid w:val="00831FC4"/>
    <w:rsid w:val="0083365B"/>
    <w:rsid w:val="00862D20"/>
    <w:rsid w:val="008630CA"/>
    <w:rsid w:val="008666DC"/>
    <w:rsid w:val="00882E12"/>
    <w:rsid w:val="00884ED6"/>
    <w:rsid w:val="00892E33"/>
    <w:rsid w:val="008B3D09"/>
    <w:rsid w:val="008D35AC"/>
    <w:rsid w:val="008D54D9"/>
    <w:rsid w:val="00915FFB"/>
    <w:rsid w:val="00922D6A"/>
    <w:rsid w:val="009261AD"/>
    <w:rsid w:val="0092665C"/>
    <w:rsid w:val="00930E6D"/>
    <w:rsid w:val="00953436"/>
    <w:rsid w:val="00961649"/>
    <w:rsid w:val="00971BF6"/>
    <w:rsid w:val="00982A16"/>
    <w:rsid w:val="0098738F"/>
    <w:rsid w:val="009B0DB5"/>
    <w:rsid w:val="009B3B17"/>
    <w:rsid w:val="009C571A"/>
    <w:rsid w:val="009D18D9"/>
    <w:rsid w:val="009E0092"/>
    <w:rsid w:val="009E2A14"/>
    <w:rsid w:val="009F10CD"/>
    <w:rsid w:val="00A00A10"/>
    <w:rsid w:val="00A34FCA"/>
    <w:rsid w:val="00A52A6D"/>
    <w:rsid w:val="00A5448A"/>
    <w:rsid w:val="00A555AA"/>
    <w:rsid w:val="00A637E1"/>
    <w:rsid w:val="00A73E80"/>
    <w:rsid w:val="00A818F1"/>
    <w:rsid w:val="00A84991"/>
    <w:rsid w:val="00A934D4"/>
    <w:rsid w:val="00AA1350"/>
    <w:rsid w:val="00AA4397"/>
    <w:rsid w:val="00AB1EEB"/>
    <w:rsid w:val="00AC6E4E"/>
    <w:rsid w:val="00AC7CD7"/>
    <w:rsid w:val="00AD6EFD"/>
    <w:rsid w:val="00AE10D1"/>
    <w:rsid w:val="00AE54E5"/>
    <w:rsid w:val="00AF4D2F"/>
    <w:rsid w:val="00B24C49"/>
    <w:rsid w:val="00B30CBF"/>
    <w:rsid w:val="00B3347A"/>
    <w:rsid w:val="00B35C7A"/>
    <w:rsid w:val="00B36620"/>
    <w:rsid w:val="00B40F07"/>
    <w:rsid w:val="00B47D88"/>
    <w:rsid w:val="00B515BA"/>
    <w:rsid w:val="00B52B2C"/>
    <w:rsid w:val="00B56A5D"/>
    <w:rsid w:val="00B679EB"/>
    <w:rsid w:val="00B83337"/>
    <w:rsid w:val="00B91273"/>
    <w:rsid w:val="00BA0F07"/>
    <w:rsid w:val="00BA125D"/>
    <w:rsid w:val="00BA3B44"/>
    <w:rsid w:val="00BB0953"/>
    <w:rsid w:val="00BB1BD0"/>
    <w:rsid w:val="00BC426E"/>
    <w:rsid w:val="00BC7735"/>
    <w:rsid w:val="00BD15D2"/>
    <w:rsid w:val="00BE167A"/>
    <w:rsid w:val="00BF09DE"/>
    <w:rsid w:val="00BF4792"/>
    <w:rsid w:val="00C009FC"/>
    <w:rsid w:val="00C05770"/>
    <w:rsid w:val="00C07627"/>
    <w:rsid w:val="00C35FD1"/>
    <w:rsid w:val="00C4433C"/>
    <w:rsid w:val="00C4442B"/>
    <w:rsid w:val="00C61A2C"/>
    <w:rsid w:val="00C634FB"/>
    <w:rsid w:val="00C76BA8"/>
    <w:rsid w:val="00C8716C"/>
    <w:rsid w:val="00CA464E"/>
    <w:rsid w:val="00CC05DB"/>
    <w:rsid w:val="00CD564F"/>
    <w:rsid w:val="00CE2D32"/>
    <w:rsid w:val="00CF1892"/>
    <w:rsid w:val="00CF4E86"/>
    <w:rsid w:val="00D16F42"/>
    <w:rsid w:val="00D212EF"/>
    <w:rsid w:val="00D252E7"/>
    <w:rsid w:val="00D271EC"/>
    <w:rsid w:val="00D374EB"/>
    <w:rsid w:val="00D402B2"/>
    <w:rsid w:val="00D43D04"/>
    <w:rsid w:val="00D46B34"/>
    <w:rsid w:val="00D5067F"/>
    <w:rsid w:val="00D53D4F"/>
    <w:rsid w:val="00D5549F"/>
    <w:rsid w:val="00D57A18"/>
    <w:rsid w:val="00D65813"/>
    <w:rsid w:val="00D76490"/>
    <w:rsid w:val="00D85700"/>
    <w:rsid w:val="00D91767"/>
    <w:rsid w:val="00D94C93"/>
    <w:rsid w:val="00DA2C8D"/>
    <w:rsid w:val="00DA5854"/>
    <w:rsid w:val="00DB22A0"/>
    <w:rsid w:val="00DC20C4"/>
    <w:rsid w:val="00DD7E95"/>
    <w:rsid w:val="00DF7F56"/>
    <w:rsid w:val="00E40D38"/>
    <w:rsid w:val="00E66744"/>
    <w:rsid w:val="00E67944"/>
    <w:rsid w:val="00E72521"/>
    <w:rsid w:val="00E73255"/>
    <w:rsid w:val="00E73801"/>
    <w:rsid w:val="00E954BD"/>
    <w:rsid w:val="00EA4795"/>
    <w:rsid w:val="00EB2BC9"/>
    <w:rsid w:val="00EB5C21"/>
    <w:rsid w:val="00EC2266"/>
    <w:rsid w:val="00EC4301"/>
    <w:rsid w:val="00EC62F1"/>
    <w:rsid w:val="00ED143A"/>
    <w:rsid w:val="00ED6B9E"/>
    <w:rsid w:val="00ED723A"/>
    <w:rsid w:val="00EE52BB"/>
    <w:rsid w:val="00EF6435"/>
    <w:rsid w:val="00F03333"/>
    <w:rsid w:val="00F04D8B"/>
    <w:rsid w:val="00F11F13"/>
    <w:rsid w:val="00F25E24"/>
    <w:rsid w:val="00F346F3"/>
    <w:rsid w:val="00F55D02"/>
    <w:rsid w:val="00F63E45"/>
    <w:rsid w:val="00F83067"/>
    <w:rsid w:val="00F831DB"/>
    <w:rsid w:val="00F87050"/>
    <w:rsid w:val="00F91299"/>
    <w:rsid w:val="00F9224F"/>
    <w:rsid w:val="00F94A59"/>
    <w:rsid w:val="00F96926"/>
    <w:rsid w:val="00FB41E1"/>
    <w:rsid w:val="00FB4FD6"/>
    <w:rsid w:val="00FC4FE3"/>
    <w:rsid w:val="00FD51CD"/>
    <w:rsid w:val="00FE1A0D"/>
    <w:rsid w:val="00FE250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8194"/>
    <o:shapelayout v:ext="edit">
      <o:idmap v:ext="edit" data="1"/>
      <o:rules v:ext="edit">
        <o:r id="V:Rule1" type="callout" idref="#_x0000_s1146"/>
        <o:r id="V:Rule2" type="callout" idref="#_x0000_s1151"/>
        <o:r id="V:Rule3" type="callout" idref="#_x0000_s1148"/>
        <o:r id="V:Rule4" type="callout" idref="#_x0000_s1149"/>
        <o:r id="V:Rule5" type="callout" idref="#_x0000_s1150"/>
        <o:r id="V:Rule6" type="callout" idref="#_x0000_s1199"/>
        <o:r id="V:Rule9" type="connector" idref="#_x0000_s1173"/>
        <o:r id="V:Rule10" type="connector" idref="#_x0000_s11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Normal Indent" w:unhideWhenUsed="1"/>
    <w:lsdException w:name="header" w:unhideWhenUsed="1"/>
    <w:lsdException w:name="footer" w:uiPriority="99" w:unhideWhenUsed="1"/>
    <w:lsdException w:name="caption" w:qFormat="1"/>
    <w:lsdException w:name="envelope address" w:unhideWhenUsed="1"/>
    <w:lsdException w:name="envelope return" w:unhideWhenUsed="1"/>
    <w:lsdException w:name="line number" w:unhideWhenUsed="1"/>
    <w:lsdException w:name="page number"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0E1EF7"/>
    <w:rPr>
      <w:sz w:val="24"/>
      <w:szCs w:val="24"/>
    </w:rPr>
  </w:style>
  <w:style w:type="paragraph" w:styleId="Balk1">
    <w:name w:val="heading 1"/>
    <w:basedOn w:val="Normal"/>
    <w:next w:val="Normal"/>
    <w:link w:val="Balk1Char"/>
    <w:qFormat/>
    <w:rsid w:val="0046093A"/>
    <w:pPr>
      <w:keepNext/>
      <w:jc w:val="center"/>
      <w:outlineLvl w:val="0"/>
    </w:pPr>
    <w:rPr>
      <w:rFonts w:cs="Arial"/>
      <w:b/>
      <w:bCs/>
      <w:kern w:val="32"/>
      <w:sz w:val="40"/>
      <w:szCs w:val="32"/>
    </w:rPr>
  </w:style>
  <w:style w:type="paragraph" w:styleId="Balk2">
    <w:name w:val="heading 2"/>
    <w:basedOn w:val="Normal"/>
    <w:next w:val="Normal"/>
    <w:semiHidden/>
    <w:qFormat/>
    <w:rsid w:val="002831E0"/>
    <w:pPr>
      <w:keepNext/>
      <w:spacing w:before="240" w:after="60"/>
      <w:outlineLvl w:val="1"/>
    </w:pPr>
    <w:rPr>
      <w:rFonts w:ascii="Arial" w:hAnsi="Arial" w:cs="Arial"/>
      <w:b/>
      <w:bCs/>
      <w:i/>
      <w:iCs/>
      <w:sz w:val="28"/>
      <w:szCs w:val="28"/>
    </w:rPr>
  </w:style>
  <w:style w:type="paragraph" w:styleId="Balk3">
    <w:name w:val="heading 3"/>
    <w:basedOn w:val="Normal"/>
    <w:next w:val="Normal"/>
    <w:semiHidden/>
    <w:qFormat/>
    <w:rsid w:val="002831E0"/>
    <w:pPr>
      <w:keepNext/>
      <w:spacing w:before="240" w:after="60"/>
      <w:outlineLvl w:val="2"/>
    </w:pPr>
    <w:rPr>
      <w:rFonts w:ascii="Arial" w:hAnsi="Arial" w:cs="Arial"/>
      <w:b/>
      <w:bCs/>
      <w:sz w:val="26"/>
      <w:szCs w:val="26"/>
    </w:rPr>
  </w:style>
  <w:style w:type="paragraph" w:styleId="Balk4">
    <w:name w:val="heading 4"/>
    <w:basedOn w:val="Normal"/>
    <w:next w:val="Normal"/>
    <w:semiHidden/>
    <w:qFormat/>
    <w:rsid w:val="002831E0"/>
    <w:pPr>
      <w:keepNext/>
      <w:spacing w:before="240" w:after="60"/>
      <w:outlineLvl w:val="3"/>
    </w:pPr>
    <w:rPr>
      <w:b/>
      <w:bCs/>
      <w:sz w:val="28"/>
      <w:szCs w:val="28"/>
    </w:rPr>
  </w:style>
  <w:style w:type="paragraph" w:styleId="Balk5">
    <w:name w:val="heading 5"/>
    <w:basedOn w:val="Normal"/>
    <w:next w:val="Normal"/>
    <w:semiHidden/>
    <w:qFormat/>
    <w:rsid w:val="002831E0"/>
    <w:pPr>
      <w:spacing w:before="240" w:after="60"/>
      <w:outlineLvl w:val="4"/>
    </w:pPr>
    <w:rPr>
      <w:b/>
      <w:bCs/>
      <w:i/>
      <w:iCs/>
      <w:sz w:val="26"/>
      <w:szCs w:val="26"/>
    </w:rPr>
  </w:style>
  <w:style w:type="paragraph" w:styleId="Balk6">
    <w:name w:val="heading 6"/>
    <w:basedOn w:val="Normal"/>
    <w:next w:val="Normal"/>
    <w:semiHidden/>
    <w:qFormat/>
    <w:rsid w:val="002831E0"/>
    <w:pPr>
      <w:spacing w:before="240" w:after="60"/>
      <w:outlineLvl w:val="5"/>
    </w:pPr>
    <w:rPr>
      <w:b/>
      <w:bCs/>
      <w:sz w:val="22"/>
      <w:szCs w:val="22"/>
    </w:rPr>
  </w:style>
  <w:style w:type="paragraph" w:styleId="Balk7">
    <w:name w:val="heading 7"/>
    <w:basedOn w:val="Normal"/>
    <w:next w:val="Normal"/>
    <w:semiHidden/>
    <w:qFormat/>
    <w:rsid w:val="002831E0"/>
    <w:pPr>
      <w:spacing w:before="240" w:after="60"/>
      <w:outlineLvl w:val="6"/>
    </w:pPr>
  </w:style>
  <w:style w:type="paragraph" w:styleId="Balk8">
    <w:name w:val="heading 8"/>
    <w:basedOn w:val="Normal"/>
    <w:next w:val="Normal"/>
    <w:semiHidden/>
    <w:qFormat/>
    <w:rsid w:val="002831E0"/>
    <w:pPr>
      <w:spacing w:before="240" w:after="60"/>
      <w:outlineLvl w:val="7"/>
    </w:pPr>
    <w:rPr>
      <w:i/>
      <w:iCs/>
    </w:rPr>
  </w:style>
  <w:style w:type="paragraph" w:styleId="Balk9">
    <w:name w:val="heading 9"/>
    <w:basedOn w:val="Normal"/>
    <w:next w:val="Normal"/>
    <w:semiHidden/>
    <w:qFormat/>
    <w:rsid w:val="002831E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Char Char Char Char, Char"/>
    <w:basedOn w:val="Normal"/>
    <w:link w:val="KonuBalChar"/>
    <w:qFormat/>
    <w:rsid w:val="000917C3"/>
    <w:pPr>
      <w:jc w:val="center"/>
    </w:pPr>
    <w:rPr>
      <w:b/>
      <w:bCs/>
    </w:rPr>
  </w:style>
  <w:style w:type="character" w:customStyle="1" w:styleId="KonuBalChar">
    <w:name w:val="Konu Başlığı Char"/>
    <w:aliases w:val="Konu Başlığı Char1 Char Char,Konu Başlığı Char Char Char Char,Konu Başlığı Char Char Char Char Char Char,Konu Başlığı Char Char1 Char Char,Konu Başlığı Char Char Char1 Char Char,Konu Başlığı Char Char2 Char, Char Char Char Char Char"/>
    <w:basedOn w:val="VarsaylanParagrafYazTipi"/>
    <w:link w:val="KonuBal"/>
    <w:rsid w:val="000E1EF7"/>
    <w:rPr>
      <w:b/>
      <w:bCs/>
      <w:sz w:val="24"/>
      <w:szCs w:val="24"/>
    </w:rPr>
  </w:style>
  <w:style w:type="paragraph" w:customStyle="1" w:styleId="AChar">
    <w:name w:val="A Char"/>
    <w:basedOn w:val="Normal"/>
    <w:semiHidden/>
    <w:rsid w:val="00D271EC"/>
    <w:pPr>
      <w:tabs>
        <w:tab w:val="left" w:pos="567"/>
      </w:tabs>
      <w:spacing w:before="120" w:after="120"/>
      <w:jc w:val="both"/>
      <w:outlineLvl w:val="0"/>
    </w:pPr>
    <w:rPr>
      <w:sz w:val="22"/>
      <w:lang w:val="en-US" w:eastAsia="en-US"/>
    </w:rPr>
  </w:style>
  <w:style w:type="paragraph" w:customStyle="1" w:styleId="A">
    <w:name w:val="A"/>
    <w:basedOn w:val="Normal"/>
    <w:semiHidden/>
    <w:rsid w:val="00501ABD"/>
    <w:pPr>
      <w:tabs>
        <w:tab w:val="left" w:pos="567"/>
      </w:tabs>
      <w:spacing w:before="120" w:after="120"/>
      <w:ind w:firstLine="567"/>
      <w:jc w:val="both"/>
      <w:outlineLvl w:val="0"/>
    </w:pPr>
    <w:rPr>
      <w:sz w:val="22"/>
      <w:lang w:eastAsia="en-US"/>
    </w:rPr>
  </w:style>
  <w:style w:type="paragraph" w:styleId="Altbilgi">
    <w:name w:val="footer"/>
    <w:basedOn w:val="Normal"/>
    <w:link w:val="AltbilgiChar"/>
    <w:uiPriority w:val="99"/>
    <w:semiHidden/>
    <w:rsid w:val="000F5538"/>
    <w:pPr>
      <w:tabs>
        <w:tab w:val="center" w:pos="4703"/>
        <w:tab w:val="right" w:pos="9406"/>
      </w:tabs>
    </w:pPr>
    <w:rPr>
      <w:noProof/>
      <w:lang w:eastAsia="en-US"/>
    </w:rPr>
  </w:style>
  <w:style w:type="paragraph" w:customStyle="1" w:styleId="alibalk2">
    <w:name w:val="ali başlık 2"/>
    <w:semiHidden/>
    <w:rsid w:val="000F5538"/>
    <w:rPr>
      <w:b/>
      <w:bCs/>
      <w:sz w:val="28"/>
      <w:szCs w:val="28"/>
    </w:rPr>
  </w:style>
  <w:style w:type="paragraph" w:customStyle="1" w:styleId="Normal1">
    <w:name w:val="Normal1"/>
    <w:basedOn w:val="Altbilgi"/>
    <w:link w:val="normalChar"/>
    <w:semiHidden/>
    <w:rsid w:val="000F5538"/>
    <w:pPr>
      <w:tabs>
        <w:tab w:val="left" w:pos="540"/>
      </w:tabs>
      <w:jc w:val="both"/>
    </w:pPr>
    <w:rPr>
      <w:bCs/>
      <w:color w:val="000000"/>
      <w:sz w:val="22"/>
      <w:szCs w:val="22"/>
    </w:rPr>
  </w:style>
  <w:style w:type="character" w:customStyle="1" w:styleId="AltbilgiChar">
    <w:name w:val="Altbilgi Char"/>
    <w:basedOn w:val="VarsaylanParagrafYazTipi"/>
    <w:link w:val="Altbilgi"/>
    <w:uiPriority w:val="99"/>
    <w:semiHidden/>
    <w:rsid w:val="000E1EF7"/>
    <w:rPr>
      <w:noProof/>
      <w:sz w:val="24"/>
      <w:szCs w:val="24"/>
      <w:lang w:eastAsia="en-US"/>
    </w:rPr>
  </w:style>
  <w:style w:type="character" w:customStyle="1" w:styleId="normalChar">
    <w:name w:val="normal Char"/>
    <w:basedOn w:val="AltbilgiChar"/>
    <w:link w:val="Normal1"/>
    <w:semiHidden/>
    <w:rsid w:val="000E1EF7"/>
    <w:rPr>
      <w:bCs/>
      <w:noProof/>
      <w:color w:val="000000"/>
      <w:sz w:val="22"/>
      <w:szCs w:val="22"/>
      <w:lang w:eastAsia="en-US"/>
    </w:rPr>
  </w:style>
  <w:style w:type="character" w:styleId="Vurgu">
    <w:name w:val="Emphasis"/>
    <w:basedOn w:val="VarsaylanParagrafYazTipi"/>
    <w:qFormat/>
    <w:rsid w:val="00C35FD1"/>
    <w:rPr>
      <w:i/>
      <w:iCs/>
    </w:rPr>
  </w:style>
  <w:style w:type="character" w:styleId="Gl">
    <w:name w:val="Strong"/>
    <w:basedOn w:val="VarsaylanParagrafYazTipi"/>
    <w:semiHidden/>
    <w:qFormat/>
    <w:rsid w:val="00C35FD1"/>
    <w:rPr>
      <w:b/>
      <w:bCs/>
    </w:rPr>
  </w:style>
  <w:style w:type="paragraph" w:customStyle="1" w:styleId="imm">
    <w:name w:val="im_m"/>
    <w:basedOn w:val="Normal"/>
    <w:semiHidden/>
    <w:rsid w:val="00175C45"/>
    <w:pPr>
      <w:spacing w:before="100" w:beforeAutospacing="1" w:after="30"/>
      <w:ind w:left="-225"/>
    </w:pPr>
  </w:style>
  <w:style w:type="character" w:styleId="SayfaNumaras">
    <w:name w:val="page number"/>
    <w:basedOn w:val="VarsaylanParagrafYazTipi"/>
    <w:semiHidden/>
    <w:rsid w:val="002831E0"/>
  </w:style>
  <w:style w:type="paragraph" w:styleId="stbilgi">
    <w:name w:val="header"/>
    <w:basedOn w:val="Normal"/>
    <w:semiHidden/>
    <w:rsid w:val="002831E0"/>
    <w:pPr>
      <w:tabs>
        <w:tab w:val="center" w:pos="4536"/>
        <w:tab w:val="right" w:pos="9072"/>
      </w:tabs>
    </w:pPr>
  </w:style>
  <w:style w:type="character" w:customStyle="1" w:styleId="CharCharCharCharChar">
    <w:name w:val="Char Char Char Char Char"/>
    <w:aliases w:val="Konu Başlığı1 Char, Char Char Char Char Char1 Char Char Char, Char Char Char Char Char1 Char Char Char Char Char Char Char Char Char Char Char Char Char Char Char Char Char Char Char Char Char C Char"/>
    <w:basedOn w:val="VarsaylanParagrafYazTipi"/>
    <w:semiHidden/>
    <w:rsid w:val="002831E0"/>
    <w:rPr>
      <w:b/>
      <w:bCs/>
      <w:sz w:val="24"/>
      <w:szCs w:val="24"/>
      <w:lang w:val="tr-TR" w:eastAsia="tr-TR" w:bidi="ar-SA"/>
    </w:rPr>
  </w:style>
  <w:style w:type="paragraph" w:customStyle="1" w:styleId="Varsaylan">
    <w:name w:val="Varsayılan"/>
    <w:basedOn w:val="Tabloimi"/>
    <w:link w:val="VarsaylanChar"/>
    <w:rsid w:val="002831E0"/>
    <w:pPr>
      <w:numPr>
        <w:numId w:val="0"/>
      </w:numPr>
      <w:tabs>
        <w:tab w:val="num" w:pos="284"/>
      </w:tabs>
      <w:ind w:left="284" w:hanging="284"/>
    </w:pPr>
    <w:rPr>
      <w:sz w:val="18"/>
    </w:rPr>
  </w:style>
  <w:style w:type="paragraph" w:customStyle="1" w:styleId="maddeimi">
    <w:name w:val="madde imi"/>
    <w:basedOn w:val="Normal"/>
    <w:link w:val="maddeimiChar"/>
    <w:rsid w:val="000C5716"/>
    <w:pPr>
      <w:numPr>
        <w:numId w:val="35"/>
      </w:numPr>
      <w:jc w:val="both"/>
    </w:pPr>
    <w:rPr>
      <w:sz w:val="22"/>
      <w:szCs w:val="22"/>
      <w:lang w:eastAsia="en-US"/>
    </w:rPr>
  </w:style>
  <w:style w:type="paragraph" w:customStyle="1" w:styleId="maddeimi2">
    <w:name w:val="madde imi2"/>
    <w:basedOn w:val="Normal"/>
    <w:rsid w:val="000E1EF7"/>
    <w:pPr>
      <w:numPr>
        <w:numId w:val="36"/>
      </w:numPr>
      <w:jc w:val="both"/>
    </w:pPr>
    <w:rPr>
      <w:sz w:val="22"/>
      <w:szCs w:val="22"/>
      <w:lang w:eastAsia="en-US"/>
    </w:rPr>
  </w:style>
  <w:style w:type="paragraph" w:customStyle="1" w:styleId="maddeimi3">
    <w:name w:val="madde imi3"/>
    <w:basedOn w:val="Normal"/>
    <w:link w:val="maddeimi3Char"/>
    <w:rsid w:val="000E1EF7"/>
    <w:pPr>
      <w:numPr>
        <w:numId w:val="37"/>
      </w:numPr>
      <w:jc w:val="both"/>
    </w:pPr>
    <w:rPr>
      <w:sz w:val="22"/>
      <w:szCs w:val="22"/>
      <w:lang w:eastAsia="en-US"/>
    </w:rPr>
  </w:style>
  <w:style w:type="paragraph" w:customStyle="1" w:styleId="SERBA1">
    <w:name w:val="SER BAŞ 1"/>
    <w:link w:val="SERBA1Char"/>
    <w:rsid w:val="004D6FA5"/>
    <w:pPr>
      <w:jc w:val="center"/>
    </w:pPr>
    <w:rPr>
      <w:rFonts w:eastAsia="MS Mincho"/>
      <w:b/>
      <w:caps/>
      <w:sz w:val="32"/>
      <w:szCs w:val="40"/>
    </w:rPr>
  </w:style>
  <w:style w:type="paragraph" w:customStyle="1" w:styleId="SERBA2">
    <w:name w:val="SER BAŞ 2"/>
    <w:next w:val="Normal"/>
    <w:link w:val="SERBA2Char"/>
    <w:rsid w:val="000E1EF7"/>
    <w:rPr>
      <w:rFonts w:eastAsia="MS Mincho"/>
      <w:b/>
      <w:sz w:val="28"/>
      <w:szCs w:val="28"/>
    </w:rPr>
  </w:style>
  <w:style w:type="paragraph" w:customStyle="1" w:styleId="SERBA3">
    <w:name w:val="SER BAŞ 3"/>
    <w:link w:val="SERBA3Char"/>
    <w:rsid w:val="000E1EF7"/>
    <w:rPr>
      <w:rFonts w:eastAsia="MS Mincho"/>
      <w:b/>
      <w:sz w:val="24"/>
      <w:szCs w:val="24"/>
    </w:rPr>
  </w:style>
  <w:style w:type="paragraph" w:customStyle="1" w:styleId="SERBA4">
    <w:name w:val="SER BAŞ 4"/>
    <w:basedOn w:val="Normal"/>
    <w:link w:val="SERBA4Char"/>
    <w:rsid w:val="000E1EF7"/>
    <w:rPr>
      <w:b/>
      <w:sz w:val="22"/>
      <w:lang w:eastAsia="en-US"/>
    </w:rPr>
  </w:style>
  <w:style w:type="paragraph" w:customStyle="1" w:styleId="SERMET">
    <w:name w:val="SER MET"/>
    <w:link w:val="SERMETChar"/>
    <w:rsid w:val="000C5716"/>
    <w:pPr>
      <w:ind w:firstLine="567"/>
      <w:jc w:val="both"/>
    </w:pPr>
    <w:rPr>
      <w:rFonts w:eastAsia="MS Mincho"/>
      <w:sz w:val="22"/>
      <w:szCs w:val="22"/>
    </w:rPr>
  </w:style>
  <w:style w:type="paragraph" w:customStyle="1" w:styleId="SERRES">
    <w:name w:val="SER RES"/>
    <w:link w:val="SERRESChar"/>
    <w:rsid w:val="000E1EF7"/>
    <w:pPr>
      <w:spacing w:before="120" w:after="120"/>
      <w:jc w:val="center"/>
    </w:pPr>
    <w:rPr>
      <w:rFonts w:eastAsia="MS Mincho"/>
      <w:b/>
    </w:rPr>
  </w:style>
  <w:style w:type="paragraph" w:customStyle="1" w:styleId="Tabloimi">
    <w:name w:val="Tablo imi"/>
    <w:basedOn w:val="Normal"/>
    <w:link w:val="TabloimiChar"/>
    <w:rsid w:val="000E1EF7"/>
    <w:pPr>
      <w:numPr>
        <w:numId w:val="38"/>
      </w:numPr>
    </w:pPr>
    <w:rPr>
      <w:color w:val="000000"/>
      <w:sz w:val="22"/>
      <w:szCs w:val="22"/>
      <w:lang w:eastAsia="en-US"/>
    </w:rPr>
  </w:style>
  <w:style w:type="numbering" w:styleId="111111">
    <w:name w:val="Outline List 2"/>
    <w:basedOn w:val="ListeYok"/>
    <w:semiHidden/>
    <w:rsid w:val="002831E0"/>
    <w:pPr>
      <w:numPr>
        <w:numId w:val="5"/>
      </w:numPr>
    </w:pPr>
  </w:style>
  <w:style w:type="numbering" w:styleId="1ai">
    <w:name w:val="Outline List 1"/>
    <w:basedOn w:val="ListeYok"/>
    <w:semiHidden/>
    <w:rsid w:val="002831E0"/>
    <w:pPr>
      <w:numPr>
        <w:numId w:val="6"/>
      </w:numPr>
    </w:pPr>
  </w:style>
  <w:style w:type="paragraph" w:styleId="AltKonuBal">
    <w:name w:val="Subtitle"/>
    <w:basedOn w:val="Normal"/>
    <w:semiHidden/>
    <w:qFormat/>
    <w:rsid w:val="002831E0"/>
    <w:pPr>
      <w:spacing w:after="60"/>
      <w:jc w:val="center"/>
      <w:outlineLvl w:val="1"/>
    </w:pPr>
    <w:rPr>
      <w:rFonts w:ascii="Arial" w:hAnsi="Arial" w:cs="Arial"/>
    </w:rPr>
  </w:style>
  <w:style w:type="paragraph" w:styleId="DzMetin">
    <w:name w:val="Plain Text"/>
    <w:basedOn w:val="Normal"/>
    <w:semiHidden/>
    <w:rsid w:val="002831E0"/>
    <w:rPr>
      <w:rFonts w:ascii="Courier New" w:hAnsi="Courier New" w:cs="Courier New"/>
      <w:sz w:val="20"/>
      <w:szCs w:val="20"/>
    </w:rPr>
  </w:style>
  <w:style w:type="paragraph" w:styleId="E-postamzas">
    <w:name w:val="E-mail Signature"/>
    <w:basedOn w:val="Normal"/>
    <w:semiHidden/>
    <w:rsid w:val="002831E0"/>
  </w:style>
  <w:style w:type="paragraph" w:styleId="GvdeMetni">
    <w:name w:val="Body Text"/>
    <w:basedOn w:val="Normal"/>
    <w:semiHidden/>
    <w:rsid w:val="002831E0"/>
    <w:pPr>
      <w:spacing w:after="120"/>
    </w:pPr>
  </w:style>
  <w:style w:type="paragraph" w:styleId="GvdeMetni2">
    <w:name w:val="Body Text 2"/>
    <w:basedOn w:val="Normal"/>
    <w:semiHidden/>
    <w:rsid w:val="002831E0"/>
    <w:pPr>
      <w:spacing w:after="120" w:line="480" w:lineRule="auto"/>
    </w:pPr>
  </w:style>
  <w:style w:type="paragraph" w:styleId="GvdeMetni3">
    <w:name w:val="Body Text 3"/>
    <w:basedOn w:val="Normal"/>
    <w:semiHidden/>
    <w:rsid w:val="002831E0"/>
    <w:pPr>
      <w:spacing w:after="120"/>
    </w:pPr>
    <w:rPr>
      <w:sz w:val="16"/>
      <w:szCs w:val="16"/>
    </w:rPr>
  </w:style>
  <w:style w:type="paragraph" w:styleId="GvdeMetniGirintisi">
    <w:name w:val="Body Text Indent"/>
    <w:basedOn w:val="Normal"/>
    <w:semiHidden/>
    <w:rsid w:val="002831E0"/>
    <w:pPr>
      <w:spacing w:after="120"/>
      <w:ind w:left="283"/>
    </w:pPr>
  </w:style>
  <w:style w:type="paragraph" w:styleId="GvdeMetniGirintisi2">
    <w:name w:val="Body Text Indent 2"/>
    <w:basedOn w:val="Normal"/>
    <w:semiHidden/>
    <w:rsid w:val="002831E0"/>
    <w:pPr>
      <w:spacing w:after="120" w:line="480" w:lineRule="auto"/>
      <w:ind w:left="283"/>
    </w:pPr>
  </w:style>
  <w:style w:type="paragraph" w:styleId="GvdeMetniGirintisi3">
    <w:name w:val="Body Text Indent 3"/>
    <w:basedOn w:val="Normal"/>
    <w:link w:val="GvdeMetniGirintisi3Char"/>
    <w:semiHidden/>
    <w:rsid w:val="002831E0"/>
    <w:pPr>
      <w:spacing w:after="120"/>
      <w:ind w:left="283"/>
    </w:pPr>
    <w:rPr>
      <w:sz w:val="16"/>
      <w:szCs w:val="16"/>
    </w:rPr>
  </w:style>
  <w:style w:type="paragraph" w:styleId="GvdeMetnilkGirintisi">
    <w:name w:val="Body Text First Indent"/>
    <w:basedOn w:val="GvdeMetni"/>
    <w:semiHidden/>
    <w:rsid w:val="002831E0"/>
    <w:pPr>
      <w:ind w:firstLine="210"/>
    </w:pPr>
  </w:style>
  <w:style w:type="paragraph" w:styleId="GvdeMetnilkGirintisi2">
    <w:name w:val="Body Text First Indent 2"/>
    <w:basedOn w:val="GvdeMetniGirintisi"/>
    <w:semiHidden/>
    <w:rsid w:val="002831E0"/>
    <w:pPr>
      <w:ind w:firstLine="210"/>
    </w:pPr>
  </w:style>
  <w:style w:type="paragraph" w:styleId="HTMLAdresi">
    <w:name w:val="HTML Address"/>
    <w:basedOn w:val="Normal"/>
    <w:semiHidden/>
    <w:rsid w:val="002831E0"/>
    <w:rPr>
      <w:i/>
      <w:iCs/>
    </w:rPr>
  </w:style>
  <w:style w:type="character" w:styleId="HTMLCite">
    <w:name w:val="HTML Cite"/>
    <w:basedOn w:val="VarsaylanParagrafYazTipi"/>
    <w:semiHidden/>
    <w:rsid w:val="002831E0"/>
    <w:rPr>
      <w:i/>
      <w:iCs/>
    </w:rPr>
  </w:style>
  <w:style w:type="character" w:styleId="HTMLDaktilo">
    <w:name w:val="HTML Typewriter"/>
    <w:basedOn w:val="VarsaylanParagrafYazTipi"/>
    <w:semiHidden/>
    <w:rsid w:val="002831E0"/>
    <w:rPr>
      <w:rFonts w:ascii="Courier New" w:hAnsi="Courier New" w:cs="Courier New"/>
      <w:sz w:val="20"/>
      <w:szCs w:val="20"/>
    </w:rPr>
  </w:style>
  <w:style w:type="character" w:styleId="HTMLDeiken">
    <w:name w:val="HTML Variable"/>
    <w:basedOn w:val="VarsaylanParagrafYazTipi"/>
    <w:semiHidden/>
    <w:rsid w:val="002831E0"/>
    <w:rPr>
      <w:i/>
      <w:iCs/>
    </w:rPr>
  </w:style>
  <w:style w:type="character" w:styleId="HTMLKsaltmas">
    <w:name w:val="HTML Acronym"/>
    <w:basedOn w:val="VarsaylanParagrafYazTipi"/>
    <w:semiHidden/>
    <w:rsid w:val="002831E0"/>
  </w:style>
  <w:style w:type="character" w:styleId="HTMLKlavye">
    <w:name w:val="HTML Keyboard"/>
    <w:basedOn w:val="VarsaylanParagrafYazTipi"/>
    <w:semiHidden/>
    <w:rsid w:val="002831E0"/>
    <w:rPr>
      <w:rFonts w:ascii="Courier New" w:hAnsi="Courier New" w:cs="Courier New"/>
      <w:sz w:val="20"/>
      <w:szCs w:val="20"/>
    </w:rPr>
  </w:style>
  <w:style w:type="character" w:styleId="HTMLKodu">
    <w:name w:val="HTML Code"/>
    <w:basedOn w:val="VarsaylanParagrafYazTipi"/>
    <w:semiHidden/>
    <w:rsid w:val="002831E0"/>
    <w:rPr>
      <w:rFonts w:ascii="Courier New" w:hAnsi="Courier New" w:cs="Courier New"/>
      <w:sz w:val="20"/>
      <w:szCs w:val="20"/>
    </w:rPr>
  </w:style>
  <w:style w:type="paragraph" w:styleId="HTMLncedenBiimlendirilmi">
    <w:name w:val="HTML Preformatted"/>
    <w:basedOn w:val="Normal"/>
    <w:semiHidden/>
    <w:rsid w:val="002831E0"/>
    <w:rPr>
      <w:rFonts w:ascii="Courier New" w:hAnsi="Courier New" w:cs="Courier New"/>
      <w:sz w:val="20"/>
      <w:szCs w:val="20"/>
    </w:rPr>
  </w:style>
  <w:style w:type="character" w:styleId="HTMLrnek">
    <w:name w:val="HTML Sample"/>
    <w:basedOn w:val="VarsaylanParagrafYazTipi"/>
    <w:semiHidden/>
    <w:rsid w:val="002831E0"/>
    <w:rPr>
      <w:rFonts w:ascii="Courier New" w:hAnsi="Courier New" w:cs="Courier New"/>
    </w:rPr>
  </w:style>
  <w:style w:type="character" w:styleId="HTMLTanm">
    <w:name w:val="HTML Definition"/>
    <w:basedOn w:val="VarsaylanParagrafYazTipi"/>
    <w:semiHidden/>
    <w:rsid w:val="002831E0"/>
    <w:rPr>
      <w:i/>
      <w:iCs/>
    </w:rPr>
  </w:style>
  <w:style w:type="paragraph" w:styleId="letistbilgisi">
    <w:name w:val="Message Header"/>
    <w:basedOn w:val="Normal"/>
    <w:semiHidden/>
    <w:rsid w:val="00283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mza">
    <w:name w:val="Signature"/>
    <w:basedOn w:val="Normal"/>
    <w:semiHidden/>
    <w:rsid w:val="002831E0"/>
    <w:pPr>
      <w:ind w:left="4252"/>
    </w:pPr>
  </w:style>
  <w:style w:type="character" w:styleId="zlenenKpr">
    <w:name w:val="FollowedHyperlink"/>
    <w:basedOn w:val="VarsaylanParagrafYazTipi"/>
    <w:semiHidden/>
    <w:rsid w:val="002831E0"/>
    <w:rPr>
      <w:color w:val="800080"/>
      <w:u w:val="single"/>
    </w:rPr>
  </w:style>
  <w:style w:type="paragraph" w:styleId="Kapan">
    <w:name w:val="Closing"/>
    <w:basedOn w:val="Normal"/>
    <w:semiHidden/>
    <w:rsid w:val="002831E0"/>
    <w:pPr>
      <w:ind w:left="4252"/>
    </w:pPr>
  </w:style>
  <w:style w:type="character" w:styleId="Kpr">
    <w:name w:val="Hyperlink"/>
    <w:basedOn w:val="VarsaylanParagrafYazTipi"/>
    <w:uiPriority w:val="99"/>
    <w:rsid w:val="002831E0"/>
    <w:rPr>
      <w:color w:val="0000FF"/>
      <w:u w:val="single"/>
    </w:rPr>
  </w:style>
  <w:style w:type="paragraph" w:styleId="Liste">
    <w:name w:val="List"/>
    <w:basedOn w:val="Normal"/>
    <w:semiHidden/>
    <w:rsid w:val="002831E0"/>
    <w:pPr>
      <w:ind w:left="283" w:hanging="283"/>
    </w:pPr>
  </w:style>
  <w:style w:type="paragraph" w:styleId="Liste2">
    <w:name w:val="List 2"/>
    <w:basedOn w:val="Normal"/>
    <w:semiHidden/>
    <w:rsid w:val="002831E0"/>
    <w:pPr>
      <w:ind w:left="566" w:hanging="283"/>
    </w:pPr>
  </w:style>
  <w:style w:type="paragraph" w:styleId="Liste3">
    <w:name w:val="List 3"/>
    <w:basedOn w:val="Normal"/>
    <w:semiHidden/>
    <w:rsid w:val="002831E0"/>
    <w:pPr>
      <w:ind w:left="849" w:hanging="283"/>
    </w:pPr>
  </w:style>
  <w:style w:type="paragraph" w:styleId="Liste4">
    <w:name w:val="List 4"/>
    <w:basedOn w:val="Normal"/>
    <w:semiHidden/>
    <w:rsid w:val="002831E0"/>
    <w:pPr>
      <w:ind w:left="1132" w:hanging="283"/>
    </w:pPr>
  </w:style>
  <w:style w:type="paragraph" w:styleId="Liste5">
    <w:name w:val="List 5"/>
    <w:basedOn w:val="Normal"/>
    <w:semiHidden/>
    <w:rsid w:val="002831E0"/>
    <w:pPr>
      <w:ind w:left="1415" w:hanging="283"/>
    </w:pPr>
  </w:style>
  <w:style w:type="paragraph" w:styleId="ListeDevam">
    <w:name w:val="List Continue"/>
    <w:basedOn w:val="Normal"/>
    <w:semiHidden/>
    <w:rsid w:val="002831E0"/>
    <w:pPr>
      <w:spacing w:after="120"/>
      <w:ind w:left="283"/>
    </w:pPr>
  </w:style>
  <w:style w:type="paragraph" w:styleId="ListeDevam2">
    <w:name w:val="List Continue 2"/>
    <w:basedOn w:val="Normal"/>
    <w:semiHidden/>
    <w:rsid w:val="002831E0"/>
    <w:pPr>
      <w:spacing w:after="120"/>
      <w:ind w:left="566"/>
    </w:pPr>
  </w:style>
  <w:style w:type="paragraph" w:styleId="ListeDevam3">
    <w:name w:val="List Continue 3"/>
    <w:basedOn w:val="Normal"/>
    <w:semiHidden/>
    <w:rsid w:val="002831E0"/>
    <w:pPr>
      <w:spacing w:after="120"/>
      <w:ind w:left="849"/>
    </w:pPr>
  </w:style>
  <w:style w:type="paragraph" w:styleId="ListeDevam4">
    <w:name w:val="List Continue 4"/>
    <w:basedOn w:val="Normal"/>
    <w:semiHidden/>
    <w:rsid w:val="002831E0"/>
    <w:pPr>
      <w:spacing w:after="120"/>
      <w:ind w:left="1132"/>
    </w:pPr>
  </w:style>
  <w:style w:type="paragraph" w:styleId="ListeDevam5">
    <w:name w:val="List Continue 5"/>
    <w:basedOn w:val="Normal"/>
    <w:semiHidden/>
    <w:rsid w:val="002831E0"/>
    <w:pPr>
      <w:spacing w:after="120"/>
      <w:ind w:left="1415"/>
    </w:pPr>
  </w:style>
  <w:style w:type="paragraph" w:styleId="ListeMaddemi">
    <w:name w:val="List Bullet"/>
    <w:basedOn w:val="Normal"/>
    <w:semiHidden/>
    <w:rsid w:val="002831E0"/>
    <w:pPr>
      <w:numPr>
        <w:numId w:val="7"/>
      </w:numPr>
    </w:pPr>
  </w:style>
  <w:style w:type="paragraph" w:styleId="ListeMaddemi2">
    <w:name w:val="List Bullet 2"/>
    <w:basedOn w:val="Normal"/>
    <w:semiHidden/>
    <w:rsid w:val="002831E0"/>
    <w:pPr>
      <w:numPr>
        <w:numId w:val="8"/>
      </w:numPr>
    </w:pPr>
  </w:style>
  <w:style w:type="paragraph" w:styleId="ListeMaddemi3">
    <w:name w:val="List Bullet 3"/>
    <w:basedOn w:val="Normal"/>
    <w:semiHidden/>
    <w:rsid w:val="002831E0"/>
    <w:pPr>
      <w:numPr>
        <w:numId w:val="9"/>
      </w:numPr>
    </w:pPr>
  </w:style>
  <w:style w:type="paragraph" w:styleId="ListeMaddemi4">
    <w:name w:val="List Bullet 4"/>
    <w:basedOn w:val="Normal"/>
    <w:semiHidden/>
    <w:rsid w:val="002831E0"/>
    <w:pPr>
      <w:numPr>
        <w:numId w:val="10"/>
      </w:numPr>
    </w:pPr>
  </w:style>
  <w:style w:type="paragraph" w:styleId="ListeMaddemi5">
    <w:name w:val="List Bullet 5"/>
    <w:basedOn w:val="Normal"/>
    <w:semiHidden/>
    <w:rsid w:val="002831E0"/>
    <w:pPr>
      <w:numPr>
        <w:numId w:val="11"/>
      </w:numPr>
    </w:pPr>
  </w:style>
  <w:style w:type="paragraph" w:styleId="ListeNumaras">
    <w:name w:val="List Number"/>
    <w:basedOn w:val="Normal"/>
    <w:semiHidden/>
    <w:rsid w:val="002831E0"/>
    <w:pPr>
      <w:numPr>
        <w:numId w:val="12"/>
      </w:numPr>
    </w:pPr>
  </w:style>
  <w:style w:type="paragraph" w:styleId="ListeNumaras2">
    <w:name w:val="List Number 2"/>
    <w:basedOn w:val="Normal"/>
    <w:semiHidden/>
    <w:rsid w:val="002831E0"/>
    <w:pPr>
      <w:numPr>
        <w:numId w:val="13"/>
      </w:numPr>
    </w:pPr>
  </w:style>
  <w:style w:type="paragraph" w:styleId="ListeNumaras3">
    <w:name w:val="List Number 3"/>
    <w:basedOn w:val="Normal"/>
    <w:semiHidden/>
    <w:rsid w:val="002831E0"/>
    <w:pPr>
      <w:numPr>
        <w:numId w:val="14"/>
      </w:numPr>
    </w:pPr>
  </w:style>
  <w:style w:type="paragraph" w:styleId="ListeNumaras4">
    <w:name w:val="List Number 4"/>
    <w:basedOn w:val="Normal"/>
    <w:semiHidden/>
    <w:rsid w:val="002831E0"/>
    <w:pPr>
      <w:numPr>
        <w:numId w:val="15"/>
      </w:numPr>
    </w:pPr>
  </w:style>
  <w:style w:type="paragraph" w:styleId="ListeNumaras5">
    <w:name w:val="List Number 5"/>
    <w:basedOn w:val="Normal"/>
    <w:semiHidden/>
    <w:rsid w:val="002831E0"/>
    <w:pPr>
      <w:numPr>
        <w:numId w:val="16"/>
      </w:numPr>
    </w:pPr>
  </w:style>
  <w:style w:type="numbering" w:styleId="MakaleBlm">
    <w:name w:val="Outline List 3"/>
    <w:basedOn w:val="ListeYok"/>
    <w:semiHidden/>
    <w:rsid w:val="002831E0"/>
    <w:pPr>
      <w:numPr>
        <w:numId w:val="17"/>
      </w:numPr>
    </w:pPr>
  </w:style>
  <w:style w:type="paragraph" w:styleId="MektupAdresi">
    <w:name w:val="envelope address"/>
    <w:basedOn w:val="Normal"/>
    <w:semiHidden/>
    <w:rsid w:val="002831E0"/>
    <w:pPr>
      <w:framePr w:w="7920" w:h="1980" w:hRule="exact" w:hSpace="141" w:wrap="auto" w:hAnchor="page" w:xAlign="center" w:yAlign="bottom"/>
      <w:ind w:left="2880"/>
    </w:pPr>
    <w:rPr>
      <w:rFonts w:ascii="Arial" w:hAnsi="Arial" w:cs="Arial"/>
    </w:rPr>
  </w:style>
  <w:style w:type="paragraph" w:styleId="NormalWeb">
    <w:name w:val="Normal (Web)"/>
    <w:basedOn w:val="Normal"/>
    <w:semiHidden/>
    <w:rsid w:val="002831E0"/>
  </w:style>
  <w:style w:type="paragraph" w:styleId="NormalGirinti">
    <w:name w:val="Normal Indent"/>
    <w:basedOn w:val="Normal"/>
    <w:semiHidden/>
    <w:rsid w:val="002831E0"/>
    <w:pPr>
      <w:ind w:left="708"/>
    </w:pPr>
  </w:style>
  <w:style w:type="paragraph" w:styleId="NotBal">
    <w:name w:val="Note Heading"/>
    <w:basedOn w:val="Normal"/>
    <w:next w:val="Normal"/>
    <w:semiHidden/>
    <w:rsid w:val="002831E0"/>
  </w:style>
  <w:style w:type="paragraph" w:styleId="bekMetni">
    <w:name w:val="Block Text"/>
    <w:basedOn w:val="Normal"/>
    <w:semiHidden/>
    <w:rsid w:val="002831E0"/>
    <w:pPr>
      <w:spacing w:after="120"/>
      <w:ind w:left="1440" w:right="1440"/>
    </w:pPr>
  </w:style>
  <w:style w:type="character" w:styleId="SatrNumaras">
    <w:name w:val="line number"/>
    <w:basedOn w:val="VarsaylanParagrafYazTipi"/>
    <w:semiHidden/>
    <w:rsid w:val="002831E0"/>
  </w:style>
  <w:style w:type="paragraph" w:styleId="Selamlama">
    <w:name w:val="Salutation"/>
    <w:basedOn w:val="Normal"/>
    <w:next w:val="Normal"/>
    <w:semiHidden/>
    <w:rsid w:val="002831E0"/>
  </w:style>
  <w:style w:type="table" w:styleId="Tablo3Befektler1">
    <w:name w:val="Table 3D effects 1"/>
    <w:basedOn w:val="NormalTablo"/>
    <w:semiHidden/>
    <w:rsid w:val="002831E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2831E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2831E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2831E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2831E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2831E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2831E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2831E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2831E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2831E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2831E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2831E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2831E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2831E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rsid w:val="0028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sik1">
    <w:name w:val="Table Classic 1"/>
    <w:basedOn w:val="NormalTablo"/>
    <w:semiHidden/>
    <w:rsid w:val="002831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2831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2831E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2831E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2831E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2831E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2831E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2831E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2831E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2831E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2831E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2831E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2831E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2831E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2831E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2831E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2831E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2831E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28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semiHidden/>
    <w:rsid w:val="002831E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2831E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2831E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2831E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2831E0"/>
  </w:style>
  <w:style w:type="paragraph" w:styleId="ZarfDn">
    <w:name w:val="envelope return"/>
    <w:basedOn w:val="Normal"/>
    <w:semiHidden/>
    <w:rsid w:val="002831E0"/>
    <w:rPr>
      <w:rFonts w:ascii="Arial" w:hAnsi="Arial" w:cs="Arial"/>
      <w:sz w:val="20"/>
      <w:szCs w:val="20"/>
    </w:rPr>
  </w:style>
  <w:style w:type="character" w:customStyle="1" w:styleId="Balk1Char">
    <w:name w:val="Başlık 1 Char"/>
    <w:basedOn w:val="VarsaylanParagrafYazTipi"/>
    <w:link w:val="Balk1"/>
    <w:rsid w:val="000E1EF7"/>
    <w:rPr>
      <w:rFonts w:cs="Arial"/>
      <w:b/>
      <w:bCs/>
      <w:kern w:val="32"/>
      <w:sz w:val="40"/>
      <w:szCs w:val="32"/>
    </w:rPr>
  </w:style>
  <w:style w:type="paragraph" w:customStyle="1" w:styleId="modlblk2CharCharChar">
    <w:name w:val="modül bşlk2 Char Char Char"/>
    <w:basedOn w:val="Normal"/>
    <w:link w:val="modlblk2CharCharCharChar"/>
    <w:semiHidden/>
    <w:rsid w:val="00FB4FD6"/>
    <w:rPr>
      <w:b/>
      <w:bCs/>
      <w:sz w:val="28"/>
    </w:rPr>
  </w:style>
  <w:style w:type="character" w:customStyle="1" w:styleId="modlblk2CharCharCharChar">
    <w:name w:val="modül bşlk2 Char Char Char Char"/>
    <w:basedOn w:val="VarsaylanParagrafYazTipi"/>
    <w:link w:val="modlblk2CharCharChar"/>
    <w:semiHidden/>
    <w:rsid w:val="000E1EF7"/>
    <w:rPr>
      <w:b/>
      <w:bCs/>
      <w:sz w:val="28"/>
      <w:szCs w:val="24"/>
    </w:rPr>
  </w:style>
  <w:style w:type="character" w:customStyle="1" w:styleId="SERMETChar">
    <w:name w:val="SER MET Char"/>
    <w:link w:val="SERMET"/>
    <w:rsid w:val="000C5716"/>
    <w:rPr>
      <w:rFonts w:eastAsia="MS Mincho"/>
      <w:sz w:val="22"/>
      <w:szCs w:val="22"/>
    </w:rPr>
  </w:style>
  <w:style w:type="character" w:customStyle="1" w:styleId="maddeimiChar">
    <w:name w:val="madde imi Char"/>
    <w:link w:val="maddeimi"/>
    <w:rsid w:val="000C5716"/>
    <w:rPr>
      <w:sz w:val="22"/>
      <w:szCs w:val="22"/>
      <w:lang w:eastAsia="en-US"/>
    </w:rPr>
  </w:style>
  <w:style w:type="character" w:customStyle="1" w:styleId="TabloimiChar">
    <w:name w:val="Tablo imi Char"/>
    <w:link w:val="Tabloimi"/>
    <w:rsid w:val="000E1EF7"/>
    <w:rPr>
      <w:color w:val="000000"/>
      <w:sz w:val="22"/>
      <w:szCs w:val="22"/>
      <w:lang w:eastAsia="en-US"/>
    </w:rPr>
  </w:style>
  <w:style w:type="character" w:customStyle="1" w:styleId="VarsaylanChar">
    <w:name w:val="Varsayılan Char"/>
    <w:basedOn w:val="TabloimiChar"/>
    <w:link w:val="Varsaylan"/>
    <w:rsid w:val="000E1EF7"/>
    <w:rPr>
      <w:color w:val="000000"/>
      <w:sz w:val="18"/>
      <w:szCs w:val="22"/>
      <w:lang w:eastAsia="en-US"/>
    </w:rPr>
  </w:style>
  <w:style w:type="paragraph" w:customStyle="1" w:styleId="modlmetin">
    <w:name w:val="modülmetin"/>
    <w:basedOn w:val="Normal"/>
    <w:link w:val="modlmetinCharChar"/>
    <w:semiHidden/>
    <w:rsid w:val="00862D20"/>
    <w:pPr>
      <w:widowControl w:val="0"/>
      <w:suppressLineNumbers/>
      <w:suppressAutoHyphens/>
      <w:ind w:firstLine="567"/>
      <w:jc w:val="both"/>
    </w:pPr>
    <w:rPr>
      <w:bCs/>
      <w:sz w:val="22"/>
      <w:szCs w:val="22"/>
    </w:rPr>
  </w:style>
  <w:style w:type="character" w:customStyle="1" w:styleId="modlmetinCharChar">
    <w:name w:val="modülmetin Char Char"/>
    <w:basedOn w:val="VarsaylanParagrafYazTipi"/>
    <w:link w:val="modlmetin"/>
    <w:semiHidden/>
    <w:rsid w:val="000E1EF7"/>
    <w:rPr>
      <w:bCs/>
      <w:sz w:val="22"/>
      <w:szCs w:val="22"/>
    </w:rPr>
  </w:style>
  <w:style w:type="paragraph" w:customStyle="1" w:styleId="Ay1Maddemi">
    <w:name w:val="Ay 1 Madde İmi"/>
    <w:basedOn w:val="Normal"/>
    <w:semiHidden/>
    <w:rsid w:val="00FE2501"/>
    <w:pPr>
      <w:numPr>
        <w:numId w:val="21"/>
      </w:numPr>
    </w:pPr>
  </w:style>
  <w:style w:type="paragraph" w:styleId="T1">
    <w:name w:val="toc 1"/>
    <w:basedOn w:val="Normal"/>
    <w:next w:val="Normal"/>
    <w:autoRedefine/>
    <w:uiPriority w:val="39"/>
    <w:rsid w:val="00BB1BD0"/>
    <w:rPr>
      <w:sz w:val="22"/>
    </w:rPr>
  </w:style>
  <w:style w:type="paragraph" w:styleId="T2">
    <w:name w:val="toc 2"/>
    <w:basedOn w:val="Normal"/>
    <w:next w:val="Normal"/>
    <w:autoRedefine/>
    <w:uiPriority w:val="39"/>
    <w:rsid w:val="00BB1BD0"/>
    <w:pPr>
      <w:ind w:left="240"/>
    </w:pPr>
    <w:rPr>
      <w:sz w:val="22"/>
    </w:rPr>
  </w:style>
  <w:style w:type="paragraph" w:styleId="T3">
    <w:name w:val="toc 3"/>
    <w:basedOn w:val="Normal"/>
    <w:next w:val="Normal"/>
    <w:autoRedefine/>
    <w:uiPriority w:val="39"/>
    <w:rsid w:val="00BB1BD0"/>
    <w:pPr>
      <w:ind w:left="480"/>
    </w:pPr>
    <w:rPr>
      <w:sz w:val="22"/>
    </w:rPr>
  </w:style>
  <w:style w:type="paragraph" w:customStyle="1" w:styleId="Stil1">
    <w:name w:val="Stil1"/>
    <w:basedOn w:val="Normal"/>
    <w:link w:val="Stil1Char"/>
    <w:qFormat/>
    <w:rsid w:val="000E1EF7"/>
    <w:rPr>
      <w:sz w:val="18"/>
    </w:rPr>
  </w:style>
  <w:style w:type="paragraph" w:styleId="BalonMetni">
    <w:name w:val="Balloon Text"/>
    <w:basedOn w:val="Normal"/>
    <w:link w:val="BalonMetniChar"/>
    <w:semiHidden/>
    <w:rsid w:val="00DB22A0"/>
    <w:rPr>
      <w:rFonts w:ascii="Tahoma" w:hAnsi="Tahoma" w:cs="Tahoma"/>
      <w:noProof/>
      <w:sz w:val="16"/>
      <w:szCs w:val="16"/>
      <w:lang w:eastAsia="en-US"/>
    </w:rPr>
  </w:style>
  <w:style w:type="character" w:customStyle="1" w:styleId="BalonMetniChar">
    <w:name w:val="Balon Metni Char"/>
    <w:basedOn w:val="VarsaylanParagrafYazTipi"/>
    <w:link w:val="BalonMetni"/>
    <w:semiHidden/>
    <w:rsid w:val="000E1EF7"/>
    <w:rPr>
      <w:rFonts w:ascii="Tahoma" w:hAnsi="Tahoma" w:cs="Tahoma"/>
      <w:noProof/>
      <w:sz w:val="16"/>
      <w:szCs w:val="16"/>
      <w:lang w:eastAsia="en-US"/>
    </w:rPr>
  </w:style>
  <w:style w:type="paragraph" w:customStyle="1" w:styleId="2GrupMetin">
    <w:name w:val="2.Grup Metin"/>
    <w:basedOn w:val="Normal"/>
    <w:autoRedefine/>
    <w:rsid w:val="00D53D4F"/>
    <w:pPr>
      <w:jc w:val="both"/>
    </w:pPr>
    <w:rPr>
      <w:b/>
      <w:color w:val="FF0000"/>
      <w:sz w:val="22"/>
      <w:szCs w:val="22"/>
      <w:lang w:eastAsia="en-US"/>
    </w:rPr>
  </w:style>
  <w:style w:type="paragraph" w:styleId="ListeParagraf">
    <w:name w:val="List Paragraph"/>
    <w:basedOn w:val="Normal"/>
    <w:uiPriority w:val="34"/>
    <w:semiHidden/>
    <w:qFormat/>
    <w:rsid w:val="007332EF"/>
    <w:pPr>
      <w:ind w:left="708"/>
    </w:pPr>
  </w:style>
  <w:style w:type="paragraph" w:customStyle="1" w:styleId="2GrupKonuanlatmmaddeimi">
    <w:name w:val="2.Grup Konu anlatımı madde imi"/>
    <w:basedOn w:val="Normal"/>
    <w:autoRedefine/>
    <w:rsid w:val="00892E33"/>
    <w:pPr>
      <w:numPr>
        <w:numId w:val="22"/>
      </w:numPr>
      <w:ind w:left="0" w:firstLine="567"/>
      <w:jc w:val="both"/>
      <w:outlineLvl w:val="0"/>
    </w:pPr>
    <w:rPr>
      <w:noProof/>
      <w:sz w:val="22"/>
      <w:szCs w:val="22"/>
    </w:rPr>
  </w:style>
  <w:style w:type="paragraph" w:customStyle="1" w:styleId="2Grup1Baslk">
    <w:name w:val="2.Grup 1.Baslık"/>
    <w:basedOn w:val="KonuBal"/>
    <w:rsid w:val="00594E03"/>
    <w:rPr>
      <w:caps/>
      <w:sz w:val="40"/>
      <w:szCs w:val="40"/>
      <w:lang w:eastAsia="en-US"/>
    </w:rPr>
  </w:style>
  <w:style w:type="paragraph" w:customStyle="1" w:styleId="2Grup2Baslk">
    <w:name w:val="2.Grup 2.Baslık"/>
    <w:basedOn w:val="KonuBal"/>
    <w:autoRedefine/>
    <w:semiHidden/>
    <w:rsid w:val="00594E03"/>
    <w:pPr>
      <w:spacing w:line="360" w:lineRule="auto"/>
      <w:jc w:val="left"/>
    </w:pPr>
    <w:rPr>
      <w:color w:val="FF0000"/>
      <w:sz w:val="28"/>
      <w:szCs w:val="22"/>
      <w:lang w:eastAsia="en-US"/>
    </w:rPr>
  </w:style>
  <w:style w:type="paragraph" w:customStyle="1" w:styleId="2Grup3Baslk">
    <w:name w:val="2.Grup 3.Baslık"/>
    <w:basedOn w:val="2GrupMetin"/>
    <w:autoRedefine/>
    <w:semiHidden/>
    <w:rsid w:val="00594E03"/>
    <w:pPr>
      <w:jc w:val="left"/>
    </w:pPr>
    <w:rPr>
      <w:sz w:val="24"/>
    </w:rPr>
  </w:style>
  <w:style w:type="paragraph" w:customStyle="1" w:styleId="2GrupKonu2derecemaddeimi">
    <w:name w:val="2.Grup Konu 2.derece madde imi"/>
    <w:basedOn w:val="Normal"/>
    <w:autoRedefine/>
    <w:semiHidden/>
    <w:rsid w:val="00594E03"/>
    <w:pPr>
      <w:numPr>
        <w:numId w:val="23"/>
      </w:numPr>
    </w:pPr>
    <w:rPr>
      <w:noProof/>
      <w:sz w:val="22"/>
      <w:szCs w:val="22"/>
    </w:rPr>
  </w:style>
  <w:style w:type="paragraph" w:customStyle="1" w:styleId="glayresim">
    <w:name w:val="gülay resim"/>
    <w:basedOn w:val="Normal"/>
    <w:semiHidden/>
    <w:rsid w:val="00594E03"/>
    <w:pPr>
      <w:ind w:firstLine="567"/>
      <w:jc w:val="center"/>
    </w:pPr>
    <w:rPr>
      <w:b/>
      <w:bCs/>
      <w:noProof/>
      <w:sz w:val="20"/>
      <w:szCs w:val="40"/>
    </w:rPr>
  </w:style>
  <w:style w:type="paragraph" w:customStyle="1" w:styleId="2GrupTabloiimaddeimi">
    <w:name w:val="2.Grup Tablo içi madde imi"/>
    <w:basedOn w:val="KonuBal"/>
    <w:autoRedefine/>
    <w:rsid w:val="00A555AA"/>
    <w:pPr>
      <w:numPr>
        <w:numId w:val="25"/>
      </w:numPr>
      <w:spacing w:line="240" w:lineRule="exact"/>
      <w:jc w:val="left"/>
      <w:outlineLvl w:val="0"/>
    </w:pPr>
    <w:rPr>
      <w:b w:val="0"/>
      <w:bCs w:val="0"/>
      <w:sz w:val="22"/>
      <w:szCs w:val="22"/>
    </w:rPr>
  </w:style>
  <w:style w:type="character" w:customStyle="1" w:styleId="st">
    <w:name w:val="st"/>
    <w:basedOn w:val="VarsaylanParagrafYazTipi"/>
    <w:semiHidden/>
    <w:rsid w:val="00B35C7A"/>
  </w:style>
  <w:style w:type="paragraph" w:customStyle="1" w:styleId="nor">
    <w:name w:val="nor"/>
    <w:basedOn w:val="Normal"/>
    <w:semiHidden/>
    <w:rsid w:val="00EC62F1"/>
    <w:pPr>
      <w:jc w:val="both"/>
    </w:pPr>
    <w:rPr>
      <w:rFonts w:ascii="New York" w:hAnsi="New York"/>
      <w:sz w:val="18"/>
      <w:szCs w:val="18"/>
    </w:rPr>
  </w:style>
  <w:style w:type="paragraph" w:customStyle="1" w:styleId="2GrupResimaltyazs">
    <w:name w:val="2.Grup Resim alt yazısı"/>
    <w:basedOn w:val="Normal"/>
    <w:autoRedefine/>
    <w:semiHidden/>
    <w:rsid w:val="00A5448A"/>
    <w:pPr>
      <w:jc w:val="center"/>
    </w:pPr>
    <w:rPr>
      <w:b/>
      <w:bCs/>
      <w:sz w:val="20"/>
      <w:szCs w:val="20"/>
      <w:lang w:val="en-US" w:eastAsia="en-US"/>
    </w:rPr>
  </w:style>
  <w:style w:type="paragraph" w:customStyle="1" w:styleId="dmetin">
    <w:name w:val="dmetin"/>
    <w:basedOn w:val="Normal"/>
    <w:link w:val="dmetinChar"/>
    <w:semiHidden/>
    <w:rsid w:val="004B5D4E"/>
    <w:pPr>
      <w:widowControl w:val="0"/>
      <w:suppressLineNumbers/>
      <w:suppressAutoHyphens/>
      <w:ind w:firstLine="567"/>
      <w:jc w:val="both"/>
    </w:pPr>
    <w:rPr>
      <w:bCs/>
      <w:sz w:val="22"/>
      <w:szCs w:val="22"/>
    </w:rPr>
  </w:style>
  <w:style w:type="character" w:customStyle="1" w:styleId="dmetinChar">
    <w:name w:val="dmetin Char"/>
    <w:basedOn w:val="VarsaylanParagrafYazTipi"/>
    <w:link w:val="dmetin"/>
    <w:semiHidden/>
    <w:rsid w:val="000E1EF7"/>
    <w:rPr>
      <w:bCs/>
      <w:sz w:val="22"/>
      <w:szCs w:val="22"/>
    </w:rPr>
  </w:style>
  <w:style w:type="paragraph" w:customStyle="1" w:styleId="dbaslik2">
    <w:name w:val="dbaslik2"/>
    <w:basedOn w:val="KonuBal"/>
    <w:semiHidden/>
    <w:rsid w:val="004B5D4E"/>
    <w:pPr>
      <w:jc w:val="left"/>
    </w:pPr>
    <w:rPr>
      <w:sz w:val="28"/>
    </w:rPr>
  </w:style>
  <w:style w:type="paragraph" w:customStyle="1" w:styleId="dbaslik1">
    <w:name w:val="dbaslik1"/>
    <w:basedOn w:val="KonuBal"/>
    <w:semiHidden/>
    <w:rsid w:val="004B5D4E"/>
    <w:rPr>
      <w:caps/>
      <w:sz w:val="40"/>
      <w:szCs w:val="40"/>
    </w:rPr>
  </w:style>
  <w:style w:type="paragraph" w:customStyle="1" w:styleId="yaseminmetin">
    <w:name w:val="yaseminmetin"/>
    <w:basedOn w:val="Normal"/>
    <w:link w:val="yaseminmetinChar"/>
    <w:semiHidden/>
    <w:rsid w:val="004B5D4E"/>
    <w:pPr>
      <w:widowControl w:val="0"/>
      <w:suppressLineNumbers/>
      <w:suppressAutoHyphens/>
      <w:ind w:firstLine="567"/>
      <w:jc w:val="both"/>
    </w:pPr>
    <w:rPr>
      <w:bCs/>
      <w:sz w:val="22"/>
      <w:szCs w:val="22"/>
    </w:rPr>
  </w:style>
  <w:style w:type="character" w:customStyle="1" w:styleId="yaseminmetinChar">
    <w:name w:val="yaseminmetin Char"/>
    <w:basedOn w:val="VarsaylanParagrafYazTipi"/>
    <w:link w:val="yaseminmetin"/>
    <w:semiHidden/>
    <w:rsid w:val="000E1EF7"/>
    <w:rPr>
      <w:bCs/>
      <w:sz w:val="22"/>
      <w:szCs w:val="22"/>
    </w:rPr>
  </w:style>
  <w:style w:type="character" w:customStyle="1" w:styleId="GvdeMetniGirintisi3Char">
    <w:name w:val="Gövde Metni Girintisi 3 Char"/>
    <w:basedOn w:val="VarsaylanParagrafYazTipi"/>
    <w:link w:val="GvdeMetniGirintisi3"/>
    <w:semiHidden/>
    <w:rsid w:val="000E1EF7"/>
    <w:rPr>
      <w:sz w:val="16"/>
      <w:szCs w:val="16"/>
    </w:rPr>
  </w:style>
  <w:style w:type="character" w:customStyle="1" w:styleId="dmetinCharChar">
    <w:name w:val="dmetin Char Char"/>
    <w:semiHidden/>
    <w:rsid w:val="00D374EB"/>
    <w:rPr>
      <w:bCs/>
      <w:sz w:val="22"/>
      <w:szCs w:val="22"/>
      <w:lang w:val="tr-TR" w:eastAsia="tr-TR" w:bidi="ar-SA"/>
    </w:rPr>
  </w:style>
  <w:style w:type="paragraph" w:customStyle="1" w:styleId="dresimtablo">
    <w:name w:val="dresimtablo"/>
    <w:basedOn w:val="Normal"/>
    <w:link w:val="dresimtabloChar"/>
    <w:semiHidden/>
    <w:rsid w:val="00AA4397"/>
    <w:pPr>
      <w:widowControl w:val="0"/>
      <w:suppressLineNumbers/>
      <w:suppressAutoHyphens/>
      <w:jc w:val="center"/>
    </w:pPr>
    <w:rPr>
      <w:b/>
      <w:bCs/>
      <w:sz w:val="20"/>
      <w:szCs w:val="22"/>
    </w:rPr>
  </w:style>
  <w:style w:type="character" w:customStyle="1" w:styleId="dresimtabloChar">
    <w:name w:val="dresimtablo Char"/>
    <w:basedOn w:val="VarsaylanParagrafYazTipi"/>
    <w:link w:val="dresimtablo"/>
    <w:semiHidden/>
    <w:rsid w:val="000E1EF7"/>
    <w:rPr>
      <w:b/>
      <w:bCs/>
      <w:szCs w:val="22"/>
    </w:rPr>
  </w:style>
  <w:style w:type="character" w:customStyle="1" w:styleId="maddeimi3Char">
    <w:name w:val="madde imi3 Char"/>
    <w:link w:val="maddeimi3"/>
    <w:rsid w:val="000E1EF7"/>
    <w:rPr>
      <w:sz w:val="22"/>
      <w:szCs w:val="22"/>
      <w:lang w:eastAsia="en-US"/>
    </w:rPr>
  </w:style>
  <w:style w:type="character" w:customStyle="1" w:styleId="SERBA1Char">
    <w:name w:val="SER BAŞ 1 Char"/>
    <w:link w:val="SERBA1"/>
    <w:locked/>
    <w:rsid w:val="004D6FA5"/>
    <w:rPr>
      <w:rFonts w:eastAsia="MS Mincho"/>
      <w:b/>
      <w:caps/>
      <w:sz w:val="32"/>
      <w:szCs w:val="40"/>
    </w:rPr>
  </w:style>
  <w:style w:type="character" w:customStyle="1" w:styleId="SERBA2Char">
    <w:name w:val="SER BAŞ 2 Char"/>
    <w:link w:val="SERBA2"/>
    <w:rsid w:val="000E1EF7"/>
    <w:rPr>
      <w:rFonts w:eastAsia="MS Mincho"/>
      <w:b/>
      <w:sz w:val="28"/>
      <w:szCs w:val="28"/>
    </w:rPr>
  </w:style>
  <w:style w:type="character" w:customStyle="1" w:styleId="SERBA3Char">
    <w:name w:val="SER BAŞ 3 Char"/>
    <w:link w:val="SERBA3"/>
    <w:rsid w:val="000E1EF7"/>
    <w:rPr>
      <w:rFonts w:eastAsia="MS Mincho"/>
      <w:b/>
      <w:sz w:val="24"/>
      <w:szCs w:val="24"/>
    </w:rPr>
  </w:style>
  <w:style w:type="character" w:customStyle="1" w:styleId="SERBA4Char">
    <w:name w:val="SER BAŞ 4 Char"/>
    <w:link w:val="SERBA4"/>
    <w:rsid w:val="000E1EF7"/>
    <w:rPr>
      <w:b/>
      <w:sz w:val="22"/>
      <w:szCs w:val="24"/>
      <w:lang w:eastAsia="en-US"/>
    </w:rPr>
  </w:style>
  <w:style w:type="character" w:customStyle="1" w:styleId="SERRESChar">
    <w:name w:val="SER RES Char"/>
    <w:link w:val="SERRES"/>
    <w:locked/>
    <w:rsid w:val="000E1EF7"/>
    <w:rPr>
      <w:rFonts w:eastAsia="MS Mincho"/>
      <w:b/>
    </w:rPr>
  </w:style>
  <w:style w:type="character" w:customStyle="1" w:styleId="Stil1Char">
    <w:name w:val="Stil1 Char"/>
    <w:link w:val="Stil1"/>
    <w:rsid w:val="000E1EF7"/>
    <w:rPr>
      <w:sz w:val="18"/>
      <w:szCs w:val="24"/>
    </w:rPr>
  </w:style>
  <w:style w:type="paragraph" w:customStyle="1" w:styleId="Uyarmetni">
    <w:name w:val="Uyarı metni"/>
    <w:basedOn w:val="Varsaylan"/>
    <w:qFormat/>
    <w:rsid w:val="004D6FA5"/>
    <w:pPr>
      <w:numPr>
        <w:numId w:val="39"/>
      </w:numPr>
      <w:ind w:left="641" w:hanging="357"/>
    </w:pPr>
    <w:rPr>
      <w:color w:val="C00000"/>
      <w:sz w:val="20"/>
    </w:rPr>
  </w:style>
  <w:style w:type="character" w:customStyle="1" w:styleId="FontStyle53">
    <w:name w:val="Font Style53"/>
    <w:uiPriority w:val="99"/>
    <w:rsid w:val="00146331"/>
    <w:rPr>
      <w:rFonts w:ascii="Times New Roman" w:hAnsi="Times New Roman" w:cs="Times New Roman"/>
      <w:b/>
      <w:bCs/>
      <w:sz w:val="22"/>
      <w:szCs w:val="22"/>
    </w:rPr>
  </w:style>
  <w:style w:type="character" w:customStyle="1" w:styleId="FontStyle54">
    <w:name w:val="Font Style54"/>
    <w:uiPriority w:val="99"/>
    <w:rsid w:val="00146331"/>
    <w:rPr>
      <w:rFonts w:ascii="Times New Roman" w:hAnsi="Times New Roman" w:cs="Times New Roman"/>
      <w:sz w:val="22"/>
      <w:szCs w:val="22"/>
    </w:rPr>
  </w:style>
  <w:style w:type="paragraph" w:customStyle="1" w:styleId="Yazmuyarmetin">
    <w:name w:val="Yazım uyarı metin"/>
    <w:basedOn w:val="Varsaylan"/>
    <w:autoRedefine/>
    <w:qFormat/>
    <w:rsid w:val="00275948"/>
    <w:pPr>
      <w:numPr>
        <w:numId w:val="41"/>
      </w:numPr>
      <w:tabs>
        <w:tab w:val="left" w:pos="851"/>
      </w:tabs>
      <w:ind w:left="0" w:firstLine="567"/>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KonuBal">
    <w:name w:val="MakaleBlm"/>
    <w:pPr>
      <w:numPr>
        <w:numId w:val="17"/>
      </w:numPr>
    </w:pPr>
  </w:style>
  <w:style w:type="numbering" w:customStyle="1" w:styleId="KonuBalChar">
    <w:name w:val="1ai"/>
    <w:pPr>
      <w:numPr>
        <w:numId w:val="6"/>
      </w:numPr>
    </w:pPr>
  </w:style>
  <w:style w:type="numbering" w:customStyle="1" w:styleId="AChar">
    <w:name w:val="111111"/>
    <w:pPr>
      <w:numPr>
        <w:numId w:val="5"/>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etogm.meb.gov.tr/program_index.asp?sayfa=cizelge_9_1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etogm.meb.gov.tr/program_index.asp?sayfa=cizelge_9_10"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togm.meb.gov.tr/program_index.asp?sayfa=cizelge_9_1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etogm.meb.gov.tr/program_index.asp?sayfa=cizelge_9_10" TargetMode="External"/><Relationship Id="rId28" Type="http://schemas.openxmlformats.org/officeDocument/2006/relationships/image" Target="http://www.denizce.com/images/dbkz/cb17.jpg" TargetMode="Externa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etogm.meb.gov.tr/program_index.asp?sayfa=cizelge_9_10" TargetMode="External"/><Relationship Id="rId27" Type="http://schemas.openxmlformats.org/officeDocument/2006/relationships/image" Target="media/image2.jpeg"/><Relationship Id="rId30"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D09E9-5525-4435-ACD6-CCC9A285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673</Words>
  <Characters>32337</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37935</CharactersWithSpaces>
  <SharedDoc>false</SharedDoc>
  <HLinks>
    <vt:vector size="18" baseType="variant">
      <vt:variant>
        <vt:i4>2752603</vt:i4>
      </vt:variant>
      <vt:variant>
        <vt:i4>15</vt:i4>
      </vt:variant>
      <vt:variant>
        <vt:i4>0</vt:i4>
      </vt:variant>
      <vt:variant>
        <vt:i4>5</vt:i4>
      </vt:variant>
      <vt:variant>
        <vt:lpwstr>http://etogm.meb.gov.tr/program_index.asp?sayfa=cizelge_9_10</vt:lpwstr>
      </vt:variant>
      <vt:variant>
        <vt:lpwstr/>
      </vt:variant>
      <vt:variant>
        <vt:i4>1376318</vt:i4>
      </vt:variant>
      <vt:variant>
        <vt:i4>8</vt:i4>
      </vt:variant>
      <vt:variant>
        <vt:i4>0</vt:i4>
      </vt:variant>
      <vt:variant>
        <vt:i4>5</vt:i4>
      </vt:variant>
      <vt:variant>
        <vt:lpwstr/>
      </vt:variant>
      <vt:variant>
        <vt:lpwstr>_Toc280299517</vt:lpwstr>
      </vt:variant>
      <vt:variant>
        <vt:i4>1376318</vt:i4>
      </vt:variant>
      <vt:variant>
        <vt:i4>2</vt:i4>
      </vt:variant>
      <vt:variant>
        <vt:i4>0</vt:i4>
      </vt:variant>
      <vt:variant>
        <vt:i4>5</vt:i4>
      </vt:variant>
      <vt:variant>
        <vt:lpwstr/>
      </vt:variant>
      <vt:variant>
        <vt:lpwstr>_Toc2802995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ehmet YALÇIN</cp:lastModifiedBy>
  <cp:revision>2</cp:revision>
  <cp:lastPrinted>2014-11-05T14:56:00Z</cp:lastPrinted>
  <dcterms:created xsi:type="dcterms:W3CDTF">2015-07-31T11:26:00Z</dcterms:created>
  <dcterms:modified xsi:type="dcterms:W3CDTF">2015-07-31T11:26:00Z</dcterms:modified>
</cp:coreProperties>
</file>